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48D8" w14:textId="5A826102" w:rsidR="002A1906" w:rsidRPr="00995F6D" w:rsidRDefault="00CF7714" w:rsidP="00BD2EEF">
      <w:r w:rsidRPr="00995F6D">
        <w:rPr>
          <w:noProof/>
          <w:lang w:bidi="cy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59E76F" wp14:editId="26BE289B">
                <wp:simplePos x="0" y="0"/>
                <wp:positionH relativeFrom="column">
                  <wp:posOffset>-190500</wp:posOffset>
                </wp:positionH>
                <wp:positionV relativeFrom="paragraph">
                  <wp:posOffset>297815</wp:posOffset>
                </wp:positionV>
                <wp:extent cx="2255520" cy="4406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44069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1FCF5B2B" w14:textId="7CA6DDB5" w:rsidR="00467F00" w:rsidRPr="00B44824" w:rsidRDefault="00467F00" w:rsidP="007D52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B44824">
                              <w:rPr>
                                <w:b/>
                                <w:color w:val="FFFFFF" w:themeColor="background1"/>
                                <w:sz w:val="36"/>
                                <w:lang w:bidi="cy-GB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9E76F" id="Text Box 1" o:spid="_x0000_s1026" style="position:absolute;margin-left:-15pt;margin-top:23.45pt;width:177.6pt;height:34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" fillcolor="#002060" stroked="f" strokeweight="1.5pt">
                <v:textbox>
                  <w:txbxContent>
                    <w:p w14:paraId="1FCF5B2B" w14:textId="7CA6DDB5" w:rsidR="00467F00" w:rsidRPr="00B44824" w:rsidRDefault="00467F00" w:rsidP="007D52D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B44824">
                        <w:rPr>
                          <w:b/>
                          <w:color w:val="FFFFFF" w:themeColor="background1"/>
                          <w:sz w:val="36"/>
                          <w:lang w:bidi="cy-GB"/>
                        </w:rPr>
                        <w:t>Hawdd ei Ddeall</w:t>
                      </w:r>
                    </w:p>
                  </w:txbxContent>
                </v:textbox>
              </v:roundrect>
            </w:pict>
          </mc:Fallback>
        </mc:AlternateContent>
      </w:r>
      <w:r w:rsidR="000518A4">
        <w:rPr>
          <w:noProof/>
          <w:lang w:bidi="cy-GB"/>
        </w:rPr>
        <w:drawing>
          <wp:anchor distT="0" distB="0" distL="114300" distR="114300" simplePos="0" relativeHeight="251668480" behindDoc="0" locked="0" layoutInCell="1" allowOverlap="1" wp14:anchorId="5661E7B8" wp14:editId="6828921B">
            <wp:simplePos x="0" y="0"/>
            <wp:positionH relativeFrom="column">
              <wp:posOffset>3090633</wp:posOffset>
            </wp:positionH>
            <wp:positionV relativeFrom="paragraph">
              <wp:posOffset>169042</wp:posOffset>
            </wp:positionV>
            <wp:extent cx="2932740" cy="748618"/>
            <wp:effectExtent l="0" t="0" r="1270" b="0"/>
            <wp:wrapNone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740" cy="74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A9E30" w14:textId="59C16F88" w:rsidR="00972B5A" w:rsidRPr="00995F6D" w:rsidRDefault="00972B5A" w:rsidP="00BD2EEF"/>
    <w:p w14:paraId="4BA12890" w14:textId="77777777" w:rsidR="0055255C" w:rsidRPr="00995F6D" w:rsidRDefault="0055255C" w:rsidP="0055255C">
      <w:pPr>
        <w:pStyle w:val="Heading1"/>
        <w:spacing w:before="0"/>
        <w:rPr>
          <w:color w:val="FFFFFF" w:themeColor="background1"/>
          <w:sz w:val="72"/>
        </w:rPr>
      </w:pPr>
    </w:p>
    <w:p w14:paraId="0F1C3781" w14:textId="1AD90EE3" w:rsidR="002A1906" w:rsidRPr="000518A4" w:rsidRDefault="003763BD" w:rsidP="002224B5">
      <w:pPr>
        <w:pStyle w:val="Heading1"/>
        <w:spacing w:before="0" w:after="240" w:line="240" w:lineRule="auto"/>
        <w:rPr>
          <w:color w:val="002060"/>
          <w:szCs w:val="44"/>
        </w:rPr>
      </w:pPr>
      <w:r w:rsidRPr="000518A4">
        <w:rPr>
          <w:color w:val="002060"/>
          <w:szCs w:val="44"/>
          <w:lang w:bidi="cy-GB"/>
        </w:rPr>
        <w:t>Gwella gwasanaethau iechyd meddwl i bobl hŷn ym Mae Abertawe</w:t>
      </w:r>
    </w:p>
    <w:p w14:paraId="74E22D6B" w14:textId="15303AA9" w:rsidR="002A1906" w:rsidRPr="000518A4" w:rsidRDefault="000518A4" w:rsidP="0055255C">
      <w:pPr>
        <w:pStyle w:val="Heading1"/>
        <w:spacing w:before="0"/>
        <w:rPr>
          <w:color w:val="FF0000"/>
          <w:sz w:val="48"/>
          <w:szCs w:val="48"/>
        </w:rPr>
      </w:pPr>
      <w:r w:rsidRPr="000518A4">
        <w:rPr>
          <w:color w:val="FF0000"/>
          <w:sz w:val="48"/>
          <w:szCs w:val="48"/>
          <w:lang w:bidi="cy-GB"/>
        </w:rPr>
        <w:t>Ffurflen ymateb</w:t>
      </w:r>
    </w:p>
    <w:p w14:paraId="7FC8CDE3" w14:textId="0E6C87A8" w:rsidR="002A1906" w:rsidRPr="00995F6D" w:rsidRDefault="00CC2F52" w:rsidP="0087143E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49CFA31" wp14:editId="4A98CEEB">
            <wp:simplePos x="0" y="0"/>
            <wp:positionH relativeFrom="column">
              <wp:posOffset>853440</wp:posOffset>
            </wp:positionH>
            <wp:positionV relativeFrom="paragraph">
              <wp:posOffset>109855</wp:posOffset>
            </wp:positionV>
            <wp:extent cx="4477385" cy="447738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47738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5FDAE" w14:textId="0D684B5C" w:rsidR="007807A9" w:rsidRPr="00995F6D" w:rsidRDefault="007807A9" w:rsidP="002A1906">
      <w:pPr>
        <w:rPr>
          <w:noProof/>
        </w:rPr>
      </w:pPr>
    </w:p>
    <w:p w14:paraId="7A50F7D5" w14:textId="443CB374" w:rsidR="002A1906" w:rsidRPr="00995F6D" w:rsidRDefault="002A1906" w:rsidP="002A1906"/>
    <w:p w14:paraId="2C5D92C2" w14:textId="3F2C23F5" w:rsidR="002A1906" w:rsidRPr="00995F6D" w:rsidRDefault="002A1906" w:rsidP="002A1906"/>
    <w:p w14:paraId="1CD3F8F1" w14:textId="091C0D60" w:rsidR="002A1906" w:rsidRPr="00995F6D" w:rsidRDefault="002A1906" w:rsidP="002A1906"/>
    <w:p w14:paraId="6737CB97" w14:textId="71123584" w:rsidR="00F5125B" w:rsidRPr="00995F6D" w:rsidRDefault="00F5125B"/>
    <w:p w14:paraId="628A451F" w14:textId="23834C24" w:rsidR="00F5125B" w:rsidRPr="00995F6D" w:rsidRDefault="00F5125B"/>
    <w:p w14:paraId="6D8A8FA6" w14:textId="58B8B7BF" w:rsidR="00F5125B" w:rsidRPr="00995F6D" w:rsidRDefault="00F5125B"/>
    <w:p w14:paraId="77B5C7E4" w14:textId="77777777" w:rsidR="00F5125B" w:rsidRPr="00995F6D" w:rsidRDefault="00F5125B"/>
    <w:p w14:paraId="13C267F2" w14:textId="77777777" w:rsidR="00F5125B" w:rsidRPr="00995F6D" w:rsidRDefault="00F5125B"/>
    <w:p w14:paraId="241A7AF8" w14:textId="3697C207" w:rsidR="00F5125B" w:rsidRPr="00995F6D" w:rsidRDefault="00F5125B"/>
    <w:p w14:paraId="6DD6DEE3" w14:textId="77777777" w:rsidR="00FF5077" w:rsidRDefault="00FF5077" w:rsidP="00C3281D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  <w:szCs w:val="32"/>
          <w:lang w:eastAsia="en-GB"/>
        </w:rPr>
      </w:pPr>
    </w:p>
    <w:p w14:paraId="21D0A6C0" w14:textId="77777777" w:rsidR="0087143E" w:rsidRPr="0087143E" w:rsidRDefault="0087143E" w:rsidP="00C3281D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  <w:sz w:val="22"/>
          <w:lang w:eastAsia="en-GB"/>
        </w:rPr>
      </w:pPr>
    </w:p>
    <w:p w14:paraId="29C20A10" w14:textId="5C361501" w:rsidR="00F5125B" w:rsidRPr="00995F6D" w:rsidRDefault="00F5125B" w:rsidP="00C3281D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000000" w:themeColor="text1"/>
          <w:szCs w:val="32"/>
        </w:rPr>
      </w:pPr>
      <w:r w:rsidRPr="00995F6D">
        <w:rPr>
          <w:rFonts w:eastAsia="Calibri" w:cs="Arial"/>
          <w:szCs w:val="32"/>
          <w:lang w:bidi="cy-GB"/>
        </w:rPr>
        <w:t xml:space="preserve">Ysgrifennwyd y ddogfen hon gan </w:t>
      </w:r>
      <w:r w:rsidR="00652B97" w:rsidRPr="00995F6D">
        <w:rPr>
          <w:rFonts w:eastAsia="Calibri" w:cs="Arial"/>
          <w:b/>
          <w:color w:val="000000" w:themeColor="text1"/>
          <w:szCs w:val="32"/>
          <w:lang w:bidi="cy-GB"/>
        </w:rPr>
        <w:t>Fwrdd Iechyd Prifysgol Bae Abertawe.</w:t>
      </w:r>
      <w:r w:rsidRPr="00995F6D">
        <w:rPr>
          <w:rFonts w:eastAsia="Calibri" w:cs="Arial"/>
          <w:szCs w:val="32"/>
          <w:lang w:bidi="cy-GB"/>
        </w:rPr>
        <w:t xml:space="preserve"> Mae'n fersiwn hawdd ei ddeall </w:t>
      </w:r>
      <w:r w:rsidRPr="00995F6D">
        <w:rPr>
          <w:rFonts w:eastAsia="Calibri" w:cs="Arial"/>
          <w:b/>
          <w:color w:val="000000" w:themeColor="text1"/>
          <w:szCs w:val="32"/>
          <w:lang w:bidi="cy-GB"/>
        </w:rPr>
        <w:t>o '</w:t>
      </w:r>
      <w:r w:rsidR="003763BD" w:rsidRPr="00995F6D">
        <w:rPr>
          <w:b/>
          <w:color w:val="000000" w:themeColor="text1"/>
          <w:lang w:bidi="cy-GB"/>
        </w:rPr>
        <w:t>Ein Cynllun i Wella Gwasanaethau Iechyd Meddwl i Bobl Hŷn ym Mae Abertawe'.</w:t>
      </w:r>
    </w:p>
    <w:p w14:paraId="4A3C53B4" w14:textId="77777777" w:rsidR="002224B5" w:rsidRPr="00995F6D" w:rsidRDefault="002224B5" w:rsidP="002224B5">
      <w:pPr>
        <w:spacing w:after="0"/>
        <w:rPr>
          <w:sz w:val="16"/>
        </w:rPr>
      </w:pPr>
    </w:p>
    <w:p w14:paraId="778CD284" w14:textId="77777777" w:rsidR="00FF5077" w:rsidRPr="0087143E" w:rsidRDefault="00FF5077" w:rsidP="002224B5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 w:val="8"/>
          <w:szCs w:val="8"/>
        </w:rPr>
      </w:pPr>
    </w:p>
    <w:p w14:paraId="0095A11A" w14:textId="6731AB7D" w:rsidR="002224B5" w:rsidRPr="00995F6D" w:rsidRDefault="00652B97" w:rsidP="002224B5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Cs w:val="32"/>
          <w:lang w:eastAsia="en-GB"/>
        </w:rPr>
      </w:pPr>
      <w:r w:rsidRPr="00995F6D">
        <w:rPr>
          <w:rFonts w:eastAsia="Calibri" w:cs="Arial"/>
          <w:b/>
          <w:szCs w:val="32"/>
          <w:lang w:bidi="cy-GB"/>
        </w:rPr>
        <w:t>Gorffennaf 2021</w:t>
      </w:r>
    </w:p>
    <w:tbl>
      <w:tblPr>
        <w:tblStyle w:val="TableGrid"/>
        <w:tblW w:w="1020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49"/>
      </w:tblGrid>
      <w:tr w:rsidR="0087143E" w14:paraId="78170DCD" w14:textId="77777777" w:rsidTr="001B3267">
        <w:trPr>
          <w:trHeight w:val="987"/>
        </w:trPr>
        <w:tc>
          <w:tcPr>
            <w:tcW w:w="10201" w:type="dxa"/>
            <w:gridSpan w:val="2"/>
            <w:shd w:val="clear" w:color="auto" w:fill="002060"/>
            <w:vAlign w:val="center"/>
          </w:tcPr>
          <w:p w14:paraId="3B424327" w14:textId="77777777" w:rsidR="0087143E" w:rsidRPr="00971475" w:rsidRDefault="0087143E" w:rsidP="001B3267">
            <w:pPr>
              <w:ind w:left="322"/>
              <w:rPr>
                <w:b/>
                <w:bCs/>
                <w:color w:val="FFFFFF" w:themeColor="background1"/>
                <w:sz w:val="48"/>
                <w:szCs w:val="36"/>
              </w:rPr>
            </w:pPr>
            <w:r w:rsidRPr="00971475">
              <w:rPr>
                <w:b/>
                <w:color w:val="FFFFFF" w:themeColor="background1"/>
                <w:sz w:val="48"/>
                <w:szCs w:val="36"/>
                <w:lang w:bidi="cy-GB"/>
              </w:rPr>
              <w:t>Sut i ddefnyddio'r ddogfen hon</w:t>
            </w:r>
          </w:p>
        </w:tc>
      </w:tr>
      <w:tr w:rsidR="0087143E" w14:paraId="0569C55D" w14:textId="77777777" w:rsidTr="001B3267">
        <w:trPr>
          <w:trHeight w:val="2567"/>
        </w:trPr>
        <w:tc>
          <w:tcPr>
            <w:tcW w:w="2552" w:type="dxa"/>
            <w:vAlign w:val="center"/>
          </w:tcPr>
          <w:p w14:paraId="27795B20" w14:textId="77777777" w:rsidR="0087143E" w:rsidRDefault="0087143E" w:rsidP="001B3267">
            <w:pPr>
              <w:jc w:val="center"/>
            </w:pPr>
            <w:r>
              <w:rPr>
                <w:noProof/>
                <w:lang w:bidi="cy-GB"/>
              </w:rPr>
              <w:drawing>
                <wp:inline distT="0" distB="0" distL="0" distR="0" wp14:anchorId="50290144" wp14:editId="78ECD973">
                  <wp:extent cx="1377950" cy="13779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75A99298" w14:textId="77777777" w:rsidR="0087143E" w:rsidRDefault="0087143E" w:rsidP="001B3267">
            <w:r w:rsidRPr="00CD34A0">
              <w:rPr>
                <w:lang w:bidi="cy-GB"/>
              </w:rPr>
              <w:t>Dogfen hawdd ei deall yw hon. Ond efallai y byddwch dal angen cymorth i'w darllen. Gofynnwch i rhywun rydych yn ei adnabod i’ch helpu chi.</w:t>
            </w:r>
          </w:p>
        </w:tc>
      </w:tr>
      <w:tr w:rsidR="0087143E" w14:paraId="126D15D9" w14:textId="77777777" w:rsidTr="001B3267">
        <w:trPr>
          <w:trHeight w:val="2911"/>
        </w:trPr>
        <w:tc>
          <w:tcPr>
            <w:tcW w:w="2552" w:type="dxa"/>
            <w:vAlign w:val="center"/>
          </w:tcPr>
          <w:p w14:paraId="45C522E1" w14:textId="7B27D222" w:rsidR="0087143E" w:rsidRDefault="00CD2564" w:rsidP="001B3267">
            <w:pPr>
              <w:jc w:val="center"/>
            </w:pPr>
            <w:r>
              <w:rPr>
                <w:noProof/>
                <w:lang w:bidi="cy-GB"/>
              </w:rPr>
              <w:drawing>
                <wp:inline distT="0" distB="0" distL="0" distR="0" wp14:anchorId="41B549FA" wp14:editId="0D69716C">
                  <wp:extent cx="996364" cy="990058"/>
                  <wp:effectExtent l="19050" t="19050" r="13335" b="196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64" cy="990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36D7DE04" w14:textId="295697DA" w:rsidR="0087143E" w:rsidRDefault="0087143E" w:rsidP="001B3267">
            <w:r>
              <w:rPr>
                <w:lang w:bidi="cy-GB"/>
              </w:rPr>
              <w:t xml:space="preserve">Gallai geiriau mewn </w:t>
            </w:r>
            <w:r w:rsidRPr="00C92076">
              <w:rPr>
                <w:b/>
                <w:color w:val="0070C0"/>
                <w:lang w:bidi="cy-GB"/>
              </w:rPr>
              <w:t>ysgrifen glas trwm</w:t>
            </w:r>
            <w:r>
              <w:rPr>
                <w:lang w:bidi="cy-GB"/>
              </w:rPr>
              <w:t xml:space="preserve"> fod yn anodd i’w deall. Gallwch wirio beth mae'r geiriau mewn glas yn ei olygu ar</w:t>
            </w:r>
            <w:r>
              <w:rPr>
                <w:b/>
                <w:lang w:bidi="cy-GB"/>
              </w:rPr>
              <w:t xml:space="preserve"> dudalen 2</w:t>
            </w:r>
            <w:r w:rsidR="00B70F44">
              <w:rPr>
                <w:b/>
                <w:lang w:bidi="cy-GB"/>
              </w:rPr>
              <w:t>6</w:t>
            </w:r>
            <w:r>
              <w:rPr>
                <w:lang w:bidi="cy-GB"/>
              </w:rPr>
              <w:t xml:space="preserve"> y brif ddogfen.</w:t>
            </w:r>
          </w:p>
        </w:tc>
      </w:tr>
      <w:tr w:rsidR="0087143E" w14:paraId="332BE8D0" w14:textId="77777777" w:rsidTr="001B3267">
        <w:trPr>
          <w:trHeight w:val="2697"/>
        </w:trPr>
        <w:tc>
          <w:tcPr>
            <w:tcW w:w="2552" w:type="dxa"/>
            <w:vAlign w:val="center"/>
          </w:tcPr>
          <w:p w14:paraId="7DEBE9DD" w14:textId="77777777" w:rsidR="0087143E" w:rsidRDefault="0087143E" w:rsidP="001B3267">
            <w:pPr>
              <w:jc w:val="center"/>
            </w:pPr>
            <w:r>
              <w:rPr>
                <w:noProof/>
                <w:lang w:bidi="cy-GB"/>
              </w:rPr>
              <w:drawing>
                <wp:inline distT="0" distB="0" distL="0" distR="0" wp14:anchorId="6B3D85DE" wp14:editId="2FE13826">
                  <wp:extent cx="1194932" cy="1119117"/>
                  <wp:effectExtent l="0" t="0" r="5715" b="5080"/>
                  <wp:docPr id="43" name="Picture 43" descr="P39C6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P39C6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695" cy="1122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5E77C0CA" w14:textId="2C13FA94" w:rsidR="0087143E" w:rsidRPr="00E8669F" w:rsidRDefault="0087143E" w:rsidP="001B3267">
            <w:r w:rsidRPr="00C92076">
              <w:rPr>
                <w:lang w:bidi="cy-GB"/>
              </w:rPr>
              <w:t xml:space="preserve">Lle mae'r ddogfen yn dweud </w:t>
            </w:r>
            <w:r w:rsidRPr="00C92076">
              <w:rPr>
                <w:b/>
                <w:lang w:bidi="cy-GB"/>
              </w:rPr>
              <w:t>ni</w:t>
            </w:r>
            <w:r w:rsidRPr="00C92076">
              <w:rPr>
                <w:lang w:bidi="cy-GB"/>
              </w:rPr>
              <w:t xml:space="preserve">, mae hyn yn golygu </w:t>
            </w:r>
            <w:r w:rsidRPr="00C92076">
              <w:rPr>
                <w:b/>
                <w:lang w:bidi="cy-GB"/>
              </w:rPr>
              <w:t>Bwrdd Iechyd Prifysgol Bae Abertawe</w:t>
            </w:r>
            <w:r w:rsidRPr="00C92076">
              <w:rPr>
                <w:lang w:bidi="cy-GB"/>
              </w:rPr>
              <w:t>. Am ragor o wybodaeth, cysylltwch:</w:t>
            </w:r>
          </w:p>
        </w:tc>
      </w:tr>
      <w:tr w:rsidR="0087143E" w14:paraId="513E2565" w14:textId="77777777" w:rsidTr="001B3267">
        <w:trPr>
          <w:trHeight w:val="447"/>
        </w:trPr>
        <w:tc>
          <w:tcPr>
            <w:tcW w:w="2552" w:type="dxa"/>
            <w:vAlign w:val="center"/>
          </w:tcPr>
          <w:p w14:paraId="368F4ED3" w14:textId="77777777" w:rsidR="0087143E" w:rsidRDefault="0087143E" w:rsidP="001B326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649" w:type="dxa"/>
            <w:vAlign w:val="center"/>
          </w:tcPr>
          <w:p w14:paraId="0FD607ED" w14:textId="1741EE3A" w:rsidR="0087143E" w:rsidRPr="00995F6D" w:rsidRDefault="0087143E" w:rsidP="0087143E">
            <w:pPr>
              <w:spacing w:after="240"/>
              <w:rPr>
                <w:color w:val="FF0000"/>
              </w:rPr>
            </w:pPr>
            <w:r w:rsidRPr="0087143E">
              <w:rPr>
                <w:b/>
                <w:lang w:bidi="cy-GB"/>
              </w:rPr>
              <w:t xml:space="preserve">Gwefan:     </w:t>
            </w:r>
            <w:hyperlink r:id="rId16" w:history="1">
              <w:r w:rsidRPr="00995F6D">
                <w:rPr>
                  <w:rStyle w:val="Hyperlink"/>
                  <w:lang w:bidi="cy-GB"/>
                </w:rPr>
                <w:t>sbuhb.nhs.wales</w:t>
              </w:r>
            </w:hyperlink>
          </w:p>
          <w:p w14:paraId="51FE30EE" w14:textId="575CECAD" w:rsidR="0087143E" w:rsidRPr="00995F6D" w:rsidRDefault="0087143E" w:rsidP="0087143E">
            <w:pPr>
              <w:spacing w:after="240"/>
              <w:rPr>
                <w:color w:val="FF0000"/>
              </w:rPr>
            </w:pPr>
            <w:r w:rsidRPr="0087143E">
              <w:rPr>
                <w:b/>
                <w:lang w:bidi="cy-GB"/>
              </w:rPr>
              <w:t xml:space="preserve">E-bost:         </w:t>
            </w:r>
            <w:hyperlink r:id="rId17" w:history="1">
              <w:r w:rsidRPr="00070966">
                <w:rPr>
                  <w:rStyle w:val="Hyperlink"/>
                  <w:lang w:bidi="cy-GB"/>
                </w:rPr>
                <w:t>SBU.engagement@wales.nhs.uk</w:t>
              </w:r>
            </w:hyperlink>
            <w:r w:rsidRPr="0087143E">
              <w:rPr>
                <w:color w:val="FF0000"/>
                <w:lang w:bidi="cy-GB"/>
              </w:rPr>
              <w:t xml:space="preserve"> </w:t>
            </w:r>
          </w:p>
          <w:p w14:paraId="5BC28A3D" w14:textId="5FB9B185" w:rsidR="0087143E" w:rsidRPr="0087143E" w:rsidRDefault="0087143E" w:rsidP="001B3267">
            <w:r w:rsidRPr="0087143E">
              <w:rPr>
                <w:b/>
                <w:lang w:bidi="cy-GB"/>
              </w:rPr>
              <w:t xml:space="preserve">Ffôn:        </w:t>
            </w:r>
            <w:r w:rsidRPr="0087143E">
              <w:rPr>
                <w:lang w:bidi="cy-GB"/>
              </w:rPr>
              <w:t>01639 683355</w:t>
            </w:r>
          </w:p>
        </w:tc>
      </w:tr>
      <w:tr w:rsidR="0087143E" w14:paraId="42DA6A33" w14:textId="77777777" w:rsidTr="001B3267">
        <w:trPr>
          <w:trHeight w:val="3288"/>
        </w:trPr>
        <w:tc>
          <w:tcPr>
            <w:tcW w:w="2552" w:type="dxa"/>
            <w:vAlign w:val="center"/>
          </w:tcPr>
          <w:p w14:paraId="582D685C" w14:textId="77777777" w:rsidR="0087143E" w:rsidRDefault="0087143E" w:rsidP="001B3267">
            <w:pPr>
              <w:jc w:val="center"/>
            </w:pPr>
            <w:r>
              <w:rPr>
                <w:noProof/>
                <w:lang w:bidi="cy-GB"/>
              </w:rPr>
              <w:drawing>
                <wp:inline distT="0" distB="0" distL="0" distR="0" wp14:anchorId="2DEF736E" wp14:editId="6E33D09C">
                  <wp:extent cx="1463040" cy="1463040"/>
                  <wp:effectExtent l="0" t="0" r="0" b="0"/>
                  <wp:docPr id="44" name="Picture 44" descr="P50C10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P50C10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61097500" w14:textId="77777777" w:rsidR="0087143E" w:rsidRPr="004044F8" w:rsidRDefault="0087143E" w:rsidP="001B3267">
            <w:r w:rsidRPr="00C92076">
              <w:rPr>
                <w:lang w:bidi="cy-GB"/>
              </w:rPr>
              <w:t xml:space="preserve">Mae’r ddogfen yma wedi cael ei gwneud yn hawdd ei deall gan </w:t>
            </w:r>
            <w:r w:rsidRPr="00C92076">
              <w:rPr>
                <w:b/>
                <w:lang w:bidi="cy-GB"/>
              </w:rPr>
              <w:t xml:space="preserve">Hawdd ei Ddeall Cymru </w:t>
            </w:r>
            <w:r w:rsidRPr="00C92076">
              <w:rPr>
                <w:lang w:bidi="cy-GB"/>
              </w:rPr>
              <w:t xml:space="preserve">gan ddefnyddio </w:t>
            </w:r>
            <w:r w:rsidRPr="00C92076">
              <w:rPr>
                <w:b/>
                <w:lang w:bidi="cy-GB"/>
              </w:rPr>
              <w:t>Photosymbols</w:t>
            </w:r>
            <w:r w:rsidRPr="00C92076">
              <w:rPr>
                <w:lang w:bidi="cy-GB"/>
              </w:rPr>
              <w:t xml:space="preserve">. </w:t>
            </w:r>
            <w:r w:rsidRPr="00CD34A0">
              <w:rPr>
                <w:rStyle w:val="Bodytext16"/>
                <w:lang w:bidi="cy-GB"/>
              </w:rPr>
              <w:t>I ddweud wrthym beth yw eich barn am y ddogfen hawdd ei deall hon,</w:t>
            </w:r>
            <w:r w:rsidRPr="00C92076">
              <w:rPr>
                <w:lang w:bidi="cy-GB"/>
              </w:rPr>
              <w:t xml:space="preserve"> </w:t>
            </w:r>
            <w:hyperlink r:id="rId19" w:history="1">
              <w:r w:rsidRPr="00544947">
                <w:rPr>
                  <w:rStyle w:val="Hyperlink"/>
                  <w:rFonts w:cs="FS Me Pro"/>
                  <w:szCs w:val="32"/>
                  <w:lang w:bidi="cy-GB"/>
                </w:rPr>
                <w:t>cliciwch yma</w:t>
              </w:r>
            </w:hyperlink>
            <w:r>
              <w:rPr>
                <w:rStyle w:val="Bodytext16"/>
                <w:lang w:bidi="cy-GB"/>
              </w:rPr>
              <w:t>.</w:t>
            </w:r>
          </w:p>
        </w:tc>
      </w:tr>
    </w:tbl>
    <w:p w14:paraId="48CBD0BB" w14:textId="77777777" w:rsidR="00386877" w:rsidRPr="00995F6D" w:rsidRDefault="00386877"/>
    <w:tbl>
      <w:tblPr>
        <w:tblStyle w:val="TableGrid"/>
        <w:tblW w:w="10083" w:type="dxa"/>
        <w:tblInd w:w="-601" w:type="dxa"/>
        <w:tblLook w:val="04A0" w:firstRow="1" w:lastRow="0" w:firstColumn="1" w:lastColumn="0" w:noHBand="0" w:noVBand="1"/>
      </w:tblPr>
      <w:tblGrid>
        <w:gridCol w:w="2916"/>
        <w:gridCol w:w="7167"/>
      </w:tblGrid>
      <w:tr w:rsidR="00C3281D" w:rsidRPr="00995F6D" w14:paraId="02CB048A" w14:textId="77777777" w:rsidTr="006062BE">
        <w:trPr>
          <w:trHeight w:val="850"/>
        </w:trPr>
        <w:tc>
          <w:tcPr>
            <w:tcW w:w="10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3A26EFD1" w14:textId="06FA289F" w:rsidR="00C3281D" w:rsidRPr="00995F6D" w:rsidRDefault="00C3281D" w:rsidP="005259D0">
            <w:pPr>
              <w:rPr>
                <w:b/>
                <w:color w:val="FFFFFF" w:themeColor="background1"/>
                <w:sz w:val="48"/>
                <w:szCs w:val="48"/>
              </w:rPr>
            </w:pPr>
            <w:r w:rsidRPr="00995F6D">
              <w:rPr>
                <w:b/>
                <w:color w:val="FFFFFF" w:themeColor="background1"/>
                <w:sz w:val="48"/>
                <w:szCs w:val="48"/>
                <w:lang w:bidi="cy-GB"/>
              </w:rPr>
              <w:t>Ynglŷn â'r ffurflen ymateb hon</w:t>
            </w:r>
          </w:p>
        </w:tc>
      </w:tr>
      <w:tr w:rsidR="00664B05" w:rsidRPr="00995F6D" w14:paraId="663B2387" w14:textId="77777777" w:rsidTr="006062BE">
        <w:trPr>
          <w:trHeight w:val="2244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2686D" w14:textId="4B19DBEC" w:rsidR="00C3281D" w:rsidRPr="00995F6D" w:rsidRDefault="009A6D6B" w:rsidP="005259D0">
            <w:pPr>
              <w:jc w:val="center"/>
            </w:pPr>
            <w:r w:rsidRPr="00995F6D">
              <w:rPr>
                <w:noProof/>
                <w:lang w:bidi="cy-GB"/>
              </w:rPr>
              <w:drawing>
                <wp:inline distT="0" distB="0" distL="0" distR="0" wp14:anchorId="3A16BA36" wp14:editId="54D6E376">
                  <wp:extent cx="1323734" cy="1296015"/>
                  <wp:effectExtent l="0" t="0" r="0" b="0"/>
                  <wp:docPr id="31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056" cy="131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CDCAF" w14:textId="7E53ACD3" w:rsidR="00386877" w:rsidRPr="00995F6D" w:rsidRDefault="00B077E3" w:rsidP="005259D0">
            <w:r w:rsidRPr="00995F6D">
              <w:rPr>
                <w:lang w:bidi="cy-GB"/>
              </w:rPr>
              <w:t xml:space="preserve">Helo. </w:t>
            </w:r>
            <w:r w:rsidRPr="00995F6D">
              <w:rPr>
                <w:b/>
                <w:lang w:bidi="cy-GB"/>
              </w:rPr>
              <w:t xml:space="preserve">Bwrdd Iechyd Prifysgol Bae Abertawe </w:t>
            </w:r>
            <w:r w:rsidRPr="00995F6D">
              <w:rPr>
                <w:lang w:bidi="cy-GB"/>
              </w:rPr>
              <w:t xml:space="preserve">ydyn ni. </w:t>
            </w:r>
          </w:p>
        </w:tc>
      </w:tr>
      <w:tr w:rsidR="00664B05" w:rsidRPr="00995F6D" w14:paraId="790A0C6C" w14:textId="77777777" w:rsidTr="006062BE">
        <w:trPr>
          <w:trHeight w:val="2559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C0E2" w14:textId="2105905A" w:rsidR="00AC054A" w:rsidRPr="00995F6D" w:rsidRDefault="009A6D6B" w:rsidP="005259D0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  <w:lang w:bidi="cy-GB"/>
              </w:rPr>
              <w:drawing>
                <wp:inline distT="0" distB="0" distL="0" distR="0" wp14:anchorId="6D7F863D" wp14:editId="52E10A32">
                  <wp:extent cx="1142285" cy="1456267"/>
                  <wp:effectExtent l="0" t="0" r="1270" b="4445"/>
                  <wp:docPr id="33" name="Picture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161" cy="147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F9BD5" w14:textId="4B8686CD" w:rsidR="00AC054A" w:rsidRPr="00995F6D" w:rsidRDefault="00386877" w:rsidP="00B077E3">
            <w:r w:rsidRPr="00995F6D">
              <w:rPr>
                <w:lang w:bidi="cy-GB"/>
              </w:rPr>
              <w:t xml:space="preserve">Rydym yn rhedeg eich gwasanaethau GIG lleol yn ardaloedd Castell-nedd Port Talbot ac Abertawe. </w:t>
            </w:r>
          </w:p>
        </w:tc>
      </w:tr>
      <w:tr w:rsidR="00664B05" w:rsidRPr="00995F6D" w14:paraId="71C68588" w14:textId="77777777" w:rsidTr="006062BE">
        <w:trPr>
          <w:trHeight w:val="2559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9901F" w14:textId="2B608F4F" w:rsidR="00386877" w:rsidRPr="00995F6D" w:rsidRDefault="00664B05" w:rsidP="005259D0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  <w:lang w:bidi="cy-GB"/>
              </w:rPr>
              <w:drawing>
                <wp:inline distT="0" distB="0" distL="0" distR="0" wp14:anchorId="32669261" wp14:editId="1E510253">
                  <wp:extent cx="1515533" cy="1515533"/>
                  <wp:effectExtent l="0" t="0" r="0" b="0"/>
                  <wp:docPr id="14" name="Picture 14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alenda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836" cy="153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8E948" w14:textId="77777777" w:rsidR="003E5BED" w:rsidRDefault="00386877" w:rsidP="003E5BED">
            <w:pPr>
              <w:spacing w:after="240"/>
            </w:pPr>
            <w:r w:rsidRPr="00995F6D">
              <w:rPr>
                <w:lang w:bidi="cy-GB"/>
              </w:rPr>
              <w:t>Er enghraifft:</w:t>
            </w:r>
          </w:p>
          <w:p w14:paraId="1D3ABF38" w14:textId="6DFBFE12" w:rsidR="00386877" w:rsidRPr="00995F6D" w:rsidRDefault="00386877" w:rsidP="003E5BED">
            <w:pPr>
              <w:pStyle w:val="ListParagraph"/>
              <w:numPr>
                <w:ilvl w:val="0"/>
                <w:numId w:val="8"/>
              </w:numPr>
            </w:pPr>
            <w:r w:rsidRPr="00995F6D">
              <w:rPr>
                <w:lang w:bidi="cy-GB"/>
              </w:rPr>
              <w:t>Meddygon teulu, deintyddion, fferyllwyr ac optegwyr</w:t>
            </w:r>
          </w:p>
        </w:tc>
      </w:tr>
      <w:tr w:rsidR="00664B05" w:rsidRPr="00995F6D" w14:paraId="352B3002" w14:textId="77777777" w:rsidTr="006062BE">
        <w:trPr>
          <w:trHeight w:val="2559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BF3E" w14:textId="303CE858" w:rsidR="00386877" w:rsidRPr="00995F6D" w:rsidRDefault="00664B05" w:rsidP="005259D0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  <w:lang w:bidi="cy-GB"/>
              </w:rPr>
              <w:drawing>
                <wp:inline distT="0" distB="0" distL="0" distR="0" wp14:anchorId="2BAA424D" wp14:editId="24D2DBAF">
                  <wp:extent cx="1497242" cy="1497242"/>
                  <wp:effectExtent l="0" t="0" r="8255" b="0"/>
                  <wp:docPr id="16" name="Picture 16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pers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707" cy="152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97DA" w14:textId="1DA2A76A" w:rsidR="00386877" w:rsidRPr="00995F6D" w:rsidRDefault="003E5BED" w:rsidP="003E5BED">
            <w:pPr>
              <w:pStyle w:val="ListParagraph"/>
              <w:numPr>
                <w:ilvl w:val="0"/>
                <w:numId w:val="8"/>
              </w:numPr>
            </w:pPr>
            <w:r>
              <w:rPr>
                <w:lang w:bidi="cy-GB"/>
              </w:rPr>
              <w:t xml:space="preserve">a gwasanaethau cymunedol fel therapyddion, nyrsys ysgol ac ymwelwyr iechyd. </w:t>
            </w:r>
          </w:p>
        </w:tc>
      </w:tr>
      <w:tr w:rsidR="00664B05" w:rsidRPr="00995F6D" w14:paraId="199D73EF" w14:textId="77777777" w:rsidTr="006062BE">
        <w:trPr>
          <w:trHeight w:val="2559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99128" w14:textId="0A53C8D8" w:rsidR="00386877" w:rsidRPr="00995F6D" w:rsidRDefault="00386877" w:rsidP="005259D0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  <w:lang w:bidi="cy-GB"/>
              </w:rPr>
              <w:drawing>
                <wp:inline distT="0" distB="0" distL="0" distR="0" wp14:anchorId="4B4CCABA" wp14:editId="48427E86">
                  <wp:extent cx="1576552" cy="1576552"/>
                  <wp:effectExtent l="0" t="0" r="0" b="5080"/>
                  <wp:docPr id="37" name="Pictur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79" cy="158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28BE5" w14:textId="228C8023" w:rsidR="00386877" w:rsidRPr="00995F6D" w:rsidRDefault="00386877" w:rsidP="00B077E3">
            <w:r w:rsidRPr="00995F6D">
              <w:rPr>
                <w:lang w:bidi="cy-GB"/>
              </w:rPr>
              <w:t xml:space="preserve">Rydym am wella </w:t>
            </w:r>
            <w:r w:rsidRPr="00995F6D">
              <w:rPr>
                <w:b/>
                <w:lang w:bidi="cy-GB"/>
              </w:rPr>
              <w:t>gwasanaethau iechyd i</w:t>
            </w:r>
            <w:r w:rsidRPr="00995F6D">
              <w:rPr>
                <w:lang w:bidi="cy-GB"/>
              </w:rPr>
              <w:t xml:space="preserve"> bobl hŷn ag anghenion iechyd meddwl ym Mae Abertawe.</w:t>
            </w:r>
          </w:p>
        </w:tc>
      </w:tr>
    </w:tbl>
    <w:p w14:paraId="3370DA2F" w14:textId="77777777" w:rsidR="00FC1335" w:rsidRPr="00995F6D" w:rsidRDefault="00FC1335"/>
    <w:tbl>
      <w:tblPr>
        <w:tblStyle w:val="TableGrid"/>
        <w:tblW w:w="1008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7167"/>
      </w:tblGrid>
      <w:tr w:rsidR="0025008A" w:rsidRPr="00995F6D" w14:paraId="696891F5" w14:textId="77777777" w:rsidTr="00857B13">
        <w:trPr>
          <w:trHeight w:val="1987"/>
        </w:trPr>
        <w:tc>
          <w:tcPr>
            <w:tcW w:w="2916" w:type="dxa"/>
            <w:vAlign w:val="center"/>
          </w:tcPr>
          <w:p w14:paraId="392AAC26" w14:textId="6BAFC6DA" w:rsidR="00B02F5F" w:rsidRPr="00995F6D" w:rsidRDefault="0093014F" w:rsidP="00490B44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  <w:lang w:bidi="cy-GB"/>
              </w:rPr>
              <w:lastRenderedPageBreak/>
              <w:drawing>
                <wp:inline distT="0" distB="0" distL="0" distR="0" wp14:anchorId="516C8D7C" wp14:editId="39FCAC21">
                  <wp:extent cx="1481959" cy="1481959"/>
                  <wp:effectExtent l="0" t="0" r="4445" b="4445"/>
                  <wp:docPr id="27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892" cy="148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351B0A58" w14:textId="672D1276" w:rsidR="00386877" w:rsidRPr="00995F6D" w:rsidRDefault="00FC1335" w:rsidP="00857B13">
            <w:pPr>
              <w:spacing w:after="240" w:line="257" w:lineRule="auto"/>
            </w:pPr>
            <w:r w:rsidRPr="00995F6D">
              <w:rPr>
                <w:lang w:bidi="cy-GB"/>
              </w:rPr>
              <w:t xml:space="preserve">Mae gennym ni gynllun i wella'r </w:t>
            </w:r>
            <w:r w:rsidRPr="00995F6D">
              <w:rPr>
                <w:b/>
                <w:lang w:bidi="cy-GB"/>
              </w:rPr>
              <w:t xml:space="preserve">gwasanaethau iechyd i </w:t>
            </w:r>
            <w:r w:rsidRPr="00995F6D">
              <w:rPr>
                <w:lang w:bidi="cy-GB"/>
              </w:rPr>
              <w:t>bobl hŷn ag anghenion iechyd meddwl ym Mae Abertawe.</w:t>
            </w:r>
          </w:p>
        </w:tc>
      </w:tr>
      <w:tr w:rsidR="00386877" w:rsidRPr="00995F6D" w14:paraId="1123F2FB" w14:textId="77777777" w:rsidTr="005C1436">
        <w:trPr>
          <w:trHeight w:val="2385"/>
        </w:trPr>
        <w:tc>
          <w:tcPr>
            <w:tcW w:w="2916" w:type="dxa"/>
            <w:vAlign w:val="center"/>
          </w:tcPr>
          <w:p w14:paraId="0E037449" w14:textId="03265985" w:rsidR="00386877" w:rsidRPr="00995F6D" w:rsidRDefault="003E5BED" w:rsidP="006B481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bidi="cy-GB"/>
              </w:rPr>
              <w:drawing>
                <wp:inline distT="0" distB="0" distL="0" distR="0" wp14:anchorId="71450267" wp14:editId="2D643279">
                  <wp:extent cx="1355834" cy="1355834"/>
                  <wp:effectExtent l="0" t="0" r="0" b="0"/>
                  <wp:docPr id="22" name="Picture 22" descr="A person smiling in front of a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erson smiling in front of a sign&#10;&#10;Description automatically generated with medium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25" cy="135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3590DABA" w14:textId="191D1223" w:rsidR="00386877" w:rsidRPr="00995F6D" w:rsidRDefault="00386877" w:rsidP="00C3281D">
            <w:pPr>
              <w:spacing w:line="257" w:lineRule="auto"/>
            </w:pPr>
            <w:r w:rsidRPr="00995F6D">
              <w:rPr>
                <w:lang w:bidi="cy-GB"/>
              </w:rPr>
              <w:t>Hoffem wybod beth yw eich</w:t>
            </w:r>
            <w:r w:rsidRPr="00995F6D">
              <w:rPr>
                <w:b/>
                <w:lang w:bidi="cy-GB"/>
              </w:rPr>
              <w:t xml:space="preserve"> </w:t>
            </w:r>
            <w:r w:rsidRPr="00995F6D">
              <w:rPr>
                <w:lang w:bidi="cy-GB"/>
              </w:rPr>
              <w:t xml:space="preserve">barn </w:t>
            </w:r>
            <w:r w:rsidRPr="00995F6D">
              <w:rPr>
                <w:b/>
                <w:lang w:bidi="cy-GB"/>
              </w:rPr>
              <w:t>chi</w:t>
            </w:r>
            <w:r w:rsidRPr="00995F6D">
              <w:rPr>
                <w:lang w:bidi="cy-GB"/>
              </w:rPr>
              <w:t xml:space="preserve"> am ein cynllun.</w:t>
            </w:r>
          </w:p>
        </w:tc>
      </w:tr>
      <w:tr w:rsidR="003B6370" w:rsidRPr="00995F6D" w14:paraId="7DD7B405" w14:textId="77777777" w:rsidTr="00857B13">
        <w:trPr>
          <w:trHeight w:val="2521"/>
        </w:trPr>
        <w:tc>
          <w:tcPr>
            <w:tcW w:w="2916" w:type="dxa"/>
            <w:vAlign w:val="center"/>
          </w:tcPr>
          <w:p w14:paraId="326FF269" w14:textId="24172622" w:rsidR="003B6370" w:rsidRPr="00995F6D" w:rsidRDefault="00857B13" w:rsidP="003E5BE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bidi="cy-GB"/>
              </w:rPr>
              <w:drawing>
                <wp:inline distT="0" distB="0" distL="0" distR="0" wp14:anchorId="271E9C01" wp14:editId="5D6FA8F0">
                  <wp:extent cx="996364" cy="990058"/>
                  <wp:effectExtent l="19050" t="19050" r="13335" b="196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64" cy="990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0BB36FE1" w14:textId="1AE7571B" w:rsidR="003B6370" w:rsidRPr="00995F6D" w:rsidRDefault="003B6370" w:rsidP="00C3281D">
            <w:pPr>
              <w:spacing w:line="257" w:lineRule="auto"/>
            </w:pPr>
            <w:r w:rsidRPr="00995F6D">
              <w:rPr>
                <w:lang w:bidi="cy-GB"/>
              </w:rPr>
              <w:t xml:space="preserve">Darllenwch </w:t>
            </w:r>
            <w:r w:rsidRPr="00995F6D">
              <w:rPr>
                <w:b/>
                <w:lang w:bidi="cy-GB"/>
              </w:rPr>
              <w:t xml:space="preserve">"Gwella Gwasanaethau Iechyd Meddwl i Bobl Hŷn ym Mae Abertawe" </w:t>
            </w:r>
            <w:r w:rsidRPr="00995F6D">
              <w:rPr>
                <w:lang w:bidi="cy-GB"/>
              </w:rPr>
              <w:t>ac yna atebwch y cwestiynau yn y ffurflen ymateb hon.</w:t>
            </w:r>
          </w:p>
        </w:tc>
      </w:tr>
      <w:tr w:rsidR="003B6370" w:rsidRPr="00995F6D" w14:paraId="16BAC551" w14:textId="77777777" w:rsidTr="005C1436">
        <w:trPr>
          <w:trHeight w:val="7257"/>
        </w:trPr>
        <w:tc>
          <w:tcPr>
            <w:tcW w:w="2916" w:type="dxa"/>
          </w:tcPr>
          <w:p w14:paraId="68FD88A3" w14:textId="55E4EF0F" w:rsidR="003B6370" w:rsidRPr="00995F6D" w:rsidRDefault="00FE0169" w:rsidP="003E5BED">
            <w:pPr>
              <w:spacing w:before="240"/>
              <w:jc w:val="center"/>
              <w:rPr>
                <w:noProof/>
                <w:lang w:eastAsia="en-GB"/>
              </w:rPr>
            </w:pPr>
            <w:r w:rsidRPr="00995F6D">
              <w:rPr>
                <w:rFonts w:eastAsia="Times New Roman" w:cs="Arial"/>
                <w:b/>
                <w:noProof/>
                <w:color w:val="000000"/>
                <w:kern w:val="32"/>
                <w:sz w:val="48"/>
                <w:szCs w:val="32"/>
                <w:lang w:bidi="cy-GB"/>
              </w:rPr>
              <w:drawing>
                <wp:inline distT="0" distB="0" distL="0" distR="0" wp14:anchorId="4AB3F4C1" wp14:editId="7960937C">
                  <wp:extent cx="1261745" cy="12617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2F926B68" w14:textId="63A2B01A" w:rsidR="00B65F85" w:rsidRPr="003E5BED" w:rsidRDefault="00B65F85" w:rsidP="003E5BED">
            <w:pPr>
              <w:spacing w:after="240"/>
              <w:rPr>
                <w:rFonts w:cs="Arial"/>
                <w:bCs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 xml:space="preserve">Beth yr ydym am ei wybod: </w:t>
            </w:r>
          </w:p>
          <w:p w14:paraId="5967949D" w14:textId="2B374109" w:rsidR="00DD0422" w:rsidRPr="003E5BED" w:rsidRDefault="00DD0422" w:rsidP="003E5BED">
            <w:pPr>
              <w:pStyle w:val="ListParagraph"/>
              <w:numPr>
                <w:ilvl w:val="0"/>
                <w:numId w:val="2"/>
              </w:numPr>
              <w:spacing w:after="480"/>
              <w:ind w:left="714" w:hanging="357"/>
              <w:contextualSpacing w:val="0"/>
              <w:rPr>
                <w:rFonts w:cs="Arial"/>
                <w:bCs/>
                <w:szCs w:val="32"/>
              </w:rPr>
            </w:pPr>
            <w:r w:rsidRPr="00995F6D">
              <w:rPr>
                <w:b/>
                <w:lang w:bidi="cy-GB"/>
              </w:rPr>
              <w:t>eich profiadau</w:t>
            </w:r>
            <w:r w:rsidRPr="00995F6D">
              <w:rPr>
                <w:lang w:bidi="cy-GB"/>
              </w:rPr>
              <w:t xml:space="preserve"> o</w:t>
            </w:r>
            <w:r w:rsidRPr="00995F6D">
              <w:rPr>
                <w:b/>
                <w:lang w:bidi="cy-GB"/>
              </w:rPr>
              <w:t xml:space="preserve"> </w:t>
            </w:r>
            <w:r w:rsidRPr="00995F6D">
              <w:rPr>
                <w:lang w:bidi="cy-GB"/>
              </w:rPr>
              <w:t>sut rydym yn cefnogi pobl hŷn ag anghenion iechyd meddwl yn ardal Bae Abertawe</w:t>
            </w:r>
          </w:p>
          <w:p w14:paraId="149B5D68" w14:textId="5F387898" w:rsidR="00B65F85" w:rsidRPr="003E5BED" w:rsidRDefault="00B65F85" w:rsidP="003E5BED">
            <w:pPr>
              <w:pStyle w:val="ListParagraph"/>
              <w:numPr>
                <w:ilvl w:val="0"/>
                <w:numId w:val="2"/>
              </w:numPr>
              <w:spacing w:after="480"/>
              <w:ind w:left="714" w:hanging="357"/>
              <w:contextualSpacing w:val="0"/>
              <w:rPr>
                <w:rFonts w:cs="Arial"/>
                <w:bCs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 xml:space="preserve">beth yw eich barn am ein cynlluniau i wneud </w:t>
            </w:r>
            <w:r w:rsidRPr="00995F6D">
              <w:rPr>
                <w:rFonts w:cs="Arial"/>
                <w:b/>
                <w:szCs w:val="32"/>
                <w:lang w:bidi="cy-GB"/>
              </w:rPr>
              <w:t>1 gwasanaeth</w:t>
            </w:r>
            <w:r w:rsidRPr="00995F6D">
              <w:rPr>
                <w:rFonts w:cs="Arial"/>
                <w:szCs w:val="32"/>
                <w:lang w:bidi="cy-GB"/>
              </w:rPr>
              <w:t xml:space="preserve"> i bobl hŷn ag anghenion iechyd meddwl ar draws Bae Abertawe</w:t>
            </w:r>
          </w:p>
          <w:p w14:paraId="05290330" w14:textId="60534044" w:rsidR="00B65F85" w:rsidRPr="003E5BED" w:rsidRDefault="00B65F85" w:rsidP="003E5BED">
            <w:pPr>
              <w:pStyle w:val="ListParagraph"/>
              <w:numPr>
                <w:ilvl w:val="0"/>
                <w:numId w:val="2"/>
              </w:numPr>
              <w:spacing w:after="480"/>
              <w:ind w:left="714" w:hanging="357"/>
              <w:contextualSpacing w:val="0"/>
              <w:rPr>
                <w:rFonts w:cs="Arial"/>
                <w:bCs/>
                <w:szCs w:val="32"/>
              </w:rPr>
            </w:pPr>
            <w:r w:rsidRPr="00995F6D">
              <w:rPr>
                <w:lang w:bidi="cy-GB"/>
              </w:rPr>
              <w:t xml:space="preserve">beth yw eich barn am ein cynlluniau i </w:t>
            </w:r>
            <w:r w:rsidRPr="00995F6D">
              <w:rPr>
                <w:b/>
                <w:lang w:bidi="cy-GB"/>
              </w:rPr>
              <w:t>leihau nifer y gwelyau ysbyty</w:t>
            </w:r>
            <w:r w:rsidRPr="00995F6D">
              <w:rPr>
                <w:lang w:bidi="cy-GB"/>
              </w:rPr>
              <w:t xml:space="preserve"> sydd gennym </w:t>
            </w:r>
            <w:r w:rsidR="00285445" w:rsidRPr="00995F6D">
              <w:rPr>
                <w:rFonts w:cs="Arial"/>
                <w:szCs w:val="32"/>
                <w:lang w:bidi="cy-GB"/>
              </w:rPr>
              <w:t>ar draws Bae Abertawe</w:t>
            </w:r>
            <w:r w:rsidRPr="00995F6D">
              <w:rPr>
                <w:lang w:bidi="cy-GB"/>
              </w:rPr>
              <w:t>. Rydym hefyd am newid sut rydym yn eu defnyddio</w:t>
            </w:r>
          </w:p>
          <w:p w14:paraId="616FBD37" w14:textId="79CE267F" w:rsidR="003B6370" w:rsidRPr="00995F6D" w:rsidRDefault="00B65F85" w:rsidP="00A86AD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Cs w:val="32"/>
              </w:rPr>
            </w:pPr>
            <w:r w:rsidRPr="00995F6D">
              <w:rPr>
                <w:lang w:bidi="cy-GB"/>
              </w:rPr>
              <w:t>os gallai ein newidiadau gael effaith wael ar rai grwpiau o bobl</w:t>
            </w:r>
          </w:p>
        </w:tc>
      </w:tr>
      <w:tr w:rsidR="0025008A" w:rsidRPr="00995F6D" w14:paraId="11BE4DE3" w14:textId="77777777" w:rsidTr="005C1436">
        <w:trPr>
          <w:trHeight w:val="2713"/>
        </w:trPr>
        <w:tc>
          <w:tcPr>
            <w:tcW w:w="2916" w:type="dxa"/>
            <w:vAlign w:val="center"/>
          </w:tcPr>
          <w:p w14:paraId="35814672" w14:textId="30BFEF31" w:rsidR="00E75609" w:rsidRPr="00995F6D" w:rsidRDefault="0025008A" w:rsidP="0025008A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  <w:lang w:bidi="cy-GB"/>
              </w:rPr>
              <w:lastRenderedPageBreak/>
              <w:drawing>
                <wp:inline distT="0" distB="0" distL="0" distR="0" wp14:anchorId="4E47FECB" wp14:editId="0906F8F5">
                  <wp:extent cx="1608082" cy="1608082"/>
                  <wp:effectExtent l="0" t="0" r="0" b="0"/>
                  <wp:docPr id="46" name="Picture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618" cy="161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3B7850BE" w14:textId="4E2E67A9" w:rsidR="00E75609" w:rsidRPr="00995F6D" w:rsidRDefault="003B6370" w:rsidP="00C3281D">
            <w:pPr>
              <w:spacing w:line="257" w:lineRule="auto"/>
            </w:pPr>
            <w:r w:rsidRPr="00995F6D">
              <w:rPr>
                <w:color w:val="000000" w:themeColor="text1"/>
                <w:lang w:bidi="cy-GB"/>
              </w:rPr>
              <w:t>Byddwn yn defnyddio eich syniadau i wneud newidiadau i'r gwasanaeth i bobl hŷn ag anghenion iechyd meddwl.</w:t>
            </w:r>
          </w:p>
        </w:tc>
      </w:tr>
      <w:tr w:rsidR="0025008A" w:rsidRPr="00995F6D" w14:paraId="28D11925" w14:textId="77777777" w:rsidTr="005C1436">
        <w:trPr>
          <w:trHeight w:val="2228"/>
        </w:trPr>
        <w:tc>
          <w:tcPr>
            <w:tcW w:w="2916" w:type="dxa"/>
            <w:vAlign w:val="center"/>
          </w:tcPr>
          <w:p w14:paraId="4CBEAE2B" w14:textId="7D75BFB1" w:rsidR="00E75609" w:rsidRPr="00995F6D" w:rsidRDefault="0093014F" w:rsidP="0025008A">
            <w:pPr>
              <w:jc w:val="center"/>
              <w:rPr>
                <w:noProof/>
                <w:lang w:eastAsia="en-GB"/>
              </w:rPr>
            </w:pPr>
            <w:r w:rsidRPr="002D2512">
              <w:rPr>
                <w:noProof/>
                <w:lang w:bidi="cy-GB"/>
              </w:rPr>
              <w:drawing>
                <wp:inline distT="0" distB="0" distL="0" distR="0" wp14:anchorId="2947EFCC" wp14:editId="5E413A32">
                  <wp:extent cx="1312974" cy="1311574"/>
                  <wp:effectExtent l="0" t="0" r="0" b="3175"/>
                  <wp:docPr id="36" name="Picture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974" cy="131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4A2C8402" w14:textId="107E8FD2" w:rsidR="00E75609" w:rsidRPr="00995F6D" w:rsidRDefault="00B02F5F" w:rsidP="00C3281D">
            <w:pPr>
              <w:spacing w:line="257" w:lineRule="auto"/>
            </w:pPr>
            <w:r w:rsidRPr="00995F6D">
              <w:rPr>
                <w:lang w:bidi="cy-GB"/>
              </w:rPr>
              <w:t>Rydyn ni angen eich atebion erbyn</w:t>
            </w:r>
            <w:r w:rsidRPr="00995F6D">
              <w:rPr>
                <w:b/>
                <w:lang w:bidi="cy-GB"/>
              </w:rPr>
              <w:t xml:space="preserve"> 12 Medi 2021</w:t>
            </w:r>
            <w:r w:rsidRPr="00995F6D">
              <w:rPr>
                <w:lang w:bidi="cy-GB"/>
              </w:rPr>
              <w:t>.</w:t>
            </w:r>
          </w:p>
        </w:tc>
      </w:tr>
      <w:tr w:rsidR="0025008A" w:rsidRPr="00995F6D" w14:paraId="71DD14BA" w14:textId="77777777" w:rsidTr="005C1436">
        <w:tc>
          <w:tcPr>
            <w:tcW w:w="2916" w:type="dxa"/>
            <w:vAlign w:val="center"/>
          </w:tcPr>
          <w:p w14:paraId="78BE60CD" w14:textId="0E6FACE1" w:rsidR="00E75609" w:rsidRPr="00995F6D" w:rsidRDefault="0025008A" w:rsidP="0025008A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  <w:lang w:bidi="cy-GB"/>
              </w:rPr>
              <w:drawing>
                <wp:inline distT="0" distB="0" distL="0" distR="0" wp14:anchorId="6D47F765" wp14:editId="693B2F7C">
                  <wp:extent cx="1643571" cy="1643571"/>
                  <wp:effectExtent l="0" t="0" r="0" b="0"/>
                  <wp:docPr id="50" name="Picture 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571" cy="164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3A9499CD" w14:textId="1DC1FE4B" w:rsidR="00E75609" w:rsidRPr="00995F6D" w:rsidRDefault="00D17593" w:rsidP="00C3281D">
            <w:pPr>
              <w:spacing w:line="257" w:lineRule="auto"/>
            </w:pPr>
            <w:r w:rsidRPr="00995F6D">
              <w:rPr>
                <w:lang w:bidi="cy-GB"/>
              </w:rPr>
              <w:t xml:space="preserve">Os oes gennych chi unrhyw gwestiynau, anfonwch </w:t>
            </w:r>
            <w:r w:rsidRPr="00995F6D">
              <w:rPr>
                <w:b/>
                <w:lang w:bidi="cy-GB"/>
              </w:rPr>
              <w:t>e-bost</w:t>
            </w:r>
            <w:r w:rsidRPr="00995F6D">
              <w:rPr>
                <w:lang w:bidi="cy-GB"/>
              </w:rPr>
              <w:t xml:space="preserve"> atom ar </w:t>
            </w:r>
            <w:hyperlink r:id="rId31" w:history="1">
              <w:r w:rsidR="0093014F" w:rsidRPr="00995F6D">
                <w:rPr>
                  <w:rStyle w:val="Hyperlink"/>
                  <w:lang w:bidi="cy-GB"/>
                </w:rPr>
                <w:t>SBU.engagement@wales.nhs.uk</w:t>
              </w:r>
            </w:hyperlink>
            <w:r w:rsidRPr="00995F6D">
              <w:rPr>
                <w:lang w:bidi="cy-GB"/>
              </w:rPr>
              <w:t>.</w:t>
            </w:r>
          </w:p>
        </w:tc>
      </w:tr>
      <w:tr w:rsidR="00A83985" w:rsidRPr="00995F6D" w14:paraId="25A00561" w14:textId="77777777" w:rsidTr="005C1436">
        <w:tc>
          <w:tcPr>
            <w:tcW w:w="2916" w:type="dxa"/>
            <w:vAlign w:val="center"/>
          </w:tcPr>
          <w:p w14:paraId="48F90F14" w14:textId="3C375688" w:rsidR="00A83985" w:rsidRPr="00995F6D" w:rsidRDefault="00A83985" w:rsidP="0025008A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  <w:lang w:bidi="cy-GB"/>
              </w:rPr>
              <w:drawing>
                <wp:inline distT="0" distB="0" distL="0" distR="0" wp14:anchorId="31FF7FEA" wp14:editId="3E4AC9F8">
                  <wp:extent cx="1643571" cy="1643571"/>
                  <wp:effectExtent l="0" t="0" r="0" b="0"/>
                  <wp:docPr id="51" name="Picture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571" cy="164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15C44537" w14:textId="136CC9E6" w:rsidR="00A83985" w:rsidRPr="00995F6D" w:rsidRDefault="00A83985" w:rsidP="00C3281D">
            <w:pPr>
              <w:spacing w:line="257" w:lineRule="auto"/>
            </w:pPr>
            <w:r w:rsidRPr="00995F6D">
              <w:rPr>
                <w:lang w:bidi="cy-GB"/>
              </w:rPr>
              <w:t xml:space="preserve">Os hoffech siarad gyda ni, </w:t>
            </w:r>
            <w:r w:rsidRPr="00995F6D">
              <w:rPr>
                <w:b/>
                <w:lang w:bidi="cy-GB"/>
              </w:rPr>
              <w:t>ffoniwch</w:t>
            </w:r>
            <w:r w:rsidRPr="00995F6D">
              <w:rPr>
                <w:lang w:bidi="cy-GB"/>
              </w:rPr>
              <w:t xml:space="preserve"> ni ar </w:t>
            </w:r>
            <w:r w:rsidRPr="00995F6D">
              <w:rPr>
                <w:b/>
                <w:lang w:bidi="cy-GB"/>
              </w:rPr>
              <w:t>01639 683355.</w:t>
            </w:r>
          </w:p>
        </w:tc>
      </w:tr>
      <w:tr w:rsidR="0025008A" w:rsidRPr="00995F6D" w14:paraId="21DEADED" w14:textId="77777777" w:rsidTr="005C1436">
        <w:trPr>
          <w:trHeight w:val="3515"/>
        </w:trPr>
        <w:tc>
          <w:tcPr>
            <w:tcW w:w="2916" w:type="dxa"/>
            <w:vAlign w:val="center"/>
          </w:tcPr>
          <w:p w14:paraId="3D939B25" w14:textId="3CEB43A1" w:rsidR="00C3281D" w:rsidRPr="00995F6D" w:rsidRDefault="00423DEF" w:rsidP="0025008A">
            <w:pPr>
              <w:jc w:val="center"/>
              <w:rPr>
                <w:noProof/>
                <w:lang w:eastAsia="en-GB"/>
              </w:rPr>
            </w:pPr>
            <w:r w:rsidRPr="00995F6D">
              <w:rPr>
                <w:noProof/>
                <w:lang w:bidi="cy-GB"/>
              </w:rPr>
              <w:drawing>
                <wp:inline distT="0" distB="0" distL="0" distR="0" wp14:anchorId="288E3AA0" wp14:editId="56330AA8">
                  <wp:extent cx="1386205" cy="1386205"/>
                  <wp:effectExtent l="0" t="0" r="0" b="0"/>
                  <wp:docPr id="77" name="Picture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1" cy="1405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  <w:vAlign w:val="center"/>
          </w:tcPr>
          <w:p w14:paraId="62B3AC1D" w14:textId="77777777" w:rsidR="00C3281D" w:rsidRPr="00995F6D" w:rsidRDefault="00C3281D" w:rsidP="005259D0">
            <w:r w:rsidRPr="00995F6D">
              <w:rPr>
                <w:lang w:bidi="cy-GB"/>
              </w:rPr>
              <w:t xml:space="preserve">Mae’r ffurflen hon wedi cael ei gwneud yn hawdd ei deall gan </w:t>
            </w:r>
            <w:r w:rsidRPr="00995F6D">
              <w:rPr>
                <w:b/>
                <w:lang w:bidi="cy-GB"/>
              </w:rPr>
              <w:t xml:space="preserve">Hawdd ei Ddeall Cymru </w:t>
            </w:r>
            <w:r w:rsidRPr="00995F6D">
              <w:rPr>
                <w:lang w:bidi="cy-GB"/>
              </w:rPr>
              <w:t xml:space="preserve">gan ddefnyddio </w:t>
            </w:r>
            <w:r w:rsidRPr="00995F6D">
              <w:rPr>
                <w:b/>
                <w:lang w:bidi="cy-GB"/>
              </w:rPr>
              <w:t>Photosymbols</w:t>
            </w:r>
            <w:r w:rsidRPr="00995F6D">
              <w:rPr>
                <w:lang w:bidi="cy-GB"/>
              </w:rPr>
              <w:t>.</w:t>
            </w:r>
          </w:p>
        </w:tc>
      </w:tr>
    </w:tbl>
    <w:p w14:paraId="45B14CE6" w14:textId="77777777" w:rsidR="00EF5DB8" w:rsidRPr="00995F6D" w:rsidRDefault="00EF5DB8">
      <w:pPr>
        <w:rPr>
          <w:b/>
          <w:bCs/>
        </w:rPr>
      </w:pPr>
    </w:p>
    <w:p w14:paraId="095625D0" w14:textId="4F8A2CCF" w:rsidR="00EF5DB8" w:rsidRPr="00995F6D" w:rsidRDefault="00EF5DB8" w:rsidP="00EF5DB8">
      <w:pPr>
        <w:rPr>
          <w:b/>
          <w:bCs/>
        </w:rPr>
      </w:pPr>
    </w:p>
    <w:tbl>
      <w:tblPr>
        <w:tblStyle w:val="TableGrid"/>
        <w:tblW w:w="984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05"/>
      </w:tblGrid>
      <w:tr w:rsidR="00EF5DB8" w:rsidRPr="00995F6D" w14:paraId="3613290A" w14:textId="77777777" w:rsidTr="00857B13">
        <w:trPr>
          <w:trHeight w:val="2270"/>
        </w:trPr>
        <w:tc>
          <w:tcPr>
            <w:tcW w:w="2835" w:type="dxa"/>
            <w:vAlign w:val="center"/>
          </w:tcPr>
          <w:p w14:paraId="39D1C83E" w14:textId="6EC8C6E0" w:rsidR="00EF5DB8" w:rsidRPr="00995F6D" w:rsidRDefault="003E5BED" w:rsidP="003E5BED">
            <w:pPr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bidi="cy-GB"/>
              </w:rPr>
              <w:lastRenderedPageBreak/>
              <w:drawing>
                <wp:inline distT="0" distB="0" distL="0" distR="0" wp14:anchorId="27826475" wp14:editId="7F2CA785">
                  <wp:extent cx="1663065" cy="1663065"/>
                  <wp:effectExtent l="0" t="0" r="0" b="0"/>
                  <wp:docPr id="35" name="Picture 3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text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5" w:type="dxa"/>
            <w:vAlign w:val="center"/>
          </w:tcPr>
          <w:p w14:paraId="3FFBB31D" w14:textId="77777777" w:rsidR="00EF5DB8" w:rsidRPr="00995F6D" w:rsidRDefault="00380D88" w:rsidP="003E5BED">
            <w:pPr>
              <w:ind w:left="28"/>
              <w:rPr>
                <w:rFonts w:cs="Arial"/>
              </w:rPr>
            </w:pPr>
            <w:r w:rsidRPr="00995F6D">
              <w:rPr>
                <w:rFonts w:cs="Arial"/>
                <w:lang w:bidi="cy-GB"/>
              </w:rPr>
              <w:t xml:space="preserve">Nid oes rhaid i chi gymryd rhan yn yr arolwg hwn os nad ydych chi am wneud hynny. </w:t>
            </w:r>
          </w:p>
        </w:tc>
      </w:tr>
      <w:tr w:rsidR="00380D88" w:rsidRPr="00995F6D" w14:paraId="28D2222B" w14:textId="77777777" w:rsidTr="00857B13">
        <w:trPr>
          <w:trHeight w:val="2609"/>
        </w:trPr>
        <w:tc>
          <w:tcPr>
            <w:tcW w:w="2835" w:type="dxa"/>
            <w:vAlign w:val="center"/>
          </w:tcPr>
          <w:p w14:paraId="0F28ACB6" w14:textId="093FE798" w:rsidR="00380D88" w:rsidRPr="00995F6D" w:rsidRDefault="00664B05" w:rsidP="003E5BED">
            <w:pPr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rFonts w:cs="Arial"/>
                <w:noProof/>
                <w:lang w:bidi="cy-GB"/>
              </w:rPr>
              <w:drawing>
                <wp:inline distT="0" distB="0" distL="0" distR="0" wp14:anchorId="73A464CB" wp14:editId="2CD28CC5">
                  <wp:extent cx="1371602" cy="137160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2" cy="137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5" w:type="dxa"/>
            <w:vAlign w:val="center"/>
          </w:tcPr>
          <w:p w14:paraId="267670CD" w14:textId="5922D0EC" w:rsidR="00380D88" w:rsidRPr="00995F6D" w:rsidRDefault="00380D88" w:rsidP="003E5BED">
            <w:pPr>
              <w:ind w:left="28"/>
              <w:rPr>
                <w:rFonts w:cs="Arial"/>
              </w:rPr>
            </w:pPr>
            <w:r w:rsidRPr="00995F6D">
              <w:rPr>
                <w:rFonts w:cs="Arial"/>
                <w:lang w:bidi="cy-GB"/>
              </w:rPr>
              <w:t>Rydym yn dilyn cyfraith o'r</w:t>
            </w:r>
            <w:r w:rsidRPr="00995F6D">
              <w:rPr>
                <w:rFonts w:cs="Arial"/>
                <w:b/>
                <w:lang w:bidi="cy-GB"/>
              </w:rPr>
              <w:t xml:space="preserve"> </w:t>
            </w:r>
            <w:r w:rsidRPr="00995F6D">
              <w:rPr>
                <w:rFonts w:cs="Arial"/>
                <w:lang w:bidi="cy-GB"/>
              </w:rPr>
              <w:t xml:space="preserve">enw y </w:t>
            </w:r>
            <w:r w:rsidRPr="00995F6D">
              <w:rPr>
                <w:rFonts w:cs="Arial"/>
                <w:b/>
                <w:lang w:bidi="cy-GB"/>
              </w:rPr>
              <w:t xml:space="preserve">Rheoliad Diogelu Data Cyffredinol (GDPR) </w:t>
            </w:r>
            <w:r w:rsidRPr="00995F6D">
              <w:rPr>
                <w:rFonts w:cs="Arial"/>
                <w:lang w:bidi="cy-GB"/>
              </w:rPr>
              <w:t>i gadw'ch gwybodaeth yn ddiogel.</w:t>
            </w:r>
          </w:p>
        </w:tc>
      </w:tr>
      <w:tr w:rsidR="00380D88" w:rsidRPr="00995F6D" w14:paraId="58511760" w14:textId="77777777" w:rsidTr="00857B13">
        <w:trPr>
          <w:trHeight w:val="2561"/>
        </w:trPr>
        <w:tc>
          <w:tcPr>
            <w:tcW w:w="2835" w:type="dxa"/>
            <w:vAlign w:val="center"/>
          </w:tcPr>
          <w:p w14:paraId="0B268531" w14:textId="39FAAF18" w:rsidR="00380D88" w:rsidRPr="00995F6D" w:rsidRDefault="00380D88" w:rsidP="003E5BED">
            <w:pPr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rFonts w:cs="Arial"/>
                <w:noProof/>
                <w:lang w:bidi="cy-GB"/>
              </w:rPr>
              <w:drawing>
                <wp:inline distT="0" distB="0" distL="0" distR="0" wp14:anchorId="611BF0CD" wp14:editId="40FF54EF">
                  <wp:extent cx="1450427" cy="1450427"/>
                  <wp:effectExtent l="0" t="0" r="0" b="0"/>
                  <wp:docPr id="54" name="Picture 54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340" cy="1452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5" w:type="dxa"/>
            <w:vAlign w:val="center"/>
          </w:tcPr>
          <w:p w14:paraId="5FD0621F" w14:textId="59598225" w:rsidR="00380D88" w:rsidRPr="00995F6D" w:rsidRDefault="00380D88" w:rsidP="003E5BED">
            <w:pPr>
              <w:ind w:left="28"/>
              <w:rPr>
                <w:rFonts w:cs="Arial"/>
              </w:rPr>
            </w:pPr>
            <w:r w:rsidRPr="00995F6D">
              <w:rPr>
                <w:rFonts w:cs="Arial"/>
                <w:lang w:bidi="cy-GB"/>
              </w:rPr>
              <w:t>Byddwn ond yn defnyddio eich gwybodaeth ar gyfer yr arolwg hwn. Ni fyddwn yn ei rannu heb eich caniatâd.</w:t>
            </w:r>
          </w:p>
        </w:tc>
      </w:tr>
      <w:tr w:rsidR="00527CBD" w:rsidRPr="00995F6D" w14:paraId="6C1F018B" w14:textId="77777777" w:rsidTr="00857B13">
        <w:trPr>
          <w:trHeight w:val="2527"/>
        </w:trPr>
        <w:tc>
          <w:tcPr>
            <w:tcW w:w="2835" w:type="dxa"/>
            <w:vAlign w:val="center"/>
          </w:tcPr>
          <w:p w14:paraId="728C7D33" w14:textId="21DAB302" w:rsidR="00527CBD" w:rsidRPr="00995F6D" w:rsidRDefault="00664B05" w:rsidP="003E5BED">
            <w:pPr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rFonts w:cs="Arial"/>
                <w:noProof/>
                <w:lang w:bidi="cy-GB"/>
              </w:rPr>
              <w:drawing>
                <wp:inline distT="0" distB="0" distL="0" distR="0" wp14:anchorId="5E121A02" wp14:editId="1E6A1C62">
                  <wp:extent cx="1324216" cy="1324216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59" cy="1325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5" w:type="dxa"/>
            <w:vAlign w:val="center"/>
          </w:tcPr>
          <w:p w14:paraId="12AC03EB" w14:textId="027EED16" w:rsidR="00527CBD" w:rsidRPr="00995F6D" w:rsidRDefault="00527CBD" w:rsidP="00AD622F">
            <w:pPr>
              <w:ind w:left="28"/>
              <w:rPr>
                <w:rFonts w:cs="Arial"/>
              </w:rPr>
            </w:pPr>
            <w:r w:rsidRPr="00995F6D">
              <w:rPr>
                <w:rFonts w:cs="Arial"/>
                <w:lang w:bidi="cy-GB"/>
              </w:rPr>
              <w:t xml:space="preserve">Rydym yn dileu unrhyw </w:t>
            </w:r>
            <w:r w:rsidRPr="00995F6D">
              <w:rPr>
                <w:rFonts w:cs="Arial"/>
                <w:b/>
                <w:lang w:bidi="cy-GB"/>
              </w:rPr>
              <w:t>wybodaeth bersonol</w:t>
            </w:r>
            <w:r w:rsidRPr="00995F6D">
              <w:rPr>
                <w:rFonts w:cs="Arial"/>
                <w:lang w:bidi="cy-GB"/>
              </w:rPr>
              <w:t xml:space="preserve"> ar ôl 3 blynedd. Mae eich </w:t>
            </w:r>
            <w:r w:rsidRPr="00995F6D">
              <w:rPr>
                <w:rFonts w:cs="Arial"/>
                <w:b/>
                <w:lang w:bidi="cy-GB"/>
              </w:rPr>
              <w:t>gwybodaeth bersonol</w:t>
            </w:r>
            <w:r w:rsidRPr="00995F6D">
              <w:rPr>
                <w:rFonts w:cs="Arial"/>
                <w:lang w:bidi="cy-GB"/>
              </w:rPr>
              <w:t xml:space="preserve"> yn cynnwys unrhyw beth sy'n ei gwneud yn bosibl i’ch adnabod. Er enghraifft, eich cyfeiriad.</w:t>
            </w:r>
          </w:p>
        </w:tc>
      </w:tr>
      <w:tr w:rsidR="00527CBD" w:rsidRPr="00995F6D" w14:paraId="0A8937C5" w14:textId="77777777" w:rsidTr="00857B13">
        <w:trPr>
          <w:trHeight w:val="2270"/>
        </w:trPr>
        <w:tc>
          <w:tcPr>
            <w:tcW w:w="2835" w:type="dxa"/>
            <w:vAlign w:val="center"/>
          </w:tcPr>
          <w:p w14:paraId="35160D18" w14:textId="0E2545C6" w:rsidR="00527CBD" w:rsidRPr="00995F6D" w:rsidRDefault="00664B05" w:rsidP="003E5BED">
            <w:pPr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rFonts w:cs="Arial"/>
                <w:noProof/>
                <w:lang w:bidi="cy-GB"/>
              </w:rPr>
              <w:drawing>
                <wp:inline distT="0" distB="0" distL="0" distR="0" wp14:anchorId="46F269A9" wp14:editId="59584130">
                  <wp:extent cx="1207135" cy="120713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5" w:type="dxa"/>
            <w:vAlign w:val="center"/>
          </w:tcPr>
          <w:p w14:paraId="2A012F88" w14:textId="47F78AE8" w:rsidR="00527CBD" w:rsidRPr="00995F6D" w:rsidRDefault="00527CBD" w:rsidP="003E5BED">
            <w:pPr>
              <w:ind w:left="28"/>
              <w:rPr>
                <w:rFonts w:cs="Arial"/>
              </w:rPr>
            </w:pPr>
            <w:r w:rsidRPr="00995F6D">
              <w:rPr>
                <w:rFonts w:cs="Arial"/>
                <w:lang w:bidi="cy-GB"/>
              </w:rPr>
              <w:t xml:space="preserve">Os oes gennych chi unrhyw gwestiynau am sut rydym yn defnyddio ac yn cadw eich gwybodaeth bersonol, gallwch anfon </w:t>
            </w:r>
            <w:r w:rsidRPr="00995F6D">
              <w:rPr>
                <w:color w:val="000000" w:themeColor="text1"/>
                <w:lang w:bidi="cy-GB"/>
              </w:rPr>
              <w:t>e-bost</w:t>
            </w:r>
            <w:r w:rsidRPr="00995F6D">
              <w:rPr>
                <w:rFonts w:cs="Arial"/>
                <w:lang w:bidi="cy-GB"/>
              </w:rPr>
              <w:t xml:space="preserve"> atom yn </w:t>
            </w:r>
            <w:hyperlink r:id="rId39" w:history="1">
              <w:r w:rsidR="00AD622F" w:rsidRPr="00070966">
                <w:rPr>
                  <w:rStyle w:val="Hyperlink"/>
                  <w:lang w:bidi="cy-GB"/>
                </w:rPr>
                <w:t>SBU.engagement@wales.nhs.uk</w:t>
              </w:r>
            </w:hyperlink>
            <w:r w:rsidRPr="00995F6D">
              <w:rPr>
                <w:rFonts w:cs="Arial"/>
                <w:b/>
                <w:lang w:bidi="cy-GB"/>
              </w:rPr>
              <w:t>.</w:t>
            </w:r>
          </w:p>
        </w:tc>
      </w:tr>
    </w:tbl>
    <w:p w14:paraId="2C94C2D8" w14:textId="77777777" w:rsidR="00EF5DB8" w:rsidRPr="00995F6D" w:rsidRDefault="00EF5DB8" w:rsidP="00EF5DB8">
      <w:pPr>
        <w:rPr>
          <w:rFonts w:cs="Arial"/>
        </w:rPr>
      </w:pPr>
    </w:p>
    <w:p w14:paraId="61DD7ECB" w14:textId="2327A45D" w:rsidR="00EF5DB8" w:rsidRPr="00995F6D" w:rsidRDefault="00EF5DB8">
      <w:pPr>
        <w:rPr>
          <w:b/>
          <w:bCs/>
        </w:rPr>
      </w:pPr>
      <w:r w:rsidRPr="00995F6D">
        <w:rPr>
          <w:b/>
          <w:lang w:bidi="cy-GB"/>
        </w:rPr>
        <w:br w:type="page"/>
      </w: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430"/>
        <w:gridCol w:w="2469"/>
        <w:gridCol w:w="4619"/>
        <w:gridCol w:w="361"/>
        <w:gridCol w:w="2469"/>
      </w:tblGrid>
      <w:tr w:rsidR="0090365B" w:rsidRPr="00995F6D" w14:paraId="160BCD88" w14:textId="77777777" w:rsidTr="00C010CF">
        <w:trPr>
          <w:trHeight w:val="850"/>
        </w:trPr>
        <w:tc>
          <w:tcPr>
            <w:tcW w:w="10348" w:type="dxa"/>
            <w:gridSpan w:val="5"/>
            <w:shd w:val="clear" w:color="auto" w:fill="002060"/>
            <w:vAlign w:val="center"/>
          </w:tcPr>
          <w:p w14:paraId="77E48D40" w14:textId="5E3A85BF" w:rsidR="0090365B" w:rsidRPr="00995F6D" w:rsidRDefault="00C3281D" w:rsidP="0090365B">
            <w:pPr>
              <w:pStyle w:val="Heading2"/>
              <w:spacing w:before="0"/>
              <w:outlineLvl w:val="1"/>
              <w:rPr>
                <w:color w:val="FFFFFF" w:themeColor="background1"/>
              </w:rPr>
            </w:pPr>
            <w:r w:rsidRPr="00995F6D">
              <w:rPr>
                <w:lang w:bidi="cy-GB"/>
              </w:rPr>
              <w:lastRenderedPageBreak/>
              <w:br w:type="page"/>
            </w:r>
            <w:r w:rsidR="00DD0422" w:rsidRPr="00995F6D">
              <w:rPr>
                <w:color w:val="FFFFFF" w:themeColor="background1"/>
                <w:lang w:bidi="cy-GB"/>
              </w:rPr>
              <w:t>Cwestiynau</w:t>
            </w:r>
          </w:p>
        </w:tc>
      </w:tr>
      <w:tr w:rsidR="003209FE" w:rsidRPr="00995F6D" w14:paraId="3DF54C8E" w14:textId="77777777" w:rsidTr="00AD622F">
        <w:tblPrEx>
          <w:shd w:val="clear" w:color="auto" w:fill="auto"/>
        </w:tblPrEx>
        <w:trPr>
          <w:trHeight w:val="1134"/>
        </w:trPr>
        <w:tc>
          <w:tcPr>
            <w:tcW w:w="2899" w:type="dxa"/>
            <w:gridSpan w:val="2"/>
            <w:shd w:val="clear" w:color="auto" w:fill="D9D9D9" w:themeFill="background1" w:themeFillShade="D9"/>
            <w:vAlign w:val="center"/>
          </w:tcPr>
          <w:p w14:paraId="3C6869CB" w14:textId="261CFA4F" w:rsidR="003209FE" w:rsidRPr="00995F6D" w:rsidRDefault="00DD0422" w:rsidP="00000C42">
            <w:pPr>
              <w:jc w:val="center"/>
              <w:rPr>
                <w:rFonts w:cs="Arial"/>
                <w:sz w:val="36"/>
                <w:szCs w:val="32"/>
              </w:rPr>
            </w:pPr>
            <w:r w:rsidRPr="00995F6D">
              <w:rPr>
                <w:rFonts w:cs="Arial"/>
                <w:noProof/>
                <w:sz w:val="36"/>
                <w:szCs w:val="32"/>
                <w:lang w:bidi="cy-GB"/>
              </w:rPr>
              <w:drawing>
                <wp:inline distT="0" distB="0" distL="0" distR="0" wp14:anchorId="40BB78CC" wp14:editId="235FC508">
                  <wp:extent cx="1703849" cy="1703849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849" cy="170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gridSpan w:val="3"/>
            <w:shd w:val="clear" w:color="auto" w:fill="D9D9D9" w:themeFill="background1" w:themeFillShade="D9"/>
            <w:vAlign w:val="center"/>
          </w:tcPr>
          <w:p w14:paraId="0CAF58FB" w14:textId="72DBF6A7" w:rsidR="003209FE" w:rsidRPr="00995F6D" w:rsidRDefault="00DD0422" w:rsidP="00A86AD0">
            <w:pPr>
              <w:pStyle w:val="ListParagraph"/>
              <w:numPr>
                <w:ilvl w:val="0"/>
                <w:numId w:val="1"/>
              </w:numPr>
              <w:ind w:left="410"/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szCs w:val="32"/>
                <w:lang w:bidi="cy-GB"/>
              </w:rPr>
              <w:t xml:space="preserve">Ydych chi, neu aelod o'ch teulu, neu ffrind erioed wedi defnyddio ein gwasanaethau iechyd meddwl ar gyfer pobl hŷn yn Abertawe neu Gastell-nedd Port Talbot? </w:t>
            </w:r>
          </w:p>
        </w:tc>
      </w:tr>
      <w:tr w:rsidR="0090365B" w:rsidRPr="00995F6D" w14:paraId="24D55EB7" w14:textId="77777777" w:rsidTr="00AD622F">
        <w:tblPrEx>
          <w:shd w:val="clear" w:color="auto" w:fill="auto"/>
        </w:tblPrEx>
        <w:trPr>
          <w:gridBefore w:val="2"/>
          <w:wBefore w:w="2899" w:type="dxa"/>
          <w:trHeight w:val="1134"/>
        </w:trPr>
        <w:tc>
          <w:tcPr>
            <w:tcW w:w="4619" w:type="dxa"/>
            <w:vAlign w:val="center"/>
          </w:tcPr>
          <w:p w14:paraId="13C89B9E" w14:textId="5879B2CF" w:rsidR="0090365B" w:rsidRPr="00995F6D" w:rsidRDefault="002E4AE1" w:rsidP="00AD622F">
            <w:pPr>
              <w:ind w:left="1678"/>
              <w:rPr>
                <w:b/>
                <w:bCs/>
              </w:rPr>
            </w:pPr>
            <w:r w:rsidRPr="00995F6D">
              <w:rPr>
                <w:b/>
                <w:lang w:bidi="cy-GB"/>
              </w:rPr>
              <w:t>Do</w:t>
            </w:r>
          </w:p>
        </w:tc>
        <w:sdt>
          <w:sdtPr>
            <w:rPr>
              <w:sz w:val="72"/>
            </w:rPr>
            <w:id w:val="187187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  <w:gridSpan w:val="2"/>
                <w:vAlign w:val="center"/>
              </w:tcPr>
              <w:p w14:paraId="1206AADB" w14:textId="5D453E9E" w:rsidR="0090365B" w:rsidRPr="00995F6D" w:rsidRDefault="002E4AE1" w:rsidP="00AD622F">
                <w:pPr>
                  <w:jc w:val="center"/>
                  <w:rPr>
                    <w:sz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72"/>
                    <w:lang w:bidi="cy-GB"/>
                  </w:rPr>
                  <w:t>☐</w:t>
                </w:r>
              </w:p>
            </w:tc>
          </w:sdtContent>
        </w:sdt>
      </w:tr>
      <w:tr w:rsidR="00DD1846" w:rsidRPr="00995F6D" w14:paraId="46D4AC3C" w14:textId="77777777" w:rsidTr="00AD622F">
        <w:tblPrEx>
          <w:shd w:val="clear" w:color="auto" w:fill="auto"/>
        </w:tblPrEx>
        <w:trPr>
          <w:gridBefore w:val="2"/>
          <w:wBefore w:w="2899" w:type="dxa"/>
          <w:trHeight w:val="1134"/>
        </w:trPr>
        <w:tc>
          <w:tcPr>
            <w:tcW w:w="4619" w:type="dxa"/>
            <w:vAlign w:val="center"/>
          </w:tcPr>
          <w:p w14:paraId="04CEC0A9" w14:textId="5E3681ED" w:rsidR="00DD1846" w:rsidRPr="00995F6D" w:rsidRDefault="002E4AE1" w:rsidP="00AD622F">
            <w:pPr>
              <w:ind w:left="1678"/>
              <w:rPr>
                <w:b/>
                <w:bCs/>
              </w:rPr>
            </w:pPr>
            <w:r w:rsidRPr="00995F6D">
              <w:rPr>
                <w:b/>
                <w:lang w:bidi="cy-GB"/>
              </w:rPr>
              <w:t>Na</w:t>
            </w:r>
          </w:p>
        </w:tc>
        <w:sdt>
          <w:sdtPr>
            <w:rPr>
              <w:sz w:val="72"/>
            </w:rPr>
            <w:id w:val="-159099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  <w:gridSpan w:val="2"/>
                <w:vAlign w:val="center"/>
              </w:tcPr>
              <w:p w14:paraId="0AC1C5FA" w14:textId="04A9CEAD" w:rsidR="00DD1846" w:rsidRPr="00995F6D" w:rsidRDefault="00C010CF" w:rsidP="00AD622F">
                <w:pPr>
                  <w:jc w:val="center"/>
                  <w:rPr>
                    <w:sz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72"/>
                    <w:lang w:bidi="cy-GB"/>
                  </w:rPr>
                  <w:t>☐</w:t>
                </w:r>
              </w:p>
            </w:tc>
          </w:sdtContent>
        </w:sdt>
      </w:tr>
      <w:tr w:rsidR="00AD622F" w:rsidRPr="00995F6D" w14:paraId="1CF62058" w14:textId="77777777" w:rsidTr="00AD622F">
        <w:tblPrEx>
          <w:shd w:val="clear" w:color="auto" w:fill="auto"/>
        </w:tblPrEx>
        <w:trPr>
          <w:gridBefore w:val="1"/>
          <w:gridAfter w:val="1"/>
          <w:wBefore w:w="430" w:type="dxa"/>
          <w:wAfter w:w="2469" w:type="dxa"/>
          <w:trHeight w:val="1134"/>
        </w:trPr>
        <w:tc>
          <w:tcPr>
            <w:tcW w:w="7449" w:type="dxa"/>
            <w:gridSpan w:val="3"/>
            <w:vAlign w:val="center"/>
          </w:tcPr>
          <w:p w14:paraId="3D6D161D" w14:textId="3EA18137" w:rsidR="00AD622F" w:rsidRPr="00995F6D" w:rsidRDefault="00AD622F" w:rsidP="00C010CF">
            <w:pPr>
              <w:contextualSpacing/>
              <w:jc w:val="center"/>
              <w:rPr>
                <w:sz w:val="72"/>
              </w:rPr>
            </w:pPr>
            <w:r w:rsidRPr="00995F6D">
              <w:rPr>
                <w:b/>
                <w:lang w:bidi="cy-GB"/>
              </w:rPr>
              <w:t>Os wnaethoch ch ateb na, ewch i gwestiwn 4.</w:t>
            </w:r>
          </w:p>
        </w:tc>
      </w:tr>
    </w:tbl>
    <w:p w14:paraId="24E05C36" w14:textId="77777777" w:rsidR="002C7F72" w:rsidRPr="00AD622F" w:rsidRDefault="002C7F72" w:rsidP="00AD622F">
      <w:pPr>
        <w:spacing w:after="0"/>
        <w:rPr>
          <w:sz w:val="6"/>
          <w:szCs w:val="2"/>
        </w:rPr>
      </w:pPr>
    </w:p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552"/>
        <w:gridCol w:w="7371"/>
      </w:tblGrid>
      <w:tr w:rsidR="008574CA" w:rsidRPr="00995F6D" w14:paraId="53E93884" w14:textId="77777777" w:rsidTr="00AD622F">
        <w:trPr>
          <w:trHeight w:val="2723"/>
        </w:trPr>
        <w:tc>
          <w:tcPr>
            <w:tcW w:w="2586" w:type="dxa"/>
            <w:gridSpan w:val="2"/>
            <w:shd w:val="clear" w:color="auto" w:fill="D9D9D9" w:themeFill="background1" w:themeFillShade="D9"/>
            <w:vAlign w:val="center"/>
          </w:tcPr>
          <w:p w14:paraId="77D68430" w14:textId="0EA4FCAD" w:rsidR="008574CA" w:rsidRPr="00995F6D" w:rsidRDefault="002C7F72" w:rsidP="00AD622F">
            <w:pPr>
              <w:ind w:left="-85"/>
              <w:jc w:val="center"/>
              <w:rPr>
                <w:rFonts w:cs="Arial"/>
                <w:sz w:val="36"/>
                <w:szCs w:val="32"/>
              </w:rPr>
            </w:pPr>
            <w:r w:rsidRPr="00995F6D">
              <w:rPr>
                <w:lang w:bidi="cy-GB"/>
              </w:rPr>
              <w:br w:type="page"/>
            </w:r>
            <w:r w:rsidR="00000C42" w:rsidRPr="00995F6D">
              <w:rPr>
                <w:lang w:bidi="cy-GB"/>
              </w:rPr>
              <w:br w:type="page"/>
            </w:r>
            <w:r w:rsidR="00000C42" w:rsidRPr="00995F6D">
              <w:rPr>
                <w:b/>
                <w:sz w:val="28"/>
                <w:lang w:bidi="cy-GB"/>
              </w:rPr>
              <w:br w:type="page"/>
            </w:r>
            <w:r w:rsidR="00B80EB5" w:rsidRPr="00995F6D">
              <w:rPr>
                <w:rFonts w:cs="Arial"/>
                <w:noProof/>
                <w:sz w:val="36"/>
                <w:szCs w:val="32"/>
                <w:lang w:bidi="cy-GB"/>
              </w:rPr>
              <w:drawing>
                <wp:inline distT="0" distB="0" distL="0" distR="0" wp14:anchorId="26EBB545" wp14:editId="2C168372">
                  <wp:extent cx="1608083" cy="1608083"/>
                  <wp:effectExtent l="0" t="0" r="0" b="0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522" cy="160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61CB6B88" w14:textId="4FE6787C" w:rsidR="00B80EB5" w:rsidRPr="00995F6D" w:rsidRDefault="002E4AE1" w:rsidP="00A86AD0">
            <w:pPr>
              <w:pStyle w:val="ListParagraph"/>
              <w:numPr>
                <w:ilvl w:val="0"/>
                <w:numId w:val="1"/>
              </w:numPr>
              <w:ind w:left="311"/>
              <w:rPr>
                <w:rFonts w:cs="Arial"/>
                <w:b/>
                <w:szCs w:val="32"/>
              </w:rPr>
            </w:pPr>
            <w:r w:rsidRPr="00995F6D">
              <w:rPr>
                <w:b/>
                <w:lang w:bidi="cy-GB"/>
              </w:rPr>
              <w:t>Os wnaethoch chi ateb Do, beth oedd eich barn am wasanaethau iechyd meddwl pobl hŷn?</w:t>
            </w:r>
            <w:r w:rsidRPr="00995F6D">
              <w:rPr>
                <w:b/>
                <w:lang w:bidi="cy-GB"/>
              </w:rPr>
              <w:br/>
              <w:t>Defnyddiwch y gofod isod.</w:t>
            </w:r>
          </w:p>
        </w:tc>
      </w:tr>
      <w:tr w:rsidR="00AD622F" w:rsidRPr="00995F6D" w14:paraId="69440BE1" w14:textId="77777777" w:rsidTr="00AD622F">
        <w:trPr>
          <w:gridBefore w:val="1"/>
          <w:wBefore w:w="34" w:type="dxa"/>
          <w:trHeight w:val="141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96CF" w14:textId="77777777" w:rsidR="00AD622F" w:rsidRP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1A1FD4D2" w14:textId="77777777" w:rsidR="00AD622F" w:rsidRP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3727A33B" w14:textId="77777777" w:rsidR="00AD622F" w:rsidRP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1A63305E" w14:textId="77777777" w:rsid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315C9169" w14:textId="77777777" w:rsid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75DBA3DA" w14:textId="77777777" w:rsid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0E32E826" w14:textId="77777777" w:rsid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01127D2A" w14:textId="77777777" w:rsid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0576331E" w14:textId="77777777" w:rsid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18FEE0C1" w14:textId="77777777" w:rsid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16482844" w14:textId="77777777" w:rsid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  <w:p w14:paraId="0AFB6450" w14:textId="050119D1" w:rsidR="00AD622F" w:rsidRPr="00AD622F" w:rsidRDefault="00AD622F" w:rsidP="005259D0">
            <w:pPr>
              <w:contextualSpacing/>
              <w:jc w:val="center"/>
              <w:rPr>
                <w:szCs w:val="32"/>
              </w:rPr>
            </w:pPr>
          </w:p>
        </w:tc>
      </w:tr>
    </w:tbl>
    <w:p w14:paraId="23ADAF66" w14:textId="693D7B2A" w:rsidR="002C7F72" w:rsidRPr="00995F6D" w:rsidRDefault="002C7F72">
      <w:pPr>
        <w:rPr>
          <w:b/>
          <w:sz w:val="28"/>
        </w:rPr>
      </w:pPr>
    </w:p>
    <w:tbl>
      <w:tblPr>
        <w:tblStyle w:val="TableGrid"/>
        <w:tblW w:w="10094" w:type="dxa"/>
        <w:tblInd w:w="-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52"/>
        <w:gridCol w:w="7484"/>
        <w:gridCol w:w="29"/>
      </w:tblGrid>
      <w:tr w:rsidR="00A0237D" w:rsidRPr="00995F6D" w14:paraId="39636DBE" w14:textId="77777777" w:rsidTr="002B44A1">
        <w:trPr>
          <w:trHeight w:val="2999"/>
        </w:trPr>
        <w:tc>
          <w:tcPr>
            <w:tcW w:w="2581" w:type="dxa"/>
            <w:gridSpan w:val="2"/>
            <w:shd w:val="clear" w:color="auto" w:fill="D9D9D9" w:themeFill="background1" w:themeFillShade="D9"/>
            <w:vAlign w:val="center"/>
          </w:tcPr>
          <w:p w14:paraId="4ED488C7" w14:textId="6AE195FD" w:rsidR="00A0237D" w:rsidRPr="00995F6D" w:rsidRDefault="00000C42" w:rsidP="00A0237D">
            <w:pPr>
              <w:rPr>
                <w:b/>
              </w:rPr>
            </w:pPr>
            <w:r w:rsidRPr="00995F6D">
              <w:rPr>
                <w:b/>
                <w:sz w:val="28"/>
                <w:lang w:bidi="cy-GB"/>
              </w:rPr>
              <w:lastRenderedPageBreak/>
              <w:br w:type="page"/>
            </w:r>
            <w:r w:rsidR="002B44A1" w:rsidRPr="00995F6D">
              <w:rPr>
                <w:b/>
                <w:noProof/>
                <w:lang w:bidi="cy-GB"/>
              </w:rPr>
              <w:drawing>
                <wp:inline distT="0" distB="0" distL="0" distR="0" wp14:anchorId="2ABD5034" wp14:editId="76BD8773">
                  <wp:extent cx="1547375" cy="1547375"/>
                  <wp:effectExtent l="0" t="0" r="0" b="0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375" cy="154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14:paraId="581F072F" w14:textId="34BC0A72" w:rsidR="00C010CF" w:rsidRPr="00995F6D" w:rsidRDefault="002E4AE1" w:rsidP="00A86AD0">
            <w:pPr>
              <w:pStyle w:val="ListParagraph"/>
              <w:numPr>
                <w:ilvl w:val="0"/>
                <w:numId w:val="1"/>
              </w:numPr>
              <w:ind w:left="465"/>
              <w:rPr>
                <w:b/>
              </w:rPr>
            </w:pPr>
            <w:r w:rsidRPr="00995F6D">
              <w:rPr>
                <w:b/>
                <w:lang w:bidi="cy-GB"/>
              </w:rPr>
              <w:t xml:space="preserve">Sut ydych chi’n credu </w:t>
            </w:r>
            <w:r w:rsidRPr="00995F6D">
              <w:rPr>
                <w:lang w:bidi="cy-GB"/>
              </w:rPr>
              <w:t>y gallwn wella ein gwasanaethau iechyd meddwl i bobl hŷn</w:t>
            </w:r>
            <w:r w:rsidR="00DD0422" w:rsidRPr="00995F6D">
              <w:rPr>
                <w:rFonts w:cs="Arial"/>
                <w:b/>
                <w:szCs w:val="32"/>
                <w:lang w:bidi="cy-GB"/>
              </w:rPr>
              <w:t xml:space="preserve">? </w:t>
            </w:r>
            <w:r w:rsidR="00DD0422" w:rsidRPr="00995F6D">
              <w:rPr>
                <w:rFonts w:cs="Arial"/>
                <w:b/>
                <w:szCs w:val="32"/>
                <w:lang w:bidi="cy-GB"/>
              </w:rPr>
              <w:br/>
              <w:t>Dywedwch wrthym yn y gofod isod.</w:t>
            </w:r>
          </w:p>
        </w:tc>
      </w:tr>
      <w:tr w:rsidR="00AD622F" w:rsidRPr="00995F6D" w14:paraId="131A25F2" w14:textId="77777777" w:rsidTr="00AD622F">
        <w:trPr>
          <w:gridBefore w:val="1"/>
          <w:gridAfter w:val="1"/>
          <w:wBefore w:w="29" w:type="dxa"/>
          <w:wAfter w:w="29" w:type="dxa"/>
          <w:trHeight w:val="124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BCC0" w14:textId="77777777" w:rsidR="00AD622F" w:rsidRPr="00AD622F" w:rsidRDefault="00AD622F" w:rsidP="00C010CF">
            <w:pPr>
              <w:jc w:val="center"/>
              <w:rPr>
                <w:szCs w:val="32"/>
              </w:rPr>
            </w:pPr>
          </w:p>
          <w:p w14:paraId="38F836FA" w14:textId="77777777" w:rsidR="00AD622F" w:rsidRPr="00AD622F" w:rsidRDefault="00AD622F" w:rsidP="00C010CF">
            <w:pPr>
              <w:jc w:val="center"/>
              <w:rPr>
                <w:szCs w:val="32"/>
              </w:rPr>
            </w:pPr>
          </w:p>
          <w:p w14:paraId="372D90AA" w14:textId="77777777" w:rsidR="00AD622F" w:rsidRPr="00AD622F" w:rsidRDefault="00AD622F" w:rsidP="00C010CF">
            <w:pPr>
              <w:jc w:val="center"/>
              <w:rPr>
                <w:szCs w:val="32"/>
              </w:rPr>
            </w:pPr>
          </w:p>
          <w:p w14:paraId="0E0D9B0B" w14:textId="77777777" w:rsidR="00AD622F" w:rsidRPr="00AD622F" w:rsidRDefault="00AD622F" w:rsidP="00C010CF">
            <w:pPr>
              <w:jc w:val="center"/>
              <w:rPr>
                <w:szCs w:val="32"/>
              </w:rPr>
            </w:pPr>
          </w:p>
          <w:p w14:paraId="49725E16" w14:textId="77777777" w:rsidR="00AD622F" w:rsidRPr="00AD622F" w:rsidRDefault="00AD622F" w:rsidP="00C010CF">
            <w:pPr>
              <w:jc w:val="center"/>
              <w:rPr>
                <w:szCs w:val="32"/>
              </w:rPr>
            </w:pPr>
          </w:p>
          <w:p w14:paraId="11E51A1D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1144D1CE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3F6680CB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599842B9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0161CED1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7D4ECBE5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0183DD35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6F86D28B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43391180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4DE0CC71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3333F4D3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2F05DF72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08A3F9CE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12937E10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291DEB8E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3B54680C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17FC0484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290D547A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52484BCF" w14:textId="77777777" w:rsidR="00AD622F" w:rsidRDefault="00AD622F" w:rsidP="00C010CF">
            <w:pPr>
              <w:jc w:val="center"/>
              <w:rPr>
                <w:szCs w:val="32"/>
              </w:rPr>
            </w:pPr>
          </w:p>
          <w:p w14:paraId="115C0AE1" w14:textId="7F6EA1F6" w:rsidR="00AD622F" w:rsidRPr="00AD622F" w:rsidRDefault="00AD622F" w:rsidP="00C010CF">
            <w:pPr>
              <w:jc w:val="center"/>
              <w:rPr>
                <w:szCs w:val="32"/>
              </w:rPr>
            </w:pPr>
          </w:p>
        </w:tc>
      </w:tr>
    </w:tbl>
    <w:p w14:paraId="051C5211" w14:textId="34295EE7" w:rsidR="0025008A" w:rsidRPr="00995F6D" w:rsidRDefault="00267B0E" w:rsidP="00BE7249">
      <w:r w:rsidRPr="00995F6D">
        <w:rPr>
          <w:lang w:bidi="cy-GB"/>
        </w:rPr>
        <w:br w:type="page"/>
      </w: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5670"/>
        <w:gridCol w:w="1550"/>
        <w:gridCol w:w="576"/>
      </w:tblGrid>
      <w:tr w:rsidR="00A55E59" w:rsidRPr="00995F6D" w14:paraId="5B50A940" w14:textId="77777777" w:rsidTr="00F57CDA">
        <w:trPr>
          <w:trHeight w:val="238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6EDAA0D" w14:textId="3633A476" w:rsidR="00A55E59" w:rsidRPr="00995F6D" w:rsidRDefault="00A55E59" w:rsidP="00A55E59">
            <w:pPr>
              <w:rPr>
                <w:rFonts w:cs="Arial"/>
                <w:b/>
                <w:szCs w:val="32"/>
              </w:rPr>
            </w:pPr>
            <w:r w:rsidRPr="00995F6D">
              <w:rPr>
                <w:lang w:bidi="cy-GB"/>
              </w:rPr>
              <w:lastRenderedPageBreak/>
              <w:br w:type="page"/>
            </w:r>
            <w:r w:rsidR="00802025" w:rsidRPr="00995F6D">
              <w:rPr>
                <w:noProof/>
                <w:lang w:bidi="cy-GB"/>
              </w:rPr>
              <w:drawing>
                <wp:inline distT="0" distB="0" distL="0" distR="0" wp14:anchorId="3ACCE48C" wp14:editId="5AE4D2FA">
                  <wp:extent cx="1424940" cy="1227453"/>
                  <wp:effectExtent l="0" t="0" r="3810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227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0A755002" w14:textId="77777777" w:rsidR="00AD622F" w:rsidRPr="00AD622F" w:rsidRDefault="00F57CDA" w:rsidP="00AD622F">
            <w:pPr>
              <w:pStyle w:val="ListParagraph"/>
              <w:numPr>
                <w:ilvl w:val="0"/>
                <w:numId w:val="1"/>
              </w:numPr>
              <w:spacing w:after="120"/>
              <w:ind w:left="709" w:hanging="357"/>
              <w:contextualSpacing w:val="0"/>
              <w:rPr>
                <w:rFonts w:cs="Arial"/>
                <w:b/>
                <w:szCs w:val="32"/>
              </w:rPr>
            </w:pPr>
            <w:r w:rsidRPr="00995F6D">
              <w:rPr>
                <w:b/>
                <w:szCs w:val="32"/>
                <w:lang w:bidi="cy-GB"/>
              </w:rPr>
              <w:t xml:space="preserve">Beth yw eich barn am ein cynlluniau i wneud 1 gwasanaeth i bobl hŷn ag anghenion iechyd meddwl? </w:t>
            </w:r>
          </w:p>
          <w:p w14:paraId="2B724F15" w14:textId="715FFCE2" w:rsidR="00A55E59" w:rsidRPr="00995F6D" w:rsidRDefault="00F57CDA" w:rsidP="00AD622F">
            <w:pPr>
              <w:pStyle w:val="ListParagraph"/>
              <w:spacing w:after="120"/>
              <w:ind w:left="709"/>
              <w:contextualSpacing w:val="0"/>
              <w:rPr>
                <w:rFonts w:cs="Arial"/>
                <w:b/>
                <w:szCs w:val="32"/>
              </w:rPr>
            </w:pPr>
            <w:r w:rsidRPr="00AD622F">
              <w:rPr>
                <w:szCs w:val="32"/>
                <w:lang w:bidi="cy-GB"/>
              </w:rPr>
              <w:t>Ticiwch 1 blwch.</w:t>
            </w:r>
          </w:p>
        </w:tc>
      </w:tr>
      <w:tr w:rsidR="00C67A0C" w:rsidRPr="00995F6D" w14:paraId="0DF45081" w14:textId="77777777" w:rsidTr="00857B13">
        <w:trPr>
          <w:gridBefore w:val="2"/>
          <w:gridAfter w:val="1"/>
          <w:wBefore w:w="2552" w:type="dxa"/>
          <w:wAfter w:w="576" w:type="dxa"/>
          <w:trHeight w:val="964"/>
        </w:trPr>
        <w:tc>
          <w:tcPr>
            <w:tcW w:w="5670" w:type="dxa"/>
            <w:vAlign w:val="center"/>
          </w:tcPr>
          <w:p w14:paraId="09E12FB9" w14:textId="46DEED4B" w:rsidR="00C67A0C" w:rsidRPr="00995F6D" w:rsidRDefault="00F57CDA" w:rsidP="007759E4">
            <w:pPr>
              <w:ind w:left="750"/>
              <w:rPr>
                <w:szCs w:val="32"/>
              </w:rPr>
            </w:pPr>
            <w:r w:rsidRPr="00995F6D">
              <w:rPr>
                <w:szCs w:val="32"/>
                <w:lang w:bidi="cy-GB"/>
              </w:rPr>
              <w:t>Rwy’n anghytuno'n gryf</w:t>
            </w:r>
          </w:p>
        </w:tc>
        <w:sdt>
          <w:sdtPr>
            <w:rPr>
              <w:sz w:val="56"/>
              <w:szCs w:val="20"/>
            </w:rPr>
            <w:id w:val="-179697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1EF090EB" w14:textId="77777777" w:rsidR="00C67A0C" w:rsidRPr="00995F6D" w:rsidRDefault="00C67A0C" w:rsidP="00C67A0C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C67A0C" w:rsidRPr="00995F6D" w14:paraId="4FED7496" w14:textId="77777777" w:rsidTr="00857B13">
        <w:trPr>
          <w:gridBefore w:val="2"/>
          <w:gridAfter w:val="1"/>
          <w:wBefore w:w="2552" w:type="dxa"/>
          <w:wAfter w:w="576" w:type="dxa"/>
          <w:trHeight w:val="964"/>
        </w:trPr>
        <w:tc>
          <w:tcPr>
            <w:tcW w:w="5670" w:type="dxa"/>
            <w:vAlign w:val="center"/>
          </w:tcPr>
          <w:p w14:paraId="70C12320" w14:textId="2E7BD6E8" w:rsidR="00C67A0C" w:rsidRPr="00995F6D" w:rsidRDefault="00F57CDA" w:rsidP="00C67A0C">
            <w:pPr>
              <w:ind w:left="750"/>
              <w:rPr>
                <w:sz w:val="72"/>
              </w:rPr>
            </w:pPr>
            <w:r w:rsidRPr="00995F6D">
              <w:rPr>
                <w:szCs w:val="32"/>
                <w:lang w:bidi="cy-GB"/>
              </w:rPr>
              <w:t>Rwy'n anghytuno ychydig</w:t>
            </w:r>
          </w:p>
        </w:tc>
        <w:sdt>
          <w:sdtPr>
            <w:rPr>
              <w:sz w:val="56"/>
              <w:szCs w:val="20"/>
            </w:rPr>
            <w:id w:val="198487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3C6D80A8" w14:textId="77777777" w:rsidR="00C67A0C" w:rsidRPr="00995F6D" w:rsidRDefault="00C67A0C" w:rsidP="00C67A0C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C67A0C" w:rsidRPr="00995F6D" w14:paraId="703FA47A" w14:textId="77777777" w:rsidTr="00857B13">
        <w:trPr>
          <w:gridBefore w:val="2"/>
          <w:gridAfter w:val="1"/>
          <w:wBefore w:w="2552" w:type="dxa"/>
          <w:wAfter w:w="576" w:type="dxa"/>
          <w:trHeight w:val="964"/>
        </w:trPr>
        <w:tc>
          <w:tcPr>
            <w:tcW w:w="5670" w:type="dxa"/>
            <w:vAlign w:val="center"/>
          </w:tcPr>
          <w:p w14:paraId="639E8A3D" w14:textId="062D47F5" w:rsidR="00C67A0C" w:rsidRPr="00995F6D" w:rsidRDefault="00F57CDA" w:rsidP="00C67A0C">
            <w:pPr>
              <w:ind w:left="750"/>
              <w:rPr>
                <w:sz w:val="72"/>
              </w:rPr>
            </w:pPr>
            <w:r w:rsidRPr="00995F6D">
              <w:rPr>
                <w:szCs w:val="32"/>
                <w:lang w:bidi="cy-GB"/>
              </w:rPr>
              <w:t>Dydw i ddim yn cytuno, a dydw i ddim yn anghytuno</w:t>
            </w:r>
          </w:p>
        </w:tc>
        <w:sdt>
          <w:sdtPr>
            <w:rPr>
              <w:sz w:val="56"/>
              <w:szCs w:val="20"/>
            </w:rPr>
            <w:id w:val="-108221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542A27A4" w14:textId="77777777" w:rsidR="00C67A0C" w:rsidRPr="00995F6D" w:rsidRDefault="00C67A0C" w:rsidP="00C67A0C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F57CDA" w:rsidRPr="00995F6D" w14:paraId="3608FBC3" w14:textId="77777777" w:rsidTr="00857B13">
        <w:trPr>
          <w:gridBefore w:val="2"/>
          <w:gridAfter w:val="1"/>
          <w:wBefore w:w="2552" w:type="dxa"/>
          <w:wAfter w:w="576" w:type="dxa"/>
          <w:trHeight w:val="964"/>
        </w:trPr>
        <w:tc>
          <w:tcPr>
            <w:tcW w:w="5670" w:type="dxa"/>
            <w:vAlign w:val="center"/>
          </w:tcPr>
          <w:p w14:paraId="71570B54" w14:textId="2561F32C" w:rsidR="00F57CDA" w:rsidRPr="00995F6D" w:rsidRDefault="00F57CDA" w:rsidP="00C67A0C">
            <w:pPr>
              <w:ind w:left="750"/>
              <w:rPr>
                <w:szCs w:val="32"/>
              </w:rPr>
            </w:pPr>
            <w:r w:rsidRPr="00995F6D">
              <w:rPr>
                <w:szCs w:val="32"/>
                <w:lang w:bidi="cy-GB"/>
              </w:rPr>
              <w:t>Rwy’n cytuno ychydig</w:t>
            </w:r>
          </w:p>
        </w:tc>
        <w:sdt>
          <w:sdtPr>
            <w:rPr>
              <w:sz w:val="56"/>
              <w:szCs w:val="20"/>
            </w:rPr>
            <w:id w:val="12320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335A9B6A" w14:textId="34A12BCC" w:rsidR="00F57CDA" w:rsidRPr="00995F6D" w:rsidRDefault="00F57CDA" w:rsidP="00C67A0C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F57CDA" w:rsidRPr="00995F6D" w14:paraId="047875DD" w14:textId="77777777" w:rsidTr="00857B13">
        <w:trPr>
          <w:gridBefore w:val="2"/>
          <w:gridAfter w:val="1"/>
          <w:wBefore w:w="2552" w:type="dxa"/>
          <w:wAfter w:w="576" w:type="dxa"/>
          <w:trHeight w:val="964"/>
        </w:trPr>
        <w:tc>
          <w:tcPr>
            <w:tcW w:w="5670" w:type="dxa"/>
            <w:vAlign w:val="center"/>
          </w:tcPr>
          <w:p w14:paraId="4D91D22A" w14:textId="51639016" w:rsidR="00F57CDA" w:rsidRPr="00995F6D" w:rsidRDefault="00F57CDA" w:rsidP="00C67A0C">
            <w:pPr>
              <w:ind w:left="750"/>
              <w:rPr>
                <w:szCs w:val="32"/>
              </w:rPr>
            </w:pPr>
            <w:r w:rsidRPr="00995F6D">
              <w:rPr>
                <w:szCs w:val="32"/>
                <w:lang w:bidi="cy-GB"/>
              </w:rPr>
              <w:t>Rwy’n cytuno'n gryf</w:t>
            </w:r>
          </w:p>
        </w:tc>
        <w:sdt>
          <w:sdtPr>
            <w:rPr>
              <w:sz w:val="56"/>
              <w:szCs w:val="20"/>
            </w:rPr>
            <w:id w:val="36464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6E38649B" w14:textId="4C6E48A0" w:rsidR="00F57CDA" w:rsidRPr="00995F6D" w:rsidRDefault="00F57CDA" w:rsidP="00C67A0C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56551E" w:rsidRPr="00995F6D" w14:paraId="350B3367" w14:textId="77777777" w:rsidTr="00857B13">
        <w:trPr>
          <w:gridBefore w:val="2"/>
          <w:gridAfter w:val="1"/>
          <w:wBefore w:w="2552" w:type="dxa"/>
          <w:wAfter w:w="576" w:type="dxa"/>
          <w:trHeight w:val="964"/>
        </w:trPr>
        <w:tc>
          <w:tcPr>
            <w:tcW w:w="5670" w:type="dxa"/>
            <w:vAlign w:val="center"/>
          </w:tcPr>
          <w:p w14:paraId="7B4A1456" w14:textId="134FF986" w:rsidR="0056551E" w:rsidRPr="00995F6D" w:rsidRDefault="00F57CDA" w:rsidP="0056551E">
            <w:pPr>
              <w:ind w:left="750"/>
              <w:rPr>
                <w:szCs w:val="32"/>
              </w:rPr>
            </w:pPr>
            <w:r w:rsidRPr="00995F6D">
              <w:rPr>
                <w:szCs w:val="32"/>
                <w:lang w:bidi="cy-GB"/>
              </w:rPr>
              <w:t>Dydw i ddim yn gwybod</w:t>
            </w:r>
          </w:p>
        </w:tc>
        <w:sdt>
          <w:sdtPr>
            <w:rPr>
              <w:sz w:val="56"/>
              <w:szCs w:val="20"/>
            </w:rPr>
            <w:id w:val="63446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63FB26C5" w14:textId="13DA4CD9" w:rsidR="0056551E" w:rsidRPr="00995F6D" w:rsidRDefault="00F57CDA" w:rsidP="0056551E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</w:tbl>
    <w:p w14:paraId="68FB1039" w14:textId="5398EA36" w:rsidR="00362F93" w:rsidRPr="00995F6D" w:rsidRDefault="00362F93" w:rsidP="00BE7249">
      <w:pPr>
        <w:contextualSpacing/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7342"/>
      </w:tblGrid>
      <w:tr w:rsidR="00F57CDA" w:rsidRPr="00995F6D" w14:paraId="6D745AA3" w14:textId="77777777" w:rsidTr="00857B13">
        <w:trPr>
          <w:trHeight w:val="141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62DE1" w14:textId="21B39741" w:rsidR="00F57CDA" w:rsidRPr="00857B13" w:rsidRDefault="00857B13" w:rsidP="00857B13">
            <w:pPr>
              <w:ind w:left="-85"/>
              <w:contextualSpacing/>
              <w:jc w:val="center"/>
              <w:rPr>
                <w:b/>
                <w:bCs/>
              </w:rPr>
            </w:pPr>
            <w:r>
              <w:rPr>
                <w:b/>
                <w:noProof/>
                <w:lang w:bidi="cy-GB"/>
              </w:rPr>
              <w:drawing>
                <wp:inline distT="0" distB="0" distL="0" distR="0" wp14:anchorId="01BE6C9D" wp14:editId="50A6914F">
                  <wp:extent cx="1418896" cy="1418896"/>
                  <wp:effectExtent l="0" t="0" r="0" b="0"/>
                  <wp:docPr id="53" name="Picture 53" descr="A person with the hand on the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erson with the hand on the chin&#10;&#10;Description automatically generated with low confidenc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69" cy="141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B010F" w14:textId="4D09AB46" w:rsidR="00F57CDA" w:rsidRPr="00995F6D" w:rsidRDefault="00857B13" w:rsidP="00857B13">
            <w:pPr>
              <w:contextualSpacing/>
              <w:rPr>
                <w:sz w:val="72"/>
              </w:rPr>
            </w:pPr>
            <w:r w:rsidRPr="00857B13">
              <w:rPr>
                <w:b/>
                <w:lang w:bidi="cy-GB"/>
              </w:rPr>
              <w:t>A oes unrhyw beth arall yr hoffech ei ddweud wrthym am ein cynlluniau i wneud 1 gwasanaeth i bobl hŷn ag anghenion iechyd meddwl ar draws Bae Abertawe?</w:t>
            </w:r>
            <w:r w:rsidRPr="00857B13">
              <w:rPr>
                <w:b/>
                <w:lang w:bidi="cy-GB"/>
              </w:rPr>
              <w:br/>
            </w:r>
            <w:r w:rsidRPr="00857B13">
              <w:rPr>
                <w:szCs w:val="32"/>
                <w:lang w:bidi="cy-GB"/>
              </w:rPr>
              <w:t>Defnyddiwch y gofod isod.</w:t>
            </w:r>
          </w:p>
        </w:tc>
      </w:tr>
      <w:tr w:rsidR="00857B13" w:rsidRPr="00995F6D" w14:paraId="2BDEA019" w14:textId="77777777" w:rsidTr="00857B13">
        <w:trPr>
          <w:trHeight w:val="141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F49" w14:textId="77777777" w:rsidR="00857B13" w:rsidRDefault="00857B13" w:rsidP="00857B13">
            <w:pPr>
              <w:contextualSpacing/>
              <w:rPr>
                <w:szCs w:val="32"/>
              </w:rPr>
            </w:pPr>
          </w:p>
          <w:p w14:paraId="344F8ECB" w14:textId="77777777" w:rsidR="00857B13" w:rsidRDefault="00857B13" w:rsidP="00857B13">
            <w:pPr>
              <w:contextualSpacing/>
              <w:rPr>
                <w:szCs w:val="32"/>
              </w:rPr>
            </w:pPr>
          </w:p>
          <w:p w14:paraId="240196B6" w14:textId="77777777" w:rsidR="00857B13" w:rsidRDefault="00857B13" w:rsidP="00857B13">
            <w:pPr>
              <w:contextualSpacing/>
              <w:rPr>
                <w:szCs w:val="32"/>
              </w:rPr>
            </w:pPr>
          </w:p>
          <w:p w14:paraId="479DDA36" w14:textId="77777777" w:rsidR="00857B13" w:rsidRDefault="00857B13" w:rsidP="00857B13">
            <w:pPr>
              <w:contextualSpacing/>
              <w:rPr>
                <w:szCs w:val="32"/>
              </w:rPr>
            </w:pPr>
          </w:p>
          <w:p w14:paraId="78D50C00" w14:textId="77777777" w:rsidR="00857B13" w:rsidRDefault="00857B13" w:rsidP="00857B13">
            <w:pPr>
              <w:contextualSpacing/>
              <w:rPr>
                <w:szCs w:val="32"/>
              </w:rPr>
            </w:pPr>
          </w:p>
          <w:p w14:paraId="7829DD11" w14:textId="77777777" w:rsidR="00857B13" w:rsidRDefault="00857B13" w:rsidP="00857B13">
            <w:pPr>
              <w:contextualSpacing/>
              <w:rPr>
                <w:szCs w:val="32"/>
              </w:rPr>
            </w:pPr>
          </w:p>
          <w:p w14:paraId="63629278" w14:textId="77777777" w:rsidR="00857B13" w:rsidRDefault="00857B13" w:rsidP="00857B13">
            <w:pPr>
              <w:contextualSpacing/>
              <w:rPr>
                <w:szCs w:val="32"/>
              </w:rPr>
            </w:pPr>
          </w:p>
          <w:p w14:paraId="45F7ED2B" w14:textId="77777777" w:rsidR="00857B13" w:rsidRDefault="00857B13" w:rsidP="00857B13">
            <w:pPr>
              <w:contextualSpacing/>
              <w:rPr>
                <w:szCs w:val="32"/>
              </w:rPr>
            </w:pPr>
          </w:p>
          <w:p w14:paraId="01516D66" w14:textId="5799E520" w:rsidR="00857B13" w:rsidRPr="00857B13" w:rsidRDefault="00857B13" w:rsidP="00857B13">
            <w:pPr>
              <w:contextualSpacing/>
              <w:rPr>
                <w:szCs w:val="32"/>
              </w:rPr>
            </w:pPr>
          </w:p>
        </w:tc>
      </w:tr>
    </w:tbl>
    <w:p w14:paraId="37714C44" w14:textId="53525DB7" w:rsidR="00285445" w:rsidRPr="00995F6D" w:rsidRDefault="00285445" w:rsidP="00285445"/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5670"/>
        <w:gridCol w:w="1550"/>
        <w:gridCol w:w="576"/>
      </w:tblGrid>
      <w:tr w:rsidR="00285445" w:rsidRPr="00995F6D" w14:paraId="5F6DFB1C" w14:textId="77777777" w:rsidTr="000E2DEF">
        <w:trPr>
          <w:trHeight w:val="238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2E2582" w14:textId="77777777" w:rsidR="00285445" w:rsidRPr="00995F6D" w:rsidRDefault="00285445" w:rsidP="000E2DEF">
            <w:pPr>
              <w:rPr>
                <w:rFonts w:cs="Arial"/>
                <w:b/>
                <w:szCs w:val="32"/>
              </w:rPr>
            </w:pPr>
            <w:r w:rsidRPr="00995F6D">
              <w:rPr>
                <w:lang w:bidi="cy-GB"/>
              </w:rPr>
              <w:lastRenderedPageBreak/>
              <w:br w:type="page"/>
            </w:r>
            <w:r w:rsidRPr="00995F6D">
              <w:rPr>
                <w:noProof/>
                <w:lang w:bidi="cy-GB"/>
              </w:rPr>
              <w:drawing>
                <wp:inline distT="0" distB="0" distL="0" distR="0" wp14:anchorId="28F252DE" wp14:editId="212165DC">
                  <wp:extent cx="1424940" cy="1424940"/>
                  <wp:effectExtent l="0" t="0" r="0" b="0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14:paraId="7083A43B" w14:textId="77777777" w:rsidR="00AD622F" w:rsidRPr="00AD622F" w:rsidRDefault="00285445" w:rsidP="00AD622F">
            <w:pPr>
              <w:pStyle w:val="ListParagraph"/>
              <w:numPr>
                <w:ilvl w:val="0"/>
                <w:numId w:val="1"/>
              </w:numPr>
              <w:spacing w:after="120"/>
              <w:ind w:left="709" w:hanging="357"/>
              <w:contextualSpacing w:val="0"/>
              <w:rPr>
                <w:rFonts w:cs="Arial"/>
                <w:b/>
                <w:szCs w:val="32"/>
              </w:rPr>
            </w:pPr>
            <w:r w:rsidRPr="00995F6D">
              <w:rPr>
                <w:b/>
                <w:szCs w:val="32"/>
                <w:lang w:bidi="cy-GB"/>
              </w:rPr>
              <w:t xml:space="preserve">Rydym am wybod beth yw eich barn am ein cynlluniau i leihau nifer y gwelyau ysbyty sydd gennym. </w:t>
            </w:r>
          </w:p>
          <w:p w14:paraId="4C61CFCE" w14:textId="47E9D455" w:rsidR="00285445" w:rsidRPr="00995F6D" w:rsidRDefault="00285445" w:rsidP="00AD622F">
            <w:pPr>
              <w:pStyle w:val="ListParagraph"/>
              <w:spacing w:after="120"/>
              <w:ind w:left="709"/>
              <w:contextualSpacing w:val="0"/>
              <w:rPr>
                <w:rFonts w:cs="Arial"/>
                <w:b/>
                <w:szCs w:val="32"/>
              </w:rPr>
            </w:pPr>
            <w:r w:rsidRPr="00AD622F">
              <w:rPr>
                <w:szCs w:val="32"/>
                <w:lang w:bidi="cy-GB"/>
              </w:rPr>
              <w:t>Ticiwch 1 blwch.</w:t>
            </w:r>
          </w:p>
        </w:tc>
      </w:tr>
      <w:tr w:rsidR="00285445" w:rsidRPr="00995F6D" w14:paraId="167187C0" w14:textId="77777777" w:rsidTr="00857B13">
        <w:trPr>
          <w:gridBefore w:val="2"/>
          <w:gridAfter w:val="1"/>
          <w:wBefore w:w="2552" w:type="dxa"/>
          <w:wAfter w:w="576" w:type="dxa"/>
          <w:trHeight w:val="1020"/>
        </w:trPr>
        <w:tc>
          <w:tcPr>
            <w:tcW w:w="5670" w:type="dxa"/>
            <w:vAlign w:val="center"/>
          </w:tcPr>
          <w:p w14:paraId="194742E2" w14:textId="77777777" w:rsidR="00285445" w:rsidRPr="00995F6D" w:rsidRDefault="00285445" w:rsidP="000E2DEF">
            <w:pPr>
              <w:ind w:left="750"/>
              <w:rPr>
                <w:szCs w:val="32"/>
              </w:rPr>
            </w:pPr>
            <w:r w:rsidRPr="00995F6D">
              <w:rPr>
                <w:szCs w:val="32"/>
                <w:lang w:bidi="cy-GB"/>
              </w:rPr>
              <w:t>Rwy’n anghytuno'n gryf</w:t>
            </w:r>
          </w:p>
        </w:tc>
        <w:sdt>
          <w:sdtPr>
            <w:rPr>
              <w:sz w:val="56"/>
              <w:szCs w:val="20"/>
            </w:rPr>
            <w:id w:val="71663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5DDD862E" w14:textId="77777777" w:rsidR="00285445" w:rsidRPr="00995F6D" w:rsidRDefault="00285445" w:rsidP="000E2DEF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285445" w:rsidRPr="00995F6D" w14:paraId="249F3BF6" w14:textId="77777777" w:rsidTr="00857B13">
        <w:trPr>
          <w:gridBefore w:val="2"/>
          <w:gridAfter w:val="1"/>
          <w:wBefore w:w="2552" w:type="dxa"/>
          <w:wAfter w:w="576" w:type="dxa"/>
          <w:trHeight w:val="1020"/>
        </w:trPr>
        <w:tc>
          <w:tcPr>
            <w:tcW w:w="5670" w:type="dxa"/>
            <w:vAlign w:val="center"/>
          </w:tcPr>
          <w:p w14:paraId="1C719FF4" w14:textId="77777777" w:rsidR="00285445" w:rsidRPr="00995F6D" w:rsidRDefault="00285445" w:rsidP="000E2DEF">
            <w:pPr>
              <w:ind w:left="750"/>
              <w:rPr>
                <w:sz w:val="72"/>
              </w:rPr>
            </w:pPr>
            <w:r w:rsidRPr="00995F6D">
              <w:rPr>
                <w:szCs w:val="32"/>
                <w:lang w:bidi="cy-GB"/>
              </w:rPr>
              <w:t>Rwy'n anghytuno ychydig</w:t>
            </w:r>
          </w:p>
        </w:tc>
        <w:sdt>
          <w:sdtPr>
            <w:rPr>
              <w:sz w:val="56"/>
              <w:szCs w:val="20"/>
            </w:rPr>
            <w:id w:val="-193789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4E1206E4" w14:textId="77777777" w:rsidR="00285445" w:rsidRPr="00995F6D" w:rsidRDefault="00285445" w:rsidP="000E2DEF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285445" w:rsidRPr="00995F6D" w14:paraId="4CC6AA15" w14:textId="77777777" w:rsidTr="00857B13">
        <w:trPr>
          <w:gridBefore w:val="2"/>
          <w:gridAfter w:val="1"/>
          <w:wBefore w:w="2552" w:type="dxa"/>
          <w:wAfter w:w="576" w:type="dxa"/>
          <w:trHeight w:val="1020"/>
        </w:trPr>
        <w:tc>
          <w:tcPr>
            <w:tcW w:w="5670" w:type="dxa"/>
            <w:vAlign w:val="center"/>
          </w:tcPr>
          <w:p w14:paraId="0BCC0BC3" w14:textId="05406618" w:rsidR="00285445" w:rsidRPr="00995F6D" w:rsidRDefault="00285445" w:rsidP="000E2DEF">
            <w:pPr>
              <w:ind w:left="750"/>
              <w:rPr>
                <w:sz w:val="72"/>
              </w:rPr>
            </w:pPr>
            <w:r w:rsidRPr="00995F6D">
              <w:rPr>
                <w:szCs w:val="32"/>
                <w:lang w:bidi="cy-GB"/>
              </w:rPr>
              <w:t>Dydw i ddim yn cytuno, a dydw i ddim yn anghytuno</w:t>
            </w:r>
          </w:p>
        </w:tc>
        <w:sdt>
          <w:sdtPr>
            <w:rPr>
              <w:sz w:val="56"/>
              <w:szCs w:val="20"/>
            </w:rPr>
            <w:id w:val="111979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2DEBDE94" w14:textId="77777777" w:rsidR="00285445" w:rsidRPr="00995F6D" w:rsidRDefault="00285445" w:rsidP="000E2DEF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285445" w:rsidRPr="00995F6D" w14:paraId="4D6DFE3F" w14:textId="77777777" w:rsidTr="00857B13">
        <w:trPr>
          <w:gridBefore w:val="2"/>
          <w:gridAfter w:val="1"/>
          <w:wBefore w:w="2552" w:type="dxa"/>
          <w:wAfter w:w="576" w:type="dxa"/>
          <w:trHeight w:val="1020"/>
        </w:trPr>
        <w:tc>
          <w:tcPr>
            <w:tcW w:w="5670" w:type="dxa"/>
            <w:vAlign w:val="center"/>
          </w:tcPr>
          <w:p w14:paraId="7C77CB0E" w14:textId="77777777" w:rsidR="00285445" w:rsidRPr="00995F6D" w:rsidRDefault="00285445" w:rsidP="000E2DEF">
            <w:pPr>
              <w:ind w:left="750"/>
              <w:rPr>
                <w:szCs w:val="32"/>
              </w:rPr>
            </w:pPr>
            <w:r w:rsidRPr="00995F6D">
              <w:rPr>
                <w:szCs w:val="32"/>
                <w:lang w:bidi="cy-GB"/>
              </w:rPr>
              <w:t>Rwy’n cytuno ychydig</w:t>
            </w:r>
          </w:p>
        </w:tc>
        <w:sdt>
          <w:sdtPr>
            <w:rPr>
              <w:sz w:val="56"/>
              <w:szCs w:val="20"/>
            </w:rPr>
            <w:id w:val="12513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1AB5D9B7" w14:textId="77777777" w:rsidR="00285445" w:rsidRPr="00995F6D" w:rsidRDefault="00285445" w:rsidP="000E2DEF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285445" w:rsidRPr="00995F6D" w14:paraId="3B984587" w14:textId="77777777" w:rsidTr="00857B13">
        <w:trPr>
          <w:gridBefore w:val="2"/>
          <w:gridAfter w:val="1"/>
          <w:wBefore w:w="2552" w:type="dxa"/>
          <w:wAfter w:w="576" w:type="dxa"/>
          <w:trHeight w:val="1020"/>
        </w:trPr>
        <w:tc>
          <w:tcPr>
            <w:tcW w:w="5670" w:type="dxa"/>
            <w:vAlign w:val="center"/>
          </w:tcPr>
          <w:p w14:paraId="0FBF9CA5" w14:textId="77777777" w:rsidR="00285445" w:rsidRPr="00995F6D" w:rsidRDefault="00285445" w:rsidP="000E2DEF">
            <w:pPr>
              <w:ind w:left="750"/>
              <w:rPr>
                <w:szCs w:val="32"/>
              </w:rPr>
            </w:pPr>
            <w:r w:rsidRPr="00995F6D">
              <w:rPr>
                <w:szCs w:val="32"/>
                <w:lang w:bidi="cy-GB"/>
              </w:rPr>
              <w:t>Rwy’n cytuno'n gryf</w:t>
            </w:r>
          </w:p>
        </w:tc>
        <w:sdt>
          <w:sdtPr>
            <w:rPr>
              <w:sz w:val="56"/>
              <w:szCs w:val="20"/>
            </w:rPr>
            <w:id w:val="138753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44E90CAE" w14:textId="77777777" w:rsidR="00285445" w:rsidRPr="00995F6D" w:rsidRDefault="00285445" w:rsidP="000E2DEF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285445" w:rsidRPr="00995F6D" w14:paraId="2FED1753" w14:textId="77777777" w:rsidTr="00857B13">
        <w:trPr>
          <w:gridBefore w:val="2"/>
          <w:gridAfter w:val="1"/>
          <w:wBefore w:w="2552" w:type="dxa"/>
          <w:wAfter w:w="576" w:type="dxa"/>
          <w:trHeight w:val="1020"/>
        </w:trPr>
        <w:tc>
          <w:tcPr>
            <w:tcW w:w="5670" w:type="dxa"/>
            <w:vAlign w:val="center"/>
          </w:tcPr>
          <w:p w14:paraId="5BB02F79" w14:textId="77777777" w:rsidR="00285445" w:rsidRPr="00995F6D" w:rsidRDefault="00285445" w:rsidP="000E2DEF">
            <w:pPr>
              <w:ind w:left="750"/>
              <w:rPr>
                <w:szCs w:val="32"/>
              </w:rPr>
            </w:pPr>
            <w:r w:rsidRPr="00995F6D">
              <w:rPr>
                <w:szCs w:val="32"/>
                <w:lang w:bidi="cy-GB"/>
              </w:rPr>
              <w:t>Dydw i ddim yn gwybod</w:t>
            </w:r>
          </w:p>
        </w:tc>
        <w:sdt>
          <w:sdtPr>
            <w:rPr>
              <w:sz w:val="56"/>
              <w:szCs w:val="20"/>
            </w:rPr>
            <w:id w:val="-15583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vAlign w:val="center"/>
              </w:tcPr>
              <w:p w14:paraId="111A1039" w14:textId="77777777" w:rsidR="00285445" w:rsidRPr="00995F6D" w:rsidRDefault="00285445" w:rsidP="000E2DEF">
                <w:pPr>
                  <w:ind w:left="750"/>
                  <w:rPr>
                    <w:sz w:val="56"/>
                    <w:szCs w:val="20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</w:tbl>
    <w:p w14:paraId="35A4A2F8" w14:textId="77777777" w:rsidR="00285445" w:rsidRPr="00857B13" w:rsidRDefault="00285445" w:rsidP="00285445">
      <w:pPr>
        <w:contextualSpacing/>
        <w:rPr>
          <w:sz w:val="12"/>
          <w:szCs w:val="6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7625"/>
      </w:tblGrid>
      <w:tr w:rsidR="00285445" w:rsidRPr="00995F6D" w14:paraId="0F986F17" w14:textId="77777777" w:rsidTr="00857B13">
        <w:trPr>
          <w:trHeight w:val="1417"/>
        </w:trPr>
        <w:tc>
          <w:tcPr>
            <w:tcW w:w="2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CD971" w14:textId="50FD6A2F" w:rsidR="00285445" w:rsidRPr="00995F6D" w:rsidRDefault="00857B13" w:rsidP="00857B13">
            <w:pPr>
              <w:ind w:left="-85"/>
              <w:contextualSpacing/>
              <w:jc w:val="center"/>
            </w:pPr>
            <w:r>
              <w:rPr>
                <w:b/>
                <w:noProof/>
                <w:lang w:bidi="cy-GB"/>
              </w:rPr>
              <w:drawing>
                <wp:inline distT="0" distB="0" distL="0" distR="0" wp14:anchorId="24DF7454" wp14:editId="194D5A74">
                  <wp:extent cx="1418896" cy="1418896"/>
                  <wp:effectExtent l="0" t="0" r="0" b="0"/>
                  <wp:docPr id="55" name="Picture 55" descr="A person with the hand on the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erson with the hand on the chin&#10;&#10;Description automatically generated with low confidenc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69" cy="141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E7341" w14:textId="01F35725" w:rsidR="00285445" w:rsidRPr="00995F6D" w:rsidRDefault="00857B13" w:rsidP="00857B13">
            <w:pPr>
              <w:contextualSpacing/>
              <w:rPr>
                <w:sz w:val="72"/>
              </w:rPr>
            </w:pPr>
            <w:r w:rsidRPr="00857B13">
              <w:rPr>
                <w:b/>
                <w:lang w:bidi="cy-GB"/>
              </w:rPr>
              <w:t>A oes unrhyw beth arall yr hoffech ei ddweud wrthym am ein cynlluniau i leihau nifer y gwelyau ysbyty sydd gennym ar draws Bae Abertawe?</w:t>
            </w:r>
            <w:r w:rsidRPr="00857B13">
              <w:rPr>
                <w:b/>
                <w:lang w:bidi="cy-GB"/>
              </w:rPr>
              <w:br/>
            </w:r>
            <w:r w:rsidRPr="00857B13">
              <w:rPr>
                <w:szCs w:val="32"/>
                <w:lang w:bidi="cy-GB"/>
              </w:rPr>
              <w:t>Defnyddiwch y gofod isod.</w:t>
            </w:r>
          </w:p>
        </w:tc>
      </w:tr>
      <w:tr w:rsidR="00857B13" w:rsidRPr="00995F6D" w14:paraId="06AA7E05" w14:textId="77777777" w:rsidTr="00857B13">
        <w:trPr>
          <w:trHeight w:val="141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422C" w14:textId="77777777" w:rsidR="00857B13" w:rsidRDefault="00857B13" w:rsidP="00857B13">
            <w:pPr>
              <w:contextualSpacing/>
              <w:rPr>
                <w:b/>
                <w:bCs/>
              </w:rPr>
            </w:pPr>
          </w:p>
          <w:p w14:paraId="1E3F632C" w14:textId="77777777" w:rsidR="00857B13" w:rsidRDefault="00857B13" w:rsidP="00857B13">
            <w:pPr>
              <w:contextualSpacing/>
              <w:rPr>
                <w:b/>
                <w:bCs/>
              </w:rPr>
            </w:pPr>
          </w:p>
          <w:p w14:paraId="399C9DD4" w14:textId="77777777" w:rsidR="00857B13" w:rsidRDefault="00857B13" w:rsidP="00857B13">
            <w:pPr>
              <w:contextualSpacing/>
              <w:rPr>
                <w:b/>
                <w:bCs/>
              </w:rPr>
            </w:pPr>
          </w:p>
          <w:p w14:paraId="19865063" w14:textId="6025E645" w:rsidR="00857B13" w:rsidRDefault="00857B13" w:rsidP="00857B13">
            <w:pPr>
              <w:contextualSpacing/>
              <w:rPr>
                <w:b/>
                <w:bCs/>
              </w:rPr>
            </w:pPr>
          </w:p>
          <w:p w14:paraId="28FFD6F6" w14:textId="77777777" w:rsidR="00857B13" w:rsidRDefault="00857B13" w:rsidP="00857B13">
            <w:pPr>
              <w:contextualSpacing/>
              <w:rPr>
                <w:b/>
                <w:bCs/>
              </w:rPr>
            </w:pPr>
          </w:p>
          <w:p w14:paraId="6E3B72BF" w14:textId="77777777" w:rsidR="00857B13" w:rsidRDefault="00857B13" w:rsidP="00857B13">
            <w:pPr>
              <w:contextualSpacing/>
              <w:rPr>
                <w:b/>
                <w:bCs/>
              </w:rPr>
            </w:pPr>
          </w:p>
          <w:p w14:paraId="21ECB779" w14:textId="77777777" w:rsidR="00857B13" w:rsidRDefault="00857B13" w:rsidP="00857B13">
            <w:pPr>
              <w:contextualSpacing/>
              <w:rPr>
                <w:b/>
                <w:bCs/>
              </w:rPr>
            </w:pPr>
          </w:p>
          <w:p w14:paraId="7AE7E155" w14:textId="77777777" w:rsidR="00857B13" w:rsidRDefault="00857B13" w:rsidP="00857B13">
            <w:pPr>
              <w:contextualSpacing/>
              <w:rPr>
                <w:b/>
                <w:bCs/>
              </w:rPr>
            </w:pPr>
          </w:p>
          <w:p w14:paraId="0C35CA9C" w14:textId="11476484" w:rsidR="00857B13" w:rsidRPr="00857B13" w:rsidRDefault="00857B13" w:rsidP="00857B13">
            <w:pPr>
              <w:contextualSpacing/>
              <w:rPr>
                <w:b/>
                <w:bCs/>
              </w:rPr>
            </w:pPr>
          </w:p>
        </w:tc>
      </w:tr>
    </w:tbl>
    <w:p w14:paraId="18E27611" w14:textId="2CBC81BA" w:rsidR="00285445" w:rsidRPr="00995F6D" w:rsidRDefault="00285445"/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2327"/>
        <w:gridCol w:w="6331"/>
        <w:gridCol w:w="1118"/>
      </w:tblGrid>
      <w:tr w:rsidR="00A15780" w:rsidRPr="00995F6D" w14:paraId="1C5FE46F" w14:textId="77777777" w:rsidTr="00AD622F">
        <w:trPr>
          <w:trHeight w:val="1134"/>
        </w:trPr>
        <w:tc>
          <w:tcPr>
            <w:tcW w:w="2899" w:type="dxa"/>
            <w:gridSpan w:val="2"/>
            <w:shd w:val="clear" w:color="auto" w:fill="D9D9D9" w:themeFill="background1" w:themeFillShade="D9"/>
            <w:vAlign w:val="center"/>
          </w:tcPr>
          <w:p w14:paraId="0B3686EA" w14:textId="77777777" w:rsidR="00A15780" w:rsidRPr="00995F6D" w:rsidRDefault="00A15780" w:rsidP="000E2DEF">
            <w:pPr>
              <w:jc w:val="center"/>
              <w:rPr>
                <w:rFonts w:cs="Arial"/>
                <w:sz w:val="36"/>
                <w:szCs w:val="32"/>
              </w:rPr>
            </w:pPr>
            <w:r w:rsidRPr="00995F6D">
              <w:rPr>
                <w:rFonts w:cs="Arial"/>
                <w:noProof/>
                <w:sz w:val="36"/>
                <w:szCs w:val="32"/>
                <w:lang w:bidi="cy-GB"/>
              </w:rPr>
              <w:lastRenderedPageBreak/>
              <w:drawing>
                <wp:inline distT="0" distB="0" distL="0" distR="0" wp14:anchorId="2C878917" wp14:editId="4793CA17">
                  <wp:extent cx="1703849" cy="1703849"/>
                  <wp:effectExtent l="0" t="0" r="0" b="0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849" cy="170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gridSpan w:val="2"/>
            <w:shd w:val="clear" w:color="auto" w:fill="D9D9D9" w:themeFill="background1" w:themeFillShade="D9"/>
            <w:vAlign w:val="center"/>
          </w:tcPr>
          <w:p w14:paraId="3EF7A2E1" w14:textId="77777777" w:rsidR="00AD622F" w:rsidRDefault="00A15780" w:rsidP="00AD622F">
            <w:pPr>
              <w:pStyle w:val="ListParagraph"/>
              <w:numPr>
                <w:ilvl w:val="0"/>
                <w:numId w:val="1"/>
              </w:numPr>
              <w:spacing w:after="120"/>
              <w:ind w:left="397" w:hanging="357"/>
              <w:contextualSpacing w:val="0"/>
              <w:rPr>
                <w:rFonts w:cs="Arial"/>
                <w:b/>
                <w:szCs w:val="32"/>
              </w:rPr>
            </w:pPr>
            <w:r w:rsidRPr="00995F6D">
              <w:rPr>
                <w:b/>
                <w:lang w:bidi="cy-GB"/>
              </w:rPr>
              <w:t xml:space="preserve">Ydych chi'n meddwl y bydd ein cynlluniau ar gyfer pobl sydd â'r anghenion iechyd meddwl mwyaf yn cael effaith dda neu wael ar rai grwpiau o bobl? </w:t>
            </w:r>
            <w:r w:rsidRPr="00995F6D">
              <w:rPr>
                <w:rFonts w:cs="Arial"/>
                <w:b/>
                <w:szCs w:val="32"/>
                <w:lang w:bidi="cy-GB"/>
              </w:rPr>
              <w:t>Er enghraifft, pobl anabl.</w:t>
            </w:r>
          </w:p>
          <w:p w14:paraId="45E2799A" w14:textId="58CCAC37" w:rsidR="00A15780" w:rsidRPr="00995F6D" w:rsidRDefault="00A15780" w:rsidP="00AD622F">
            <w:pPr>
              <w:pStyle w:val="ListParagraph"/>
              <w:spacing w:after="120"/>
              <w:ind w:left="397"/>
              <w:contextualSpacing w:val="0"/>
              <w:rPr>
                <w:rFonts w:cs="Arial"/>
                <w:b/>
                <w:szCs w:val="32"/>
              </w:rPr>
            </w:pPr>
            <w:r w:rsidRPr="00AD622F">
              <w:rPr>
                <w:szCs w:val="32"/>
                <w:lang w:bidi="cy-GB"/>
              </w:rPr>
              <w:t>Ticiwch 1 blwch.</w:t>
            </w:r>
          </w:p>
        </w:tc>
      </w:tr>
      <w:tr w:rsidR="00A15780" w:rsidRPr="00995F6D" w14:paraId="6D7395FC" w14:textId="77777777" w:rsidTr="00AD622F">
        <w:trPr>
          <w:gridBefore w:val="2"/>
          <w:wBefore w:w="2899" w:type="dxa"/>
          <w:trHeight w:val="1077"/>
        </w:trPr>
        <w:tc>
          <w:tcPr>
            <w:tcW w:w="6331" w:type="dxa"/>
            <w:vAlign w:val="center"/>
          </w:tcPr>
          <w:p w14:paraId="25CB47D9" w14:textId="77777777" w:rsidR="00A15780" w:rsidRPr="00995F6D" w:rsidRDefault="00A15780" w:rsidP="000E2DEF">
            <w:pPr>
              <w:ind w:left="551"/>
              <w:contextualSpacing/>
              <w:rPr>
                <w:b/>
                <w:bCs/>
              </w:rPr>
            </w:pPr>
            <w:r w:rsidRPr="00995F6D">
              <w:rPr>
                <w:b/>
                <w:lang w:bidi="cy-GB"/>
              </w:rPr>
              <w:t>Ydw</w:t>
            </w:r>
          </w:p>
        </w:tc>
        <w:sdt>
          <w:sdtPr>
            <w:rPr>
              <w:sz w:val="72"/>
            </w:rPr>
            <w:id w:val="81908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  <w:vAlign w:val="center"/>
              </w:tcPr>
              <w:p w14:paraId="02901B4A" w14:textId="66F84C05" w:rsidR="00A15780" w:rsidRPr="00995F6D" w:rsidRDefault="00EC0EDB" w:rsidP="000E2DEF">
                <w:pPr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cs="MS Gothic" w:hint="eastAsia"/>
                    <w:sz w:val="72"/>
                    <w:lang w:bidi="cy-GB"/>
                  </w:rPr>
                  <w:t>☐</w:t>
                </w:r>
              </w:p>
            </w:tc>
          </w:sdtContent>
        </w:sdt>
      </w:tr>
      <w:tr w:rsidR="00A15780" w:rsidRPr="00995F6D" w14:paraId="6F1B7991" w14:textId="77777777" w:rsidTr="00AD622F">
        <w:trPr>
          <w:gridBefore w:val="2"/>
          <w:wBefore w:w="2899" w:type="dxa"/>
          <w:trHeight w:val="1077"/>
        </w:trPr>
        <w:tc>
          <w:tcPr>
            <w:tcW w:w="6331" w:type="dxa"/>
            <w:vAlign w:val="center"/>
          </w:tcPr>
          <w:p w14:paraId="064DD5EB" w14:textId="77777777" w:rsidR="00A15780" w:rsidRPr="00995F6D" w:rsidRDefault="00A15780" w:rsidP="000E2DEF">
            <w:pPr>
              <w:ind w:left="551"/>
              <w:contextualSpacing/>
              <w:rPr>
                <w:b/>
                <w:bCs/>
              </w:rPr>
            </w:pPr>
            <w:r w:rsidRPr="00995F6D">
              <w:rPr>
                <w:b/>
                <w:lang w:bidi="cy-GB"/>
              </w:rPr>
              <w:t>Nac ydw</w:t>
            </w:r>
          </w:p>
        </w:tc>
        <w:sdt>
          <w:sdtPr>
            <w:rPr>
              <w:sz w:val="72"/>
            </w:rPr>
            <w:id w:val="-11360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8" w:type="dxa"/>
                <w:vAlign w:val="center"/>
              </w:tcPr>
              <w:p w14:paraId="73145C07" w14:textId="77777777" w:rsidR="00A15780" w:rsidRPr="00AD622F" w:rsidRDefault="00A15780" w:rsidP="000E2DEF">
                <w:pPr>
                  <w:contextualSpacing/>
                  <w:jc w:val="center"/>
                  <w:rPr>
                    <w:sz w:val="72"/>
                  </w:rPr>
                </w:pPr>
                <w:r w:rsidRPr="00AD622F">
                  <w:rPr>
                    <w:rFonts w:ascii="Segoe UI Symbol" w:eastAsia="MS Gothic" w:hAnsi="Segoe UI Symbol" w:cs="Segoe UI Symbol"/>
                    <w:sz w:val="72"/>
                    <w:lang w:bidi="cy-GB"/>
                  </w:rPr>
                  <w:t>☐</w:t>
                </w:r>
              </w:p>
            </w:tc>
          </w:sdtContent>
        </w:sdt>
      </w:tr>
      <w:tr w:rsidR="00AD622F" w:rsidRPr="00995F6D" w14:paraId="724FF536" w14:textId="77777777" w:rsidTr="00AD622F">
        <w:trPr>
          <w:gridBefore w:val="1"/>
          <w:wBefore w:w="572" w:type="dxa"/>
          <w:trHeight w:val="1077"/>
        </w:trPr>
        <w:tc>
          <w:tcPr>
            <w:tcW w:w="9776" w:type="dxa"/>
            <w:gridSpan w:val="3"/>
            <w:vAlign w:val="center"/>
          </w:tcPr>
          <w:p w14:paraId="6918AA73" w14:textId="1D944FB5" w:rsidR="00AD622F" w:rsidRPr="00995F6D" w:rsidRDefault="00AD622F" w:rsidP="00AD622F">
            <w:pPr>
              <w:contextualSpacing/>
              <w:rPr>
                <w:sz w:val="72"/>
              </w:rPr>
            </w:pPr>
            <w:r w:rsidRPr="00995F6D">
              <w:rPr>
                <w:b/>
                <w:lang w:bidi="cy-GB"/>
              </w:rPr>
              <w:t>Os gwnaethoch chi ateb Nac ydw, ewch i'r adran nesaf.</w:t>
            </w:r>
          </w:p>
        </w:tc>
      </w:tr>
    </w:tbl>
    <w:p w14:paraId="007F06FE" w14:textId="77777777" w:rsidR="00A15780" w:rsidRPr="00AD622F" w:rsidRDefault="00A15780" w:rsidP="00AD622F">
      <w:pPr>
        <w:spacing w:after="0"/>
        <w:rPr>
          <w:sz w:val="18"/>
          <w:szCs w:val="12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552"/>
        <w:gridCol w:w="7479"/>
      </w:tblGrid>
      <w:tr w:rsidR="00A15780" w:rsidRPr="00995F6D" w14:paraId="4E76ACD6" w14:textId="77777777" w:rsidTr="00AD622F">
        <w:trPr>
          <w:trHeight w:val="2852"/>
        </w:trPr>
        <w:tc>
          <w:tcPr>
            <w:tcW w:w="2586" w:type="dxa"/>
            <w:gridSpan w:val="2"/>
            <w:shd w:val="clear" w:color="auto" w:fill="D9D9D9" w:themeFill="background1" w:themeFillShade="D9"/>
            <w:vAlign w:val="center"/>
          </w:tcPr>
          <w:p w14:paraId="243BE0D1" w14:textId="77777777" w:rsidR="00A15780" w:rsidRPr="00995F6D" w:rsidRDefault="00A15780" w:rsidP="000E2DEF">
            <w:pPr>
              <w:ind w:left="-227"/>
              <w:jc w:val="center"/>
              <w:rPr>
                <w:rFonts w:cs="Arial"/>
                <w:sz w:val="36"/>
                <w:szCs w:val="32"/>
              </w:rPr>
            </w:pPr>
            <w:r w:rsidRPr="00995F6D">
              <w:rPr>
                <w:lang w:bidi="cy-GB"/>
              </w:rPr>
              <w:br w:type="page"/>
            </w:r>
            <w:r w:rsidRPr="00995F6D">
              <w:rPr>
                <w:lang w:bidi="cy-GB"/>
              </w:rPr>
              <w:br w:type="page"/>
            </w:r>
            <w:r w:rsidRPr="00995F6D">
              <w:rPr>
                <w:b/>
                <w:sz w:val="28"/>
                <w:lang w:bidi="cy-GB"/>
              </w:rPr>
              <w:br w:type="page"/>
            </w:r>
            <w:r w:rsidRPr="00995F6D">
              <w:rPr>
                <w:rFonts w:cs="Arial"/>
                <w:noProof/>
                <w:sz w:val="36"/>
                <w:szCs w:val="32"/>
                <w:lang w:bidi="cy-GB"/>
              </w:rPr>
              <w:drawing>
                <wp:inline distT="0" distB="0" distL="0" distR="0" wp14:anchorId="161A1C65" wp14:editId="0BBCA5CE">
                  <wp:extent cx="1703849" cy="1703849"/>
                  <wp:effectExtent l="0" t="0" r="0" b="0"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849" cy="170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81A7" w14:textId="0750CAC9" w:rsidR="00A15780" w:rsidRPr="00995F6D" w:rsidRDefault="00A15780" w:rsidP="00AD622F">
            <w:pPr>
              <w:pStyle w:val="ListParagraph"/>
              <w:numPr>
                <w:ilvl w:val="0"/>
                <w:numId w:val="1"/>
              </w:numPr>
              <w:ind w:left="452"/>
              <w:rPr>
                <w:rFonts w:cs="Arial"/>
                <w:b/>
                <w:szCs w:val="32"/>
              </w:rPr>
            </w:pPr>
            <w:r w:rsidRPr="00995F6D">
              <w:rPr>
                <w:b/>
                <w:lang w:bidi="cy-GB"/>
              </w:rPr>
              <w:t>Os gwnaethoch chi ateb ydw, dywedwch wrthym pam eich bod yn poeni. Beth allwn ni ei wneud i helpu'r grwpiau hyn o bobl?</w:t>
            </w:r>
          </w:p>
        </w:tc>
      </w:tr>
      <w:tr w:rsidR="00AD622F" w:rsidRPr="00995F6D" w14:paraId="4EDD5A16" w14:textId="77777777" w:rsidTr="00AD622F">
        <w:trPr>
          <w:gridBefore w:val="1"/>
          <w:wBefore w:w="34" w:type="dxa"/>
          <w:trHeight w:val="284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5811" w14:textId="77777777" w:rsidR="00AD622F" w:rsidRPr="00442B0A" w:rsidRDefault="00AD622F" w:rsidP="000E2DEF">
            <w:pPr>
              <w:contextualSpacing/>
              <w:jc w:val="center"/>
              <w:rPr>
                <w:szCs w:val="32"/>
              </w:rPr>
            </w:pPr>
          </w:p>
          <w:p w14:paraId="0F98C2BC" w14:textId="77777777" w:rsidR="00442B0A" w:rsidRP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4CF781BB" w14:textId="77777777" w:rsidR="00442B0A" w:rsidRP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74E4E49D" w14:textId="77777777" w:rsidR="00442B0A" w:rsidRP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3F373589" w14:textId="77777777" w:rsidR="00442B0A" w:rsidRP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579D4971" w14:textId="77777777" w:rsid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41FCCB06" w14:textId="77777777" w:rsid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618D417A" w14:textId="77777777" w:rsid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7575AC80" w14:textId="77777777" w:rsid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2AD8BAF6" w14:textId="77777777" w:rsid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44CDD5D6" w14:textId="77777777" w:rsid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0CE8D9A8" w14:textId="77777777" w:rsid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0A6EDF4A" w14:textId="77777777" w:rsid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  <w:p w14:paraId="30C3493C" w14:textId="5BF2BDF9" w:rsidR="00442B0A" w:rsidRPr="00442B0A" w:rsidRDefault="00442B0A" w:rsidP="000E2DEF">
            <w:pPr>
              <w:contextualSpacing/>
              <w:jc w:val="center"/>
              <w:rPr>
                <w:szCs w:val="32"/>
              </w:rPr>
            </w:pPr>
          </w:p>
        </w:tc>
      </w:tr>
    </w:tbl>
    <w:p w14:paraId="265EF01B" w14:textId="232DF0C9" w:rsidR="00386877" w:rsidRPr="00442B0A" w:rsidRDefault="00386877" w:rsidP="00D16C62">
      <w:pPr>
        <w:rPr>
          <w:rFonts w:cs="Arial"/>
          <w:sz w:val="2"/>
          <w:szCs w:val="2"/>
        </w:rPr>
      </w:pP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0348"/>
      </w:tblGrid>
      <w:tr w:rsidR="00386877" w:rsidRPr="00995F6D" w14:paraId="0153B90B" w14:textId="77777777" w:rsidTr="000E2DEF">
        <w:trPr>
          <w:trHeight w:val="850"/>
        </w:trPr>
        <w:tc>
          <w:tcPr>
            <w:tcW w:w="10348" w:type="dxa"/>
            <w:shd w:val="clear" w:color="auto" w:fill="002060"/>
            <w:vAlign w:val="center"/>
          </w:tcPr>
          <w:p w14:paraId="739DA1C3" w14:textId="02207A91" w:rsidR="00386877" w:rsidRPr="00995F6D" w:rsidRDefault="00386877" w:rsidP="000E2DEF">
            <w:pPr>
              <w:pStyle w:val="Heading2"/>
              <w:spacing w:before="0"/>
              <w:outlineLvl w:val="1"/>
              <w:rPr>
                <w:color w:val="FFFFFF" w:themeColor="background1"/>
              </w:rPr>
            </w:pPr>
            <w:r w:rsidRPr="00995F6D">
              <w:rPr>
                <w:lang w:bidi="cy-GB"/>
              </w:rPr>
              <w:lastRenderedPageBreak/>
              <w:br w:type="page"/>
            </w:r>
            <w:r w:rsidRPr="00995F6D">
              <w:rPr>
                <w:color w:val="FFFFFF" w:themeColor="background1"/>
                <w:lang w:bidi="cy-GB"/>
              </w:rPr>
              <w:t>Dywedwch wrthym amdanoch chi eich hun</w:t>
            </w:r>
          </w:p>
        </w:tc>
      </w:tr>
    </w:tbl>
    <w:p w14:paraId="50B46F97" w14:textId="344EDEAF" w:rsidR="00D16C62" w:rsidRPr="00857B13" w:rsidRDefault="00D16C62" w:rsidP="00857B13">
      <w:pPr>
        <w:spacing w:after="0"/>
        <w:rPr>
          <w:rFonts w:cs="Arial"/>
          <w:sz w:val="22"/>
          <w:szCs w:val="16"/>
        </w:rPr>
      </w:pPr>
    </w:p>
    <w:p w14:paraId="50C1B1D8" w14:textId="59B8BDBB" w:rsidR="00527CBD" w:rsidRPr="00995F6D" w:rsidRDefault="00527CBD" w:rsidP="00A86AD0">
      <w:pPr>
        <w:pStyle w:val="ListParagraph"/>
        <w:numPr>
          <w:ilvl w:val="0"/>
          <w:numId w:val="1"/>
        </w:numPr>
        <w:tabs>
          <w:tab w:val="left" w:pos="284"/>
        </w:tabs>
        <w:rPr>
          <w:rFonts w:cs="Arial"/>
          <w:b/>
        </w:rPr>
      </w:pPr>
      <w:r w:rsidRPr="00995F6D">
        <w:rPr>
          <w:rFonts w:cs="Arial"/>
          <w:b/>
          <w:lang w:bidi="cy-GB"/>
        </w:rPr>
        <w:t>Ydych chi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36"/>
        <w:gridCol w:w="980"/>
      </w:tblGrid>
      <w:tr w:rsidR="00527CBD" w:rsidRPr="00995F6D" w14:paraId="1743CC86" w14:textId="77777777" w:rsidTr="00857B13">
        <w:trPr>
          <w:trHeight w:val="1417"/>
        </w:trPr>
        <w:tc>
          <w:tcPr>
            <w:tcW w:w="2160" w:type="dxa"/>
            <w:vAlign w:val="center"/>
          </w:tcPr>
          <w:p w14:paraId="006237B2" w14:textId="1FE816AC" w:rsidR="00527CBD" w:rsidRPr="00995F6D" w:rsidRDefault="00267B0E" w:rsidP="000E2DEF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  <w:r w:rsidRPr="00995F6D">
              <w:rPr>
                <w:noProof/>
                <w:lang w:bidi="cy-GB"/>
              </w:rPr>
              <w:drawing>
                <wp:inline distT="0" distB="0" distL="0" distR="0" wp14:anchorId="25BA8D3E" wp14:editId="5F319452">
                  <wp:extent cx="1103586" cy="1103586"/>
                  <wp:effectExtent l="0" t="0" r="0" b="1905"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321" cy="110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vAlign w:val="center"/>
          </w:tcPr>
          <w:p w14:paraId="52FF518C" w14:textId="2DEACC37" w:rsidR="00527CBD" w:rsidRPr="00995F6D" w:rsidRDefault="00527CBD" w:rsidP="00A86AD0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yn ateb yr arolwg hwn drosoch chi eich hun?</w:t>
            </w:r>
          </w:p>
        </w:tc>
        <w:sdt>
          <w:sdtPr>
            <w:rPr>
              <w:sz w:val="72"/>
            </w:rPr>
            <w:id w:val="-27062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27E8564F" w14:textId="18900CE7" w:rsidR="00527CBD" w:rsidRPr="00995F6D" w:rsidRDefault="00527CBD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72"/>
                    <w:lang w:bidi="cy-GB"/>
                  </w:rPr>
                  <w:t>☐</w:t>
                </w:r>
              </w:p>
            </w:tc>
          </w:sdtContent>
        </w:sdt>
      </w:tr>
      <w:tr w:rsidR="00527CBD" w:rsidRPr="00995F6D" w14:paraId="44C307FA" w14:textId="77777777" w:rsidTr="00857B13">
        <w:trPr>
          <w:trHeight w:val="1417"/>
        </w:trPr>
        <w:tc>
          <w:tcPr>
            <w:tcW w:w="2160" w:type="dxa"/>
            <w:vAlign w:val="center"/>
          </w:tcPr>
          <w:p w14:paraId="2552EFEB" w14:textId="4860A50A" w:rsidR="00527CBD" w:rsidRPr="00995F6D" w:rsidRDefault="007C6B92" w:rsidP="000E2DEF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  <w:r w:rsidRPr="00995F6D">
              <w:rPr>
                <w:noProof/>
                <w:lang w:bidi="cy-GB"/>
              </w:rPr>
              <w:drawing>
                <wp:inline distT="0" distB="0" distL="0" distR="0" wp14:anchorId="3EA84B99" wp14:editId="0C13E862">
                  <wp:extent cx="1371009" cy="1371009"/>
                  <wp:effectExtent l="0" t="0" r="635" b="0"/>
                  <wp:docPr id="24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256" cy="137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vAlign w:val="center"/>
          </w:tcPr>
          <w:p w14:paraId="79CACB1B" w14:textId="30520AFB" w:rsidR="00527CBD" w:rsidRPr="00995F6D" w:rsidRDefault="00527CBD" w:rsidP="00A86AD0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yn ateb yr arolwg hwn ar gyfer sefydliad?</w:t>
            </w:r>
          </w:p>
        </w:tc>
        <w:sdt>
          <w:sdtPr>
            <w:rPr>
              <w:sz w:val="72"/>
            </w:rPr>
            <w:id w:val="102930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73DEC89C" w14:textId="1E9486FE" w:rsidR="00527CBD" w:rsidRPr="00995F6D" w:rsidRDefault="00857B13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>
                  <w:rPr>
                    <w:rFonts w:ascii="MS Gothic" w:eastAsia="MS Gothic" w:hAnsi="MS Gothic" w:cs="MS Gothic" w:hint="eastAsia"/>
                    <w:sz w:val="72"/>
                    <w:lang w:bidi="cy-GB"/>
                  </w:rPr>
                  <w:t>☐</w:t>
                </w:r>
              </w:p>
            </w:tc>
          </w:sdtContent>
        </w:sdt>
      </w:tr>
    </w:tbl>
    <w:p w14:paraId="26CF52C4" w14:textId="4B6A1332" w:rsidR="00527CBD" w:rsidRPr="00857B13" w:rsidRDefault="00527CBD" w:rsidP="00857B13">
      <w:pPr>
        <w:spacing w:after="0"/>
        <w:rPr>
          <w:rFonts w:cs="Arial"/>
          <w:sz w:val="28"/>
          <w:szCs w:val="20"/>
        </w:rPr>
      </w:pPr>
    </w:p>
    <w:p w14:paraId="59BBFC62" w14:textId="613685D3" w:rsidR="00527CBD" w:rsidRPr="00995F6D" w:rsidRDefault="00527CBD" w:rsidP="00A86AD0">
      <w:pPr>
        <w:pStyle w:val="ListParagraph"/>
        <w:numPr>
          <w:ilvl w:val="0"/>
          <w:numId w:val="1"/>
        </w:numPr>
        <w:tabs>
          <w:tab w:val="left" w:pos="284"/>
        </w:tabs>
        <w:rPr>
          <w:rFonts w:cs="Arial"/>
          <w:b/>
        </w:rPr>
      </w:pPr>
      <w:r w:rsidRPr="00995F6D">
        <w:rPr>
          <w:rFonts w:cs="Arial"/>
          <w:b/>
          <w:lang w:bidi="cy-GB"/>
        </w:rPr>
        <w:t>Beth yw eich oedran?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4077"/>
        <w:gridCol w:w="992"/>
      </w:tblGrid>
      <w:tr w:rsidR="00857B13" w:rsidRPr="00995F6D" w14:paraId="1E9EFBC7" w14:textId="77777777" w:rsidTr="00857B13">
        <w:trPr>
          <w:trHeight w:val="680"/>
        </w:trPr>
        <w:tc>
          <w:tcPr>
            <w:tcW w:w="3294" w:type="dxa"/>
            <w:vMerge w:val="restart"/>
            <w:vAlign w:val="center"/>
          </w:tcPr>
          <w:p w14:paraId="01A51398" w14:textId="4DE1FF64" w:rsidR="00857B13" w:rsidRPr="00995F6D" w:rsidRDefault="00857B13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  <w:r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509ECAEA" wp14:editId="72C69BDD">
                  <wp:extent cx="1816735" cy="181673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vAlign w:val="center"/>
          </w:tcPr>
          <w:p w14:paraId="34ED655E" w14:textId="45A4F087" w:rsidR="00857B13" w:rsidRPr="00995F6D" w:rsidRDefault="00857B13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dros 16 mlwydd oed</w:t>
            </w:r>
          </w:p>
        </w:tc>
        <w:sdt>
          <w:sdtPr>
            <w:rPr>
              <w:sz w:val="56"/>
              <w:szCs w:val="20"/>
            </w:rPr>
            <w:id w:val="102620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2569501" w14:textId="77777777" w:rsidR="00857B13" w:rsidRPr="00857B13" w:rsidRDefault="00857B13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857B13" w:rsidRPr="00995F6D" w14:paraId="5844AD8D" w14:textId="77777777" w:rsidTr="00857B13">
        <w:trPr>
          <w:trHeight w:val="680"/>
        </w:trPr>
        <w:tc>
          <w:tcPr>
            <w:tcW w:w="3294" w:type="dxa"/>
            <w:vMerge/>
            <w:vAlign w:val="center"/>
          </w:tcPr>
          <w:p w14:paraId="542DCA29" w14:textId="77777777" w:rsidR="00857B13" w:rsidRPr="00995F6D" w:rsidRDefault="00857B13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4077" w:type="dxa"/>
            <w:vAlign w:val="center"/>
          </w:tcPr>
          <w:p w14:paraId="7BB16650" w14:textId="77777777" w:rsidR="00857B13" w:rsidRPr="00995F6D" w:rsidRDefault="00857B13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16 - 24 mlwydd oed</w:t>
            </w:r>
          </w:p>
        </w:tc>
        <w:sdt>
          <w:sdtPr>
            <w:rPr>
              <w:sz w:val="56"/>
              <w:szCs w:val="20"/>
            </w:rPr>
            <w:id w:val="99476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FAF044B" w14:textId="77777777" w:rsidR="00857B13" w:rsidRPr="00857B13" w:rsidRDefault="00857B13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857B13" w:rsidRPr="00995F6D" w14:paraId="2B02B366" w14:textId="77777777" w:rsidTr="00857B13">
        <w:trPr>
          <w:trHeight w:val="680"/>
        </w:trPr>
        <w:tc>
          <w:tcPr>
            <w:tcW w:w="3294" w:type="dxa"/>
            <w:vMerge/>
            <w:vAlign w:val="center"/>
          </w:tcPr>
          <w:p w14:paraId="5DC2E12C" w14:textId="2CA6BF28" w:rsidR="00857B13" w:rsidRPr="00995F6D" w:rsidRDefault="00857B13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4077" w:type="dxa"/>
            <w:vAlign w:val="center"/>
          </w:tcPr>
          <w:p w14:paraId="184544DB" w14:textId="0C5F1D56" w:rsidR="00857B13" w:rsidRPr="00995F6D" w:rsidRDefault="00857B13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25 i 34 mlwydd oed</w:t>
            </w:r>
          </w:p>
        </w:tc>
        <w:sdt>
          <w:sdtPr>
            <w:rPr>
              <w:sz w:val="56"/>
              <w:szCs w:val="20"/>
            </w:rPr>
            <w:id w:val="-68027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46F404E" w14:textId="77777777" w:rsidR="00857B13" w:rsidRPr="00857B13" w:rsidRDefault="00857B13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857B13" w:rsidRPr="00995F6D" w14:paraId="1213B844" w14:textId="77777777" w:rsidTr="00857B13">
        <w:trPr>
          <w:trHeight w:val="680"/>
        </w:trPr>
        <w:tc>
          <w:tcPr>
            <w:tcW w:w="3294" w:type="dxa"/>
            <w:vMerge/>
            <w:vAlign w:val="center"/>
          </w:tcPr>
          <w:p w14:paraId="21A91956" w14:textId="77777777" w:rsidR="00857B13" w:rsidRPr="00995F6D" w:rsidRDefault="00857B13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4077" w:type="dxa"/>
            <w:vAlign w:val="center"/>
          </w:tcPr>
          <w:p w14:paraId="6F3DC471" w14:textId="32D98B17" w:rsidR="00857B13" w:rsidRPr="00995F6D" w:rsidRDefault="00857B13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35 i 44 mlwydd oed</w:t>
            </w:r>
          </w:p>
        </w:tc>
        <w:sdt>
          <w:sdtPr>
            <w:rPr>
              <w:sz w:val="56"/>
              <w:szCs w:val="20"/>
            </w:rPr>
            <w:id w:val="-158822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FA618D7" w14:textId="77777777" w:rsidR="00857B13" w:rsidRPr="00857B13" w:rsidRDefault="00857B13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857B13" w:rsidRPr="00995F6D" w14:paraId="5531F774" w14:textId="77777777" w:rsidTr="00857B13">
        <w:trPr>
          <w:trHeight w:val="680"/>
        </w:trPr>
        <w:tc>
          <w:tcPr>
            <w:tcW w:w="3294" w:type="dxa"/>
            <w:vMerge/>
            <w:vAlign w:val="center"/>
          </w:tcPr>
          <w:p w14:paraId="76425CD1" w14:textId="77777777" w:rsidR="00857B13" w:rsidRPr="00995F6D" w:rsidRDefault="00857B13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4077" w:type="dxa"/>
            <w:vAlign w:val="center"/>
          </w:tcPr>
          <w:p w14:paraId="6AEFB343" w14:textId="09BC4230" w:rsidR="00857B13" w:rsidRPr="00995F6D" w:rsidRDefault="00857B13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45 i 54 mlwydd oed</w:t>
            </w:r>
          </w:p>
        </w:tc>
        <w:sdt>
          <w:sdtPr>
            <w:rPr>
              <w:sz w:val="56"/>
              <w:szCs w:val="20"/>
            </w:rPr>
            <w:id w:val="-61768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8BCFC91" w14:textId="77777777" w:rsidR="00857B13" w:rsidRPr="00857B13" w:rsidRDefault="00857B13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527CBD" w:rsidRPr="00995F6D" w14:paraId="5B8BD020" w14:textId="77777777" w:rsidTr="00857B13">
        <w:trPr>
          <w:trHeight w:val="680"/>
        </w:trPr>
        <w:tc>
          <w:tcPr>
            <w:tcW w:w="3294" w:type="dxa"/>
            <w:vAlign w:val="center"/>
          </w:tcPr>
          <w:p w14:paraId="78EF007E" w14:textId="77777777" w:rsidR="00527CBD" w:rsidRPr="00995F6D" w:rsidRDefault="00527CBD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4077" w:type="dxa"/>
            <w:vAlign w:val="center"/>
          </w:tcPr>
          <w:p w14:paraId="03F2DC6F" w14:textId="698D17B9" w:rsidR="00527CBD" w:rsidRPr="00995F6D" w:rsidRDefault="0035217B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55 i 64 mlwydd oed</w:t>
            </w:r>
          </w:p>
        </w:tc>
        <w:sdt>
          <w:sdtPr>
            <w:rPr>
              <w:sz w:val="56"/>
              <w:szCs w:val="20"/>
            </w:rPr>
            <w:id w:val="35701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6FF4F24" w14:textId="77777777" w:rsidR="00527CBD" w:rsidRPr="00857B13" w:rsidRDefault="00527CBD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527CBD" w:rsidRPr="00995F6D" w14:paraId="396EF123" w14:textId="77777777" w:rsidTr="00857B13">
        <w:trPr>
          <w:trHeight w:val="680"/>
        </w:trPr>
        <w:tc>
          <w:tcPr>
            <w:tcW w:w="3294" w:type="dxa"/>
            <w:vAlign w:val="center"/>
          </w:tcPr>
          <w:p w14:paraId="1DBC305F" w14:textId="77777777" w:rsidR="00527CBD" w:rsidRPr="00995F6D" w:rsidRDefault="00527CBD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4077" w:type="dxa"/>
            <w:vAlign w:val="center"/>
          </w:tcPr>
          <w:p w14:paraId="579870B2" w14:textId="443C1DF1" w:rsidR="00527CBD" w:rsidRPr="00995F6D" w:rsidRDefault="0035217B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65 i 74 mlwydd oed</w:t>
            </w:r>
          </w:p>
        </w:tc>
        <w:sdt>
          <w:sdtPr>
            <w:rPr>
              <w:sz w:val="56"/>
              <w:szCs w:val="20"/>
            </w:rPr>
            <w:id w:val="211910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E2841BF" w14:textId="77777777" w:rsidR="00527CBD" w:rsidRPr="00857B13" w:rsidRDefault="00527CBD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527CBD" w:rsidRPr="00995F6D" w14:paraId="393C1A37" w14:textId="77777777" w:rsidTr="00857B13">
        <w:trPr>
          <w:trHeight w:val="680"/>
        </w:trPr>
        <w:tc>
          <w:tcPr>
            <w:tcW w:w="3294" w:type="dxa"/>
            <w:vAlign w:val="center"/>
          </w:tcPr>
          <w:p w14:paraId="7025A0C1" w14:textId="77777777" w:rsidR="00527CBD" w:rsidRPr="00995F6D" w:rsidRDefault="00527CBD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4077" w:type="dxa"/>
            <w:vAlign w:val="center"/>
          </w:tcPr>
          <w:p w14:paraId="6E951288" w14:textId="46DCF44D" w:rsidR="00527CBD" w:rsidRPr="00995F6D" w:rsidRDefault="0035217B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75 mlwydd oed neu'n hŷn</w:t>
            </w:r>
          </w:p>
        </w:tc>
        <w:sdt>
          <w:sdtPr>
            <w:rPr>
              <w:sz w:val="56"/>
              <w:szCs w:val="20"/>
            </w:rPr>
            <w:id w:val="201333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7F4E683" w14:textId="77777777" w:rsidR="00527CBD" w:rsidRPr="00857B13" w:rsidRDefault="00527CBD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527CBD" w:rsidRPr="00995F6D" w14:paraId="081E8B31" w14:textId="77777777" w:rsidTr="00857B13">
        <w:trPr>
          <w:trHeight w:val="680"/>
        </w:trPr>
        <w:tc>
          <w:tcPr>
            <w:tcW w:w="3294" w:type="dxa"/>
            <w:vAlign w:val="center"/>
          </w:tcPr>
          <w:p w14:paraId="2000EBB3" w14:textId="77777777" w:rsidR="00527CBD" w:rsidRPr="00995F6D" w:rsidRDefault="00527CBD" w:rsidP="00857B13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4077" w:type="dxa"/>
            <w:vAlign w:val="center"/>
          </w:tcPr>
          <w:p w14:paraId="5E5F02F3" w14:textId="49F4D3AE" w:rsidR="00527CBD" w:rsidRPr="00995F6D" w:rsidRDefault="0035217B" w:rsidP="00857B13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Dydw i ddim eisiau dweud</w:t>
            </w:r>
          </w:p>
        </w:tc>
        <w:sdt>
          <w:sdtPr>
            <w:rPr>
              <w:sz w:val="56"/>
              <w:szCs w:val="20"/>
            </w:rPr>
            <w:id w:val="-114605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E0104B5" w14:textId="77777777" w:rsidR="00527CBD" w:rsidRPr="00857B13" w:rsidRDefault="00527CBD" w:rsidP="00857B13">
                <w:pPr>
                  <w:jc w:val="center"/>
                  <w:rPr>
                    <w:rFonts w:cs="Arial"/>
                    <w:sz w:val="56"/>
                    <w:szCs w:val="20"/>
                  </w:rPr>
                </w:pPr>
                <w:r w:rsidRPr="00857B13">
                  <w:rPr>
                    <w:rFonts w:ascii="Segoe UI Symbol" w:eastAsia="MS Gothic" w:hAnsi="Segoe UI Symbol" w:cs="Segoe UI Symbol"/>
                    <w:sz w:val="56"/>
                    <w:szCs w:val="20"/>
                    <w:lang w:bidi="cy-GB"/>
                  </w:rPr>
                  <w:t>☐</w:t>
                </w:r>
              </w:p>
            </w:tc>
          </w:sdtContent>
        </w:sdt>
      </w:tr>
    </w:tbl>
    <w:p w14:paraId="7024C22D" w14:textId="4298131E" w:rsidR="007C6B92" w:rsidRDefault="007C6B92" w:rsidP="007C6B92">
      <w:pPr>
        <w:tabs>
          <w:tab w:val="left" w:pos="0"/>
        </w:tabs>
        <w:ind w:left="207"/>
        <w:rPr>
          <w:rFonts w:cs="Arial"/>
          <w:b/>
        </w:rPr>
      </w:pPr>
    </w:p>
    <w:p w14:paraId="4D0A3B64" w14:textId="77777777" w:rsidR="00857B13" w:rsidRPr="00995F6D" w:rsidRDefault="00857B13" w:rsidP="007C6B92">
      <w:pPr>
        <w:tabs>
          <w:tab w:val="left" w:pos="0"/>
        </w:tabs>
        <w:ind w:left="207"/>
        <w:rPr>
          <w:rFonts w:cs="Arial"/>
          <w:b/>
        </w:rPr>
      </w:pPr>
    </w:p>
    <w:p w14:paraId="3529CA2D" w14:textId="4D3A297D" w:rsidR="00D16C62" w:rsidRPr="00995F6D" w:rsidRDefault="00D16C62" w:rsidP="007C6B92">
      <w:pPr>
        <w:pStyle w:val="ListParagraph"/>
        <w:numPr>
          <w:ilvl w:val="0"/>
          <w:numId w:val="1"/>
        </w:numPr>
        <w:tabs>
          <w:tab w:val="left" w:pos="0"/>
        </w:tabs>
        <w:ind w:left="567"/>
        <w:rPr>
          <w:rFonts w:cs="Arial"/>
          <w:b/>
        </w:rPr>
      </w:pPr>
      <w:r w:rsidRPr="00995F6D">
        <w:rPr>
          <w:rFonts w:cs="Arial"/>
          <w:b/>
          <w:lang w:bidi="cy-GB"/>
        </w:rPr>
        <w:t>Sut ydych chi'n disgrifio eich hun?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D16C62" w:rsidRPr="00995F6D" w14:paraId="60F050AC" w14:textId="77777777" w:rsidTr="000E2DEF">
        <w:trPr>
          <w:trHeight w:val="1530"/>
        </w:trPr>
        <w:tc>
          <w:tcPr>
            <w:tcW w:w="2126" w:type="dxa"/>
            <w:vAlign w:val="center"/>
          </w:tcPr>
          <w:p w14:paraId="1F3DDD6B" w14:textId="77777777" w:rsidR="00D16C62" w:rsidRPr="00995F6D" w:rsidRDefault="00D16C62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0BBD4AAE" wp14:editId="48566A31">
                  <wp:extent cx="928815" cy="892628"/>
                  <wp:effectExtent l="0" t="0" r="5080" b="3175"/>
                  <wp:docPr id="6" name="Picture 6" descr="A person smiling for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smiling for the camera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79"/>
                          <a:stretch/>
                        </pic:blipFill>
                        <pic:spPr bwMode="auto">
                          <a:xfrm>
                            <a:off x="0" y="0"/>
                            <a:ext cx="937847" cy="90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36406C6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Yn fenyw</w:t>
            </w:r>
          </w:p>
        </w:tc>
        <w:sdt>
          <w:sdtPr>
            <w:rPr>
              <w:rFonts w:cs="Arial"/>
              <w:sz w:val="52"/>
              <w:szCs w:val="72"/>
            </w:rPr>
            <w:id w:val="185068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F64968C" w14:textId="77777777" w:rsidR="00D16C62" w:rsidRPr="00995F6D" w:rsidRDefault="00D16C62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3ABCE0B0" w14:textId="77777777" w:rsidTr="000E2DEF">
        <w:trPr>
          <w:trHeight w:val="1539"/>
        </w:trPr>
        <w:tc>
          <w:tcPr>
            <w:tcW w:w="2126" w:type="dxa"/>
            <w:vAlign w:val="center"/>
          </w:tcPr>
          <w:p w14:paraId="7E53D230" w14:textId="77777777" w:rsidR="00D16C62" w:rsidRPr="00995F6D" w:rsidRDefault="00D16C62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668EDD5C" wp14:editId="3634ABD9">
                  <wp:extent cx="936171" cy="936171"/>
                  <wp:effectExtent l="0" t="0" r="0" b="0"/>
                  <wp:docPr id="12" name="Picture 12" descr="A person in black jack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erson in black jacket&#10;&#10;Description automatically generated with low confidenc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0" cy="9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70B3775E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Yn wryw</w:t>
            </w:r>
          </w:p>
        </w:tc>
        <w:sdt>
          <w:sdtPr>
            <w:rPr>
              <w:rFonts w:cs="Arial"/>
              <w:sz w:val="52"/>
              <w:szCs w:val="72"/>
            </w:rPr>
            <w:id w:val="-13751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FF73BC6" w14:textId="77777777" w:rsidR="00D16C62" w:rsidRPr="00995F6D" w:rsidRDefault="00D16C62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1DD4CF96" w14:textId="77777777" w:rsidTr="000E2DEF">
        <w:trPr>
          <w:trHeight w:val="1859"/>
        </w:trPr>
        <w:tc>
          <w:tcPr>
            <w:tcW w:w="2126" w:type="dxa"/>
            <w:vAlign w:val="center"/>
          </w:tcPr>
          <w:p w14:paraId="7B049DE5" w14:textId="6664AEB8" w:rsidR="00D16C62" w:rsidRPr="00995F6D" w:rsidRDefault="0035217B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3F8FBA5C" wp14:editId="1DB179B4">
                  <wp:extent cx="1012372" cy="1012372"/>
                  <wp:effectExtent l="0" t="0" r="0" b="0"/>
                  <wp:docPr id="76" name="Picture 76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52" cy="1017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7B2A51D9" w14:textId="3B2ED78F" w:rsidR="00D16C62" w:rsidRPr="00995F6D" w:rsidRDefault="0035217B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Arall neu rwyf am ddefnyddio fy ngair fy hun.</w:t>
            </w:r>
          </w:p>
        </w:tc>
        <w:sdt>
          <w:sdtPr>
            <w:rPr>
              <w:rFonts w:cs="Arial"/>
              <w:sz w:val="52"/>
              <w:szCs w:val="72"/>
            </w:rPr>
            <w:id w:val="41120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192F52F" w14:textId="77777777" w:rsidR="00D16C62" w:rsidRPr="00995F6D" w:rsidRDefault="00D16C62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0EAA74C8" w14:textId="77777777" w:rsidTr="000E2DEF">
        <w:trPr>
          <w:trHeight w:val="1687"/>
        </w:trPr>
        <w:tc>
          <w:tcPr>
            <w:tcW w:w="2126" w:type="dxa"/>
            <w:vAlign w:val="center"/>
          </w:tcPr>
          <w:p w14:paraId="082C7A39" w14:textId="77777777" w:rsidR="00D16C62" w:rsidRPr="00995F6D" w:rsidRDefault="00D16C62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691E1BDB" wp14:editId="3C96A803">
                  <wp:extent cx="909642" cy="881742"/>
                  <wp:effectExtent l="0" t="0" r="5080" b="0"/>
                  <wp:docPr id="32" name="Picture 32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25" cy="886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D59902F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Dydw i ddim eisiau dweud</w:t>
            </w:r>
          </w:p>
        </w:tc>
        <w:sdt>
          <w:sdtPr>
            <w:rPr>
              <w:rFonts w:cs="Arial"/>
              <w:sz w:val="52"/>
              <w:szCs w:val="72"/>
            </w:rPr>
            <w:id w:val="-204381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FFD2CBF" w14:textId="77777777" w:rsidR="00D16C62" w:rsidRPr="00995F6D" w:rsidRDefault="00D16C62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0EA00AD5" w14:textId="77777777" w:rsidTr="000E2DEF">
        <w:trPr>
          <w:trHeight w:val="1134"/>
        </w:trPr>
        <w:tc>
          <w:tcPr>
            <w:tcW w:w="2126" w:type="dxa"/>
            <w:vAlign w:val="center"/>
          </w:tcPr>
          <w:p w14:paraId="54478243" w14:textId="77777777" w:rsidR="00D16C62" w:rsidRPr="00995F6D" w:rsidRDefault="00D16C62" w:rsidP="000E2DEF">
            <w:pPr>
              <w:jc w:val="center"/>
              <w:rPr>
                <w:rFonts w:cs="Arial"/>
                <w:sz w:val="72"/>
                <w:szCs w:val="72"/>
              </w:rPr>
            </w:pPr>
          </w:p>
          <w:p w14:paraId="565D19FB" w14:textId="77777777" w:rsidR="00D16C62" w:rsidRPr="00995F6D" w:rsidRDefault="00D16C62" w:rsidP="000E2DEF">
            <w:pPr>
              <w:jc w:val="center"/>
              <w:rPr>
                <w:rFonts w:cs="Arial"/>
                <w:sz w:val="72"/>
                <w:szCs w:val="72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4CBAA3A0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Os ydych chi wedi nodi arall, dywedwch wrthym sut rydych chi'n disgrifio eich hun:</w:t>
            </w:r>
          </w:p>
          <w:p w14:paraId="2F240B1D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</w:p>
          <w:p w14:paraId="14CB3726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</w:p>
          <w:p w14:paraId="530F5797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</w:p>
        </w:tc>
      </w:tr>
    </w:tbl>
    <w:p w14:paraId="2CCC5217" w14:textId="77777777" w:rsidR="00D16C62" w:rsidRPr="00995F6D" w:rsidRDefault="00D16C62" w:rsidP="00D16C62">
      <w:pPr>
        <w:pStyle w:val="ListParagraph"/>
        <w:ind w:left="2628"/>
        <w:rPr>
          <w:rFonts w:cs="Arial"/>
        </w:rPr>
      </w:pPr>
    </w:p>
    <w:p w14:paraId="53176D9D" w14:textId="720F79E5" w:rsidR="0035217B" w:rsidRDefault="0035217B" w:rsidP="0035217B">
      <w:pPr>
        <w:rPr>
          <w:rFonts w:cs="Arial"/>
        </w:rPr>
      </w:pPr>
    </w:p>
    <w:p w14:paraId="56C43F0D" w14:textId="5FBE4832" w:rsidR="00857B13" w:rsidRDefault="00857B13" w:rsidP="0035217B">
      <w:pPr>
        <w:rPr>
          <w:rFonts w:cs="Arial"/>
        </w:rPr>
      </w:pPr>
    </w:p>
    <w:p w14:paraId="21E4870C" w14:textId="571DABE1" w:rsidR="00857B13" w:rsidRDefault="00857B13" w:rsidP="0035217B">
      <w:pPr>
        <w:rPr>
          <w:rFonts w:cs="Arial"/>
        </w:rPr>
      </w:pPr>
    </w:p>
    <w:p w14:paraId="2857AC62" w14:textId="467CF6AE" w:rsidR="00857B13" w:rsidRDefault="00857B13" w:rsidP="0035217B">
      <w:pPr>
        <w:rPr>
          <w:rFonts w:cs="Arial"/>
        </w:rPr>
      </w:pPr>
    </w:p>
    <w:p w14:paraId="43104B33" w14:textId="6321C322" w:rsidR="00857B13" w:rsidRDefault="00857B13" w:rsidP="0035217B">
      <w:pPr>
        <w:rPr>
          <w:rFonts w:cs="Arial"/>
        </w:rPr>
      </w:pPr>
    </w:p>
    <w:p w14:paraId="2147E6DD" w14:textId="5E707B42" w:rsidR="00857B13" w:rsidRDefault="00857B13" w:rsidP="0035217B">
      <w:pPr>
        <w:rPr>
          <w:rFonts w:cs="Arial"/>
        </w:rPr>
      </w:pPr>
    </w:p>
    <w:p w14:paraId="1C357E0D" w14:textId="77777777" w:rsidR="00857B13" w:rsidRPr="00995F6D" w:rsidRDefault="00857B13" w:rsidP="0035217B">
      <w:pPr>
        <w:rPr>
          <w:rFonts w:cs="Arial"/>
        </w:rPr>
      </w:pPr>
    </w:p>
    <w:p w14:paraId="44D4F873" w14:textId="3D7CA82B" w:rsidR="0035217B" w:rsidRPr="00995F6D" w:rsidRDefault="0035217B" w:rsidP="00A86AD0">
      <w:pPr>
        <w:pStyle w:val="ListParagraph"/>
        <w:numPr>
          <w:ilvl w:val="0"/>
          <w:numId w:val="1"/>
        </w:numPr>
        <w:ind w:left="567"/>
        <w:rPr>
          <w:rFonts w:cs="Arial"/>
          <w:b/>
        </w:rPr>
      </w:pPr>
      <w:r w:rsidRPr="00995F6D">
        <w:rPr>
          <w:rFonts w:cs="Arial"/>
          <w:b/>
          <w:lang w:bidi="cy-GB"/>
        </w:rPr>
        <w:t xml:space="preserve">Sut ydych chi'n disgrifio eich grŵp ethnig neu gefndir? </w:t>
      </w:r>
    </w:p>
    <w:p w14:paraId="5B82446A" w14:textId="77777777" w:rsidR="0035217B" w:rsidRPr="00995F6D" w:rsidRDefault="0035217B" w:rsidP="0035217B">
      <w:pPr>
        <w:rPr>
          <w:rFonts w:cs="Arial"/>
          <w:b/>
        </w:rPr>
      </w:pPr>
    </w:p>
    <w:tbl>
      <w:tblPr>
        <w:tblStyle w:val="TableGrid"/>
        <w:tblW w:w="927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149"/>
        <w:gridCol w:w="858"/>
      </w:tblGrid>
      <w:tr w:rsidR="0035217B" w:rsidRPr="00995F6D" w14:paraId="5B8731E2" w14:textId="77777777" w:rsidTr="009909E6">
        <w:trPr>
          <w:trHeight w:val="592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2F877F55" w14:textId="77777777" w:rsidR="0035217B" w:rsidRPr="00995F6D" w:rsidRDefault="0035217B" w:rsidP="000E2DEF">
            <w:pPr>
              <w:jc w:val="center"/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noProof/>
                <w:szCs w:val="32"/>
                <w:lang w:bidi="cy-GB"/>
              </w:rPr>
              <w:drawing>
                <wp:inline distT="0" distB="0" distL="0" distR="0" wp14:anchorId="5FE32BDE" wp14:editId="7AB848B6">
                  <wp:extent cx="995652" cy="1208315"/>
                  <wp:effectExtent l="0" t="0" r="0" b="0"/>
                  <wp:docPr id="90" name="Picture 90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erson wearing glasses&#10;&#10;Description automatically generated with low confidence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r="11719" b="11825"/>
                          <a:stretch/>
                        </pic:blipFill>
                        <pic:spPr bwMode="auto">
                          <a:xfrm>
                            <a:off x="0" y="0"/>
                            <a:ext cx="998885" cy="1212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7C2CBE23" w14:textId="77777777" w:rsidR="0035217B" w:rsidRPr="00995F6D" w:rsidRDefault="0035217B" w:rsidP="000E2DEF">
            <w:pPr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szCs w:val="32"/>
                <w:lang w:bidi="cy-GB"/>
              </w:rPr>
              <w:t>Gwyn</w:t>
            </w:r>
          </w:p>
        </w:tc>
      </w:tr>
      <w:tr w:rsidR="0035217B" w:rsidRPr="00995F6D" w14:paraId="5114C008" w14:textId="77777777" w:rsidTr="009909E6">
        <w:trPr>
          <w:trHeight w:val="1181"/>
        </w:trPr>
        <w:tc>
          <w:tcPr>
            <w:tcW w:w="2269" w:type="dxa"/>
            <w:vMerge/>
            <w:shd w:val="clear" w:color="auto" w:fill="FFFFFF" w:themeFill="background1"/>
          </w:tcPr>
          <w:p w14:paraId="6C919DF7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2965F808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Gwyn Saesneg, Cymraeg, Albanaidd, Gogledd Iwerddon neu Brydeinig</w:t>
            </w:r>
          </w:p>
        </w:tc>
        <w:sdt>
          <w:sdtPr>
            <w:rPr>
              <w:rFonts w:cs="Arial"/>
              <w:sz w:val="52"/>
              <w:szCs w:val="72"/>
            </w:rPr>
            <w:id w:val="143902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47E90294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35217B" w:rsidRPr="00995F6D" w14:paraId="29DA107E" w14:textId="77777777" w:rsidTr="009909E6">
        <w:trPr>
          <w:trHeight w:val="872"/>
        </w:trPr>
        <w:tc>
          <w:tcPr>
            <w:tcW w:w="2269" w:type="dxa"/>
            <w:vMerge/>
            <w:shd w:val="clear" w:color="auto" w:fill="FFFFFF" w:themeFill="background1"/>
          </w:tcPr>
          <w:p w14:paraId="2417CBB3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3FEE4EDF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Gwyn Gwyddelig</w:t>
            </w:r>
          </w:p>
        </w:tc>
        <w:sdt>
          <w:sdtPr>
            <w:rPr>
              <w:rFonts w:cs="Arial"/>
              <w:sz w:val="52"/>
              <w:szCs w:val="72"/>
            </w:rPr>
            <w:id w:val="177428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3454875F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35217B" w:rsidRPr="00995F6D" w14:paraId="03B7753B" w14:textId="77777777" w:rsidTr="009909E6">
        <w:trPr>
          <w:trHeight w:val="1141"/>
        </w:trPr>
        <w:tc>
          <w:tcPr>
            <w:tcW w:w="2269" w:type="dxa"/>
            <w:vMerge/>
            <w:shd w:val="clear" w:color="auto" w:fill="FFFFFF" w:themeFill="background1"/>
          </w:tcPr>
          <w:p w14:paraId="2DB78878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74FB1D23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Sipsi Gwyn neu Deithiwr Gwyn Gwyddelig</w:t>
            </w:r>
          </w:p>
        </w:tc>
        <w:sdt>
          <w:sdtPr>
            <w:rPr>
              <w:rFonts w:cs="Arial"/>
              <w:sz w:val="52"/>
              <w:szCs w:val="72"/>
            </w:rPr>
            <w:id w:val="16475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6099B4BC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35217B" w:rsidRPr="00995F6D" w14:paraId="534CA7E5" w14:textId="77777777" w:rsidTr="009909E6">
        <w:trPr>
          <w:trHeight w:val="841"/>
        </w:trPr>
        <w:tc>
          <w:tcPr>
            <w:tcW w:w="2269" w:type="dxa"/>
            <w:vMerge/>
            <w:shd w:val="clear" w:color="auto" w:fill="FFFFFF" w:themeFill="background1"/>
          </w:tcPr>
          <w:p w14:paraId="3018FF3F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4A04F12C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Unrhyw gefndir Gwyn arall. Dywedwch wrthym beth yw hyn:</w:t>
            </w:r>
          </w:p>
          <w:p w14:paraId="3AA5044B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  <w:p w14:paraId="67A28CE2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  <w:p w14:paraId="6203998F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</w:tc>
        <w:sdt>
          <w:sdtPr>
            <w:rPr>
              <w:rFonts w:cs="Arial"/>
              <w:sz w:val="52"/>
              <w:szCs w:val="72"/>
            </w:rPr>
            <w:id w:val="59104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3F26EC86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</w:tbl>
    <w:p w14:paraId="7D186F00" w14:textId="4B3181DA" w:rsidR="009909E6" w:rsidRPr="00995F6D" w:rsidRDefault="009909E6"/>
    <w:tbl>
      <w:tblPr>
        <w:tblStyle w:val="TableGrid"/>
        <w:tblW w:w="927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149"/>
        <w:gridCol w:w="858"/>
      </w:tblGrid>
      <w:tr w:rsidR="0035217B" w:rsidRPr="00995F6D" w14:paraId="42E44F2C" w14:textId="77777777" w:rsidTr="009909E6">
        <w:trPr>
          <w:trHeight w:val="679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0FABCF26" w14:textId="77777777" w:rsidR="0035217B" w:rsidRPr="00995F6D" w:rsidRDefault="0035217B" w:rsidP="000E2DEF">
            <w:pPr>
              <w:jc w:val="center"/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noProof/>
                <w:szCs w:val="32"/>
                <w:lang w:bidi="cy-GB"/>
              </w:rPr>
              <w:drawing>
                <wp:inline distT="0" distB="0" distL="0" distR="0" wp14:anchorId="6B6FB38D" wp14:editId="0ACA7537">
                  <wp:extent cx="1078865" cy="1103630"/>
                  <wp:effectExtent l="0" t="0" r="6985" b="1270"/>
                  <wp:docPr id="91" name="Picture 91" descr="A picture containing person, phone, cell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 descr="A picture containing person, phone, cell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4D369AFA" w14:textId="77777777" w:rsidR="0035217B" w:rsidRPr="00995F6D" w:rsidRDefault="0035217B" w:rsidP="000E2DEF">
            <w:pPr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szCs w:val="32"/>
                <w:lang w:bidi="cy-GB"/>
              </w:rPr>
              <w:t>Grŵp ethnig lluosog neu gymysg</w:t>
            </w:r>
          </w:p>
        </w:tc>
      </w:tr>
      <w:tr w:rsidR="0035217B" w:rsidRPr="00995F6D" w14:paraId="680D384A" w14:textId="77777777" w:rsidTr="009909E6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14:paraId="4BBE2978" w14:textId="77777777" w:rsidR="0035217B" w:rsidRPr="00995F6D" w:rsidRDefault="0035217B" w:rsidP="000E2DEF">
            <w:pPr>
              <w:contextualSpacing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5949BC4E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Gwyn a Du Caribïaidd</w:t>
            </w:r>
          </w:p>
        </w:tc>
        <w:sdt>
          <w:sdtPr>
            <w:rPr>
              <w:rFonts w:cs="Arial"/>
              <w:sz w:val="52"/>
              <w:szCs w:val="72"/>
            </w:rPr>
            <w:id w:val="150354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7CC9E2C2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35217B" w:rsidRPr="00995F6D" w14:paraId="26CAD15B" w14:textId="77777777" w:rsidTr="009909E6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14:paraId="5E356CFC" w14:textId="77777777" w:rsidR="0035217B" w:rsidRPr="00995F6D" w:rsidRDefault="0035217B" w:rsidP="000E2DEF">
            <w:pPr>
              <w:contextualSpacing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42A2F449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Gwyn a Du Affricanaidd</w:t>
            </w:r>
          </w:p>
        </w:tc>
        <w:sdt>
          <w:sdtPr>
            <w:rPr>
              <w:rFonts w:cs="Arial"/>
              <w:sz w:val="52"/>
              <w:szCs w:val="72"/>
            </w:rPr>
            <w:id w:val="2815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00826E37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35217B" w:rsidRPr="00995F6D" w14:paraId="0C1A38A6" w14:textId="77777777" w:rsidTr="009909E6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14:paraId="4DCE4B54" w14:textId="77777777" w:rsidR="0035217B" w:rsidRPr="00995F6D" w:rsidRDefault="0035217B" w:rsidP="000E2DEF">
            <w:pPr>
              <w:contextualSpacing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7E2CAE7D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Gwyn ac Asiaidd</w:t>
            </w:r>
          </w:p>
        </w:tc>
        <w:sdt>
          <w:sdtPr>
            <w:rPr>
              <w:rFonts w:cs="Arial"/>
              <w:sz w:val="52"/>
              <w:szCs w:val="72"/>
            </w:rPr>
            <w:id w:val="-12007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132EF92F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35217B" w:rsidRPr="00995F6D" w14:paraId="39A8D9BE" w14:textId="77777777" w:rsidTr="009909E6">
        <w:trPr>
          <w:trHeight w:val="889"/>
        </w:trPr>
        <w:tc>
          <w:tcPr>
            <w:tcW w:w="2269" w:type="dxa"/>
            <w:vMerge/>
            <w:shd w:val="clear" w:color="auto" w:fill="FFFFFF" w:themeFill="background1"/>
          </w:tcPr>
          <w:p w14:paraId="64FBF119" w14:textId="77777777" w:rsidR="0035217B" w:rsidRPr="00995F6D" w:rsidRDefault="0035217B" w:rsidP="000E2DEF">
            <w:pPr>
              <w:contextualSpacing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305D4026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Unrhyw gefndir ethnig cymysg neu luosog arall. Dywedwch wrthym beth yw hyn:</w:t>
            </w:r>
          </w:p>
          <w:p w14:paraId="0472B325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  <w:p w14:paraId="3F4F54E7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  <w:p w14:paraId="6179002D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</w:tc>
        <w:sdt>
          <w:sdtPr>
            <w:rPr>
              <w:rFonts w:cs="Arial"/>
              <w:sz w:val="52"/>
              <w:szCs w:val="72"/>
            </w:rPr>
            <w:id w:val="-6597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7A08AB84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35217B" w:rsidRPr="00995F6D" w14:paraId="5FAE4065" w14:textId="77777777" w:rsidTr="009909E6">
        <w:trPr>
          <w:trHeight w:val="309"/>
        </w:trPr>
        <w:tc>
          <w:tcPr>
            <w:tcW w:w="2269" w:type="dxa"/>
            <w:vMerge/>
            <w:shd w:val="clear" w:color="auto" w:fill="FFFFFF" w:themeFill="background1"/>
          </w:tcPr>
          <w:p w14:paraId="1DB6325B" w14:textId="77777777" w:rsidR="0035217B" w:rsidRPr="00995F6D" w:rsidRDefault="0035217B" w:rsidP="000E2DEF">
            <w:pPr>
              <w:contextualSpacing/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14:paraId="02ACEB17" w14:textId="77777777" w:rsidR="0035217B" w:rsidRPr="00995F6D" w:rsidRDefault="0035217B" w:rsidP="000E2DEF">
            <w:pPr>
              <w:contextualSpacing/>
              <w:rPr>
                <w:rFonts w:cs="Arial"/>
                <w:sz w:val="36"/>
                <w:szCs w:val="36"/>
              </w:rPr>
            </w:pPr>
          </w:p>
          <w:p w14:paraId="3EC38761" w14:textId="77777777" w:rsidR="0035217B" w:rsidRPr="00995F6D" w:rsidRDefault="0035217B" w:rsidP="000E2DEF">
            <w:pPr>
              <w:contextualSpacing/>
              <w:rPr>
                <w:rFonts w:cs="Arial"/>
                <w:sz w:val="36"/>
                <w:szCs w:val="36"/>
              </w:rPr>
            </w:pPr>
          </w:p>
        </w:tc>
        <w:tc>
          <w:tcPr>
            <w:tcW w:w="858" w:type="dxa"/>
          </w:tcPr>
          <w:p w14:paraId="6E2D6CA7" w14:textId="77777777" w:rsidR="0035217B" w:rsidRPr="00995F6D" w:rsidRDefault="0035217B" w:rsidP="000E2DEF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35217B" w:rsidRPr="00995F6D" w14:paraId="5A563F0B" w14:textId="77777777" w:rsidTr="009909E6">
        <w:trPr>
          <w:trHeight w:val="697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3AE95B1A" w14:textId="77777777" w:rsidR="0035217B" w:rsidRPr="00995F6D" w:rsidRDefault="0035217B" w:rsidP="000E2DEF">
            <w:pPr>
              <w:jc w:val="center"/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noProof/>
                <w:szCs w:val="32"/>
                <w:lang w:bidi="cy-GB"/>
              </w:rPr>
              <w:drawing>
                <wp:inline distT="0" distB="0" distL="0" distR="0" wp14:anchorId="62473D2E" wp14:editId="13FF85A4">
                  <wp:extent cx="1132114" cy="1132114"/>
                  <wp:effectExtent l="0" t="0" r="0" b="0"/>
                  <wp:docPr id="92" name="Picture 92" descr="A person holding a cu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 descr="A person holding a cup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00" cy="1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2558CA51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b/>
                <w:szCs w:val="32"/>
                <w:lang w:bidi="cy-GB"/>
              </w:rPr>
              <w:t>Asiaidd neu Asiaidd Prydeinig</w:t>
            </w:r>
          </w:p>
        </w:tc>
      </w:tr>
      <w:tr w:rsidR="0035217B" w:rsidRPr="00995F6D" w14:paraId="6982B08B" w14:textId="77777777" w:rsidTr="009909E6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14:paraId="39BD7CFC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3570B048" w14:textId="77777777" w:rsidR="0035217B" w:rsidRPr="00995F6D" w:rsidRDefault="0035217B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Indiaidd</w:t>
            </w:r>
          </w:p>
        </w:tc>
        <w:sdt>
          <w:sdtPr>
            <w:rPr>
              <w:rFonts w:cs="Arial"/>
              <w:sz w:val="52"/>
              <w:szCs w:val="72"/>
            </w:rPr>
            <w:id w:val="-142233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3F2780BD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35217B" w:rsidRPr="00995F6D" w14:paraId="0D581121" w14:textId="77777777" w:rsidTr="009909E6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14:paraId="55BBB530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1D22D379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Pacistanaidd</w:t>
            </w:r>
          </w:p>
        </w:tc>
        <w:sdt>
          <w:sdtPr>
            <w:rPr>
              <w:rFonts w:cs="Arial"/>
              <w:sz w:val="52"/>
              <w:szCs w:val="72"/>
            </w:rPr>
            <w:id w:val="213836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5C17850C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35217B" w:rsidRPr="00995F6D" w14:paraId="26DDBA02" w14:textId="77777777" w:rsidTr="009909E6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14:paraId="0695C475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3A9E6916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Bangladeshaidd</w:t>
            </w:r>
          </w:p>
        </w:tc>
        <w:sdt>
          <w:sdtPr>
            <w:rPr>
              <w:rFonts w:cs="Arial"/>
              <w:sz w:val="52"/>
              <w:szCs w:val="72"/>
            </w:rPr>
            <w:id w:val="-32543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6A324DC0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35217B" w:rsidRPr="00995F6D" w14:paraId="1639D98D" w14:textId="77777777" w:rsidTr="009909E6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14:paraId="2335B0DA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5DCE51AB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Tsieineaidd</w:t>
            </w:r>
          </w:p>
        </w:tc>
        <w:sdt>
          <w:sdtPr>
            <w:rPr>
              <w:rFonts w:cs="Arial"/>
              <w:sz w:val="52"/>
              <w:szCs w:val="72"/>
            </w:rPr>
            <w:id w:val="-70995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4F1FE8FC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35217B" w:rsidRPr="00995F6D" w14:paraId="434CD1AD" w14:textId="77777777" w:rsidTr="009909E6">
        <w:trPr>
          <w:trHeight w:val="902"/>
        </w:trPr>
        <w:tc>
          <w:tcPr>
            <w:tcW w:w="2269" w:type="dxa"/>
            <w:vMerge/>
            <w:shd w:val="clear" w:color="auto" w:fill="FFFFFF" w:themeFill="background1"/>
          </w:tcPr>
          <w:p w14:paraId="445BAD12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0C0B63E2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Unrhyw gefndir Asiaidd arall. Dywedwch wrthym beth yw hyn:</w:t>
            </w:r>
          </w:p>
          <w:p w14:paraId="2C038E80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</w:p>
          <w:p w14:paraId="1F7E7D39" w14:textId="77777777" w:rsidR="0035217B" w:rsidRPr="00995F6D" w:rsidRDefault="0035217B" w:rsidP="000E2DEF">
            <w:pPr>
              <w:rPr>
                <w:rFonts w:cs="Arial"/>
                <w:szCs w:val="32"/>
              </w:rPr>
            </w:pPr>
          </w:p>
          <w:p w14:paraId="5296BA70" w14:textId="77777777" w:rsidR="0035217B" w:rsidRPr="00995F6D" w:rsidRDefault="0035217B" w:rsidP="000E2DEF">
            <w:pPr>
              <w:rPr>
                <w:rFonts w:cs="Arial"/>
                <w:sz w:val="24"/>
                <w:szCs w:val="32"/>
              </w:rPr>
            </w:pPr>
          </w:p>
        </w:tc>
        <w:sdt>
          <w:sdtPr>
            <w:rPr>
              <w:rFonts w:cs="Arial"/>
              <w:sz w:val="52"/>
              <w:szCs w:val="72"/>
            </w:rPr>
            <w:id w:val="-135627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7B7B4682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</w:tbl>
    <w:p w14:paraId="023E91B0" w14:textId="454F6CD3" w:rsidR="009909E6" w:rsidRPr="00995F6D" w:rsidRDefault="009909E6"/>
    <w:tbl>
      <w:tblPr>
        <w:tblStyle w:val="TableGrid"/>
        <w:tblW w:w="927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149"/>
        <w:gridCol w:w="858"/>
      </w:tblGrid>
      <w:tr w:rsidR="0035217B" w:rsidRPr="00995F6D" w14:paraId="014A53DC" w14:textId="77777777" w:rsidTr="009909E6">
        <w:trPr>
          <w:trHeight w:val="687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00EE8106" w14:textId="77777777" w:rsidR="0035217B" w:rsidRPr="00995F6D" w:rsidRDefault="0035217B" w:rsidP="000E2DEF">
            <w:pPr>
              <w:jc w:val="center"/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noProof/>
                <w:szCs w:val="32"/>
                <w:lang w:bidi="cy-GB"/>
              </w:rPr>
              <w:drawing>
                <wp:inline distT="0" distB="0" distL="0" distR="0" wp14:anchorId="252EF5C0" wp14:editId="4CB6A311">
                  <wp:extent cx="1197429" cy="1139351"/>
                  <wp:effectExtent l="0" t="0" r="3175" b="3810"/>
                  <wp:docPr id="93" name="Picture 93" descr="A picture containing person, person, ma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A picture containing person, person, ma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754" cy="114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58D8693E" w14:textId="77777777" w:rsidR="0035217B" w:rsidRPr="00995F6D" w:rsidRDefault="0035217B" w:rsidP="000E2DEF">
            <w:pPr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szCs w:val="32"/>
                <w:lang w:bidi="cy-GB"/>
              </w:rPr>
              <w:t>Du, Affricanaidd neu Caribïaidd neu Ddu Prydeinig</w:t>
            </w:r>
          </w:p>
        </w:tc>
      </w:tr>
      <w:tr w:rsidR="0035217B" w:rsidRPr="00995F6D" w14:paraId="3DE99175" w14:textId="77777777" w:rsidTr="009909E6">
        <w:trPr>
          <w:trHeight w:val="853"/>
        </w:trPr>
        <w:tc>
          <w:tcPr>
            <w:tcW w:w="2269" w:type="dxa"/>
            <w:vMerge/>
          </w:tcPr>
          <w:p w14:paraId="1B7FBFD1" w14:textId="77777777" w:rsidR="0035217B" w:rsidRPr="00995F6D" w:rsidRDefault="0035217B" w:rsidP="000E2DEF">
            <w:pPr>
              <w:ind w:left="34"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0EEE84CE" w14:textId="77777777" w:rsidR="0035217B" w:rsidRPr="00995F6D" w:rsidRDefault="0035217B" w:rsidP="000E2DEF">
            <w:pPr>
              <w:ind w:left="34"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Du Affricanaidd</w:t>
            </w:r>
          </w:p>
        </w:tc>
        <w:sdt>
          <w:sdtPr>
            <w:rPr>
              <w:rFonts w:cs="Arial"/>
              <w:sz w:val="52"/>
              <w:szCs w:val="72"/>
            </w:rPr>
            <w:id w:val="-35227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6F698393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35217B" w:rsidRPr="00995F6D" w14:paraId="0A21AB16" w14:textId="77777777" w:rsidTr="009909E6">
        <w:trPr>
          <w:trHeight w:val="895"/>
        </w:trPr>
        <w:tc>
          <w:tcPr>
            <w:tcW w:w="2269" w:type="dxa"/>
            <w:vMerge/>
          </w:tcPr>
          <w:p w14:paraId="447DF8B7" w14:textId="77777777" w:rsidR="0035217B" w:rsidRPr="00995F6D" w:rsidRDefault="0035217B" w:rsidP="000E2DEF">
            <w:pPr>
              <w:ind w:left="34"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2FBB5BB3" w14:textId="77777777" w:rsidR="0035217B" w:rsidRPr="00995F6D" w:rsidRDefault="0035217B" w:rsidP="000E2DEF">
            <w:pPr>
              <w:ind w:left="34"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Du Caribïaidd</w:t>
            </w:r>
          </w:p>
        </w:tc>
        <w:sdt>
          <w:sdtPr>
            <w:rPr>
              <w:rFonts w:cs="Arial"/>
              <w:sz w:val="52"/>
              <w:szCs w:val="72"/>
            </w:rPr>
            <w:id w:val="-179435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41B9A5FD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35217B" w:rsidRPr="00995F6D" w14:paraId="62951E13" w14:textId="77777777" w:rsidTr="009909E6">
        <w:trPr>
          <w:trHeight w:val="823"/>
        </w:trPr>
        <w:tc>
          <w:tcPr>
            <w:tcW w:w="2269" w:type="dxa"/>
            <w:vMerge/>
          </w:tcPr>
          <w:p w14:paraId="48AD2C1B" w14:textId="77777777" w:rsidR="0035217B" w:rsidRPr="00995F6D" w:rsidRDefault="0035217B" w:rsidP="000E2DEF">
            <w:pPr>
              <w:ind w:hanging="709"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14:paraId="3681DBBB" w14:textId="77777777" w:rsidR="0035217B" w:rsidRPr="00995F6D" w:rsidRDefault="0035217B" w:rsidP="000E2DEF">
            <w:pPr>
              <w:ind w:hanging="709"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ab/>
              <w:t>Unrhyw gefndir Du, Affricanaidd neu Caribïaidd arall. Dywedwch wrthym beth yw hyn:</w:t>
            </w:r>
          </w:p>
          <w:p w14:paraId="2ED75932" w14:textId="77777777" w:rsidR="0035217B" w:rsidRPr="00995F6D" w:rsidRDefault="0035217B" w:rsidP="000E2DEF">
            <w:pPr>
              <w:rPr>
                <w:rFonts w:cs="Arial"/>
                <w:sz w:val="28"/>
                <w:szCs w:val="32"/>
              </w:rPr>
            </w:pPr>
          </w:p>
          <w:p w14:paraId="168598DA" w14:textId="77777777" w:rsidR="0035217B" w:rsidRPr="00995F6D" w:rsidRDefault="0035217B" w:rsidP="000E2DEF">
            <w:pPr>
              <w:ind w:hanging="709"/>
              <w:rPr>
                <w:rFonts w:cs="Arial"/>
                <w:sz w:val="28"/>
                <w:szCs w:val="32"/>
              </w:rPr>
            </w:pPr>
          </w:p>
          <w:p w14:paraId="1E4593D3" w14:textId="77777777" w:rsidR="0035217B" w:rsidRPr="00995F6D" w:rsidRDefault="0035217B" w:rsidP="000E2DEF">
            <w:pPr>
              <w:ind w:hanging="709"/>
              <w:rPr>
                <w:rFonts w:cs="Arial"/>
                <w:szCs w:val="32"/>
              </w:rPr>
            </w:pPr>
          </w:p>
        </w:tc>
        <w:sdt>
          <w:sdtPr>
            <w:rPr>
              <w:rFonts w:cs="Arial"/>
              <w:sz w:val="52"/>
              <w:szCs w:val="72"/>
            </w:rPr>
            <w:id w:val="105266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14:paraId="6E44DB11" w14:textId="77777777" w:rsidR="0035217B" w:rsidRPr="00995F6D" w:rsidRDefault="0035217B" w:rsidP="000E2DEF">
                <w:pPr>
                  <w:jc w:val="center"/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35217B" w:rsidRPr="00995F6D" w14:paraId="409E4960" w14:textId="77777777" w:rsidTr="009909E6">
        <w:trPr>
          <w:trHeight w:val="85"/>
        </w:trPr>
        <w:tc>
          <w:tcPr>
            <w:tcW w:w="2269" w:type="dxa"/>
            <w:vMerge/>
          </w:tcPr>
          <w:p w14:paraId="0DAFA555" w14:textId="77777777" w:rsidR="0035217B" w:rsidRPr="00995F6D" w:rsidRDefault="0035217B" w:rsidP="000E2DEF">
            <w:pPr>
              <w:ind w:hanging="709"/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14:paraId="26666CF8" w14:textId="77777777" w:rsidR="0035217B" w:rsidRPr="00995F6D" w:rsidRDefault="0035217B" w:rsidP="000E2DEF">
            <w:pPr>
              <w:ind w:hanging="709"/>
              <w:rPr>
                <w:rFonts w:cs="Arial"/>
                <w:sz w:val="36"/>
                <w:szCs w:val="36"/>
              </w:rPr>
            </w:pPr>
          </w:p>
        </w:tc>
        <w:tc>
          <w:tcPr>
            <w:tcW w:w="858" w:type="dxa"/>
            <w:vAlign w:val="center"/>
          </w:tcPr>
          <w:p w14:paraId="426F3DAF" w14:textId="77777777" w:rsidR="0035217B" w:rsidRPr="00995F6D" w:rsidRDefault="0035217B" w:rsidP="000E2DEF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35217B" w:rsidRPr="00995F6D" w14:paraId="36676CC0" w14:textId="77777777" w:rsidTr="009909E6">
        <w:trPr>
          <w:trHeight w:val="724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1371C9CF" w14:textId="77777777" w:rsidR="0035217B" w:rsidRPr="00995F6D" w:rsidRDefault="0035217B" w:rsidP="000E2DEF">
            <w:pPr>
              <w:jc w:val="center"/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noProof/>
                <w:szCs w:val="32"/>
                <w:lang w:bidi="cy-GB"/>
              </w:rPr>
              <w:drawing>
                <wp:inline distT="0" distB="0" distL="0" distR="0" wp14:anchorId="4A20A621" wp14:editId="159AAFC0">
                  <wp:extent cx="1001486" cy="1042460"/>
                  <wp:effectExtent l="0" t="0" r="8255" b="5715"/>
                  <wp:docPr id="95" name="Picture 95" descr="A picture containing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 descr="A picture containing person,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01" cy="104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14:paraId="0F57CD30" w14:textId="77777777" w:rsidR="0035217B" w:rsidRPr="00995F6D" w:rsidRDefault="0035217B" w:rsidP="000E2DEF">
            <w:pPr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szCs w:val="32"/>
                <w:lang w:bidi="cy-GB"/>
              </w:rPr>
              <w:t>Grŵp ethnig arall</w:t>
            </w:r>
          </w:p>
        </w:tc>
      </w:tr>
      <w:tr w:rsidR="0035217B" w:rsidRPr="00995F6D" w14:paraId="6427B3CC" w14:textId="77777777" w:rsidTr="009909E6">
        <w:trPr>
          <w:trHeight w:val="665"/>
        </w:trPr>
        <w:tc>
          <w:tcPr>
            <w:tcW w:w="2269" w:type="dxa"/>
            <w:vMerge/>
            <w:shd w:val="clear" w:color="auto" w:fill="FFFFFF" w:themeFill="background1"/>
          </w:tcPr>
          <w:p w14:paraId="38C3D213" w14:textId="77777777" w:rsidR="0035217B" w:rsidRPr="00995F6D" w:rsidRDefault="0035217B" w:rsidP="000E2DEF">
            <w:pPr>
              <w:ind w:left="-108"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4B5EF1F4" w14:textId="77777777" w:rsidR="0035217B" w:rsidRPr="00995F6D" w:rsidRDefault="0035217B" w:rsidP="000E2DEF">
            <w:pPr>
              <w:ind w:left="-108"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ab/>
              <w:t>Arabaidd</w:t>
            </w:r>
          </w:p>
        </w:tc>
        <w:sdt>
          <w:sdtPr>
            <w:rPr>
              <w:rFonts w:cs="Arial"/>
              <w:sz w:val="52"/>
              <w:szCs w:val="72"/>
            </w:rPr>
            <w:id w:val="-208444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1474E952" w14:textId="77777777" w:rsidR="0035217B" w:rsidRPr="00995F6D" w:rsidRDefault="0035217B" w:rsidP="000E2DEF">
                <w:pPr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35217B" w:rsidRPr="00995F6D" w14:paraId="307E00B6" w14:textId="77777777" w:rsidTr="009909E6">
        <w:trPr>
          <w:trHeight w:val="789"/>
        </w:trPr>
        <w:tc>
          <w:tcPr>
            <w:tcW w:w="2269" w:type="dxa"/>
            <w:vMerge/>
            <w:shd w:val="clear" w:color="auto" w:fill="FFFFFF" w:themeFill="background1"/>
          </w:tcPr>
          <w:p w14:paraId="62297E1C" w14:textId="77777777" w:rsidR="0035217B" w:rsidRPr="00995F6D" w:rsidRDefault="0035217B" w:rsidP="000E2DEF">
            <w:pPr>
              <w:ind w:left="-108"/>
              <w:jc w:val="center"/>
              <w:rPr>
                <w:rFonts w:cs="Arial"/>
                <w:szCs w:val="32"/>
              </w:rPr>
            </w:pPr>
          </w:p>
        </w:tc>
        <w:tc>
          <w:tcPr>
            <w:tcW w:w="6149" w:type="dxa"/>
            <w:vAlign w:val="center"/>
          </w:tcPr>
          <w:p w14:paraId="6CD7F2AD" w14:textId="77777777" w:rsidR="0035217B" w:rsidRPr="00995F6D" w:rsidRDefault="0035217B" w:rsidP="000E2DEF">
            <w:pPr>
              <w:ind w:left="-108"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ab/>
              <w:t>Unrhyw grŵp ethnig arall</w:t>
            </w:r>
          </w:p>
        </w:tc>
        <w:sdt>
          <w:sdtPr>
            <w:rPr>
              <w:rFonts w:cs="Arial"/>
              <w:sz w:val="52"/>
              <w:szCs w:val="72"/>
            </w:rPr>
            <w:id w:val="-72127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14:paraId="3385D660" w14:textId="77777777" w:rsidR="0035217B" w:rsidRPr="00995F6D" w:rsidRDefault="0035217B" w:rsidP="000E2DEF">
                <w:pPr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35217B" w:rsidRPr="00995F6D" w14:paraId="07627EF6" w14:textId="77777777" w:rsidTr="009909E6">
        <w:trPr>
          <w:trHeight w:val="845"/>
        </w:trPr>
        <w:tc>
          <w:tcPr>
            <w:tcW w:w="2269" w:type="dxa"/>
            <w:shd w:val="clear" w:color="auto" w:fill="FFFFFF" w:themeFill="background1"/>
          </w:tcPr>
          <w:p w14:paraId="6CEE05CE" w14:textId="77777777" w:rsidR="0035217B" w:rsidRPr="00995F6D" w:rsidRDefault="0035217B" w:rsidP="000E2DEF">
            <w:pPr>
              <w:jc w:val="center"/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3C1855A5" wp14:editId="6A5513CB">
                  <wp:extent cx="993775" cy="963295"/>
                  <wp:effectExtent l="0" t="0" r="0" b="8255"/>
                  <wp:docPr id="96" name="Picture 96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14:paraId="026198D1" w14:textId="77777777" w:rsidR="0035217B" w:rsidRPr="00995F6D" w:rsidRDefault="0035217B" w:rsidP="000E2DEF">
            <w:pPr>
              <w:rPr>
                <w:rFonts w:cs="Arial"/>
                <w:b/>
                <w:szCs w:val="32"/>
              </w:rPr>
            </w:pPr>
          </w:p>
          <w:p w14:paraId="75302978" w14:textId="77777777" w:rsidR="0035217B" w:rsidRPr="00995F6D" w:rsidRDefault="0035217B" w:rsidP="000E2DEF">
            <w:pPr>
              <w:rPr>
                <w:rFonts w:cs="Arial"/>
                <w:b/>
                <w:szCs w:val="32"/>
              </w:rPr>
            </w:pPr>
          </w:p>
          <w:p w14:paraId="53B3CC7E" w14:textId="77777777" w:rsidR="0035217B" w:rsidRPr="00995F6D" w:rsidRDefault="0035217B" w:rsidP="000E2DEF">
            <w:pPr>
              <w:rPr>
                <w:rFonts w:cs="Arial"/>
                <w:b/>
                <w:szCs w:val="32"/>
              </w:rPr>
            </w:pPr>
            <w:r w:rsidRPr="00995F6D">
              <w:rPr>
                <w:rFonts w:cs="Arial"/>
                <w:b/>
                <w:szCs w:val="32"/>
                <w:lang w:bidi="cy-GB"/>
              </w:rPr>
              <w:t>Dydw i ddim eisiau dweud</w:t>
            </w:r>
          </w:p>
        </w:tc>
        <w:tc>
          <w:tcPr>
            <w:tcW w:w="858" w:type="dxa"/>
            <w:vAlign w:val="center"/>
          </w:tcPr>
          <w:p w14:paraId="33B8DDE8" w14:textId="77777777" w:rsidR="0035217B" w:rsidRPr="00995F6D" w:rsidRDefault="0035217B" w:rsidP="000E2DEF">
            <w:pPr>
              <w:rPr>
                <w:rFonts w:cs="Arial"/>
                <w:sz w:val="52"/>
                <w:szCs w:val="72"/>
              </w:rPr>
            </w:pPr>
          </w:p>
          <w:sdt>
            <w:sdtPr>
              <w:rPr>
                <w:rFonts w:cs="Arial"/>
                <w:sz w:val="52"/>
                <w:szCs w:val="72"/>
              </w:rPr>
              <w:id w:val="1206219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25E8D8" w14:textId="77777777" w:rsidR="0035217B" w:rsidRPr="00995F6D" w:rsidRDefault="0035217B" w:rsidP="000E2DEF">
                <w:pPr>
                  <w:rPr>
                    <w:rFonts w:eastAsia="MS Gothic"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sdtContent>
          </w:sdt>
        </w:tc>
      </w:tr>
    </w:tbl>
    <w:p w14:paraId="575883A4" w14:textId="77777777" w:rsidR="0035217B" w:rsidRPr="00995F6D" w:rsidRDefault="0035217B" w:rsidP="00D16C62">
      <w:pPr>
        <w:rPr>
          <w:rFonts w:cs="Arial"/>
        </w:rPr>
      </w:pPr>
    </w:p>
    <w:p w14:paraId="473096AA" w14:textId="4CCF7993" w:rsidR="00D16C62" w:rsidRPr="00995F6D" w:rsidRDefault="00D16C62" w:rsidP="00857B13">
      <w:pPr>
        <w:pStyle w:val="ListParagraph"/>
        <w:numPr>
          <w:ilvl w:val="0"/>
          <w:numId w:val="1"/>
        </w:numPr>
        <w:spacing w:after="120"/>
        <w:ind w:left="567" w:hanging="357"/>
        <w:contextualSpacing w:val="0"/>
        <w:rPr>
          <w:rFonts w:cs="Arial"/>
          <w:b/>
        </w:rPr>
      </w:pPr>
      <w:r w:rsidRPr="00995F6D">
        <w:rPr>
          <w:rFonts w:cs="Arial"/>
          <w:b/>
          <w:lang w:bidi="cy-GB"/>
        </w:rPr>
        <w:t>Ydych chi'n cael gweithgareddau bob dydd yn anodd oherwydd:</w:t>
      </w:r>
    </w:p>
    <w:p w14:paraId="2E10E24F" w14:textId="0D7563D6" w:rsidR="00D16C62" w:rsidRPr="00995F6D" w:rsidRDefault="00EC0EDB" w:rsidP="00857B13">
      <w:pPr>
        <w:pStyle w:val="ListParagraph"/>
        <w:numPr>
          <w:ilvl w:val="0"/>
          <w:numId w:val="6"/>
        </w:numPr>
        <w:spacing w:before="240" w:after="120"/>
        <w:ind w:left="1276" w:hanging="357"/>
        <w:contextualSpacing w:val="0"/>
        <w:rPr>
          <w:rFonts w:cs="Arial"/>
          <w:b/>
        </w:rPr>
      </w:pPr>
      <w:r>
        <w:rPr>
          <w:rFonts w:cs="Arial"/>
          <w:b/>
          <w:lang w:bidi="cy-GB"/>
        </w:rPr>
        <w:t>cyflwr iechyd</w:t>
      </w:r>
    </w:p>
    <w:p w14:paraId="58C6AF6A" w14:textId="73C4A122" w:rsidR="00D16C62" w:rsidRPr="00995F6D" w:rsidRDefault="00EC0EDB" w:rsidP="00857B13">
      <w:pPr>
        <w:pStyle w:val="ListParagraph"/>
        <w:numPr>
          <w:ilvl w:val="0"/>
          <w:numId w:val="6"/>
        </w:numPr>
        <w:spacing w:after="120"/>
        <w:ind w:left="1276" w:hanging="357"/>
        <w:contextualSpacing w:val="0"/>
        <w:rPr>
          <w:rFonts w:cs="Arial"/>
          <w:b/>
        </w:rPr>
      </w:pPr>
      <w:r>
        <w:rPr>
          <w:rFonts w:cs="Arial"/>
          <w:b/>
          <w:lang w:bidi="cy-GB"/>
        </w:rPr>
        <w:t xml:space="preserve">salwch </w:t>
      </w:r>
    </w:p>
    <w:p w14:paraId="5944509F" w14:textId="77777777" w:rsidR="00D16C62" w:rsidRPr="00995F6D" w:rsidRDefault="00D16C62" w:rsidP="00A86AD0">
      <w:pPr>
        <w:pStyle w:val="ListParagraph"/>
        <w:numPr>
          <w:ilvl w:val="0"/>
          <w:numId w:val="6"/>
        </w:numPr>
        <w:ind w:left="1276"/>
        <w:rPr>
          <w:rFonts w:cs="Arial"/>
          <w:b/>
        </w:rPr>
      </w:pPr>
      <w:r w:rsidRPr="00995F6D">
        <w:rPr>
          <w:rFonts w:cs="Arial"/>
          <w:b/>
          <w:lang w:bidi="cy-GB"/>
        </w:rPr>
        <w:t xml:space="preserve">neu anabledd </w:t>
      </w:r>
    </w:p>
    <w:p w14:paraId="2CD5B8CF" w14:textId="77777777" w:rsidR="00D16C62" w:rsidRPr="00995F6D" w:rsidRDefault="00D16C62" w:rsidP="00857B13">
      <w:pPr>
        <w:ind w:left="851"/>
        <w:rPr>
          <w:rFonts w:cs="Arial"/>
        </w:rPr>
      </w:pPr>
      <w:r w:rsidRPr="00995F6D">
        <w:rPr>
          <w:rFonts w:cs="Arial"/>
          <w:b/>
          <w:lang w:bidi="cy-GB"/>
        </w:rPr>
        <w:t>sydd wedi para neu a fydd yn para am 1 flwyddyn neu fwy?</w:t>
      </w:r>
    </w:p>
    <w:p w14:paraId="1E1F96E5" w14:textId="77777777" w:rsidR="00D16C62" w:rsidRPr="00995F6D" w:rsidRDefault="00D16C62" w:rsidP="00D16C62">
      <w:pPr>
        <w:ind w:left="426"/>
        <w:rPr>
          <w:rFonts w:cs="Arial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D16C62" w:rsidRPr="00995F6D" w14:paraId="3594DA90" w14:textId="77777777" w:rsidTr="000E2DEF">
        <w:trPr>
          <w:trHeight w:val="1134"/>
        </w:trPr>
        <w:tc>
          <w:tcPr>
            <w:tcW w:w="2126" w:type="dxa"/>
            <w:vAlign w:val="center"/>
          </w:tcPr>
          <w:p w14:paraId="3CECA3C9" w14:textId="77777777" w:rsidR="00D16C62" w:rsidRPr="00995F6D" w:rsidRDefault="00D16C62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2BC695A3" wp14:editId="5CE531AE">
                  <wp:extent cx="1045028" cy="1115460"/>
                  <wp:effectExtent l="0" t="0" r="3175" b="8890"/>
                  <wp:docPr id="29" name="Picture 29" descr="A person in a wheelchair talking to a person in a wheelchai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erson in a wheelchair talking to a person in a wheelchai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478" cy="1121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5D5432A1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Ydw. Rwy'n cael gweithgareddau bob dydd yn anodd iawn. Rydw i’n cael fy nghyfyngu’n fawr</w:t>
            </w:r>
          </w:p>
        </w:tc>
        <w:sdt>
          <w:sdtPr>
            <w:rPr>
              <w:rFonts w:cs="Arial"/>
              <w:sz w:val="52"/>
              <w:szCs w:val="72"/>
            </w:rPr>
            <w:id w:val="-5012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22737D0" w14:textId="77777777" w:rsidR="00D16C62" w:rsidRPr="00995F6D" w:rsidRDefault="00D16C62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65AB36E0" w14:textId="77777777" w:rsidTr="00857B13">
        <w:trPr>
          <w:trHeight w:val="2301"/>
        </w:trPr>
        <w:tc>
          <w:tcPr>
            <w:tcW w:w="2126" w:type="dxa"/>
            <w:vAlign w:val="center"/>
          </w:tcPr>
          <w:p w14:paraId="2A91A267" w14:textId="77777777" w:rsidR="00D16C62" w:rsidRPr="00995F6D" w:rsidRDefault="00D16C62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2343F2F6" wp14:editId="5FAFBF5E">
                  <wp:extent cx="1175658" cy="1175658"/>
                  <wp:effectExtent l="0" t="0" r="0" b="5715"/>
                  <wp:docPr id="25" name="Picture 25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1" cy="1173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0101CF7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Ydw. Rwy'n cael gweithgareddau bob dydd yn eithaf anodd. Rydw i’n cael fy nghyfyngu rhywfaint.</w:t>
            </w:r>
          </w:p>
        </w:tc>
        <w:sdt>
          <w:sdtPr>
            <w:rPr>
              <w:rFonts w:cs="Arial"/>
              <w:sz w:val="52"/>
              <w:szCs w:val="72"/>
            </w:rPr>
            <w:id w:val="-3612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533F782" w14:textId="77777777" w:rsidR="00D16C62" w:rsidRPr="00995F6D" w:rsidRDefault="00D16C62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03D35CEC" w14:textId="77777777" w:rsidTr="00857B13">
        <w:trPr>
          <w:trHeight w:val="2143"/>
        </w:trPr>
        <w:tc>
          <w:tcPr>
            <w:tcW w:w="2126" w:type="dxa"/>
            <w:vAlign w:val="center"/>
          </w:tcPr>
          <w:p w14:paraId="74652AEE" w14:textId="77777777" w:rsidR="00D16C62" w:rsidRPr="00995F6D" w:rsidRDefault="00D16C62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43D01141" wp14:editId="744D6D36">
                  <wp:extent cx="1092530" cy="1092530"/>
                  <wp:effectExtent l="0" t="0" r="0" b="0"/>
                  <wp:docPr id="23" name="Picture 23" descr="A picture containing person, person, posing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person, person, posing, dar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890" cy="108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82CDA74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Nac ydw</w:t>
            </w:r>
          </w:p>
        </w:tc>
        <w:sdt>
          <w:sdtPr>
            <w:rPr>
              <w:rFonts w:cs="Arial"/>
              <w:sz w:val="52"/>
              <w:szCs w:val="72"/>
            </w:rPr>
            <w:id w:val="-140475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BC586DC" w14:textId="77777777" w:rsidR="00D16C62" w:rsidRPr="00995F6D" w:rsidRDefault="00D16C62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701FDF50" w14:textId="77777777" w:rsidTr="000E2DEF">
        <w:trPr>
          <w:trHeight w:val="1134"/>
        </w:trPr>
        <w:tc>
          <w:tcPr>
            <w:tcW w:w="2126" w:type="dxa"/>
            <w:vAlign w:val="center"/>
          </w:tcPr>
          <w:p w14:paraId="5EA089A6" w14:textId="77777777" w:rsidR="00D16C62" w:rsidRPr="00995F6D" w:rsidRDefault="00D16C62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lastRenderedPageBreak/>
              <w:drawing>
                <wp:inline distT="0" distB="0" distL="0" distR="0" wp14:anchorId="58DAD9ED" wp14:editId="59639851">
                  <wp:extent cx="993775" cy="963295"/>
                  <wp:effectExtent l="0" t="0" r="0" b="8255"/>
                  <wp:docPr id="15" name="Picture 15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4FCD7CD2" w14:textId="77777777" w:rsidR="00D16C62" w:rsidRPr="00995F6D" w:rsidRDefault="00D16C62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Dydw i ddim eisiau dweud</w:t>
            </w:r>
          </w:p>
        </w:tc>
        <w:sdt>
          <w:sdtPr>
            <w:rPr>
              <w:rFonts w:cs="Arial"/>
              <w:sz w:val="52"/>
              <w:szCs w:val="72"/>
            </w:rPr>
            <w:id w:val="117847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93A6420" w14:textId="77777777" w:rsidR="00D16C62" w:rsidRPr="00995F6D" w:rsidRDefault="00D16C62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</w:tbl>
    <w:p w14:paraId="11C6E90A" w14:textId="77777777" w:rsidR="00D16C62" w:rsidRPr="00995F6D" w:rsidRDefault="00D16C62" w:rsidP="00D16C62">
      <w:pPr>
        <w:rPr>
          <w:rFonts w:cs="Arial"/>
        </w:rPr>
      </w:pPr>
    </w:p>
    <w:p w14:paraId="6E05C5E0" w14:textId="04F8A608" w:rsidR="00D16C62" w:rsidRDefault="00D16C62" w:rsidP="00D16C62">
      <w:pPr>
        <w:rPr>
          <w:rFonts w:cs="Arial"/>
        </w:rPr>
      </w:pPr>
    </w:p>
    <w:p w14:paraId="661E1EFE" w14:textId="77777777" w:rsidR="00857B13" w:rsidRPr="00995F6D" w:rsidRDefault="00857B13" w:rsidP="00D16C62">
      <w:pPr>
        <w:rPr>
          <w:rFonts w:cs="Arial"/>
        </w:rPr>
      </w:pPr>
    </w:p>
    <w:p w14:paraId="6E851A2F" w14:textId="77777777" w:rsidR="00D16C62" w:rsidRPr="00995F6D" w:rsidRDefault="00D16C62" w:rsidP="00857B13">
      <w:pPr>
        <w:pStyle w:val="ListParagraph"/>
        <w:numPr>
          <w:ilvl w:val="0"/>
          <w:numId w:val="1"/>
        </w:numPr>
        <w:ind w:left="709" w:hanging="567"/>
        <w:rPr>
          <w:rFonts w:cs="Arial"/>
          <w:b/>
        </w:rPr>
      </w:pPr>
      <w:r w:rsidRPr="00995F6D">
        <w:rPr>
          <w:rFonts w:cs="Arial"/>
          <w:b/>
          <w:lang w:bidi="cy-GB"/>
        </w:rPr>
        <w:t>Pa un o'r geiriau hyn sy'n disgrifio orau sut rydych chi'n meddwl amdanoch chi'ch hun?</w:t>
      </w:r>
    </w:p>
    <w:p w14:paraId="034A6800" w14:textId="77777777" w:rsidR="00D16C62" w:rsidRPr="00995F6D" w:rsidRDefault="00D16C62" w:rsidP="00D16C62">
      <w:pPr>
        <w:pStyle w:val="ListParagraph"/>
        <w:ind w:left="2628"/>
        <w:rPr>
          <w:rFonts w:cs="Arial"/>
        </w:rPr>
      </w:pPr>
    </w:p>
    <w:tbl>
      <w:tblPr>
        <w:tblStyle w:val="TableGrid11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D16C62" w:rsidRPr="00995F6D" w14:paraId="3E33AE2F" w14:textId="77777777" w:rsidTr="000E2DEF">
        <w:trPr>
          <w:trHeight w:val="1308"/>
        </w:trPr>
        <w:tc>
          <w:tcPr>
            <w:tcW w:w="2126" w:type="dxa"/>
          </w:tcPr>
          <w:p w14:paraId="58848344" w14:textId="77777777" w:rsidR="00D16C62" w:rsidRPr="00995F6D" w:rsidRDefault="00D16C62" w:rsidP="000E2DEF">
            <w:pPr>
              <w:rPr>
                <w:rFonts w:cs="Arial"/>
              </w:rPr>
            </w:pPr>
            <w:r w:rsidRPr="00995F6D">
              <w:rPr>
                <w:rFonts w:cs="Arial"/>
                <w:noProof/>
                <w:lang w:bidi="cy-GB"/>
              </w:rPr>
              <w:drawing>
                <wp:inline distT="0" distB="0" distL="0" distR="0" wp14:anchorId="71F1DF39" wp14:editId="5CD74440">
                  <wp:extent cx="1213485" cy="682625"/>
                  <wp:effectExtent l="0" t="0" r="5715" b="3175"/>
                  <wp:docPr id="57" name="Picture 57" descr="A group of people's head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group of people's head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EACBB8B" w14:textId="77777777" w:rsidR="00D16C62" w:rsidRPr="00995F6D" w:rsidRDefault="00D16C62" w:rsidP="000E2DEF">
            <w:pPr>
              <w:rPr>
                <w:rFonts w:cs="Arial"/>
              </w:rPr>
            </w:pPr>
            <w:r w:rsidRPr="00995F6D">
              <w:rPr>
                <w:rFonts w:cs="Arial"/>
                <w:lang w:bidi="cy-GB"/>
              </w:rPr>
              <w:t>Deurywiol - Rwy'n caru ac yn ffansïo dynion a merched</w:t>
            </w:r>
          </w:p>
          <w:p w14:paraId="73A3AD4B" w14:textId="77777777" w:rsidR="00D16C62" w:rsidRPr="00995F6D" w:rsidRDefault="00D16C62" w:rsidP="000E2DEF">
            <w:pPr>
              <w:rPr>
                <w:rFonts w:cs="Arial"/>
              </w:rPr>
            </w:pP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5266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93C025E" w14:textId="2B367E36" w:rsidR="00D16C62" w:rsidRPr="00995F6D" w:rsidRDefault="00282A39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015AC2FE" w14:textId="77777777" w:rsidTr="000E2DEF">
        <w:trPr>
          <w:trHeight w:val="1904"/>
        </w:trPr>
        <w:tc>
          <w:tcPr>
            <w:tcW w:w="2126" w:type="dxa"/>
          </w:tcPr>
          <w:p w14:paraId="5FAE1957" w14:textId="77777777" w:rsidR="00D16C62" w:rsidRPr="00995F6D" w:rsidRDefault="00D16C62" w:rsidP="000E2DEF">
            <w:pPr>
              <w:rPr>
                <w:rFonts w:cs="Arial"/>
                <w:noProof/>
                <w:lang w:eastAsia="en-GB"/>
              </w:rPr>
            </w:pPr>
          </w:p>
          <w:p w14:paraId="350EF766" w14:textId="77777777" w:rsidR="00D16C62" w:rsidRPr="00995F6D" w:rsidRDefault="00D16C62" w:rsidP="000E2DEF">
            <w:pPr>
              <w:rPr>
                <w:rFonts w:cs="Arial"/>
              </w:rPr>
            </w:pPr>
            <w:r w:rsidRPr="00995F6D">
              <w:rPr>
                <w:rFonts w:cs="Arial"/>
                <w:noProof/>
                <w:lang w:bidi="cy-GB"/>
              </w:rPr>
              <w:drawing>
                <wp:inline distT="0" distB="0" distL="0" distR="0" wp14:anchorId="0B411578" wp14:editId="49622982">
                  <wp:extent cx="1012372" cy="879935"/>
                  <wp:effectExtent l="0" t="0" r="0" b="0"/>
                  <wp:docPr id="58" name="Picture 58" descr="A couple of men pos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couple of men posing for the camera&#10;&#10;Description automatically generated with medium confidence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62"/>
                          <a:stretch/>
                        </pic:blipFill>
                        <pic:spPr bwMode="auto">
                          <a:xfrm>
                            <a:off x="0" y="0"/>
                            <a:ext cx="1010714" cy="878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1A35C0E6" w14:textId="77777777" w:rsidR="00D16C62" w:rsidRPr="00995F6D" w:rsidRDefault="00D16C62" w:rsidP="000E2DEF">
            <w:pPr>
              <w:rPr>
                <w:rFonts w:cs="Arial"/>
              </w:rPr>
            </w:pPr>
            <w:r w:rsidRPr="00995F6D">
              <w:rPr>
                <w:rFonts w:cs="Arial"/>
                <w:lang w:bidi="cy-GB"/>
              </w:rPr>
              <w:t>Hoyw - Rwy'n ddyn ac rwy'n caru ac yn ffansïo dynion eraill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87060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B35FDEA" w14:textId="77777777" w:rsidR="00D16C62" w:rsidRPr="00995F6D" w:rsidRDefault="00D16C62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65DC911A" w14:textId="77777777" w:rsidTr="000E2DEF">
        <w:trPr>
          <w:trHeight w:val="1778"/>
        </w:trPr>
        <w:tc>
          <w:tcPr>
            <w:tcW w:w="2126" w:type="dxa"/>
          </w:tcPr>
          <w:p w14:paraId="11F73A9B" w14:textId="3BD21381" w:rsidR="00D16C62" w:rsidRPr="00995F6D" w:rsidRDefault="00282A39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noProof/>
                <w:szCs w:val="26"/>
                <w:lang w:bidi="cy-GB"/>
              </w:rPr>
              <w:drawing>
                <wp:inline distT="0" distB="0" distL="0" distR="0" wp14:anchorId="0543061F" wp14:editId="55DF4D65">
                  <wp:extent cx="1009613" cy="816429"/>
                  <wp:effectExtent l="0" t="0" r="635" b="3175"/>
                  <wp:docPr id="100" name="Picture 100" descr="A person and person hugg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person and person hugging&#10;&#10;Description automatically generated with low confidence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75"/>
                          <a:stretch/>
                        </pic:blipFill>
                        <pic:spPr bwMode="auto">
                          <a:xfrm>
                            <a:off x="0" y="0"/>
                            <a:ext cx="1013403" cy="819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549005DB" w14:textId="0FEF4A00" w:rsidR="00D16C62" w:rsidRPr="00995F6D" w:rsidRDefault="00282A39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szCs w:val="26"/>
                <w:lang w:bidi="cy-GB"/>
              </w:rPr>
              <w:t xml:space="preserve">Heterorywiol - Rwy'n caru ac yn ffansïo pobl o'r rhyw arall </w:t>
            </w:r>
          </w:p>
          <w:p w14:paraId="343D74B8" w14:textId="77777777" w:rsidR="00D16C62" w:rsidRPr="00995F6D" w:rsidRDefault="00D16C62" w:rsidP="000E2DEF">
            <w:pPr>
              <w:rPr>
                <w:rFonts w:eastAsiaTheme="majorEastAsia" w:cs="Arial"/>
                <w:bCs/>
                <w:szCs w:val="26"/>
              </w:rPr>
            </w:pP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75162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4B38405" w14:textId="77777777" w:rsidR="00D16C62" w:rsidRPr="00995F6D" w:rsidRDefault="00D16C62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00493FFB" w14:textId="77777777" w:rsidTr="000E2DEF">
        <w:trPr>
          <w:trHeight w:val="1562"/>
        </w:trPr>
        <w:tc>
          <w:tcPr>
            <w:tcW w:w="2126" w:type="dxa"/>
          </w:tcPr>
          <w:p w14:paraId="59B771C1" w14:textId="7E6ED39E" w:rsidR="00D16C62" w:rsidRPr="00995F6D" w:rsidRDefault="00282A39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noProof/>
                <w:szCs w:val="26"/>
                <w:lang w:bidi="cy-GB"/>
              </w:rPr>
              <w:drawing>
                <wp:inline distT="0" distB="0" distL="0" distR="0" wp14:anchorId="7CB948C2" wp14:editId="72A90E7B">
                  <wp:extent cx="990600" cy="945552"/>
                  <wp:effectExtent l="0" t="0" r="0" b="6985"/>
                  <wp:docPr id="99" name="Picture 99" descr="A picture containing person, standing, trous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person, standing, trouser&#10;&#10;Description automatically generated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6"/>
                          <a:stretch/>
                        </pic:blipFill>
                        <pic:spPr bwMode="auto">
                          <a:xfrm>
                            <a:off x="0" y="0"/>
                            <a:ext cx="994319" cy="949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D93D4C0" w14:textId="1DC8AD5D" w:rsidR="00D16C62" w:rsidRPr="00995F6D" w:rsidRDefault="00282A39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szCs w:val="26"/>
                <w:lang w:bidi="cy-GB"/>
              </w:rPr>
              <w:t>Lesbiaidd - Rwy’n fenyw ac rwy’n caru ac yn ffansïo merched eraill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71110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B55A935" w14:textId="77777777" w:rsidR="00D16C62" w:rsidRPr="00995F6D" w:rsidRDefault="00D16C62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1CC7C3BE" w14:textId="77777777" w:rsidTr="000E2DEF">
        <w:trPr>
          <w:trHeight w:val="705"/>
        </w:trPr>
        <w:tc>
          <w:tcPr>
            <w:tcW w:w="2126" w:type="dxa"/>
          </w:tcPr>
          <w:p w14:paraId="15283EFA" w14:textId="77777777" w:rsidR="00D16C62" w:rsidRPr="00995F6D" w:rsidRDefault="00D16C62" w:rsidP="000E2DEF">
            <w:pPr>
              <w:spacing w:line="360" w:lineRule="auto"/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063CF3BF" wp14:editId="5A9D6903">
                  <wp:extent cx="993775" cy="963295"/>
                  <wp:effectExtent l="0" t="0" r="0" b="8255"/>
                  <wp:docPr id="61" name="Picture 61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4404B88A" w14:textId="77777777" w:rsidR="00D16C62" w:rsidRPr="00995F6D" w:rsidRDefault="00D16C62" w:rsidP="000E2DEF">
            <w:pPr>
              <w:spacing w:line="360" w:lineRule="auto"/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szCs w:val="26"/>
                <w:lang w:bidi="cy-GB"/>
              </w:rPr>
              <w:t xml:space="preserve">Byddai'n well gennyf beidio â dweud 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134462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428656D" w14:textId="77777777" w:rsidR="00D16C62" w:rsidRPr="00995F6D" w:rsidRDefault="00D16C62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662D63CF" w14:textId="77777777" w:rsidTr="000E2DEF">
        <w:trPr>
          <w:trHeight w:val="850"/>
        </w:trPr>
        <w:tc>
          <w:tcPr>
            <w:tcW w:w="2126" w:type="dxa"/>
          </w:tcPr>
          <w:p w14:paraId="36AD0BE4" w14:textId="77777777" w:rsidR="00D16C62" w:rsidRPr="00995F6D" w:rsidRDefault="00D16C62" w:rsidP="000E2DEF">
            <w:pPr>
              <w:spacing w:line="360" w:lineRule="auto"/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lastRenderedPageBreak/>
              <w:drawing>
                <wp:inline distT="0" distB="0" distL="0" distR="0" wp14:anchorId="5030C757" wp14:editId="63D27A52">
                  <wp:extent cx="1045028" cy="1045028"/>
                  <wp:effectExtent l="0" t="0" r="3175" b="0"/>
                  <wp:docPr id="63" name="Picture 63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80" cy="104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7AE08B0" w14:textId="77777777" w:rsidR="00D16C62" w:rsidRPr="00995F6D" w:rsidRDefault="00D16C62" w:rsidP="000E2DEF">
            <w:pPr>
              <w:spacing w:line="360" w:lineRule="auto"/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szCs w:val="26"/>
                <w:lang w:bidi="cy-GB"/>
              </w:rPr>
              <w:t>Arall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107658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A902020" w14:textId="77777777" w:rsidR="00D16C62" w:rsidRPr="00995F6D" w:rsidRDefault="00D16C62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51175E09" w14:textId="77777777" w:rsidTr="000E2DEF">
        <w:trPr>
          <w:trHeight w:val="850"/>
        </w:trPr>
        <w:tc>
          <w:tcPr>
            <w:tcW w:w="2126" w:type="dxa"/>
          </w:tcPr>
          <w:p w14:paraId="765AE386" w14:textId="77777777" w:rsidR="00D16C62" w:rsidRPr="00995F6D" w:rsidRDefault="00D16C62" w:rsidP="000E2DEF">
            <w:pPr>
              <w:spacing w:line="360" w:lineRule="auto"/>
              <w:ind w:left="34"/>
              <w:rPr>
                <w:rFonts w:eastAsiaTheme="majorEastAsia" w:cs="Arial"/>
                <w:bCs/>
                <w:szCs w:val="26"/>
              </w:rPr>
            </w:pPr>
          </w:p>
        </w:tc>
        <w:tc>
          <w:tcPr>
            <w:tcW w:w="5245" w:type="dxa"/>
            <w:vAlign w:val="center"/>
          </w:tcPr>
          <w:p w14:paraId="17D77807" w14:textId="77777777" w:rsidR="00D16C62" w:rsidRPr="00995F6D" w:rsidRDefault="00D16C62" w:rsidP="000E2DEF">
            <w:pPr>
              <w:spacing w:line="276" w:lineRule="auto"/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szCs w:val="26"/>
                <w:lang w:bidi="cy-GB"/>
              </w:rPr>
              <w:t>Os gwnaethoch chi dicio arall, dywedwch wrthym beth:</w:t>
            </w:r>
          </w:p>
        </w:tc>
        <w:tc>
          <w:tcPr>
            <w:tcW w:w="992" w:type="dxa"/>
            <w:vAlign w:val="center"/>
          </w:tcPr>
          <w:p w14:paraId="40247132" w14:textId="77777777" w:rsidR="00D16C62" w:rsidRPr="00995F6D" w:rsidRDefault="00D16C62" w:rsidP="000E2DEF">
            <w:pPr>
              <w:spacing w:line="360" w:lineRule="auto"/>
              <w:jc w:val="center"/>
              <w:rPr>
                <w:rFonts w:eastAsiaTheme="majorEastAsia" w:cs="Arial"/>
                <w:b/>
                <w:bCs/>
                <w:color w:val="1F497D" w:themeColor="text2"/>
                <w:sz w:val="48"/>
                <w:szCs w:val="32"/>
              </w:rPr>
            </w:pPr>
          </w:p>
        </w:tc>
      </w:tr>
      <w:tr w:rsidR="00D16C62" w:rsidRPr="00995F6D" w14:paraId="0E42EE33" w14:textId="77777777" w:rsidTr="000E2DEF">
        <w:trPr>
          <w:trHeight w:val="850"/>
        </w:trPr>
        <w:tc>
          <w:tcPr>
            <w:tcW w:w="2126" w:type="dxa"/>
          </w:tcPr>
          <w:p w14:paraId="087F5511" w14:textId="77777777" w:rsidR="00D16C62" w:rsidRPr="00995F6D" w:rsidRDefault="00D16C62" w:rsidP="000E2DEF">
            <w:pPr>
              <w:spacing w:line="360" w:lineRule="auto"/>
              <w:ind w:left="34"/>
              <w:rPr>
                <w:rFonts w:eastAsiaTheme="majorEastAsia" w:cs="Arial"/>
                <w:bCs/>
                <w:szCs w:val="2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7EF1FD5" w14:textId="77777777" w:rsidR="00D16C62" w:rsidRPr="00995F6D" w:rsidRDefault="00D16C62" w:rsidP="000E2DEF">
            <w:pPr>
              <w:spacing w:line="360" w:lineRule="auto"/>
              <w:ind w:left="34"/>
              <w:rPr>
                <w:rFonts w:eastAsiaTheme="majorEastAsia" w:cs="Arial"/>
                <w:bCs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BA4D9C3" w14:textId="77777777" w:rsidR="00D16C62" w:rsidRPr="00995F6D" w:rsidRDefault="00D16C62" w:rsidP="000E2DEF">
            <w:pPr>
              <w:spacing w:line="360" w:lineRule="auto"/>
              <w:jc w:val="center"/>
              <w:rPr>
                <w:rFonts w:eastAsiaTheme="majorEastAsia" w:cs="Arial"/>
                <w:b/>
                <w:bCs/>
                <w:color w:val="1F497D" w:themeColor="text2"/>
                <w:sz w:val="48"/>
                <w:szCs w:val="32"/>
              </w:rPr>
            </w:pPr>
          </w:p>
        </w:tc>
      </w:tr>
    </w:tbl>
    <w:p w14:paraId="38B8E4A2" w14:textId="05281CAF" w:rsidR="00D16C62" w:rsidRDefault="00D16C62" w:rsidP="00D16C62">
      <w:pPr>
        <w:rPr>
          <w:rFonts w:cs="Arial"/>
        </w:rPr>
      </w:pPr>
    </w:p>
    <w:p w14:paraId="6EE12051" w14:textId="77777777" w:rsidR="00857B13" w:rsidRPr="00995F6D" w:rsidRDefault="00857B13" w:rsidP="00D16C62">
      <w:pPr>
        <w:rPr>
          <w:rFonts w:cs="Arial"/>
        </w:rPr>
      </w:pPr>
    </w:p>
    <w:p w14:paraId="5FC9BF11" w14:textId="49F8CAC2" w:rsidR="00282A39" w:rsidRPr="00995F6D" w:rsidRDefault="00282A39" w:rsidP="00A86AD0">
      <w:pPr>
        <w:pStyle w:val="ListParagraph"/>
        <w:numPr>
          <w:ilvl w:val="0"/>
          <w:numId w:val="1"/>
        </w:numPr>
        <w:ind w:left="567"/>
        <w:rPr>
          <w:rFonts w:cs="Arial"/>
          <w:b/>
        </w:rPr>
      </w:pPr>
      <w:r w:rsidRPr="00995F6D">
        <w:rPr>
          <w:rFonts w:cs="Arial"/>
          <w:b/>
          <w:lang w:bidi="cy-GB"/>
        </w:rPr>
        <w:t>Dywedwch wrthym am eich statws priodasol</w:t>
      </w:r>
    </w:p>
    <w:p w14:paraId="59B3E3B0" w14:textId="77777777" w:rsidR="00282A39" w:rsidRPr="00995F6D" w:rsidRDefault="00282A39" w:rsidP="00282A39">
      <w:pPr>
        <w:pStyle w:val="ListParagraph"/>
        <w:spacing w:after="0"/>
        <w:ind w:left="426"/>
        <w:rPr>
          <w:rFonts w:cs="Arial"/>
          <w:b/>
        </w:rPr>
      </w:pPr>
    </w:p>
    <w:tbl>
      <w:tblPr>
        <w:tblStyle w:val="TableGrid31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770"/>
      </w:tblGrid>
      <w:tr w:rsidR="00282A39" w:rsidRPr="00995F6D" w14:paraId="6C278653" w14:textId="77777777" w:rsidTr="000E2DEF">
        <w:trPr>
          <w:trHeight w:val="680"/>
        </w:trPr>
        <w:tc>
          <w:tcPr>
            <w:tcW w:w="1843" w:type="dxa"/>
          </w:tcPr>
          <w:p w14:paraId="6532C215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3DA69888" wp14:editId="1CAB7AA7">
                  <wp:extent cx="794657" cy="736864"/>
                  <wp:effectExtent l="0" t="0" r="5715" b="6350"/>
                  <wp:docPr id="101" name="Picture 101" descr="A person in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A person in a suit&#10;&#10;Description automatically generated with medium confidence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7586" b="56034"/>
                          <a:stretch/>
                        </pic:blipFill>
                        <pic:spPr bwMode="auto">
                          <a:xfrm>
                            <a:off x="0" y="0"/>
                            <a:ext cx="797193" cy="739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74C9617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Dwi'n sengl. Nid wyf erioed wedi bod yn briod nac wedi cael partneriaeth sifil.</w:t>
            </w:r>
          </w:p>
        </w:tc>
        <w:sdt>
          <w:sdtPr>
            <w:rPr>
              <w:rFonts w:cs="Arial"/>
              <w:sz w:val="52"/>
              <w:szCs w:val="32"/>
            </w:rPr>
            <w:id w:val="-43883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0026D0DE" w14:textId="77777777" w:rsidR="00282A39" w:rsidRPr="00995F6D" w:rsidRDefault="00282A39" w:rsidP="000E2DEF">
                <w:pPr>
                  <w:rPr>
                    <w:rFonts w:eastAsia="MS Gothic"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282A39" w:rsidRPr="00995F6D" w14:paraId="7E1A8AF9" w14:textId="77777777" w:rsidTr="000E2DEF">
        <w:trPr>
          <w:trHeight w:val="680"/>
        </w:trPr>
        <w:tc>
          <w:tcPr>
            <w:tcW w:w="1843" w:type="dxa"/>
          </w:tcPr>
          <w:p w14:paraId="43590867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30AE438E" wp14:editId="798D0A7E">
                  <wp:extent cx="794657" cy="1097150"/>
                  <wp:effectExtent l="0" t="0" r="5715" b="8255"/>
                  <wp:docPr id="103" name="Picture 103" descr="A person and person posing for a picture in front of a 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 descr="A person and person posing for a picture in front of a hous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96" cy="1096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49A42F02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Rwy'n briod ac rwy'n byw gyda fy ngŵr neu fy ngwraig.</w:t>
            </w:r>
          </w:p>
        </w:tc>
        <w:sdt>
          <w:sdtPr>
            <w:rPr>
              <w:rFonts w:cs="Arial"/>
              <w:sz w:val="52"/>
              <w:szCs w:val="32"/>
            </w:rPr>
            <w:id w:val="-84779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3AAC4687" w14:textId="77777777" w:rsidR="00282A39" w:rsidRPr="00995F6D" w:rsidRDefault="00282A39" w:rsidP="000E2DEF">
                <w:pPr>
                  <w:rPr>
                    <w:rFonts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282A39" w:rsidRPr="00995F6D" w14:paraId="6449C6D6" w14:textId="77777777" w:rsidTr="000E2DEF">
        <w:trPr>
          <w:trHeight w:val="680"/>
        </w:trPr>
        <w:tc>
          <w:tcPr>
            <w:tcW w:w="1843" w:type="dxa"/>
          </w:tcPr>
          <w:p w14:paraId="5B525BCE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6248BB13" wp14:editId="30501452">
                  <wp:extent cx="705940" cy="847976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40" cy="847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198D6AA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Rwyf wedi gwahanu, ond yn dal i briod yn ôl y gyfraith.</w:t>
            </w:r>
          </w:p>
        </w:tc>
        <w:sdt>
          <w:sdtPr>
            <w:rPr>
              <w:rFonts w:cs="Arial"/>
              <w:sz w:val="52"/>
              <w:szCs w:val="32"/>
            </w:rPr>
            <w:id w:val="-18269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5F6FEFA7" w14:textId="77777777" w:rsidR="00282A39" w:rsidRPr="00995F6D" w:rsidRDefault="00282A39" w:rsidP="000E2DEF">
                <w:pPr>
                  <w:rPr>
                    <w:rFonts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282A39" w:rsidRPr="00995F6D" w14:paraId="2FAE260E" w14:textId="77777777" w:rsidTr="000E2DEF">
        <w:trPr>
          <w:trHeight w:val="680"/>
        </w:trPr>
        <w:tc>
          <w:tcPr>
            <w:tcW w:w="1843" w:type="dxa"/>
          </w:tcPr>
          <w:p w14:paraId="7D5DFDFE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26EE6223" wp14:editId="36184D55">
                  <wp:extent cx="793836" cy="870857"/>
                  <wp:effectExtent l="0" t="0" r="6350" b="571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36" cy="870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9E5FBF3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Rwyf wedi ysgaru.</w:t>
            </w:r>
          </w:p>
        </w:tc>
        <w:sdt>
          <w:sdtPr>
            <w:rPr>
              <w:rFonts w:cs="Arial"/>
              <w:sz w:val="52"/>
              <w:szCs w:val="32"/>
            </w:rPr>
            <w:id w:val="-19519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26FF6ABA" w14:textId="77777777" w:rsidR="00282A39" w:rsidRPr="00995F6D" w:rsidRDefault="00282A39" w:rsidP="000E2DEF">
                <w:pPr>
                  <w:rPr>
                    <w:rFonts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282A39" w:rsidRPr="00995F6D" w14:paraId="400A4A42" w14:textId="77777777" w:rsidTr="000E2DEF">
        <w:trPr>
          <w:trHeight w:val="1409"/>
        </w:trPr>
        <w:tc>
          <w:tcPr>
            <w:tcW w:w="1843" w:type="dxa"/>
          </w:tcPr>
          <w:p w14:paraId="46F6C1AD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4A294D08" wp14:editId="5D5B7BDC">
                  <wp:extent cx="936172" cy="729343"/>
                  <wp:effectExtent l="0" t="0" r="0" b="0"/>
                  <wp:docPr id="107" name="Picture 107" descr="A picture containing person, child, young, colorfu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A picture containing person, child, young, colorfu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83"/>
                          <a:stretch/>
                        </pic:blipFill>
                        <pic:spPr bwMode="auto">
                          <a:xfrm>
                            <a:off x="0" y="0"/>
                            <a:ext cx="943196" cy="73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370D47B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Rwy'n weddw.</w:t>
            </w:r>
          </w:p>
        </w:tc>
        <w:sdt>
          <w:sdtPr>
            <w:rPr>
              <w:rFonts w:cs="Arial"/>
              <w:sz w:val="52"/>
              <w:szCs w:val="32"/>
            </w:rPr>
            <w:id w:val="-123091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1A9422DD" w14:textId="77777777" w:rsidR="00282A39" w:rsidRPr="00995F6D" w:rsidRDefault="00282A39" w:rsidP="000E2DEF">
                <w:pPr>
                  <w:rPr>
                    <w:rFonts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282A39" w:rsidRPr="00995F6D" w14:paraId="2BD3E514" w14:textId="77777777" w:rsidTr="000E2DEF">
        <w:trPr>
          <w:trHeight w:val="1513"/>
        </w:trPr>
        <w:tc>
          <w:tcPr>
            <w:tcW w:w="1843" w:type="dxa"/>
          </w:tcPr>
          <w:p w14:paraId="65CF94E0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2E8376E2" wp14:editId="19AB99CA">
                  <wp:extent cx="1007576" cy="895000"/>
                  <wp:effectExtent l="0" t="0" r="2540" b="635"/>
                  <wp:docPr id="108" name="Picture 108" descr="A picture containing person, standing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A picture containing person, standing, out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47" cy="903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78F397A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Rwyf mewn partneriaeth sifil o'r un rhyw. Ac rwy'n byw gyda fy mhartner.</w:t>
            </w:r>
          </w:p>
        </w:tc>
        <w:sdt>
          <w:sdtPr>
            <w:rPr>
              <w:rFonts w:cs="Arial"/>
              <w:sz w:val="52"/>
              <w:szCs w:val="32"/>
            </w:rPr>
            <w:id w:val="51280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7C9CF0EE" w14:textId="77777777" w:rsidR="00282A39" w:rsidRPr="00995F6D" w:rsidRDefault="00282A39" w:rsidP="000E2DEF">
                <w:pPr>
                  <w:rPr>
                    <w:rFonts w:eastAsia="MS Gothic"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282A39" w:rsidRPr="00995F6D" w14:paraId="5F7789FF" w14:textId="77777777" w:rsidTr="000E2DEF">
        <w:trPr>
          <w:trHeight w:val="1511"/>
        </w:trPr>
        <w:tc>
          <w:tcPr>
            <w:tcW w:w="1843" w:type="dxa"/>
          </w:tcPr>
          <w:p w14:paraId="7B080B9A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lastRenderedPageBreak/>
              <w:drawing>
                <wp:inline distT="0" distB="0" distL="0" distR="0" wp14:anchorId="038A1FB0" wp14:editId="10B0B8D4">
                  <wp:extent cx="869791" cy="827314"/>
                  <wp:effectExtent l="0" t="0" r="6985" b="0"/>
                  <wp:docPr id="109" name="Picture 109" descr="A picture containing text, cup, coffee, coffee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 descr="A picture containing text, cup, coffee, coffee cu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34"/>
                          <a:stretch/>
                        </pic:blipFill>
                        <pic:spPr bwMode="auto">
                          <a:xfrm>
                            <a:off x="0" y="0"/>
                            <a:ext cx="869791" cy="82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7EB1FCE4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Rwyf wedi gwahanu, ond rwyf yn dal i fod mewn partneriaeth sifil o'r un rhyw yn ôl y gyfraith.</w:t>
            </w:r>
          </w:p>
        </w:tc>
        <w:sdt>
          <w:sdtPr>
            <w:rPr>
              <w:rFonts w:cs="Arial"/>
              <w:sz w:val="52"/>
              <w:szCs w:val="32"/>
            </w:rPr>
            <w:id w:val="51311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0D3FB10A" w14:textId="77777777" w:rsidR="00282A39" w:rsidRPr="00995F6D" w:rsidRDefault="00282A39" w:rsidP="000E2DEF">
                <w:pPr>
                  <w:rPr>
                    <w:rFonts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282A39" w:rsidRPr="00995F6D" w14:paraId="41DE3644" w14:textId="77777777" w:rsidTr="000E2DEF">
        <w:trPr>
          <w:trHeight w:val="1219"/>
        </w:trPr>
        <w:tc>
          <w:tcPr>
            <w:tcW w:w="1843" w:type="dxa"/>
          </w:tcPr>
          <w:p w14:paraId="07F5F2C7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28D476E5" wp14:editId="5BE7C476">
                  <wp:extent cx="794657" cy="694529"/>
                  <wp:effectExtent l="0" t="0" r="571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57" cy="694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16F686E" w14:textId="77777777" w:rsidR="00282A39" w:rsidRPr="00995F6D" w:rsidRDefault="00282A39" w:rsidP="000E2DEF">
            <w:pPr>
              <w:ind w:left="34"/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Roeddwn i mewn partneriaeth sifil. Ond mae hyn wedi dod i ben yn ôl y gyfraith.</w:t>
            </w:r>
          </w:p>
        </w:tc>
        <w:sdt>
          <w:sdtPr>
            <w:rPr>
              <w:rFonts w:cs="Arial"/>
              <w:sz w:val="52"/>
              <w:szCs w:val="32"/>
            </w:rPr>
            <w:id w:val="-77371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2A05F6EA" w14:textId="77777777" w:rsidR="00282A39" w:rsidRPr="00995F6D" w:rsidRDefault="00282A39" w:rsidP="000E2DEF">
                <w:pPr>
                  <w:rPr>
                    <w:rFonts w:eastAsia="MS Gothic"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282A39" w:rsidRPr="00995F6D" w14:paraId="4D0B559A" w14:textId="77777777" w:rsidTr="000E2DEF">
        <w:trPr>
          <w:trHeight w:val="1419"/>
        </w:trPr>
        <w:tc>
          <w:tcPr>
            <w:tcW w:w="1843" w:type="dxa"/>
          </w:tcPr>
          <w:p w14:paraId="04D4AA15" w14:textId="77777777" w:rsidR="00282A39" w:rsidRPr="00995F6D" w:rsidRDefault="00282A39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6B9BD674" wp14:editId="6568BB21">
                  <wp:extent cx="987530" cy="751115"/>
                  <wp:effectExtent l="0" t="0" r="0" b="0"/>
                  <wp:docPr id="112" name="Picture 112" descr="A picture containing person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 descr="A picture containing person, out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743" b="11539"/>
                          <a:stretch/>
                        </pic:blipFill>
                        <pic:spPr bwMode="auto">
                          <a:xfrm>
                            <a:off x="0" y="0"/>
                            <a:ext cx="994857" cy="75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D8D9B7A" w14:textId="77777777" w:rsidR="00282A39" w:rsidRPr="00995F6D" w:rsidRDefault="00282A39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Bu farw fy mhartner sifil</w:t>
            </w:r>
          </w:p>
        </w:tc>
        <w:sdt>
          <w:sdtPr>
            <w:rPr>
              <w:rFonts w:cs="Arial"/>
              <w:sz w:val="52"/>
              <w:szCs w:val="32"/>
            </w:rPr>
            <w:id w:val="-185548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6C928BD5" w14:textId="77777777" w:rsidR="00282A39" w:rsidRPr="00995F6D" w:rsidRDefault="00282A39" w:rsidP="000E2DEF">
                <w:pPr>
                  <w:rPr>
                    <w:rFonts w:eastAsia="MS Gothic"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282A39" w:rsidRPr="00995F6D" w14:paraId="77090639" w14:textId="77777777" w:rsidTr="000E2DEF">
        <w:trPr>
          <w:trHeight w:val="1046"/>
        </w:trPr>
        <w:tc>
          <w:tcPr>
            <w:tcW w:w="1843" w:type="dxa"/>
          </w:tcPr>
          <w:p w14:paraId="46DFCC16" w14:textId="77777777" w:rsidR="00282A39" w:rsidRPr="00995F6D" w:rsidRDefault="00282A39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27CFD258" wp14:editId="7DDFE023">
                  <wp:extent cx="831032" cy="805543"/>
                  <wp:effectExtent l="0" t="0" r="7620" b="0"/>
                  <wp:docPr id="113" name="Picture 113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75" cy="810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2A54B5A" w14:textId="77777777" w:rsidR="00282A39" w:rsidRPr="00995F6D" w:rsidRDefault="00282A39" w:rsidP="000E2DEF">
            <w:pPr>
              <w:contextualSpacing/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Byddai'n well gennyf beidio â dweud</w:t>
            </w:r>
          </w:p>
        </w:tc>
        <w:sdt>
          <w:sdtPr>
            <w:rPr>
              <w:rFonts w:cs="Arial"/>
              <w:sz w:val="52"/>
              <w:szCs w:val="32"/>
            </w:rPr>
            <w:id w:val="100184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6A4869A0" w14:textId="77777777" w:rsidR="00282A39" w:rsidRPr="00995F6D" w:rsidRDefault="00282A39" w:rsidP="000E2DEF">
                <w:pPr>
                  <w:rPr>
                    <w:rFonts w:cs="Arial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</w:tbl>
    <w:p w14:paraId="1DD4F3A4" w14:textId="77777777" w:rsidR="00D16C62" w:rsidRPr="00857B13" w:rsidRDefault="00D16C62" w:rsidP="00857B13">
      <w:pPr>
        <w:spacing w:after="0"/>
        <w:rPr>
          <w:rFonts w:cs="Arial"/>
          <w:sz w:val="2"/>
          <w:szCs w:val="2"/>
        </w:rPr>
      </w:pPr>
    </w:p>
    <w:p w14:paraId="0D93A6DC" w14:textId="77777777" w:rsidR="00D16C62" w:rsidRPr="00995F6D" w:rsidRDefault="00D16C62" w:rsidP="00A86AD0">
      <w:pPr>
        <w:pStyle w:val="ListParagraph"/>
        <w:numPr>
          <w:ilvl w:val="0"/>
          <w:numId w:val="1"/>
        </w:numPr>
        <w:ind w:left="567"/>
        <w:rPr>
          <w:rFonts w:cs="Arial"/>
          <w:b/>
        </w:rPr>
      </w:pPr>
      <w:r w:rsidRPr="00995F6D">
        <w:rPr>
          <w:rFonts w:cs="Arial"/>
          <w:b/>
          <w:lang w:bidi="cy-GB"/>
        </w:rPr>
        <w:t>Beth yw eich crefydd?</w:t>
      </w:r>
    </w:p>
    <w:p w14:paraId="7474F5F3" w14:textId="77777777" w:rsidR="00D16C62" w:rsidRPr="00995F6D" w:rsidRDefault="00D16C62" w:rsidP="00D16C62">
      <w:pPr>
        <w:pStyle w:val="ListParagraph"/>
        <w:ind w:left="426"/>
        <w:rPr>
          <w:rFonts w:cs="Arial"/>
          <w:b/>
        </w:rPr>
      </w:pPr>
    </w:p>
    <w:tbl>
      <w:tblPr>
        <w:tblStyle w:val="TableGrid31"/>
        <w:tblW w:w="88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5704"/>
        <w:gridCol w:w="739"/>
        <w:gridCol w:w="227"/>
      </w:tblGrid>
      <w:tr w:rsidR="00D16C62" w:rsidRPr="00995F6D" w14:paraId="03054200" w14:textId="77777777" w:rsidTr="000E2DEF">
        <w:trPr>
          <w:trHeight w:val="695"/>
          <w:jc w:val="center"/>
        </w:trPr>
        <w:tc>
          <w:tcPr>
            <w:tcW w:w="2221" w:type="dxa"/>
            <w:vAlign w:val="center"/>
          </w:tcPr>
          <w:p w14:paraId="460C55AD" w14:textId="77777777" w:rsidR="00D16C62" w:rsidRPr="00995F6D" w:rsidRDefault="00D16C62" w:rsidP="000E2DEF">
            <w:pPr>
              <w:jc w:val="center"/>
              <w:rPr>
                <w:rFonts w:cs="Arial"/>
              </w:rPr>
            </w:pPr>
            <w:r w:rsidRPr="00995F6D">
              <w:rPr>
                <w:rFonts w:cs="Arial"/>
                <w:noProof/>
                <w:lang w:bidi="cy-GB"/>
              </w:rPr>
              <w:drawing>
                <wp:inline distT="0" distB="0" distL="0" distR="0" wp14:anchorId="3FAD8339" wp14:editId="10A6A849">
                  <wp:extent cx="718457" cy="711273"/>
                  <wp:effectExtent l="0" t="0" r="5715" b="0"/>
                  <wp:docPr id="64" name="Picture 6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Icon&#10;&#10;Description automatically generated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31" cy="71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623FA4FD" w14:textId="77777777" w:rsidR="00D16C62" w:rsidRPr="00995F6D" w:rsidRDefault="00D16C62" w:rsidP="000E2DEF">
            <w:pPr>
              <w:rPr>
                <w:rFonts w:cs="Arial"/>
              </w:rPr>
            </w:pPr>
            <w:r w:rsidRPr="00995F6D">
              <w:rPr>
                <w:rFonts w:cs="Arial"/>
                <w:lang w:bidi="cy-GB"/>
              </w:rPr>
              <w:t>Nid oes gennyf grefydd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168538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vAlign w:val="center"/>
              </w:tcPr>
              <w:p w14:paraId="3EA96144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0F40DB2C" w14:textId="77777777" w:rsidTr="000E2DEF">
        <w:trPr>
          <w:gridAfter w:val="1"/>
          <w:wAfter w:w="227" w:type="dxa"/>
          <w:trHeight w:val="695"/>
          <w:jc w:val="center"/>
        </w:trPr>
        <w:tc>
          <w:tcPr>
            <w:tcW w:w="2221" w:type="dxa"/>
            <w:vAlign w:val="center"/>
          </w:tcPr>
          <w:p w14:paraId="7BC1BABC" w14:textId="77777777" w:rsidR="00D16C62" w:rsidRPr="00995F6D" w:rsidRDefault="00D16C62" w:rsidP="000E2DEF">
            <w:pPr>
              <w:jc w:val="center"/>
              <w:rPr>
                <w:rFonts w:cs="Arial"/>
              </w:rPr>
            </w:pPr>
            <w:r w:rsidRPr="00995F6D">
              <w:rPr>
                <w:rFonts w:cs="Arial"/>
                <w:noProof/>
                <w:lang w:bidi="cy-GB"/>
              </w:rPr>
              <w:drawing>
                <wp:inline distT="0" distB="0" distL="0" distR="0" wp14:anchorId="71DD9C1E" wp14:editId="6492BEE0">
                  <wp:extent cx="968828" cy="642257"/>
                  <wp:effectExtent l="0" t="0" r="3175" b="0"/>
                  <wp:docPr id="65" name="Picture 6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Icon&#10;&#10;Description automatically generated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8" b="15730"/>
                          <a:stretch/>
                        </pic:blipFill>
                        <pic:spPr bwMode="auto">
                          <a:xfrm>
                            <a:off x="0" y="0"/>
                            <a:ext cx="968829" cy="64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5225BC1A" w14:textId="2BFF7415" w:rsidR="00D16C62" w:rsidRPr="00995F6D" w:rsidRDefault="00D16C62" w:rsidP="000E2DEF">
            <w:pPr>
              <w:rPr>
                <w:rFonts w:cs="Arial"/>
              </w:rPr>
            </w:pPr>
            <w:r w:rsidRPr="00995F6D">
              <w:rPr>
                <w:rFonts w:cs="Arial"/>
                <w:lang w:bidi="cy-GB"/>
              </w:rPr>
              <w:t>Rwy'n Gristnogol (pob math)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1824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0CAE2151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44D4DA15" w14:textId="77777777" w:rsidTr="000E2DEF">
        <w:trPr>
          <w:gridAfter w:val="1"/>
          <w:wAfter w:w="227" w:type="dxa"/>
          <w:trHeight w:val="719"/>
          <w:jc w:val="center"/>
        </w:trPr>
        <w:tc>
          <w:tcPr>
            <w:tcW w:w="2221" w:type="dxa"/>
            <w:vAlign w:val="center"/>
          </w:tcPr>
          <w:p w14:paraId="4624EA0C" w14:textId="77777777" w:rsidR="00D16C62" w:rsidRPr="00995F6D" w:rsidRDefault="00D16C62" w:rsidP="000E2DEF">
            <w:pPr>
              <w:ind w:left="34"/>
              <w:jc w:val="center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noProof/>
                <w:szCs w:val="26"/>
                <w:lang w:bidi="cy-GB"/>
              </w:rPr>
              <w:drawing>
                <wp:inline distT="0" distB="0" distL="0" distR="0" wp14:anchorId="70CD520D" wp14:editId="6CB186B7">
                  <wp:extent cx="751696" cy="751114"/>
                  <wp:effectExtent l="0" t="0" r="0" b="0"/>
                  <wp:docPr id="72" name="Picture 7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ape&#10;&#10;Description automatically generated with low confidence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35" cy="75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113397A4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szCs w:val="26"/>
                <w:lang w:bidi="cy-GB"/>
              </w:rPr>
              <w:t>Rwy'n Fwdhydd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154643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034D3AC9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568DFF86" w14:textId="77777777" w:rsidTr="000E2DEF">
        <w:trPr>
          <w:gridAfter w:val="1"/>
          <w:wAfter w:w="227" w:type="dxa"/>
          <w:trHeight w:val="701"/>
          <w:jc w:val="center"/>
        </w:trPr>
        <w:tc>
          <w:tcPr>
            <w:tcW w:w="2221" w:type="dxa"/>
            <w:vAlign w:val="center"/>
          </w:tcPr>
          <w:p w14:paraId="34BF1FCA" w14:textId="77777777" w:rsidR="00D16C62" w:rsidRPr="00995F6D" w:rsidRDefault="00D16C62" w:rsidP="000E2DEF">
            <w:pPr>
              <w:jc w:val="center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noProof/>
                <w:szCs w:val="26"/>
                <w:lang w:bidi="cy-GB"/>
              </w:rPr>
              <w:drawing>
                <wp:inline distT="0" distB="0" distL="0" distR="0" wp14:anchorId="7ABFD3A2" wp14:editId="718A1788">
                  <wp:extent cx="805543" cy="805543"/>
                  <wp:effectExtent l="0" t="0" r="0" b="0"/>
                  <wp:docPr id="67" name="Picture 6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Icon&#10;&#10;Description automatically generated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43" cy="80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23334FCB" w14:textId="77777777" w:rsidR="00D16C62" w:rsidRPr="00995F6D" w:rsidRDefault="00D16C62" w:rsidP="000E2DEF">
            <w:pPr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szCs w:val="26"/>
                <w:lang w:bidi="cy-GB"/>
              </w:rPr>
              <w:t>Rwy'n Hindŵaidd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21234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0288D632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47C34640" w14:textId="77777777" w:rsidTr="000E2DEF">
        <w:trPr>
          <w:gridAfter w:val="1"/>
          <w:wAfter w:w="227" w:type="dxa"/>
          <w:trHeight w:val="850"/>
          <w:jc w:val="center"/>
        </w:trPr>
        <w:tc>
          <w:tcPr>
            <w:tcW w:w="2221" w:type="dxa"/>
            <w:vAlign w:val="center"/>
          </w:tcPr>
          <w:p w14:paraId="20909CD6" w14:textId="77777777" w:rsidR="00D16C62" w:rsidRPr="00995F6D" w:rsidRDefault="00D16C62" w:rsidP="000E2DEF">
            <w:pPr>
              <w:ind w:left="34"/>
              <w:jc w:val="center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noProof/>
                <w:szCs w:val="26"/>
                <w:lang w:bidi="cy-GB"/>
              </w:rPr>
              <w:drawing>
                <wp:inline distT="0" distB="0" distL="0" distR="0" wp14:anchorId="6CEBFC61" wp14:editId="59B5C2C0">
                  <wp:extent cx="718457" cy="828224"/>
                  <wp:effectExtent l="0" t="0" r="5715" b="0"/>
                  <wp:docPr id="68" name="Picture 6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A picture containing text, clipart&#10;&#10;Description automatically generated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570" cy="83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66DD9076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szCs w:val="26"/>
                <w:lang w:bidi="cy-GB"/>
              </w:rPr>
              <w:t>Rwy'n Iddewig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71508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5CFBED16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12559721" w14:textId="77777777" w:rsidTr="000E2DEF">
        <w:trPr>
          <w:gridAfter w:val="1"/>
          <w:wAfter w:w="227" w:type="dxa"/>
          <w:trHeight w:val="723"/>
          <w:jc w:val="center"/>
        </w:trPr>
        <w:tc>
          <w:tcPr>
            <w:tcW w:w="2221" w:type="dxa"/>
            <w:vAlign w:val="center"/>
          </w:tcPr>
          <w:p w14:paraId="296AD640" w14:textId="77777777" w:rsidR="00D16C62" w:rsidRPr="00995F6D" w:rsidRDefault="00D16C62" w:rsidP="000E2DEF">
            <w:pPr>
              <w:ind w:left="34"/>
              <w:jc w:val="center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noProof/>
                <w:szCs w:val="26"/>
                <w:lang w:bidi="cy-GB"/>
              </w:rPr>
              <w:drawing>
                <wp:inline distT="0" distB="0" distL="0" distR="0" wp14:anchorId="4A709CE7" wp14:editId="2CFD33D1">
                  <wp:extent cx="751114" cy="751114"/>
                  <wp:effectExtent l="0" t="0" r="0" b="0"/>
                  <wp:docPr id="69" name="Picture 69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Logo&#10;&#10;Description automatically generated with low confidence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114" cy="75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02AA164B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szCs w:val="26"/>
                <w:lang w:bidi="cy-GB"/>
              </w:rPr>
              <w:t>Rwy'n Fwslim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82416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5225E1D5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5059EC7C" w14:textId="77777777" w:rsidTr="000E2DEF">
        <w:trPr>
          <w:gridAfter w:val="1"/>
          <w:wAfter w:w="227" w:type="dxa"/>
          <w:trHeight w:val="691"/>
          <w:jc w:val="center"/>
        </w:trPr>
        <w:tc>
          <w:tcPr>
            <w:tcW w:w="2221" w:type="dxa"/>
            <w:vAlign w:val="center"/>
          </w:tcPr>
          <w:p w14:paraId="789382EF" w14:textId="77777777" w:rsidR="00D16C62" w:rsidRPr="00995F6D" w:rsidRDefault="00D16C62" w:rsidP="000E2DEF">
            <w:pPr>
              <w:ind w:left="34"/>
              <w:jc w:val="center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noProof/>
                <w:szCs w:val="26"/>
                <w:lang w:bidi="cy-GB"/>
              </w:rPr>
              <w:lastRenderedPageBreak/>
              <w:drawing>
                <wp:inline distT="0" distB="0" distL="0" distR="0" wp14:anchorId="7F864835" wp14:editId="08B99A44">
                  <wp:extent cx="859971" cy="859971"/>
                  <wp:effectExtent l="0" t="0" r="0" b="0"/>
                  <wp:docPr id="70" name="Picture 70" descr="A picture containing sign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picture containing sign, dark&#10;&#10;Description automatically generated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972" cy="85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4E1302A2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szCs w:val="26"/>
                <w:lang w:bidi="cy-GB"/>
              </w:rPr>
              <w:t>Rwy'n Sikh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160341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4A58EBC6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0299FD8A" w14:textId="77777777" w:rsidTr="000E2DEF">
        <w:trPr>
          <w:gridAfter w:val="1"/>
          <w:wAfter w:w="227" w:type="dxa"/>
          <w:trHeight w:val="716"/>
          <w:jc w:val="center"/>
        </w:trPr>
        <w:tc>
          <w:tcPr>
            <w:tcW w:w="2221" w:type="dxa"/>
            <w:vAlign w:val="center"/>
          </w:tcPr>
          <w:p w14:paraId="24D23DEB" w14:textId="77777777" w:rsidR="00D16C62" w:rsidRPr="00995F6D" w:rsidRDefault="00D16C62" w:rsidP="000E2DEF">
            <w:pPr>
              <w:ind w:left="34"/>
              <w:jc w:val="center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0827D9EA" wp14:editId="535FE52A">
                  <wp:extent cx="993775" cy="963295"/>
                  <wp:effectExtent l="0" t="0" r="0" b="8255"/>
                  <wp:docPr id="73" name="Picture 73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309E374A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szCs w:val="26"/>
                <w:lang w:bidi="cy-GB"/>
              </w:rPr>
              <w:t xml:space="preserve">Byddai'n well gennyf beidio â dweud 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14450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40BBE055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03E9C9CC" w14:textId="77777777" w:rsidTr="000E2DEF">
        <w:trPr>
          <w:gridAfter w:val="1"/>
          <w:wAfter w:w="227" w:type="dxa"/>
          <w:trHeight w:val="850"/>
          <w:jc w:val="center"/>
        </w:trPr>
        <w:tc>
          <w:tcPr>
            <w:tcW w:w="2221" w:type="dxa"/>
            <w:vAlign w:val="center"/>
          </w:tcPr>
          <w:p w14:paraId="68A056BF" w14:textId="77777777" w:rsidR="00D16C62" w:rsidRPr="00995F6D" w:rsidRDefault="00D16C62" w:rsidP="000E2DEF">
            <w:pPr>
              <w:ind w:left="34"/>
              <w:jc w:val="center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4B83220E" wp14:editId="20E75A85">
                  <wp:extent cx="1045028" cy="1045028"/>
                  <wp:effectExtent l="0" t="0" r="3175" b="0"/>
                  <wp:docPr id="74" name="Picture 74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80" cy="104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14:paraId="6A2CBF65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szCs w:val="26"/>
                <w:lang w:bidi="cy-GB"/>
              </w:rPr>
              <w:t>Arall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-28087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51B766A6" w14:textId="77777777" w:rsidR="00D16C62" w:rsidRPr="00995F6D" w:rsidRDefault="00D16C62" w:rsidP="000E2DEF">
                <w:pPr>
                  <w:rPr>
                    <w:rFonts w:eastAsiaTheme="majorEastAsia" w:cs="Arial"/>
                    <w:bCs/>
                    <w:color w:val="000000" w:themeColor="text1"/>
                    <w:sz w:val="40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43B9F6C1" w14:textId="77777777" w:rsidTr="000E2DEF">
        <w:trPr>
          <w:gridAfter w:val="1"/>
          <w:wAfter w:w="227" w:type="dxa"/>
          <w:trHeight w:val="850"/>
          <w:jc w:val="center"/>
        </w:trPr>
        <w:tc>
          <w:tcPr>
            <w:tcW w:w="2221" w:type="dxa"/>
            <w:vAlign w:val="center"/>
          </w:tcPr>
          <w:p w14:paraId="3AEF4245" w14:textId="77777777" w:rsidR="00D16C62" w:rsidRPr="00995F6D" w:rsidRDefault="00D16C62" w:rsidP="000E2DEF">
            <w:pPr>
              <w:ind w:left="34"/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5704" w:type="dxa"/>
            <w:tcBorders>
              <w:bottom w:val="single" w:sz="4" w:space="0" w:color="auto"/>
            </w:tcBorders>
            <w:vAlign w:val="center"/>
          </w:tcPr>
          <w:p w14:paraId="07CE1C86" w14:textId="0F884A4A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szCs w:val="26"/>
                <w:lang w:bidi="cy-GB"/>
              </w:rPr>
              <w:t xml:space="preserve">Os gwnaethoch chi dicio </w:t>
            </w:r>
            <w:r w:rsidRPr="00995F6D">
              <w:rPr>
                <w:rFonts w:eastAsiaTheme="majorEastAsia" w:cs="Arial"/>
                <w:b/>
                <w:szCs w:val="26"/>
                <w:lang w:bidi="cy-GB"/>
              </w:rPr>
              <w:t>Arall</w:t>
            </w:r>
            <w:r w:rsidRPr="00995F6D">
              <w:rPr>
                <w:rFonts w:eastAsiaTheme="majorEastAsia" w:cs="Arial"/>
                <w:szCs w:val="26"/>
                <w:lang w:bidi="cy-GB"/>
              </w:rPr>
              <w:t>, dywedwch wrthym beth:</w:t>
            </w:r>
          </w:p>
          <w:p w14:paraId="0928F0CA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</w:p>
          <w:p w14:paraId="02AA1A07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</w:p>
          <w:p w14:paraId="52B52B33" w14:textId="77777777" w:rsidR="00D16C62" w:rsidRPr="00995F6D" w:rsidRDefault="00D16C62" w:rsidP="000E2DEF">
            <w:pPr>
              <w:ind w:left="34"/>
              <w:rPr>
                <w:rFonts w:eastAsiaTheme="majorEastAsia" w:cs="Arial"/>
                <w:bCs/>
                <w:szCs w:val="26"/>
              </w:rPr>
            </w:pPr>
          </w:p>
        </w:tc>
        <w:tc>
          <w:tcPr>
            <w:tcW w:w="739" w:type="dxa"/>
            <w:vAlign w:val="center"/>
          </w:tcPr>
          <w:p w14:paraId="0B472743" w14:textId="77777777" w:rsidR="00D16C62" w:rsidRPr="00995F6D" w:rsidRDefault="00D16C62" w:rsidP="000E2DEF">
            <w:pPr>
              <w:jc w:val="center"/>
              <w:rPr>
                <w:rFonts w:eastAsiaTheme="majorEastAsia" w:cs="Arial"/>
                <w:b/>
                <w:bCs/>
                <w:color w:val="1F497D" w:themeColor="text2"/>
                <w:sz w:val="52"/>
                <w:szCs w:val="32"/>
              </w:rPr>
            </w:pPr>
          </w:p>
        </w:tc>
      </w:tr>
    </w:tbl>
    <w:p w14:paraId="503C138B" w14:textId="77777777" w:rsidR="00D16C62" w:rsidRPr="00857B13" w:rsidRDefault="00D16C62" w:rsidP="00D16C62">
      <w:pPr>
        <w:pStyle w:val="ListParagraph"/>
        <w:ind w:left="2628"/>
        <w:rPr>
          <w:rFonts w:cs="Arial"/>
          <w:sz w:val="2"/>
          <w:szCs w:val="2"/>
        </w:rPr>
      </w:pPr>
    </w:p>
    <w:p w14:paraId="4F609A95" w14:textId="10FD0154" w:rsidR="00D16C62" w:rsidRPr="00995F6D" w:rsidRDefault="00282A39" w:rsidP="00A86AD0">
      <w:pPr>
        <w:pStyle w:val="ListParagraph"/>
        <w:numPr>
          <w:ilvl w:val="0"/>
          <w:numId w:val="1"/>
        </w:numPr>
        <w:ind w:left="567"/>
        <w:rPr>
          <w:rFonts w:cs="Arial"/>
          <w:b/>
        </w:rPr>
      </w:pPr>
      <w:r w:rsidRPr="00995F6D">
        <w:rPr>
          <w:rFonts w:cs="Arial"/>
          <w:b/>
          <w:lang w:bidi="cy-GB"/>
        </w:rPr>
        <w:t xml:space="preserve">Dywedwch wrthym am eich beichiogrwydd a mamolaeth. </w:t>
      </w:r>
    </w:p>
    <w:p w14:paraId="48173792" w14:textId="77777777" w:rsidR="00D16C62" w:rsidRPr="00995F6D" w:rsidRDefault="00D16C62" w:rsidP="00D16C62">
      <w:pPr>
        <w:pStyle w:val="ListParagraph"/>
        <w:ind w:left="2628"/>
        <w:rPr>
          <w:rFonts w:cs="Arial"/>
        </w:rPr>
      </w:pPr>
    </w:p>
    <w:tbl>
      <w:tblPr>
        <w:tblStyle w:val="TableGrid11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670"/>
        <w:gridCol w:w="567"/>
      </w:tblGrid>
      <w:tr w:rsidR="00D16C62" w:rsidRPr="00995F6D" w14:paraId="5EA30120" w14:textId="77777777" w:rsidTr="000E2DEF">
        <w:trPr>
          <w:trHeight w:val="784"/>
        </w:trPr>
        <w:tc>
          <w:tcPr>
            <w:tcW w:w="2126" w:type="dxa"/>
            <w:vAlign w:val="center"/>
          </w:tcPr>
          <w:p w14:paraId="3DBBB607" w14:textId="77777777" w:rsidR="00D16C62" w:rsidRPr="00995F6D" w:rsidRDefault="00D16C62" w:rsidP="000E2DEF">
            <w:pPr>
              <w:jc w:val="center"/>
              <w:rPr>
                <w:rFonts w:cs="Arial"/>
              </w:rPr>
            </w:pPr>
            <w:r w:rsidRPr="00995F6D">
              <w:rPr>
                <w:rFonts w:cs="Arial"/>
                <w:noProof/>
                <w:lang w:bidi="cy-GB"/>
              </w:rPr>
              <w:drawing>
                <wp:inline distT="0" distB="0" distL="0" distR="0" wp14:anchorId="6AB450FB" wp14:editId="6688671F">
                  <wp:extent cx="892629" cy="892629"/>
                  <wp:effectExtent l="0" t="0" r="3175" b="3175"/>
                  <wp:docPr id="82" name="Picture 82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A picture containing person&#10;&#10;Description automatically generated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0" cy="89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65430A26" w14:textId="61C300A7" w:rsidR="00D16C62" w:rsidRPr="00995F6D" w:rsidRDefault="00282A39" w:rsidP="000E2DEF">
            <w:pPr>
              <w:rPr>
                <w:rFonts w:cs="Arial"/>
              </w:rPr>
            </w:pPr>
            <w:r w:rsidRPr="00995F6D">
              <w:rPr>
                <w:rFonts w:cs="Arial"/>
                <w:lang w:bidi="cy-GB"/>
              </w:rPr>
              <w:t>Ydych chi'n feichiog ar hyn o bryd neu wedi bod yn feichiog yn ystod y flwyddyn ddiwethaf?</w:t>
            </w:r>
          </w:p>
          <w:p w14:paraId="57E94B50" w14:textId="77777777" w:rsidR="00D16C62" w:rsidRPr="00995F6D" w:rsidRDefault="00D16C62" w:rsidP="000E2DEF">
            <w:pPr>
              <w:rPr>
                <w:rFonts w:cs="Arial"/>
              </w:rPr>
            </w:pP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5806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FB3167" w14:textId="77777777" w:rsidR="00D16C62" w:rsidRPr="00995F6D" w:rsidRDefault="00D16C62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60EC143B" w14:textId="77777777" w:rsidTr="000E2DEF">
        <w:trPr>
          <w:trHeight w:val="1928"/>
        </w:trPr>
        <w:tc>
          <w:tcPr>
            <w:tcW w:w="2126" w:type="dxa"/>
            <w:vAlign w:val="center"/>
          </w:tcPr>
          <w:p w14:paraId="2E6F181F" w14:textId="77777777" w:rsidR="00D16C62" w:rsidRPr="00995F6D" w:rsidRDefault="00D16C62" w:rsidP="000E2DEF">
            <w:pPr>
              <w:jc w:val="center"/>
              <w:rPr>
                <w:rFonts w:cs="Arial"/>
                <w:noProof/>
                <w:lang w:eastAsia="en-GB"/>
              </w:rPr>
            </w:pPr>
          </w:p>
          <w:p w14:paraId="76FD1B86" w14:textId="77777777" w:rsidR="00D16C62" w:rsidRPr="00995F6D" w:rsidRDefault="00D16C62" w:rsidP="000E2DEF">
            <w:pPr>
              <w:jc w:val="center"/>
              <w:rPr>
                <w:rFonts w:cs="Arial"/>
              </w:rPr>
            </w:pPr>
            <w:r w:rsidRPr="00995F6D">
              <w:rPr>
                <w:rFonts w:cs="Arial"/>
                <w:noProof/>
                <w:lang w:bidi="cy-GB"/>
              </w:rPr>
              <w:drawing>
                <wp:inline distT="0" distB="0" distL="0" distR="0" wp14:anchorId="129883DF" wp14:editId="19E9030E">
                  <wp:extent cx="1012372" cy="805332"/>
                  <wp:effectExtent l="0" t="0" r="0" b="0"/>
                  <wp:docPr id="83" name="Picture 83" descr="A person holding a bab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A person holding a baby&#10;&#10;Description automatically generated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216"/>
                          <a:stretch/>
                        </pic:blipFill>
                        <pic:spPr bwMode="auto">
                          <a:xfrm>
                            <a:off x="0" y="0"/>
                            <a:ext cx="1016172" cy="80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6715E1B5" w14:textId="3DC95E66" w:rsidR="00D16C62" w:rsidRPr="00995F6D" w:rsidRDefault="00282A39" w:rsidP="000E2DEF">
            <w:pPr>
              <w:rPr>
                <w:rFonts w:cs="Arial"/>
              </w:rPr>
            </w:pPr>
            <w:r w:rsidRPr="00995F6D">
              <w:rPr>
                <w:rFonts w:cs="Arial"/>
                <w:lang w:bidi="cy-GB"/>
              </w:rPr>
              <w:t>Ydych chi wedi cymryd absenoldeb mamolaeth o'r gwaith yn ystod y flwyddyn ddiwethaf?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176480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D80CAAC" w14:textId="77777777" w:rsidR="00D16C62" w:rsidRPr="00995F6D" w:rsidRDefault="00D16C62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  <w:tr w:rsidR="00282A39" w:rsidRPr="00995F6D" w14:paraId="72A98972" w14:textId="77777777" w:rsidTr="000E2DEF">
        <w:trPr>
          <w:trHeight w:val="1928"/>
        </w:trPr>
        <w:tc>
          <w:tcPr>
            <w:tcW w:w="2126" w:type="dxa"/>
            <w:vAlign w:val="center"/>
          </w:tcPr>
          <w:p w14:paraId="5FBD7068" w14:textId="41DAA0EE" w:rsidR="00282A39" w:rsidRPr="00995F6D" w:rsidRDefault="00BC2810" w:rsidP="000E2DEF">
            <w:pPr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bidi="cy-GB"/>
              </w:rPr>
              <w:drawing>
                <wp:anchor distT="0" distB="0" distL="114300" distR="114300" simplePos="0" relativeHeight="251666432" behindDoc="0" locked="0" layoutInCell="1" allowOverlap="1" wp14:anchorId="109B7704" wp14:editId="1B26EE0E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601345</wp:posOffset>
                  </wp:positionV>
                  <wp:extent cx="508000" cy="508000"/>
                  <wp:effectExtent l="0" t="0" r="6350" b="6350"/>
                  <wp:wrapNone/>
                  <wp:docPr id="26" name="Picture 2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con&#10;&#10;Description automatically generated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7E4426FD" wp14:editId="575A21C4">
                  <wp:extent cx="1098550" cy="605575"/>
                  <wp:effectExtent l="0" t="0" r="635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0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018E39D9" w14:textId="3AA4082E" w:rsidR="00282A39" w:rsidRPr="00995F6D" w:rsidRDefault="00282A39" w:rsidP="000E2DEF">
            <w:pPr>
              <w:rPr>
                <w:rFonts w:cs="Arial"/>
              </w:rPr>
            </w:pPr>
            <w:r w:rsidRPr="00995F6D">
              <w:rPr>
                <w:rFonts w:cs="Arial"/>
                <w:lang w:bidi="cy-GB"/>
              </w:rPr>
              <w:t>Ydych chi wedi cymryd mwy na 2 wythnos o absenoldeb tadolaeth o'r gwaith yn ystod y flwyddyn ddiwethaf?</w:t>
            </w:r>
          </w:p>
        </w:tc>
        <w:sdt>
          <w:sdtPr>
            <w:rPr>
              <w:rFonts w:cs="Arial"/>
              <w:sz w:val="52"/>
              <w:szCs w:val="72"/>
            </w:rPr>
            <w:id w:val="152451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4DFB2B" w14:textId="0D4A0546" w:rsidR="00282A39" w:rsidRPr="00995F6D" w:rsidRDefault="00A8147A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282A39" w:rsidRPr="00995F6D" w14:paraId="0EDB8166" w14:textId="77777777" w:rsidTr="000E2DEF">
        <w:trPr>
          <w:trHeight w:val="1928"/>
        </w:trPr>
        <w:tc>
          <w:tcPr>
            <w:tcW w:w="2126" w:type="dxa"/>
            <w:vAlign w:val="center"/>
          </w:tcPr>
          <w:p w14:paraId="1B443D9F" w14:textId="4E22DF98" w:rsidR="00282A39" w:rsidRPr="00995F6D" w:rsidRDefault="00BC2810" w:rsidP="000E2DEF">
            <w:pPr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lastRenderedPageBreak/>
              <w:drawing>
                <wp:inline distT="0" distB="0" distL="0" distR="0" wp14:anchorId="2AE89825" wp14:editId="7819E72D">
                  <wp:extent cx="1098550" cy="10985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23FCB33D" w14:textId="19DA2556" w:rsidR="00282A39" w:rsidRPr="00995F6D" w:rsidRDefault="00282A39" w:rsidP="000E2DEF">
            <w:pPr>
              <w:rPr>
                <w:rFonts w:cs="Arial"/>
              </w:rPr>
            </w:pPr>
            <w:r w:rsidRPr="00995F6D">
              <w:rPr>
                <w:rFonts w:cs="Arial"/>
                <w:lang w:bidi="cy-GB"/>
              </w:rPr>
              <w:t>Ydych chi wedi cymryd absenoldeb mabwysiadu o'r gwaith yn ystod y flwyddyn ddiwethaf?</w:t>
            </w:r>
          </w:p>
        </w:tc>
        <w:sdt>
          <w:sdtPr>
            <w:rPr>
              <w:rFonts w:cs="Arial"/>
              <w:sz w:val="52"/>
              <w:szCs w:val="72"/>
            </w:rPr>
            <w:id w:val="-68043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74E0A9" w14:textId="60F6D9EE" w:rsidR="00282A39" w:rsidRPr="00995F6D" w:rsidRDefault="00A8147A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D16C62" w:rsidRPr="00995F6D" w14:paraId="21FAAABA" w14:textId="77777777" w:rsidTr="000E2DEF">
        <w:trPr>
          <w:trHeight w:val="705"/>
        </w:trPr>
        <w:tc>
          <w:tcPr>
            <w:tcW w:w="2126" w:type="dxa"/>
            <w:vAlign w:val="center"/>
          </w:tcPr>
          <w:p w14:paraId="5BD0FCEA" w14:textId="77777777" w:rsidR="00D16C62" w:rsidRPr="00995F6D" w:rsidRDefault="00D16C62" w:rsidP="000E2DEF">
            <w:pPr>
              <w:spacing w:line="360" w:lineRule="auto"/>
              <w:ind w:left="34"/>
              <w:jc w:val="center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459BCD9F" wp14:editId="052C2795">
                  <wp:extent cx="993775" cy="963295"/>
                  <wp:effectExtent l="0" t="0" r="0" b="8255"/>
                  <wp:docPr id="79" name="Picture 79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7B8382E8" w14:textId="77777777" w:rsidR="00D16C62" w:rsidRPr="00995F6D" w:rsidRDefault="00D16C62" w:rsidP="000E2DEF">
            <w:pPr>
              <w:spacing w:line="360" w:lineRule="auto"/>
              <w:ind w:left="34"/>
              <w:rPr>
                <w:rFonts w:eastAsiaTheme="majorEastAsia" w:cs="Arial"/>
                <w:bCs/>
                <w:szCs w:val="26"/>
              </w:rPr>
            </w:pPr>
            <w:r w:rsidRPr="00995F6D">
              <w:rPr>
                <w:rFonts w:eastAsiaTheme="majorEastAsia" w:cs="Arial"/>
                <w:szCs w:val="26"/>
                <w:lang w:bidi="cy-GB"/>
              </w:rPr>
              <w:t xml:space="preserve">Byddai'n well gennyf beidio â dweud </w:t>
            </w:r>
          </w:p>
        </w:tc>
        <w:sdt>
          <w:sdtPr>
            <w:rPr>
              <w:rFonts w:eastAsiaTheme="majorEastAsia" w:cs="Arial"/>
              <w:bCs/>
              <w:color w:val="000000" w:themeColor="text1"/>
              <w:sz w:val="52"/>
              <w:szCs w:val="32"/>
            </w:rPr>
            <w:id w:val="9423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F41FFAE" w14:textId="77777777" w:rsidR="00D16C62" w:rsidRPr="00995F6D" w:rsidRDefault="00D16C62" w:rsidP="000E2DEF">
                <w:pPr>
                  <w:spacing w:line="360" w:lineRule="auto"/>
                  <w:jc w:val="center"/>
                  <w:rPr>
                    <w:rFonts w:eastAsiaTheme="majorEastAsia" w:cs="Arial"/>
                    <w:bCs/>
                    <w:color w:val="000000" w:themeColor="text1"/>
                    <w:sz w:val="52"/>
                    <w:szCs w:val="32"/>
                  </w:rPr>
                </w:pPr>
                <w:r w:rsidRPr="00995F6D">
                  <w:rPr>
                    <w:rFonts w:ascii="Segoe UI Symbol" w:eastAsia="MS Gothic" w:hAnsi="Segoe UI Symbol" w:cs="Segoe UI Symbol"/>
                    <w:color w:val="000000" w:themeColor="text1"/>
                    <w:sz w:val="52"/>
                    <w:szCs w:val="32"/>
                    <w:lang w:bidi="cy-GB"/>
                  </w:rPr>
                  <w:t>☐</w:t>
                </w:r>
              </w:p>
            </w:tc>
          </w:sdtContent>
        </w:sdt>
      </w:tr>
    </w:tbl>
    <w:p w14:paraId="2874666E" w14:textId="2D240F99" w:rsidR="00D16C62" w:rsidRPr="00995F6D" w:rsidRDefault="00D16C62" w:rsidP="00D16C62">
      <w:pPr>
        <w:rPr>
          <w:rFonts w:cs="Arial"/>
        </w:rPr>
      </w:pPr>
    </w:p>
    <w:p w14:paraId="7F8BD0F2" w14:textId="258BA91E" w:rsidR="00C7336E" w:rsidRPr="00995F6D" w:rsidRDefault="00D16C62" w:rsidP="00C7336E">
      <w:pPr>
        <w:rPr>
          <w:rFonts w:cs="Arial"/>
          <w:b/>
        </w:rPr>
      </w:pPr>
      <w:r w:rsidRPr="00995F6D">
        <w:rPr>
          <w:rFonts w:cs="Arial"/>
          <w:b/>
          <w:lang w:bidi="cy-GB"/>
        </w:rPr>
        <w:br w:type="page"/>
      </w:r>
    </w:p>
    <w:p w14:paraId="31DBBDF0" w14:textId="04646DDC" w:rsidR="00C7336E" w:rsidRPr="00995F6D" w:rsidRDefault="00C7336E" w:rsidP="00A86AD0">
      <w:pPr>
        <w:pStyle w:val="ListParagraph"/>
        <w:numPr>
          <w:ilvl w:val="0"/>
          <w:numId w:val="1"/>
        </w:numPr>
        <w:tabs>
          <w:tab w:val="left" w:pos="284"/>
        </w:tabs>
        <w:ind w:left="567"/>
        <w:rPr>
          <w:rFonts w:cs="Arial"/>
          <w:b/>
        </w:rPr>
      </w:pPr>
      <w:r w:rsidRPr="00995F6D">
        <w:rPr>
          <w:rFonts w:cs="Arial"/>
          <w:b/>
          <w:lang w:bidi="cy-GB"/>
        </w:rPr>
        <w:lastRenderedPageBreak/>
        <w:t>Pan gawsoch chi eich geni, oeddech chi’n cael eich disgrifio fel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C7336E" w:rsidRPr="00995F6D" w14:paraId="0337D82D" w14:textId="77777777" w:rsidTr="000E2DEF">
        <w:trPr>
          <w:trHeight w:val="1530"/>
        </w:trPr>
        <w:tc>
          <w:tcPr>
            <w:tcW w:w="2126" w:type="dxa"/>
            <w:vAlign w:val="center"/>
          </w:tcPr>
          <w:p w14:paraId="56127AED" w14:textId="48D6DC5A" w:rsidR="00C7336E" w:rsidRPr="00995F6D" w:rsidRDefault="00C7336E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75D031BF" wp14:editId="4F117069">
                  <wp:extent cx="936171" cy="936171"/>
                  <wp:effectExtent l="0" t="0" r="0" b="0"/>
                  <wp:docPr id="1073741829" name="Picture 1073741829" descr="A person in black jack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erson in black jacket&#10;&#10;Description automatically generated with low confidenc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0" cy="9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1E02AEAA" w14:textId="1315490F" w:rsidR="00C7336E" w:rsidRPr="00995F6D" w:rsidRDefault="00C7336E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Yn wryw</w:t>
            </w:r>
          </w:p>
        </w:tc>
        <w:sdt>
          <w:sdtPr>
            <w:rPr>
              <w:rFonts w:cs="Arial"/>
              <w:sz w:val="52"/>
              <w:szCs w:val="72"/>
            </w:rPr>
            <w:id w:val="188583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7F37E0E" w14:textId="77777777" w:rsidR="00C7336E" w:rsidRPr="00995F6D" w:rsidRDefault="00C7336E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C7336E" w:rsidRPr="00995F6D" w14:paraId="47CAEC5B" w14:textId="77777777" w:rsidTr="000E2DEF">
        <w:trPr>
          <w:trHeight w:val="1539"/>
        </w:trPr>
        <w:tc>
          <w:tcPr>
            <w:tcW w:w="2126" w:type="dxa"/>
            <w:vAlign w:val="center"/>
          </w:tcPr>
          <w:p w14:paraId="106CD7D8" w14:textId="55277BB2" w:rsidR="00C7336E" w:rsidRPr="00995F6D" w:rsidRDefault="00C7336E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66C12FBB" wp14:editId="1C51117F">
                  <wp:extent cx="928815" cy="892628"/>
                  <wp:effectExtent l="0" t="0" r="5080" b="3175"/>
                  <wp:docPr id="1073741830" name="Picture 1073741830" descr="A person smiling for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smiling for the camera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79"/>
                          <a:stretch/>
                        </pic:blipFill>
                        <pic:spPr bwMode="auto">
                          <a:xfrm>
                            <a:off x="0" y="0"/>
                            <a:ext cx="937847" cy="90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AA1345E" w14:textId="28EB50EB" w:rsidR="00C7336E" w:rsidRPr="00995F6D" w:rsidRDefault="00C7336E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Yn fenyw</w:t>
            </w:r>
          </w:p>
        </w:tc>
        <w:sdt>
          <w:sdtPr>
            <w:rPr>
              <w:rFonts w:cs="Arial"/>
              <w:sz w:val="52"/>
              <w:szCs w:val="72"/>
            </w:rPr>
            <w:id w:val="-90614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562BBC9" w14:textId="4FB7BFB9" w:rsidR="00C7336E" w:rsidRPr="00995F6D" w:rsidRDefault="006950BE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C7336E" w:rsidRPr="00995F6D" w14:paraId="79FAD75C" w14:textId="77777777" w:rsidTr="000E2DEF">
        <w:trPr>
          <w:trHeight w:val="1539"/>
        </w:trPr>
        <w:tc>
          <w:tcPr>
            <w:tcW w:w="2126" w:type="dxa"/>
            <w:vAlign w:val="center"/>
          </w:tcPr>
          <w:p w14:paraId="4DF97303" w14:textId="37ACFF4F" w:rsidR="00C7336E" w:rsidRPr="00995F6D" w:rsidRDefault="00FE0169" w:rsidP="000E2DEF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02CB5D6F" wp14:editId="4ECC15BC">
                  <wp:extent cx="1130524" cy="1009935"/>
                  <wp:effectExtent l="0" t="0" r="0" b="0"/>
                  <wp:docPr id="1073741840" name="Picture 107374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2" r="12902" b="27957"/>
                          <a:stretch/>
                        </pic:blipFill>
                        <pic:spPr bwMode="auto">
                          <a:xfrm>
                            <a:off x="0" y="0"/>
                            <a:ext cx="1130628" cy="101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75BE138D" w14:textId="60308A38" w:rsidR="00C7336E" w:rsidRPr="00995F6D" w:rsidRDefault="00C7336E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Rhyngrywiol</w:t>
            </w:r>
          </w:p>
        </w:tc>
        <w:sdt>
          <w:sdtPr>
            <w:rPr>
              <w:rFonts w:cs="Arial"/>
              <w:sz w:val="52"/>
              <w:szCs w:val="72"/>
            </w:rPr>
            <w:id w:val="50694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80103C8" w14:textId="447ADFD1" w:rsidR="00C7336E" w:rsidRPr="00995F6D" w:rsidRDefault="00A8147A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C7336E" w:rsidRPr="00995F6D" w14:paraId="77779772" w14:textId="77777777" w:rsidTr="000E2DEF">
        <w:trPr>
          <w:trHeight w:val="1859"/>
        </w:trPr>
        <w:tc>
          <w:tcPr>
            <w:tcW w:w="2126" w:type="dxa"/>
            <w:vAlign w:val="center"/>
          </w:tcPr>
          <w:p w14:paraId="4EDA2CD5" w14:textId="77777777" w:rsidR="00C7336E" w:rsidRPr="00995F6D" w:rsidRDefault="00C7336E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70DC00F1" wp14:editId="431D0CD2">
                  <wp:extent cx="1012372" cy="1012372"/>
                  <wp:effectExtent l="0" t="0" r="0" b="0"/>
                  <wp:docPr id="117" name="Picture 117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52" cy="1017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2F6D60D" w14:textId="77777777" w:rsidR="00C7336E" w:rsidRPr="00995F6D" w:rsidRDefault="00C7336E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Arall neu rwyf am ddefnyddio fy ngair fy hun.</w:t>
            </w:r>
          </w:p>
        </w:tc>
        <w:sdt>
          <w:sdtPr>
            <w:rPr>
              <w:rFonts w:cs="Arial"/>
              <w:sz w:val="52"/>
              <w:szCs w:val="72"/>
            </w:rPr>
            <w:id w:val="16329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27E6F0F" w14:textId="77777777" w:rsidR="00C7336E" w:rsidRPr="00995F6D" w:rsidRDefault="00C7336E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C7336E" w:rsidRPr="00995F6D" w14:paraId="6425CB50" w14:textId="77777777" w:rsidTr="00C7336E">
        <w:trPr>
          <w:trHeight w:val="1859"/>
        </w:trPr>
        <w:tc>
          <w:tcPr>
            <w:tcW w:w="2126" w:type="dxa"/>
            <w:vAlign w:val="center"/>
          </w:tcPr>
          <w:p w14:paraId="4B87BAF7" w14:textId="77777777" w:rsidR="00C7336E" w:rsidRPr="00995F6D" w:rsidRDefault="00C7336E" w:rsidP="000E2DEF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5245" w:type="dxa"/>
            <w:tcBorders>
              <w:bottom w:val="single" w:sz="18" w:space="0" w:color="000000"/>
            </w:tcBorders>
            <w:vAlign w:val="center"/>
          </w:tcPr>
          <w:p w14:paraId="7A9A200D" w14:textId="77777777" w:rsidR="00C7336E" w:rsidRPr="00995F6D" w:rsidRDefault="00C7336E" w:rsidP="00C7336E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Os ydych chi wedi nodi arall, dywedwch wrthym sut rydych chi'n disgrifio eich hun:</w:t>
            </w:r>
          </w:p>
          <w:p w14:paraId="14303FA5" w14:textId="3E36748E" w:rsidR="00C7336E" w:rsidRPr="00995F6D" w:rsidRDefault="00C7336E" w:rsidP="000E2DEF">
            <w:pPr>
              <w:rPr>
                <w:rFonts w:cs="Arial"/>
                <w:szCs w:val="32"/>
              </w:rPr>
            </w:pPr>
          </w:p>
          <w:p w14:paraId="4A224952" w14:textId="77777777" w:rsidR="00C7336E" w:rsidRPr="00995F6D" w:rsidRDefault="00C7336E" w:rsidP="000E2DEF">
            <w:pPr>
              <w:rPr>
                <w:rFonts w:cs="Arial"/>
                <w:szCs w:val="32"/>
              </w:rPr>
            </w:pPr>
          </w:p>
          <w:p w14:paraId="311C62AF" w14:textId="05CC9301" w:rsidR="00C7336E" w:rsidRPr="00995F6D" w:rsidRDefault="00C7336E" w:rsidP="000E2DEF">
            <w:pPr>
              <w:rPr>
                <w:rFonts w:cs="Arial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9029BF5" w14:textId="77777777" w:rsidR="00C7336E" w:rsidRPr="00995F6D" w:rsidRDefault="00C7336E" w:rsidP="000E2DEF">
            <w:pPr>
              <w:jc w:val="center"/>
              <w:rPr>
                <w:rFonts w:cs="Arial"/>
                <w:sz w:val="52"/>
                <w:szCs w:val="72"/>
              </w:rPr>
            </w:pPr>
          </w:p>
        </w:tc>
      </w:tr>
      <w:tr w:rsidR="00C7336E" w:rsidRPr="00995F6D" w14:paraId="2F1CCBC0" w14:textId="77777777" w:rsidTr="00C7336E">
        <w:trPr>
          <w:trHeight w:val="1687"/>
        </w:trPr>
        <w:tc>
          <w:tcPr>
            <w:tcW w:w="2126" w:type="dxa"/>
            <w:vAlign w:val="center"/>
          </w:tcPr>
          <w:p w14:paraId="41F9DA23" w14:textId="77777777" w:rsidR="00C7336E" w:rsidRPr="00995F6D" w:rsidRDefault="00C7336E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4C81AFA0" wp14:editId="263B7713">
                  <wp:extent cx="909642" cy="881742"/>
                  <wp:effectExtent l="0" t="0" r="5080" b="0"/>
                  <wp:docPr id="118" name="Picture 118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25" cy="886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18" w:space="0" w:color="000000"/>
            </w:tcBorders>
            <w:vAlign w:val="center"/>
          </w:tcPr>
          <w:p w14:paraId="293255F2" w14:textId="77777777" w:rsidR="00C7336E" w:rsidRPr="00995F6D" w:rsidRDefault="00C7336E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Dydw i ddim eisiau dweud</w:t>
            </w:r>
          </w:p>
        </w:tc>
        <w:sdt>
          <w:sdtPr>
            <w:rPr>
              <w:rFonts w:cs="Arial"/>
              <w:sz w:val="52"/>
              <w:szCs w:val="72"/>
            </w:rPr>
            <w:id w:val="-72229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B17E79B" w14:textId="77777777" w:rsidR="00C7336E" w:rsidRPr="00995F6D" w:rsidRDefault="00C7336E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</w:tbl>
    <w:p w14:paraId="543BC4EB" w14:textId="4DA1ACD9" w:rsidR="00C7336E" w:rsidRDefault="00C7336E" w:rsidP="00C7336E">
      <w:pPr>
        <w:pStyle w:val="ListParagraph"/>
        <w:ind w:left="2628"/>
        <w:rPr>
          <w:rFonts w:cs="Arial"/>
        </w:rPr>
      </w:pPr>
    </w:p>
    <w:p w14:paraId="4E70F08D" w14:textId="5DC92464" w:rsidR="00857B13" w:rsidRDefault="00857B13" w:rsidP="00C7336E">
      <w:pPr>
        <w:pStyle w:val="ListParagraph"/>
        <w:ind w:left="2628"/>
        <w:rPr>
          <w:rFonts w:cs="Arial"/>
        </w:rPr>
      </w:pPr>
    </w:p>
    <w:p w14:paraId="08860200" w14:textId="18075C2C" w:rsidR="00857B13" w:rsidRDefault="00857B13" w:rsidP="00C7336E">
      <w:pPr>
        <w:pStyle w:val="ListParagraph"/>
        <w:ind w:left="2628"/>
        <w:rPr>
          <w:rFonts w:cs="Arial"/>
        </w:rPr>
      </w:pPr>
    </w:p>
    <w:p w14:paraId="6D67B0DD" w14:textId="3DF906EC" w:rsidR="00857B13" w:rsidRDefault="00857B13" w:rsidP="00C7336E">
      <w:pPr>
        <w:pStyle w:val="ListParagraph"/>
        <w:ind w:left="2628"/>
        <w:rPr>
          <w:rFonts w:cs="Arial"/>
        </w:rPr>
      </w:pPr>
    </w:p>
    <w:p w14:paraId="158B504C" w14:textId="1C942ECE" w:rsidR="00857B13" w:rsidRDefault="00857B13" w:rsidP="00C7336E">
      <w:pPr>
        <w:pStyle w:val="ListParagraph"/>
        <w:ind w:left="2628"/>
        <w:rPr>
          <w:rFonts w:cs="Arial"/>
        </w:rPr>
      </w:pPr>
    </w:p>
    <w:p w14:paraId="7BD45B57" w14:textId="1CC115E3" w:rsidR="00857B13" w:rsidRDefault="00857B13" w:rsidP="00C7336E">
      <w:pPr>
        <w:pStyle w:val="ListParagraph"/>
        <w:ind w:left="2628"/>
        <w:rPr>
          <w:rFonts w:cs="Arial"/>
        </w:rPr>
      </w:pPr>
    </w:p>
    <w:p w14:paraId="367173EA" w14:textId="3978B8AB" w:rsidR="00857B13" w:rsidRDefault="00857B13" w:rsidP="00C7336E">
      <w:pPr>
        <w:pStyle w:val="ListParagraph"/>
        <w:ind w:left="2628"/>
        <w:rPr>
          <w:rFonts w:cs="Arial"/>
        </w:rPr>
      </w:pPr>
    </w:p>
    <w:p w14:paraId="675137BC" w14:textId="77777777" w:rsidR="00857B13" w:rsidRPr="00995F6D" w:rsidRDefault="00857B13" w:rsidP="00C7336E">
      <w:pPr>
        <w:pStyle w:val="ListParagraph"/>
        <w:ind w:left="2628"/>
        <w:rPr>
          <w:rFonts w:cs="Arial"/>
        </w:rPr>
      </w:pPr>
    </w:p>
    <w:p w14:paraId="3054B472" w14:textId="3C9B4F5B" w:rsidR="00C7336E" w:rsidRPr="00995F6D" w:rsidRDefault="00C7336E" w:rsidP="00C7336E">
      <w:pPr>
        <w:pStyle w:val="ListParagraph"/>
        <w:ind w:left="2628"/>
        <w:rPr>
          <w:rFonts w:cs="Arial"/>
        </w:rPr>
      </w:pPr>
    </w:p>
    <w:p w14:paraId="14716599" w14:textId="089B5EE2" w:rsidR="00C7336E" w:rsidRPr="00995F6D" w:rsidRDefault="00C7336E" w:rsidP="00A86AD0">
      <w:pPr>
        <w:pStyle w:val="ListParagraph"/>
        <w:numPr>
          <w:ilvl w:val="0"/>
          <w:numId w:val="1"/>
        </w:numPr>
        <w:ind w:left="567"/>
        <w:rPr>
          <w:rFonts w:cs="Arial"/>
          <w:b/>
        </w:rPr>
      </w:pPr>
      <w:r w:rsidRPr="00995F6D">
        <w:rPr>
          <w:rFonts w:cs="Arial"/>
          <w:b/>
          <w:lang w:bidi="cy-GB"/>
        </w:rPr>
        <w:t>Sut ydych chi'n meddwl amdanoch chi eich hun?</w:t>
      </w:r>
    </w:p>
    <w:p w14:paraId="2D403D03" w14:textId="77777777" w:rsidR="00C7336E" w:rsidRPr="00995F6D" w:rsidRDefault="00C7336E" w:rsidP="00C7336E">
      <w:pPr>
        <w:pStyle w:val="ListParagraph"/>
        <w:rPr>
          <w:rFonts w:cs="Arial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C7336E" w:rsidRPr="00995F6D" w14:paraId="02E2C06B" w14:textId="77777777" w:rsidTr="000E2DEF">
        <w:trPr>
          <w:trHeight w:val="1530"/>
        </w:trPr>
        <w:tc>
          <w:tcPr>
            <w:tcW w:w="2126" w:type="dxa"/>
            <w:vAlign w:val="center"/>
          </w:tcPr>
          <w:p w14:paraId="3C248D9A" w14:textId="3E6FA655" w:rsidR="00C7336E" w:rsidRPr="00995F6D" w:rsidRDefault="00C7336E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5C4CED56" wp14:editId="0E39D51C">
                  <wp:extent cx="936171" cy="936171"/>
                  <wp:effectExtent l="0" t="0" r="0" b="0"/>
                  <wp:docPr id="1073741831" name="Picture 1073741831" descr="A person in black jack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erson in black jacket&#10;&#10;Description automatically generated with low confidenc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0" cy="9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159329F" w14:textId="650996DF" w:rsidR="00C7336E" w:rsidRPr="00995F6D" w:rsidRDefault="00C7336E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Gwryw</w:t>
            </w:r>
          </w:p>
        </w:tc>
        <w:sdt>
          <w:sdtPr>
            <w:rPr>
              <w:rFonts w:cs="Arial"/>
              <w:sz w:val="52"/>
              <w:szCs w:val="72"/>
            </w:rPr>
            <w:id w:val="-111012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5F7EA42" w14:textId="77777777" w:rsidR="00C7336E" w:rsidRPr="00995F6D" w:rsidRDefault="00C7336E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C7336E" w:rsidRPr="00995F6D" w14:paraId="69B93293" w14:textId="77777777" w:rsidTr="000E2DEF">
        <w:trPr>
          <w:trHeight w:val="1539"/>
        </w:trPr>
        <w:tc>
          <w:tcPr>
            <w:tcW w:w="2126" w:type="dxa"/>
            <w:vAlign w:val="center"/>
          </w:tcPr>
          <w:p w14:paraId="4FFC8590" w14:textId="56E7DE26" w:rsidR="00C7336E" w:rsidRPr="00995F6D" w:rsidRDefault="00C7336E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18424308" wp14:editId="41123A9C">
                  <wp:extent cx="928815" cy="892628"/>
                  <wp:effectExtent l="0" t="0" r="5080" b="3175"/>
                  <wp:docPr id="1073741832" name="Picture 1073741832" descr="A person smiling for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smiling for the camera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79"/>
                          <a:stretch/>
                        </pic:blipFill>
                        <pic:spPr bwMode="auto">
                          <a:xfrm>
                            <a:off x="0" y="0"/>
                            <a:ext cx="937847" cy="90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59CC41A" w14:textId="1DDB2DF4" w:rsidR="00C7336E" w:rsidRPr="00995F6D" w:rsidRDefault="00063776" w:rsidP="000E2DEF">
            <w:pPr>
              <w:rPr>
                <w:rFonts w:cs="Arial"/>
                <w:szCs w:val="32"/>
              </w:rPr>
            </w:pPr>
            <w:r>
              <w:rPr>
                <w:rFonts w:cs="Arial"/>
                <w:szCs w:val="32"/>
                <w:lang w:bidi="cy-GB"/>
              </w:rPr>
              <w:t>Benyw</w:t>
            </w:r>
          </w:p>
        </w:tc>
        <w:sdt>
          <w:sdtPr>
            <w:rPr>
              <w:rFonts w:cs="Arial"/>
              <w:sz w:val="52"/>
              <w:szCs w:val="72"/>
            </w:rPr>
            <w:id w:val="87058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A1BDB50" w14:textId="77777777" w:rsidR="00C7336E" w:rsidRPr="00995F6D" w:rsidRDefault="00C7336E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C7336E" w:rsidRPr="00995F6D" w14:paraId="4725DA61" w14:textId="77777777" w:rsidTr="000E2DEF">
        <w:trPr>
          <w:trHeight w:val="1859"/>
        </w:trPr>
        <w:tc>
          <w:tcPr>
            <w:tcW w:w="2126" w:type="dxa"/>
            <w:vAlign w:val="center"/>
          </w:tcPr>
          <w:p w14:paraId="16EF2510" w14:textId="77777777" w:rsidR="00C7336E" w:rsidRPr="00995F6D" w:rsidRDefault="00C7336E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527EA21D" wp14:editId="5F1E0F38">
                  <wp:extent cx="1012372" cy="1012372"/>
                  <wp:effectExtent l="0" t="0" r="0" b="0"/>
                  <wp:docPr id="1073741825" name="Picture 1073741825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52" cy="1017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F6D9048" w14:textId="4AEFABF5" w:rsidR="00C7336E" w:rsidRPr="00995F6D" w:rsidRDefault="00C7336E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Arall neu rwyf am ddefnyddio fy ngair fy hun.</w:t>
            </w:r>
          </w:p>
        </w:tc>
        <w:sdt>
          <w:sdtPr>
            <w:rPr>
              <w:rFonts w:cs="Arial"/>
              <w:sz w:val="52"/>
              <w:szCs w:val="72"/>
            </w:rPr>
            <w:id w:val="196785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9450035" w14:textId="77777777" w:rsidR="00C7336E" w:rsidRPr="00995F6D" w:rsidRDefault="00C7336E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  <w:tr w:rsidR="00C7336E" w:rsidRPr="00995F6D" w14:paraId="10B98C98" w14:textId="77777777" w:rsidTr="00C7336E">
        <w:trPr>
          <w:trHeight w:val="1859"/>
        </w:trPr>
        <w:tc>
          <w:tcPr>
            <w:tcW w:w="2126" w:type="dxa"/>
            <w:vAlign w:val="center"/>
          </w:tcPr>
          <w:p w14:paraId="1A9A9AA8" w14:textId="77777777" w:rsidR="00C7336E" w:rsidRPr="00995F6D" w:rsidRDefault="00C7336E" w:rsidP="000E2DEF">
            <w:pPr>
              <w:jc w:val="center"/>
              <w:rPr>
                <w:rFonts w:cs="Arial"/>
                <w:noProof/>
                <w:szCs w:val="32"/>
                <w:lang w:eastAsia="en-GB"/>
              </w:rPr>
            </w:pPr>
          </w:p>
        </w:tc>
        <w:tc>
          <w:tcPr>
            <w:tcW w:w="5245" w:type="dxa"/>
            <w:tcBorders>
              <w:bottom w:val="single" w:sz="18" w:space="0" w:color="000000"/>
            </w:tcBorders>
            <w:vAlign w:val="center"/>
          </w:tcPr>
          <w:p w14:paraId="0CD70866" w14:textId="77777777" w:rsidR="00C7336E" w:rsidRPr="00995F6D" w:rsidRDefault="00C7336E" w:rsidP="00C7336E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Os ydych chi wedi nodi arall, dywedwch wrthym sut rydych chi'n disgrifio eich hun:</w:t>
            </w:r>
          </w:p>
          <w:p w14:paraId="3069E462" w14:textId="77777777" w:rsidR="00C7336E" w:rsidRPr="00995F6D" w:rsidRDefault="00C7336E" w:rsidP="00C7336E">
            <w:pPr>
              <w:rPr>
                <w:rFonts w:cs="Arial"/>
                <w:szCs w:val="32"/>
              </w:rPr>
            </w:pPr>
          </w:p>
          <w:p w14:paraId="696B4756" w14:textId="77777777" w:rsidR="00C7336E" w:rsidRPr="00995F6D" w:rsidRDefault="00C7336E" w:rsidP="00C7336E">
            <w:pPr>
              <w:rPr>
                <w:rFonts w:cs="Arial"/>
                <w:szCs w:val="32"/>
              </w:rPr>
            </w:pPr>
          </w:p>
          <w:p w14:paraId="382BDAFA" w14:textId="77777777" w:rsidR="00C7336E" w:rsidRPr="00995F6D" w:rsidRDefault="00C7336E" w:rsidP="000E2DEF">
            <w:pPr>
              <w:rPr>
                <w:rFonts w:cs="Arial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57C684A" w14:textId="77777777" w:rsidR="00C7336E" w:rsidRPr="00995F6D" w:rsidRDefault="00C7336E" w:rsidP="000E2DEF">
            <w:pPr>
              <w:jc w:val="center"/>
              <w:rPr>
                <w:rFonts w:cs="Arial"/>
                <w:sz w:val="52"/>
                <w:szCs w:val="72"/>
              </w:rPr>
            </w:pPr>
          </w:p>
        </w:tc>
      </w:tr>
      <w:tr w:rsidR="00C7336E" w:rsidRPr="00995F6D" w14:paraId="62116491" w14:textId="77777777" w:rsidTr="00C7336E">
        <w:trPr>
          <w:trHeight w:val="1687"/>
        </w:trPr>
        <w:tc>
          <w:tcPr>
            <w:tcW w:w="2126" w:type="dxa"/>
            <w:vAlign w:val="center"/>
          </w:tcPr>
          <w:p w14:paraId="12378F03" w14:textId="77777777" w:rsidR="00C7336E" w:rsidRPr="00995F6D" w:rsidRDefault="00C7336E" w:rsidP="000E2DEF">
            <w:pPr>
              <w:jc w:val="center"/>
              <w:rPr>
                <w:rFonts w:cs="Arial"/>
                <w:szCs w:val="32"/>
              </w:rPr>
            </w:pPr>
            <w:r w:rsidRPr="00995F6D">
              <w:rPr>
                <w:rFonts w:cs="Arial"/>
                <w:noProof/>
                <w:szCs w:val="32"/>
                <w:lang w:bidi="cy-GB"/>
              </w:rPr>
              <w:drawing>
                <wp:inline distT="0" distB="0" distL="0" distR="0" wp14:anchorId="1F3ACBA3" wp14:editId="2DA2DC18">
                  <wp:extent cx="909642" cy="881742"/>
                  <wp:effectExtent l="0" t="0" r="5080" b="0"/>
                  <wp:docPr id="1073741826" name="Picture 1073741826" descr="A person with his hand on his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erson with his hand on his chi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25" cy="886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18" w:space="0" w:color="000000"/>
            </w:tcBorders>
            <w:vAlign w:val="center"/>
          </w:tcPr>
          <w:p w14:paraId="78761C69" w14:textId="77777777" w:rsidR="00C7336E" w:rsidRPr="00995F6D" w:rsidRDefault="00C7336E" w:rsidP="000E2DEF">
            <w:pPr>
              <w:rPr>
                <w:rFonts w:cs="Arial"/>
                <w:szCs w:val="32"/>
              </w:rPr>
            </w:pPr>
            <w:r w:rsidRPr="00995F6D">
              <w:rPr>
                <w:rFonts w:cs="Arial"/>
                <w:szCs w:val="32"/>
                <w:lang w:bidi="cy-GB"/>
              </w:rPr>
              <w:t>Dydw i ddim eisiau dweud</w:t>
            </w:r>
          </w:p>
        </w:tc>
        <w:sdt>
          <w:sdtPr>
            <w:rPr>
              <w:rFonts w:cs="Arial"/>
              <w:sz w:val="52"/>
              <w:szCs w:val="72"/>
            </w:rPr>
            <w:id w:val="77483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62CDC6E" w14:textId="77777777" w:rsidR="00C7336E" w:rsidRPr="00995F6D" w:rsidRDefault="00C7336E" w:rsidP="000E2DEF">
                <w:pPr>
                  <w:jc w:val="center"/>
                  <w:rPr>
                    <w:rFonts w:cs="Arial"/>
                    <w:sz w:val="52"/>
                    <w:szCs w:val="72"/>
                  </w:rPr>
                </w:pPr>
                <w:r w:rsidRPr="00995F6D">
                  <w:rPr>
                    <w:rFonts w:ascii="Segoe UI Symbol" w:eastAsia="MS Gothic" w:hAnsi="Segoe UI Symbol" w:cs="Segoe UI Symbol"/>
                    <w:sz w:val="52"/>
                    <w:szCs w:val="72"/>
                    <w:lang w:bidi="cy-GB"/>
                  </w:rPr>
                  <w:t>☐</w:t>
                </w:r>
              </w:p>
            </w:tc>
          </w:sdtContent>
        </w:sdt>
      </w:tr>
    </w:tbl>
    <w:p w14:paraId="3EDBE119" w14:textId="565B4C8D" w:rsidR="00C7336E" w:rsidRPr="00995F6D" w:rsidRDefault="00C7336E" w:rsidP="00D16C62">
      <w:pPr>
        <w:rPr>
          <w:rFonts w:cs="Arial"/>
        </w:rPr>
      </w:pPr>
    </w:p>
    <w:p w14:paraId="2FD25452" w14:textId="30B30E99" w:rsidR="0093014F" w:rsidRPr="00995F6D" w:rsidRDefault="00C7336E" w:rsidP="00C7336E">
      <w:pPr>
        <w:rPr>
          <w:rFonts w:cs="Arial"/>
        </w:rPr>
      </w:pPr>
      <w:r w:rsidRPr="00995F6D">
        <w:rPr>
          <w:rFonts w:cs="Arial"/>
          <w:lang w:bidi="cy-GB"/>
        </w:rPr>
        <w:br w:type="page"/>
      </w:r>
    </w:p>
    <w:tbl>
      <w:tblPr>
        <w:tblStyle w:val="TableGrid"/>
        <w:tblW w:w="977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5"/>
      </w:tblGrid>
      <w:tr w:rsidR="00FE0169" w:rsidRPr="00995F6D" w14:paraId="6132CF38" w14:textId="77777777" w:rsidTr="00E46948">
        <w:trPr>
          <w:trHeight w:val="1703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6D1B57" w14:textId="2347842D" w:rsidR="00FE0169" w:rsidRPr="00995F6D" w:rsidRDefault="00FE0169" w:rsidP="00FE0169">
            <w:pPr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rFonts w:cs="Arial"/>
                <w:noProof/>
                <w:lang w:bidi="cy-GB"/>
              </w:rPr>
              <w:lastRenderedPageBreak/>
              <w:drawing>
                <wp:inline distT="0" distB="0" distL="0" distR="0" wp14:anchorId="09A67CC1" wp14:editId="7E46A6CB">
                  <wp:extent cx="1219898" cy="1219898"/>
                  <wp:effectExtent l="0" t="0" r="0" b="0"/>
                  <wp:docPr id="1073741836" name="Picture 107374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Picture 1073741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98" cy="1219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shd w:val="clear" w:color="auto" w:fill="D9D9D9" w:themeFill="background1" w:themeFillShade="D9"/>
            <w:vAlign w:val="center"/>
          </w:tcPr>
          <w:p w14:paraId="39BEA0FD" w14:textId="0795189A" w:rsidR="00FE0169" w:rsidRPr="00995F6D" w:rsidRDefault="00FE0169" w:rsidP="00FE0169">
            <w:pPr>
              <w:rPr>
                <w:rFonts w:cs="Arial"/>
                <w:b/>
                <w:bCs/>
              </w:rPr>
            </w:pPr>
            <w:r w:rsidRPr="00995F6D">
              <w:rPr>
                <w:rFonts w:cs="Arial"/>
                <w:b/>
                <w:lang w:bidi="cy-GB"/>
              </w:rPr>
              <w:t>Diolch am gymryd rhan yn yr arolwg hwn.</w:t>
            </w:r>
          </w:p>
        </w:tc>
      </w:tr>
      <w:tr w:rsidR="00FE0169" w:rsidRPr="00995F6D" w14:paraId="71308916" w14:textId="77777777" w:rsidTr="00E46948">
        <w:trPr>
          <w:trHeight w:val="2069"/>
        </w:trPr>
        <w:tc>
          <w:tcPr>
            <w:tcW w:w="2552" w:type="dxa"/>
            <w:vAlign w:val="center"/>
          </w:tcPr>
          <w:p w14:paraId="75BE8E43" w14:textId="69625CE1" w:rsidR="00FE0169" w:rsidRPr="00995F6D" w:rsidRDefault="007C6B92" w:rsidP="00E46948">
            <w:pPr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rFonts w:cs="Arial"/>
                <w:noProof/>
                <w:lang w:bidi="cy-GB"/>
              </w:rPr>
              <w:drawing>
                <wp:inline distT="0" distB="0" distL="0" distR="0" wp14:anchorId="6F41557C" wp14:editId="1E133008">
                  <wp:extent cx="1112778" cy="1234706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778" cy="123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14:paraId="2A649EE5" w14:textId="4E456F51" w:rsidR="00FE0169" w:rsidRPr="00995F6D" w:rsidRDefault="00FE0169" w:rsidP="00FE0169">
            <w:pPr>
              <w:rPr>
                <w:rFonts w:cs="Arial"/>
                <w:b/>
                <w:bCs/>
              </w:rPr>
            </w:pPr>
            <w:r w:rsidRPr="00995F6D">
              <w:rPr>
                <w:rFonts w:cs="Arial"/>
                <w:b/>
                <w:lang w:bidi="cy-GB"/>
              </w:rPr>
              <w:t>Byddwn yn casglu'r holl atebion ac yn sicrhau ein bod yn cadw eich gwybodaeth yn breifat.</w:t>
            </w:r>
          </w:p>
        </w:tc>
      </w:tr>
      <w:tr w:rsidR="00FE0169" w:rsidRPr="00995F6D" w14:paraId="104DA891" w14:textId="77777777" w:rsidTr="00E46948">
        <w:tc>
          <w:tcPr>
            <w:tcW w:w="2552" w:type="dxa"/>
            <w:vAlign w:val="center"/>
          </w:tcPr>
          <w:p w14:paraId="4CA96827" w14:textId="14FD6D61" w:rsidR="00FE0169" w:rsidRPr="00995F6D" w:rsidRDefault="007C6B92" w:rsidP="00E46948">
            <w:pPr>
              <w:jc w:val="center"/>
              <w:rPr>
                <w:rFonts w:cs="Arial"/>
              </w:rPr>
            </w:pPr>
            <w:r w:rsidRPr="00995F6D">
              <w:rPr>
                <w:noProof/>
                <w:lang w:bidi="cy-GB"/>
              </w:rPr>
              <w:drawing>
                <wp:inline distT="0" distB="0" distL="0" distR="0" wp14:anchorId="7BE16EAA" wp14:editId="0868D489">
                  <wp:extent cx="1122166" cy="1120969"/>
                  <wp:effectExtent l="0" t="0" r="0" b="3175"/>
                  <wp:docPr id="38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166" cy="112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14:paraId="1A0D6E50" w14:textId="504D4C57" w:rsidR="00FE0169" w:rsidRPr="00995F6D" w:rsidRDefault="00FE0169" w:rsidP="007C6B92">
            <w:pPr>
              <w:rPr>
                <w:rFonts w:cs="Arial"/>
              </w:rPr>
            </w:pPr>
            <w:r w:rsidRPr="00995F6D">
              <w:rPr>
                <w:rFonts w:cs="Arial"/>
                <w:b/>
                <w:lang w:bidi="cy-GB"/>
              </w:rPr>
              <w:t>Dychwelwch y ffurflen hon erbyn 12 Medi 2021.</w:t>
            </w:r>
          </w:p>
        </w:tc>
      </w:tr>
      <w:tr w:rsidR="00FE0169" w:rsidRPr="00995F6D" w14:paraId="602FA2B4" w14:textId="77777777" w:rsidTr="00E46948">
        <w:tc>
          <w:tcPr>
            <w:tcW w:w="2552" w:type="dxa"/>
            <w:vAlign w:val="center"/>
          </w:tcPr>
          <w:p w14:paraId="007B60F4" w14:textId="2618C3EF" w:rsidR="00FE0169" w:rsidRPr="00995F6D" w:rsidRDefault="00FE0169" w:rsidP="00E46948">
            <w:pPr>
              <w:ind w:left="-110"/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noProof/>
                <w:lang w:bidi="cy-GB"/>
              </w:rPr>
              <w:drawing>
                <wp:inline distT="0" distB="0" distL="0" distR="0" wp14:anchorId="1F2166D7" wp14:editId="5F7316BA">
                  <wp:extent cx="1639613" cy="1639613"/>
                  <wp:effectExtent l="0" t="0" r="0" b="0"/>
                  <wp:docPr id="1073741834" name="Picture 10737418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571" cy="164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14:paraId="184312A9" w14:textId="25C01A8E" w:rsidR="00FE0169" w:rsidRPr="00995F6D" w:rsidRDefault="00FE0169" w:rsidP="00FE0169">
            <w:pPr>
              <w:rPr>
                <w:rFonts w:cs="Arial"/>
                <w:b/>
                <w:bCs/>
              </w:rPr>
            </w:pPr>
            <w:r w:rsidRPr="00995F6D">
              <w:rPr>
                <w:rFonts w:cs="Arial"/>
                <w:b/>
                <w:lang w:bidi="cy-GB"/>
              </w:rPr>
              <w:t xml:space="preserve">Gallwch anfon e-bost </w:t>
            </w:r>
            <w:r w:rsidRPr="00995F6D">
              <w:rPr>
                <w:b/>
                <w:color w:val="000000" w:themeColor="text1"/>
                <w:lang w:bidi="cy-GB"/>
              </w:rPr>
              <w:t>atom</w:t>
            </w:r>
            <w:r w:rsidRPr="00995F6D">
              <w:rPr>
                <w:rFonts w:cs="Arial"/>
                <w:b/>
                <w:lang w:bidi="cy-GB"/>
              </w:rPr>
              <w:t xml:space="preserve"> yn </w:t>
            </w:r>
            <w:hyperlink r:id="rId94" w:history="1">
              <w:r w:rsidRPr="00995F6D">
                <w:rPr>
                  <w:rStyle w:val="Hyperlink"/>
                  <w:lang w:bidi="cy-GB"/>
                </w:rPr>
                <w:t>SBU.engagement@wales.nhs.uk</w:t>
              </w:r>
            </w:hyperlink>
          </w:p>
        </w:tc>
      </w:tr>
      <w:tr w:rsidR="00FE0169" w:rsidRPr="00995F6D" w14:paraId="66F18253" w14:textId="77777777" w:rsidTr="00E46948">
        <w:tc>
          <w:tcPr>
            <w:tcW w:w="2552" w:type="dxa"/>
            <w:vAlign w:val="center"/>
          </w:tcPr>
          <w:p w14:paraId="0E486A51" w14:textId="0517EC65" w:rsidR="00FE0169" w:rsidRPr="00995F6D" w:rsidRDefault="007C6B92" w:rsidP="00FE0169">
            <w:pPr>
              <w:jc w:val="center"/>
              <w:rPr>
                <w:rFonts w:cs="Arial"/>
              </w:rPr>
            </w:pPr>
            <w:r w:rsidRPr="00995F6D">
              <w:rPr>
                <w:rFonts w:cs="Arial"/>
                <w:noProof/>
                <w:lang w:bidi="cy-GB"/>
              </w:rPr>
              <w:drawing>
                <wp:inline distT="0" distB="0" distL="0" distR="0" wp14:anchorId="01D480DD" wp14:editId="50604B2B">
                  <wp:extent cx="1109133" cy="1109133"/>
                  <wp:effectExtent l="0" t="0" r="0" b="0"/>
                  <wp:docPr id="1073741835" name="Picture 107374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Picture 107374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50" cy="112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14:paraId="77BFC3C4" w14:textId="545ED040" w:rsidR="00FE0169" w:rsidRPr="00995F6D" w:rsidRDefault="00FE0169" w:rsidP="00FE0169">
            <w:pPr>
              <w:rPr>
                <w:rFonts w:cs="Arial"/>
                <w:b/>
                <w:bCs/>
              </w:rPr>
            </w:pPr>
            <w:r w:rsidRPr="00995F6D">
              <w:rPr>
                <w:rFonts w:cs="Arial"/>
                <w:b/>
                <w:lang w:bidi="cy-GB"/>
              </w:rPr>
              <w:t>Gallwch ei bostio atom yn</w:t>
            </w:r>
          </w:p>
          <w:p w14:paraId="4C81FB0B" w14:textId="77777777" w:rsidR="00FE0169" w:rsidRPr="00995F6D" w:rsidRDefault="00FE0169" w:rsidP="00FE0169">
            <w:pPr>
              <w:ind w:left="32"/>
              <w:rPr>
                <w:rFonts w:cs="Arial"/>
                <w:b/>
                <w:bCs/>
              </w:rPr>
            </w:pPr>
          </w:p>
          <w:p w14:paraId="12C631B0" w14:textId="77777777" w:rsidR="00FE0169" w:rsidRPr="00995F6D" w:rsidRDefault="00FE0169" w:rsidP="00FE0169">
            <w:pPr>
              <w:ind w:left="32"/>
              <w:rPr>
                <w:rFonts w:cs="Arial"/>
              </w:rPr>
            </w:pPr>
            <w:r w:rsidRPr="00995F6D">
              <w:rPr>
                <w:rFonts w:cs="Arial"/>
                <w:lang w:bidi="cy-GB"/>
              </w:rPr>
              <w:t>Prif Weithredwr</w:t>
            </w:r>
          </w:p>
          <w:p w14:paraId="6697C1C5" w14:textId="0D15BB94" w:rsidR="00FE0169" w:rsidRPr="00995F6D" w:rsidRDefault="00FE0169" w:rsidP="00943D89">
            <w:pPr>
              <w:ind w:left="32"/>
              <w:rPr>
                <w:rFonts w:cs="Arial"/>
              </w:rPr>
            </w:pPr>
            <w:r w:rsidRPr="00995F6D">
              <w:rPr>
                <w:rFonts w:cs="Arial"/>
                <w:lang w:bidi="cy-GB"/>
              </w:rPr>
              <w:t xml:space="preserve">Bwrdd Iechyd Prifysgol Bae Abertawe, One Talbot Gateway, Baglan SA12 7BR </w:t>
            </w:r>
          </w:p>
        </w:tc>
      </w:tr>
      <w:tr w:rsidR="00FE0169" w:rsidRPr="00995F6D" w14:paraId="29EB0571" w14:textId="77777777" w:rsidTr="00E46948">
        <w:tc>
          <w:tcPr>
            <w:tcW w:w="2552" w:type="dxa"/>
            <w:vAlign w:val="center"/>
          </w:tcPr>
          <w:p w14:paraId="6F7FA9F2" w14:textId="7814A625" w:rsidR="00FE0169" w:rsidRPr="00995F6D" w:rsidRDefault="006950BE" w:rsidP="00FE0169">
            <w:pPr>
              <w:jc w:val="center"/>
              <w:rPr>
                <w:rFonts w:cs="Arial"/>
                <w:noProof/>
                <w:lang w:eastAsia="en-GB"/>
              </w:rPr>
            </w:pPr>
            <w:r w:rsidRPr="00995F6D">
              <w:rPr>
                <w:noProof/>
                <w:lang w:bidi="cy-GB"/>
              </w:rPr>
              <w:drawing>
                <wp:inline distT="0" distB="0" distL="0" distR="0" wp14:anchorId="4B36D3F3" wp14:editId="183362D1">
                  <wp:extent cx="1576508" cy="1576508"/>
                  <wp:effectExtent l="0" t="0" r="5080" b="0"/>
                  <wp:docPr id="39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444" cy="15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14:paraId="41E4DBB9" w14:textId="77777777" w:rsidR="00FE0169" w:rsidRPr="00995F6D" w:rsidRDefault="00FE0169" w:rsidP="00FE0169">
            <w:pPr>
              <w:ind w:left="32"/>
              <w:rPr>
                <w:rFonts w:cs="Arial"/>
                <w:b/>
                <w:bCs/>
              </w:rPr>
            </w:pPr>
          </w:p>
          <w:p w14:paraId="0FA78D79" w14:textId="675FB4F1" w:rsidR="00FE0169" w:rsidRPr="00995F6D" w:rsidRDefault="00FE0169" w:rsidP="00FE0169">
            <w:pPr>
              <w:ind w:left="32"/>
              <w:rPr>
                <w:rFonts w:cs="Arial"/>
                <w:b/>
                <w:bCs/>
              </w:rPr>
            </w:pPr>
            <w:r w:rsidRPr="00995F6D">
              <w:rPr>
                <w:rFonts w:cs="Arial"/>
                <w:b/>
                <w:lang w:bidi="cy-GB"/>
              </w:rPr>
              <w:t>Neu gallwch ei lenwi ar wefan Bwrdd Iechyd Bae Abertawe.</w:t>
            </w:r>
          </w:p>
        </w:tc>
      </w:tr>
      <w:tr w:rsidR="00FE0169" w:rsidRPr="00995F6D" w14:paraId="4AA3BCF4" w14:textId="77777777" w:rsidTr="00E46948">
        <w:tc>
          <w:tcPr>
            <w:tcW w:w="2552" w:type="dxa"/>
            <w:vAlign w:val="center"/>
          </w:tcPr>
          <w:p w14:paraId="24C7F98D" w14:textId="14BE42B1" w:rsidR="00FE0169" w:rsidRPr="00995F6D" w:rsidRDefault="00FE0169" w:rsidP="00FE0169">
            <w:pPr>
              <w:ind w:left="175"/>
              <w:rPr>
                <w:rFonts w:cs="Arial"/>
                <w:b/>
                <w:bCs/>
              </w:rPr>
            </w:pPr>
            <w:r w:rsidRPr="00995F6D">
              <w:rPr>
                <w:rFonts w:eastAsia="Times New Roman" w:cs="Arial"/>
                <w:b/>
                <w:noProof/>
                <w:color w:val="000000"/>
                <w:kern w:val="32"/>
                <w:sz w:val="48"/>
                <w:szCs w:val="32"/>
                <w:lang w:bidi="cy-GB"/>
              </w:rPr>
              <w:drawing>
                <wp:inline distT="0" distB="0" distL="0" distR="0" wp14:anchorId="62113F04" wp14:editId="4AAB5791">
                  <wp:extent cx="1158240" cy="1158240"/>
                  <wp:effectExtent l="0" t="0" r="3810" b="3810"/>
                  <wp:docPr id="1073741838" name="Picture 107374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5" cy="116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  <w:vAlign w:val="center"/>
          </w:tcPr>
          <w:p w14:paraId="26BD63A0" w14:textId="5B1AA666" w:rsidR="00FE0169" w:rsidRPr="00995F6D" w:rsidRDefault="00FE0169" w:rsidP="00FE0169">
            <w:pPr>
              <w:ind w:left="32"/>
              <w:rPr>
                <w:rFonts w:cs="Arial"/>
                <w:b/>
                <w:bCs/>
              </w:rPr>
            </w:pPr>
            <w:r w:rsidRPr="00995F6D">
              <w:rPr>
                <w:rFonts w:cs="Arial"/>
                <w:lang w:bidi="cy-GB"/>
              </w:rPr>
              <w:t xml:space="preserve">Os oes gennych chi unrhyw gwestiynau gallwch </w:t>
            </w:r>
            <w:r w:rsidRPr="00995F6D">
              <w:rPr>
                <w:color w:val="000000" w:themeColor="text1"/>
                <w:lang w:bidi="cy-GB"/>
              </w:rPr>
              <w:t>anfon</w:t>
            </w:r>
            <w:r w:rsidRPr="00995F6D">
              <w:rPr>
                <w:b/>
                <w:color w:val="000000" w:themeColor="text1"/>
                <w:lang w:bidi="cy-GB"/>
              </w:rPr>
              <w:t xml:space="preserve"> </w:t>
            </w:r>
            <w:r w:rsidRPr="00995F6D">
              <w:rPr>
                <w:rFonts w:cs="Arial"/>
                <w:lang w:bidi="cy-GB"/>
              </w:rPr>
              <w:t xml:space="preserve">e-bost atom </w:t>
            </w:r>
            <w:hyperlink r:id="rId98" w:history="1">
              <w:r w:rsidRPr="00995F6D">
                <w:rPr>
                  <w:rStyle w:val="Hyperlink"/>
                  <w:lang w:bidi="cy-GB"/>
                </w:rPr>
                <w:t>SBU.engagement@wales.nhs.uk</w:t>
              </w:r>
            </w:hyperlink>
            <w:r w:rsidRPr="00995F6D">
              <w:rPr>
                <w:rFonts w:cs="Arial"/>
                <w:b/>
                <w:lang w:bidi="cy-GB"/>
              </w:rPr>
              <w:t xml:space="preserve"> neu ein ffonio ni </w:t>
            </w:r>
            <w:r w:rsidRPr="00995F6D">
              <w:rPr>
                <w:rFonts w:cs="Arial"/>
                <w:lang w:bidi="cy-GB"/>
              </w:rPr>
              <w:t>ar 01639 683355</w:t>
            </w:r>
            <w:r w:rsidRPr="00995F6D">
              <w:rPr>
                <w:rFonts w:cs="Arial"/>
                <w:b/>
                <w:lang w:bidi="cy-GB"/>
              </w:rPr>
              <w:t>.</w:t>
            </w:r>
          </w:p>
        </w:tc>
      </w:tr>
    </w:tbl>
    <w:p w14:paraId="15DA3F6F" w14:textId="7100D947" w:rsidR="00D16C62" w:rsidRPr="00E46948" w:rsidRDefault="00D16C62">
      <w:pPr>
        <w:rPr>
          <w:sz w:val="2"/>
          <w:szCs w:val="2"/>
        </w:rPr>
      </w:pPr>
    </w:p>
    <w:sectPr w:rsidR="00D16C62" w:rsidRPr="00E46948" w:rsidSect="00301910">
      <w:footerReference w:type="default" r:id="rId99"/>
      <w:pgSz w:w="11906" w:h="16838"/>
      <w:pgMar w:top="851" w:right="1440" w:bottom="993" w:left="1440" w:header="708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09EC" w14:textId="77777777" w:rsidR="00DD0631" w:rsidRDefault="00DD0631" w:rsidP="00EF2E9E">
      <w:pPr>
        <w:spacing w:after="0" w:line="240" w:lineRule="auto"/>
      </w:pPr>
      <w:r>
        <w:separator/>
      </w:r>
    </w:p>
  </w:endnote>
  <w:endnote w:type="continuationSeparator" w:id="0">
    <w:p w14:paraId="534AFDF6" w14:textId="77777777" w:rsidR="00DD0631" w:rsidRDefault="00DD0631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Calibri"/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48AE68B6" w14:textId="643256FE" w:rsidR="00467F00" w:rsidRPr="00AC482F" w:rsidRDefault="00467F00" w:rsidP="00AC482F">
        <w:pPr>
          <w:pStyle w:val="Footer"/>
          <w:jc w:val="center"/>
          <w:rPr>
            <w:b/>
          </w:rPr>
        </w:pPr>
        <w:r w:rsidRPr="00C92076">
          <w:rPr>
            <w:b/>
            <w:lang w:bidi="cy-GB"/>
          </w:rPr>
          <w:t xml:space="preserve">Tudalen </w:t>
        </w:r>
        <w:r w:rsidRPr="00C92076">
          <w:rPr>
            <w:b/>
            <w:lang w:bidi="cy-GB"/>
          </w:rPr>
          <w:fldChar w:fldCharType="begin"/>
        </w:r>
        <w:r w:rsidRPr="00C92076">
          <w:rPr>
            <w:b/>
            <w:lang w:bidi="cy-GB"/>
          </w:rPr>
          <w:instrText xml:space="preserve"> PAGE   \* MERGEFORMAT </w:instrText>
        </w:r>
        <w:r w:rsidRPr="00C92076">
          <w:rPr>
            <w:b/>
            <w:lang w:bidi="cy-GB"/>
          </w:rPr>
          <w:fldChar w:fldCharType="separate"/>
        </w:r>
        <w:r w:rsidR="002205D6">
          <w:rPr>
            <w:b/>
            <w:noProof/>
            <w:lang w:bidi="cy-GB"/>
          </w:rPr>
          <w:t>25</w:t>
        </w:r>
        <w:r w:rsidRPr="00C92076">
          <w:rPr>
            <w:b/>
            <w:noProof/>
            <w:lang w:bidi="cy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6CF8" w14:textId="77777777" w:rsidR="00DD0631" w:rsidRDefault="00DD0631" w:rsidP="00EF2E9E">
      <w:pPr>
        <w:spacing w:after="0" w:line="240" w:lineRule="auto"/>
      </w:pPr>
      <w:r>
        <w:separator/>
      </w:r>
    </w:p>
  </w:footnote>
  <w:footnote w:type="continuationSeparator" w:id="0">
    <w:p w14:paraId="68E735A9" w14:textId="77777777" w:rsidR="00DD0631" w:rsidRDefault="00DD0631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426"/>
    <w:multiLevelType w:val="hybridMultilevel"/>
    <w:tmpl w:val="EE9C5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4F33"/>
    <w:multiLevelType w:val="multilevel"/>
    <w:tmpl w:val="8F30D0DA"/>
    <w:styleLink w:val="CurrentList3"/>
    <w:lvl w:ilvl="0">
      <w:start w:val="1"/>
      <w:numFmt w:val="decimal"/>
      <w:lvlText w:val="%1."/>
      <w:lvlJc w:val="left"/>
      <w:pPr>
        <w:ind w:left="711" w:hanging="360"/>
      </w:pPr>
      <w:rPr>
        <w:rFonts w:ascii="Century Gothic" w:hAnsi="Century Gothic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31" w:hanging="360"/>
      </w:pPr>
    </w:lvl>
    <w:lvl w:ilvl="2">
      <w:start w:val="1"/>
      <w:numFmt w:val="lowerRoman"/>
      <w:lvlText w:val="%3."/>
      <w:lvlJc w:val="right"/>
      <w:pPr>
        <w:ind w:left="2151" w:hanging="180"/>
      </w:pPr>
    </w:lvl>
    <w:lvl w:ilvl="3">
      <w:start w:val="1"/>
      <w:numFmt w:val="decimal"/>
      <w:lvlText w:val="%4."/>
      <w:lvlJc w:val="left"/>
      <w:pPr>
        <w:ind w:left="2871" w:hanging="360"/>
      </w:pPr>
    </w:lvl>
    <w:lvl w:ilvl="4">
      <w:start w:val="1"/>
      <w:numFmt w:val="lowerLetter"/>
      <w:lvlText w:val="%5."/>
      <w:lvlJc w:val="left"/>
      <w:pPr>
        <w:ind w:left="3591" w:hanging="360"/>
      </w:pPr>
    </w:lvl>
    <w:lvl w:ilvl="5">
      <w:start w:val="1"/>
      <w:numFmt w:val="lowerRoman"/>
      <w:lvlText w:val="%6."/>
      <w:lvlJc w:val="right"/>
      <w:pPr>
        <w:ind w:left="4311" w:hanging="180"/>
      </w:pPr>
    </w:lvl>
    <w:lvl w:ilvl="6">
      <w:start w:val="1"/>
      <w:numFmt w:val="decimal"/>
      <w:lvlText w:val="%7."/>
      <w:lvlJc w:val="left"/>
      <w:pPr>
        <w:ind w:left="5031" w:hanging="360"/>
      </w:pPr>
    </w:lvl>
    <w:lvl w:ilvl="7">
      <w:start w:val="1"/>
      <w:numFmt w:val="lowerLetter"/>
      <w:lvlText w:val="%8."/>
      <w:lvlJc w:val="left"/>
      <w:pPr>
        <w:ind w:left="5751" w:hanging="360"/>
      </w:pPr>
    </w:lvl>
    <w:lvl w:ilvl="8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46E04EDA"/>
    <w:multiLevelType w:val="hybridMultilevel"/>
    <w:tmpl w:val="9F8097CA"/>
    <w:lvl w:ilvl="0" w:tplc="08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 w15:restartNumberingAfterBreak="0">
    <w:nsid w:val="5790755B"/>
    <w:multiLevelType w:val="hybridMultilevel"/>
    <w:tmpl w:val="9CB8EA08"/>
    <w:lvl w:ilvl="0" w:tplc="787A4E44">
      <w:start w:val="1"/>
      <w:numFmt w:val="decimal"/>
      <w:lvlText w:val="%1."/>
      <w:lvlJc w:val="left"/>
      <w:pPr>
        <w:ind w:left="711" w:hanging="360"/>
      </w:pPr>
      <w:rPr>
        <w:rFonts w:ascii="Century Gothic" w:hAnsi="Century Gothic" w:hint="default"/>
        <w:sz w:val="3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58015B94"/>
    <w:multiLevelType w:val="multilevel"/>
    <w:tmpl w:val="8F30D0DA"/>
    <w:styleLink w:val="CurrentList2"/>
    <w:lvl w:ilvl="0">
      <w:start w:val="1"/>
      <w:numFmt w:val="decimal"/>
      <w:lvlText w:val="%1."/>
      <w:lvlJc w:val="left"/>
      <w:pPr>
        <w:ind w:left="711" w:hanging="360"/>
      </w:pPr>
      <w:rPr>
        <w:rFonts w:ascii="Century Gothic" w:hAnsi="Century Gothic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31" w:hanging="360"/>
      </w:pPr>
    </w:lvl>
    <w:lvl w:ilvl="2">
      <w:start w:val="1"/>
      <w:numFmt w:val="lowerRoman"/>
      <w:lvlText w:val="%3."/>
      <w:lvlJc w:val="right"/>
      <w:pPr>
        <w:ind w:left="2151" w:hanging="180"/>
      </w:pPr>
    </w:lvl>
    <w:lvl w:ilvl="3">
      <w:start w:val="1"/>
      <w:numFmt w:val="decimal"/>
      <w:lvlText w:val="%4."/>
      <w:lvlJc w:val="left"/>
      <w:pPr>
        <w:ind w:left="2871" w:hanging="360"/>
      </w:pPr>
    </w:lvl>
    <w:lvl w:ilvl="4">
      <w:start w:val="1"/>
      <w:numFmt w:val="lowerLetter"/>
      <w:lvlText w:val="%5."/>
      <w:lvlJc w:val="left"/>
      <w:pPr>
        <w:ind w:left="3591" w:hanging="360"/>
      </w:pPr>
    </w:lvl>
    <w:lvl w:ilvl="5">
      <w:start w:val="1"/>
      <w:numFmt w:val="lowerRoman"/>
      <w:lvlText w:val="%6."/>
      <w:lvlJc w:val="right"/>
      <w:pPr>
        <w:ind w:left="4311" w:hanging="180"/>
      </w:pPr>
    </w:lvl>
    <w:lvl w:ilvl="6">
      <w:start w:val="1"/>
      <w:numFmt w:val="decimal"/>
      <w:lvlText w:val="%7."/>
      <w:lvlJc w:val="left"/>
      <w:pPr>
        <w:ind w:left="5031" w:hanging="360"/>
      </w:pPr>
    </w:lvl>
    <w:lvl w:ilvl="7">
      <w:start w:val="1"/>
      <w:numFmt w:val="lowerLetter"/>
      <w:lvlText w:val="%8."/>
      <w:lvlJc w:val="left"/>
      <w:pPr>
        <w:ind w:left="5751" w:hanging="360"/>
      </w:pPr>
    </w:lvl>
    <w:lvl w:ilvl="8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63C01A15"/>
    <w:multiLevelType w:val="multilevel"/>
    <w:tmpl w:val="8F30D0DA"/>
    <w:styleLink w:val="CurrentList1"/>
    <w:lvl w:ilvl="0">
      <w:start w:val="1"/>
      <w:numFmt w:val="decimal"/>
      <w:lvlText w:val="%1."/>
      <w:lvlJc w:val="left"/>
      <w:pPr>
        <w:ind w:left="711" w:hanging="360"/>
      </w:pPr>
      <w:rPr>
        <w:rFonts w:ascii="Century Gothic" w:hAnsi="Century Gothic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31" w:hanging="360"/>
      </w:pPr>
    </w:lvl>
    <w:lvl w:ilvl="2">
      <w:start w:val="1"/>
      <w:numFmt w:val="lowerRoman"/>
      <w:lvlText w:val="%3."/>
      <w:lvlJc w:val="right"/>
      <w:pPr>
        <w:ind w:left="2151" w:hanging="180"/>
      </w:pPr>
    </w:lvl>
    <w:lvl w:ilvl="3">
      <w:start w:val="1"/>
      <w:numFmt w:val="decimal"/>
      <w:lvlText w:val="%4."/>
      <w:lvlJc w:val="left"/>
      <w:pPr>
        <w:ind w:left="2871" w:hanging="360"/>
      </w:pPr>
    </w:lvl>
    <w:lvl w:ilvl="4">
      <w:start w:val="1"/>
      <w:numFmt w:val="lowerLetter"/>
      <w:lvlText w:val="%5."/>
      <w:lvlJc w:val="left"/>
      <w:pPr>
        <w:ind w:left="3591" w:hanging="360"/>
      </w:pPr>
    </w:lvl>
    <w:lvl w:ilvl="5">
      <w:start w:val="1"/>
      <w:numFmt w:val="lowerRoman"/>
      <w:lvlText w:val="%6."/>
      <w:lvlJc w:val="right"/>
      <w:pPr>
        <w:ind w:left="4311" w:hanging="180"/>
      </w:pPr>
    </w:lvl>
    <w:lvl w:ilvl="6">
      <w:start w:val="1"/>
      <w:numFmt w:val="decimal"/>
      <w:lvlText w:val="%7."/>
      <w:lvlJc w:val="left"/>
      <w:pPr>
        <w:ind w:left="5031" w:hanging="360"/>
      </w:pPr>
    </w:lvl>
    <w:lvl w:ilvl="7">
      <w:start w:val="1"/>
      <w:numFmt w:val="lowerLetter"/>
      <w:lvlText w:val="%8."/>
      <w:lvlJc w:val="left"/>
      <w:pPr>
        <w:ind w:left="5751" w:hanging="360"/>
      </w:pPr>
    </w:lvl>
    <w:lvl w:ilvl="8">
      <w:start w:val="1"/>
      <w:numFmt w:val="lowerRoman"/>
      <w:lvlText w:val="%9."/>
      <w:lvlJc w:val="right"/>
      <w:pPr>
        <w:ind w:left="6471" w:hanging="180"/>
      </w:pPr>
    </w:lvl>
  </w:abstractNum>
  <w:abstractNum w:abstractNumId="6" w15:restartNumberingAfterBreak="0">
    <w:nsid w:val="67EB6B47"/>
    <w:multiLevelType w:val="hybridMultilevel"/>
    <w:tmpl w:val="B6A8E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7525B"/>
    <w:multiLevelType w:val="hybridMultilevel"/>
    <w:tmpl w:val="4750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00C42"/>
    <w:rsid w:val="00007CB0"/>
    <w:rsid w:val="0001096B"/>
    <w:rsid w:val="00011896"/>
    <w:rsid w:val="00025DD4"/>
    <w:rsid w:val="000518A4"/>
    <w:rsid w:val="0005415E"/>
    <w:rsid w:val="00063776"/>
    <w:rsid w:val="0007752E"/>
    <w:rsid w:val="00095D31"/>
    <w:rsid w:val="000A1285"/>
    <w:rsid w:val="000A6C22"/>
    <w:rsid w:val="000B0A37"/>
    <w:rsid w:val="000B3BA6"/>
    <w:rsid w:val="000B4443"/>
    <w:rsid w:val="000C18CF"/>
    <w:rsid w:val="000C7D56"/>
    <w:rsid w:val="000D0855"/>
    <w:rsid w:val="000D4079"/>
    <w:rsid w:val="000D656C"/>
    <w:rsid w:val="000E0A16"/>
    <w:rsid w:val="000E3A3E"/>
    <w:rsid w:val="000F1914"/>
    <w:rsid w:val="000F298F"/>
    <w:rsid w:val="000F310B"/>
    <w:rsid w:val="000F59BC"/>
    <w:rsid w:val="000F6587"/>
    <w:rsid w:val="00120058"/>
    <w:rsid w:val="00120406"/>
    <w:rsid w:val="001334FB"/>
    <w:rsid w:val="0015197A"/>
    <w:rsid w:val="00154EDF"/>
    <w:rsid w:val="00175AFA"/>
    <w:rsid w:val="00181ED4"/>
    <w:rsid w:val="0018506E"/>
    <w:rsid w:val="001876AB"/>
    <w:rsid w:val="001A3AE0"/>
    <w:rsid w:val="001B7C35"/>
    <w:rsid w:val="001D2236"/>
    <w:rsid w:val="001D414F"/>
    <w:rsid w:val="001E2F59"/>
    <w:rsid w:val="001E46B5"/>
    <w:rsid w:val="001E4E85"/>
    <w:rsid w:val="001E6E1F"/>
    <w:rsid w:val="001F12FD"/>
    <w:rsid w:val="001F4442"/>
    <w:rsid w:val="001F553F"/>
    <w:rsid w:val="001F72D8"/>
    <w:rsid w:val="00204FD9"/>
    <w:rsid w:val="00211E0D"/>
    <w:rsid w:val="00213D5B"/>
    <w:rsid w:val="00215B62"/>
    <w:rsid w:val="002205D6"/>
    <w:rsid w:val="00220F60"/>
    <w:rsid w:val="002224B5"/>
    <w:rsid w:val="00230920"/>
    <w:rsid w:val="0023566D"/>
    <w:rsid w:val="0023726D"/>
    <w:rsid w:val="00241CAF"/>
    <w:rsid w:val="002425D2"/>
    <w:rsid w:val="0024545E"/>
    <w:rsid w:val="002463FA"/>
    <w:rsid w:val="0025008A"/>
    <w:rsid w:val="00254D9C"/>
    <w:rsid w:val="00255270"/>
    <w:rsid w:val="002646B9"/>
    <w:rsid w:val="00267B0E"/>
    <w:rsid w:val="002709D5"/>
    <w:rsid w:val="002770A7"/>
    <w:rsid w:val="00277C13"/>
    <w:rsid w:val="00282A39"/>
    <w:rsid w:val="002853AF"/>
    <w:rsid w:val="00285445"/>
    <w:rsid w:val="00285B48"/>
    <w:rsid w:val="002925A7"/>
    <w:rsid w:val="00296A68"/>
    <w:rsid w:val="00297BEA"/>
    <w:rsid w:val="002A1906"/>
    <w:rsid w:val="002A6255"/>
    <w:rsid w:val="002B40D3"/>
    <w:rsid w:val="002B44A1"/>
    <w:rsid w:val="002B7153"/>
    <w:rsid w:val="002C37E6"/>
    <w:rsid w:val="002C70BB"/>
    <w:rsid w:val="002C7F72"/>
    <w:rsid w:val="002D1DCB"/>
    <w:rsid w:val="002D2512"/>
    <w:rsid w:val="002D43A2"/>
    <w:rsid w:val="002D74A7"/>
    <w:rsid w:val="002D7927"/>
    <w:rsid w:val="002E4AE1"/>
    <w:rsid w:val="002F2235"/>
    <w:rsid w:val="00301910"/>
    <w:rsid w:val="00301FF8"/>
    <w:rsid w:val="0030574C"/>
    <w:rsid w:val="00306101"/>
    <w:rsid w:val="003162E9"/>
    <w:rsid w:val="00316D12"/>
    <w:rsid w:val="003209FE"/>
    <w:rsid w:val="0032243C"/>
    <w:rsid w:val="00322590"/>
    <w:rsid w:val="00324C50"/>
    <w:rsid w:val="003257CB"/>
    <w:rsid w:val="00332245"/>
    <w:rsid w:val="00332B7E"/>
    <w:rsid w:val="00334A64"/>
    <w:rsid w:val="00342A74"/>
    <w:rsid w:val="00344916"/>
    <w:rsid w:val="0034720E"/>
    <w:rsid w:val="0035217B"/>
    <w:rsid w:val="003530E2"/>
    <w:rsid w:val="00362F93"/>
    <w:rsid w:val="00363FDC"/>
    <w:rsid w:val="003763BD"/>
    <w:rsid w:val="00380D88"/>
    <w:rsid w:val="003821DD"/>
    <w:rsid w:val="00386877"/>
    <w:rsid w:val="003878E6"/>
    <w:rsid w:val="003B49BC"/>
    <w:rsid w:val="003B559F"/>
    <w:rsid w:val="003B6370"/>
    <w:rsid w:val="003B6A50"/>
    <w:rsid w:val="003C3A88"/>
    <w:rsid w:val="003D1365"/>
    <w:rsid w:val="003D262F"/>
    <w:rsid w:val="003E5BED"/>
    <w:rsid w:val="003F4944"/>
    <w:rsid w:val="003F7A04"/>
    <w:rsid w:val="00400144"/>
    <w:rsid w:val="00400F7D"/>
    <w:rsid w:val="00403FCC"/>
    <w:rsid w:val="00407B6A"/>
    <w:rsid w:val="004205A1"/>
    <w:rsid w:val="00423DEF"/>
    <w:rsid w:val="0043263A"/>
    <w:rsid w:val="0044173E"/>
    <w:rsid w:val="00442B0A"/>
    <w:rsid w:val="004457F6"/>
    <w:rsid w:val="004461DB"/>
    <w:rsid w:val="0045150F"/>
    <w:rsid w:val="0045315B"/>
    <w:rsid w:val="00464F79"/>
    <w:rsid w:val="00467F00"/>
    <w:rsid w:val="0047638F"/>
    <w:rsid w:val="004822CF"/>
    <w:rsid w:val="00490B44"/>
    <w:rsid w:val="00493820"/>
    <w:rsid w:val="004A3ED4"/>
    <w:rsid w:val="004B1F8E"/>
    <w:rsid w:val="004C2F4F"/>
    <w:rsid w:val="004C772A"/>
    <w:rsid w:val="004D050C"/>
    <w:rsid w:val="004D3A13"/>
    <w:rsid w:val="004F09E6"/>
    <w:rsid w:val="004F3C62"/>
    <w:rsid w:val="004F4D0D"/>
    <w:rsid w:val="00501314"/>
    <w:rsid w:val="0050491D"/>
    <w:rsid w:val="0050572C"/>
    <w:rsid w:val="005060F7"/>
    <w:rsid w:val="005071AE"/>
    <w:rsid w:val="00510484"/>
    <w:rsid w:val="00513990"/>
    <w:rsid w:val="0051550B"/>
    <w:rsid w:val="00516F9C"/>
    <w:rsid w:val="005224D2"/>
    <w:rsid w:val="00524E6D"/>
    <w:rsid w:val="005275B4"/>
    <w:rsid w:val="0052792D"/>
    <w:rsid w:val="00527AF0"/>
    <w:rsid w:val="00527CBD"/>
    <w:rsid w:val="0053666F"/>
    <w:rsid w:val="005405B7"/>
    <w:rsid w:val="00550B02"/>
    <w:rsid w:val="0055255C"/>
    <w:rsid w:val="00553DC2"/>
    <w:rsid w:val="005604A9"/>
    <w:rsid w:val="0056277A"/>
    <w:rsid w:val="0056348E"/>
    <w:rsid w:val="0056551E"/>
    <w:rsid w:val="00565EB6"/>
    <w:rsid w:val="005734F9"/>
    <w:rsid w:val="005736CF"/>
    <w:rsid w:val="00573F61"/>
    <w:rsid w:val="00574BEB"/>
    <w:rsid w:val="00574C41"/>
    <w:rsid w:val="00577572"/>
    <w:rsid w:val="00586A02"/>
    <w:rsid w:val="005927D3"/>
    <w:rsid w:val="00593AC8"/>
    <w:rsid w:val="00594F2B"/>
    <w:rsid w:val="00597064"/>
    <w:rsid w:val="005A4898"/>
    <w:rsid w:val="005A70CF"/>
    <w:rsid w:val="005B0283"/>
    <w:rsid w:val="005C1436"/>
    <w:rsid w:val="005D62F3"/>
    <w:rsid w:val="005D694A"/>
    <w:rsid w:val="005F4E02"/>
    <w:rsid w:val="005F76D2"/>
    <w:rsid w:val="006021E3"/>
    <w:rsid w:val="00602BD9"/>
    <w:rsid w:val="006062BE"/>
    <w:rsid w:val="00623451"/>
    <w:rsid w:val="0062593F"/>
    <w:rsid w:val="00633F59"/>
    <w:rsid w:val="00636807"/>
    <w:rsid w:val="00644611"/>
    <w:rsid w:val="006455E9"/>
    <w:rsid w:val="00650A97"/>
    <w:rsid w:val="00652B97"/>
    <w:rsid w:val="006565A8"/>
    <w:rsid w:val="0066145C"/>
    <w:rsid w:val="00664B05"/>
    <w:rsid w:val="00667E6F"/>
    <w:rsid w:val="0067726C"/>
    <w:rsid w:val="00682304"/>
    <w:rsid w:val="006836A3"/>
    <w:rsid w:val="0068371C"/>
    <w:rsid w:val="006846F7"/>
    <w:rsid w:val="00686DC3"/>
    <w:rsid w:val="006950BE"/>
    <w:rsid w:val="006A3D99"/>
    <w:rsid w:val="006A4D42"/>
    <w:rsid w:val="006A7866"/>
    <w:rsid w:val="006B4819"/>
    <w:rsid w:val="006B4853"/>
    <w:rsid w:val="006C18D7"/>
    <w:rsid w:val="006C7770"/>
    <w:rsid w:val="006D057E"/>
    <w:rsid w:val="006D5BD3"/>
    <w:rsid w:val="006E7CDF"/>
    <w:rsid w:val="006F2EB0"/>
    <w:rsid w:val="006F305E"/>
    <w:rsid w:val="006F5E3C"/>
    <w:rsid w:val="006F7049"/>
    <w:rsid w:val="007020D1"/>
    <w:rsid w:val="00705C19"/>
    <w:rsid w:val="007119C6"/>
    <w:rsid w:val="00712EF3"/>
    <w:rsid w:val="007153FD"/>
    <w:rsid w:val="00723144"/>
    <w:rsid w:val="00736696"/>
    <w:rsid w:val="007422B4"/>
    <w:rsid w:val="00745BA3"/>
    <w:rsid w:val="007648EC"/>
    <w:rsid w:val="007759E4"/>
    <w:rsid w:val="00776FDA"/>
    <w:rsid w:val="00777641"/>
    <w:rsid w:val="00780092"/>
    <w:rsid w:val="00780461"/>
    <w:rsid w:val="007807A9"/>
    <w:rsid w:val="00781E9D"/>
    <w:rsid w:val="00790793"/>
    <w:rsid w:val="00792B44"/>
    <w:rsid w:val="00793D22"/>
    <w:rsid w:val="00795993"/>
    <w:rsid w:val="007A0ECE"/>
    <w:rsid w:val="007B2D11"/>
    <w:rsid w:val="007B5C27"/>
    <w:rsid w:val="007B6985"/>
    <w:rsid w:val="007C003A"/>
    <w:rsid w:val="007C1B95"/>
    <w:rsid w:val="007C2E9B"/>
    <w:rsid w:val="007C604E"/>
    <w:rsid w:val="007C6B92"/>
    <w:rsid w:val="007C6EB2"/>
    <w:rsid w:val="007D52D0"/>
    <w:rsid w:val="007D6902"/>
    <w:rsid w:val="007E02DB"/>
    <w:rsid w:val="007F50D1"/>
    <w:rsid w:val="00800314"/>
    <w:rsid w:val="00802025"/>
    <w:rsid w:val="00803E96"/>
    <w:rsid w:val="00805A37"/>
    <w:rsid w:val="00814B5B"/>
    <w:rsid w:val="008420D9"/>
    <w:rsid w:val="00842815"/>
    <w:rsid w:val="0084565C"/>
    <w:rsid w:val="00856E1D"/>
    <w:rsid w:val="008574CA"/>
    <w:rsid w:val="00857B13"/>
    <w:rsid w:val="00870A31"/>
    <w:rsid w:val="0087143E"/>
    <w:rsid w:val="00874F37"/>
    <w:rsid w:val="008944E3"/>
    <w:rsid w:val="008A5178"/>
    <w:rsid w:val="008A7AAB"/>
    <w:rsid w:val="008B55E8"/>
    <w:rsid w:val="008C3C54"/>
    <w:rsid w:val="008C6CFE"/>
    <w:rsid w:val="008D2FFB"/>
    <w:rsid w:val="008D53B5"/>
    <w:rsid w:val="008D750A"/>
    <w:rsid w:val="008E5884"/>
    <w:rsid w:val="0090365B"/>
    <w:rsid w:val="00906B95"/>
    <w:rsid w:val="00915D79"/>
    <w:rsid w:val="009178E9"/>
    <w:rsid w:val="0092491C"/>
    <w:rsid w:val="00926F4A"/>
    <w:rsid w:val="0093014F"/>
    <w:rsid w:val="00930F2D"/>
    <w:rsid w:val="00930F77"/>
    <w:rsid w:val="00937448"/>
    <w:rsid w:val="009423D4"/>
    <w:rsid w:val="00942DC1"/>
    <w:rsid w:val="00943D89"/>
    <w:rsid w:val="00945329"/>
    <w:rsid w:val="009466F5"/>
    <w:rsid w:val="0095116C"/>
    <w:rsid w:val="0097185C"/>
    <w:rsid w:val="00972B5A"/>
    <w:rsid w:val="00972BC2"/>
    <w:rsid w:val="009909E6"/>
    <w:rsid w:val="00995F6D"/>
    <w:rsid w:val="00997F13"/>
    <w:rsid w:val="009A1FF6"/>
    <w:rsid w:val="009A6D6B"/>
    <w:rsid w:val="009B21CE"/>
    <w:rsid w:val="009B7580"/>
    <w:rsid w:val="009C3A2F"/>
    <w:rsid w:val="009C3F6E"/>
    <w:rsid w:val="009D170A"/>
    <w:rsid w:val="009D331A"/>
    <w:rsid w:val="009E06D3"/>
    <w:rsid w:val="009E15FD"/>
    <w:rsid w:val="009E27C5"/>
    <w:rsid w:val="009E4A37"/>
    <w:rsid w:val="009E50E9"/>
    <w:rsid w:val="009E5C36"/>
    <w:rsid w:val="009F10E3"/>
    <w:rsid w:val="009F5A12"/>
    <w:rsid w:val="009F7E08"/>
    <w:rsid w:val="00A00E23"/>
    <w:rsid w:val="00A0237D"/>
    <w:rsid w:val="00A15780"/>
    <w:rsid w:val="00A177D8"/>
    <w:rsid w:val="00A178D7"/>
    <w:rsid w:val="00A323C7"/>
    <w:rsid w:val="00A342A2"/>
    <w:rsid w:val="00A36150"/>
    <w:rsid w:val="00A42B30"/>
    <w:rsid w:val="00A42B6C"/>
    <w:rsid w:val="00A43488"/>
    <w:rsid w:val="00A55E59"/>
    <w:rsid w:val="00A64C78"/>
    <w:rsid w:val="00A74E8D"/>
    <w:rsid w:val="00A8147A"/>
    <w:rsid w:val="00A83985"/>
    <w:rsid w:val="00A86AD0"/>
    <w:rsid w:val="00A87E1C"/>
    <w:rsid w:val="00A919A8"/>
    <w:rsid w:val="00A937D8"/>
    <w:rsid w:val="00AA0ABF"/>
    <w:rsid w:val="00AA1651"/>
    <w:rsid w:val="00AA7957"/>
    <w:rsid w:val="00AB2426"/>
    <w:rsid w:val="00AB60BE"/>
    <w:rsid w:val="00AC054A"/>
    <w:rsid w:val="00AC482F"/>
    <w:rsid w:val="00AC618B"/>
    <w:rsid w:val="00AC68E7"/>
    <w:rsid w:val="00AD3290"/>
    <w:rsid w:val="00AD622F"/>
    <w:rsid w:val="00AE4568"/>
    <w:rsid w:val="00AE6445"/>
    <w:rsid w:val="00AE764A"/>
    <w:rsid w:val="00AF1B76"/>
    <w:rsid w:val="00AF37D5"/>
    <w:rsid w:val="00AF5E77"/>
    <w:rsid w:val="00AF674C"/>
    <w:rsid w:val="00B02F5F"/>
    <w:rsid w:val="00B058B0"/>
    <w:rsid w:val="00B068D2"/>
    <w:rsid w:val="00B077E3"/>
    <w:rsid w:val="00B15D1B"/>
    <w:rsid w:val="00B2693A"/>
    <w:rsid w:val="00B27AD8"/>
    <w:rsid w:val="00B31200"/>
    <w:rsid w:val="00B33589"/>
    <w:rsid w:val="00B335B5"/>
    <w:rsid w:val="00B34BD8"/>
    <w:rsid w:val="00B44824"/>
    <w:rsid w:val="00B63A79"/>
    <w:rsid w:val="00B64BF8"/>
    <w:rsid w:val="00B64F30"/>
    <w:rsid w:val="00B65F85"/>
    <w:rsid w:val="00B70F44"/>
    <w:rsid w:val="00B7239E"/>
    <w:rsid w:val="00B80EB5"/>
    <w:rsid w:val="00B82089"/>
    <w:rsid w:val="00B83D0A"/>
    <w:rsid w:val="00BA0DC3"/>
    <w:rsid w:val="00BB0508"/>
    <w:rsid w:val="00BB0BCC"/>
    <w:rsid w:val="00BB72DB"/>
    <w:rsid w:val="00BB7A8E"/>
    <w:rsid w:val="00BC2524"/>
    <w:rsid w:val="00BC2810"/>
    <w:rsid w:val="00BC2BC4"/>
    <w:rsid w:val="00BC32CA"/>
    <w:rsid w:val="00BD0DB9"/>
    <w:rsid w:val="00BD1A23"/>
    <w:rsid w:val="00BD2EEF"/>
    <w:rsid w:val="00BD412E"/>
    <w:rsid w:val="00BE2DFB"/>
    <w:rsid w:val="00BE2EDC"/>
    <w:rsid w:val="00BE6C9C"/>
    <w:rsid w:val="00BE7249"/>
    <w:rsid w:val="00BF21F0"/>
    <w:rsid w:val="00C00280"/>
    <w:rsid w:val="00C010CF"/>
    <w:rsid w:val="00C0126A"/>
    <w:rsid w:val="00C04F36"/>
    <w:rsid w:val="00C16DB7"/>
    <w:rsid w:val="00C22594"/>
    <w:rsid w:val="00C277F7"/>
    <w:rsid w:val="00C3281D"/>
    <w:rsid w:val="00C422B4"/>
    <w:rsid w:val="00C43188"/>
    <w:rsid w:val="00C51ED3"/>
    <w:rsid w:val="00C51FC5"/>
    <w:rsid w:val="00C54A6B"/>
    <w:rsid w:val="00C5786B"/>
    <w:rsid w:val="00C633C0"/>
    <w:rsid w:val="00C67A0C"/>
    <w:rsid w:val="00C7336E"/>
    <w:rsid w:val="00C76321"/>
    <w:rsid w:val="00C87B72"/>
    <w:rsid w:val="00C90EBD"/>
    <w:rsid w:val="00C91460"/>
    <w:rsid w:val="00C92076"/>
    <w:rsid w:val="00C95A05"/>
    <w:rsid w:val="00C96B07"/>
    <w:rsid w:val="00C978D4"/>
    <w:rsid w:val="00CA00B0"/>
    <w:rsid w:val="00CA511F"/>
    <w:rsid w:val="00CB0F7B"/>
    <w:rsid w:val="00CB416D"/>
    <w:rsid w:val="00CC18F7"/>
    <w:rsid w:val="00CC2CA6"/>
    <w:rsid w:val="00CC2F52"/>
    <w:rsid w:val="00CC51F0"/>
    <w:rsid w:val="00CC538D"/>
    <w:rsid w:val="00CD2564"/>
    <w:rsid w:val="00CD47F3"/>
    <w:rsid w:val="00CD4CF5"/>
    <w:rsid w:val="00CD6632"/>
    <w:rsid w:val="00CE6CAF"/>
    <w:rsid w:val="00CF11DF"/>
    <w:rsid w:val="00CF7177"/>
    <w:rsid w:val="00CF7714"/>
    <w:rsid w:val="00D02776"/>
    <w:rsid w:val="00D0782B"/>
    <w:rsid w:val="00D11BFE"/>
    <w:rsid w:val="00D14E0C"/>
    <w:rsid w:val="00D16C62"/>
    <w:rsid w:val="00D17046"/>
    <w:rsid w:val="00D17593"/>
    <w:rsid w:val="00D3068D"/>
    <w:rsid w:val="00D31FAF"/>
    <w:rsid w:val="00D332BB"/>
    <w:rsid w:val="00D34296"/>
    <w:rsid w:val="00D37E16"/>
    <w:rsid w:val="00D43948"/>
    <w:rsid w:val="00D573DC"/>
    <w:rsid w:val="00D655DC"/>
    <w:rsid w:val="00D66833"/>
    <w:rsid w:val="00D7251A"/>
    <w:rsid w:val="00D82B93"/>
    <w:rsid w:val="00DA15AA"/>
    <w:rsid w:val="00DA62DD"/>
    <w:rsid w:val="00DC7434"/>
    <w:rsid w:val="00DD0422"/>
    <w:rsid w:val="00DD0631"/>
    <w:rsid w:val="00DD1846"/>
    <w:rsid w:val="00DD2C86"/>
    <w:rsid w:val="00DD46FB"/>
    <w:rsid w:val="00DD5EE3"/>
    <w:rsid w:val="00DD7FB7"/>
    <w:rsid w:val="00DE1093"/>
    <w:rsid w:val="00DF0938"/>
    <w:rsid w:val="00DF3546"/>
    <w:rsid w:val="00DF5BA2"/>
    <w:rsid w:val="00E01D3F"/>
    <w:rsid w:val="00E02F74"/>
    <w:rsid w:val="00E05F44"/>
    <w:rsid w:val="00E06ACB"/>
    <w:rsid w:val="00E10D3F"/>
    <w:rsid w:val="00E11B1C"/>
    <w:rsid w:val="00E1685E"/>
    <w:rsid w:val="00E32A2C"/>
    <w:rsid w:val="00E42523"/>
    <w:rsid w:val="00E46948"/>
    <w:rsid w:val="00E565B4"/>
    <w:rsid w:val="00E5783E"/>
    <w:rsid w:val="00E60B99"/>
    <w:rsid w:val="00E644A2"/>
    <w:rsid w:val="00E655FB"/>
    <w:rsid w:val="00E75609"/>
    <w:rsid w:val="00E83674"/>
    <w:rsid w:val="00E9541E"/>
    <w:rsid w:val="00EB17A3"/>
    <w:rsid w:val="00EB5733"/>
    <w:rsid w:val="00EC0EDB"/>
    <w:rsid w:val="00EC6996"/>
    <w:rsid w:val="00EE1EDE"/>
    <w:rsid w:val="00EE45CA"/>
    <w:rsid w:val="00EE6389"/>
    <w:rsid w:val="00EF1319"/>
    <w:rsid w:val="00EF29EA"/>
    <w:rsid w:val="00EF2E9E"/>
    <w:rsid w:val="00EF5DB8"/>
    <w:rsid w:val="00EF620C"/>
    <w:rsid w:val="00EF65C5"/>
    <w:rsid w:val="00EF69C3"/>
    <w:rsid w:val="00EF7FCD"/>
    <w:rsid w:val="00F02489"/>
    <w:rsid w:val="00F11559"/>
    <w:rsid w:val="00F12EBF"/>
    <w:rsid w:val="00F17029"/>
    <w:rsid w:val="00F20176"/>
    <w:rsid w:val="00F354DC"/>
    <w:rsid w:val="00F508E4"/>
    <w:rsid w:val="00F5125B"/>
    <w:rsid w:val="00F57CDA"/>
    <w:rsid w:val="00F61907"/>
    <w:rsid w:val="00F6681D"/>
    <w:rsid w:val="00F67202"/>
    <w:rsid w:val="00F8179E"/>
    <w:rsid w:val="00F819E1"/>
    <w:rsid w:val="00F84DA0"/>
    <w:rsid w:val="00F918F0"/>
    <w:rsid w:val="00F93C71"/>
    <w:rsid w:val="00F941E8"/>
    <w:rsid w:val="00FA40BD"/>
    <w:rsid w:val="00FB257F"/>
    <w:rsid w:val="00FC1335"/>
    <w:rsid w:val="00FC2975"/>
    <w:rsid w:val="00FC2993"/>
    <w:rsid w:val="00FC357F"/>
    <w:rsid w:val="00FC6FF4"/>
    <w:rsid w:val="00FC7C14"/>
    <w:rsid w:val="00FE0169"/>
    <w:rsid w:val="00FE3D05"/>
    <w:rsid w:val="00FF313F"/>
    <w:rsid w:val="00FF3CE1"/>
    <w:rsid w:val="00FF5077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54D59E"/>
  <w15:docId w15:val="{361F5800-7C9D-4251-BB6F-8C511A4F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866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D2"/>
    <w:rPr>
      <w:rFonts w:ascii="Century Gothic" w:eastAsiaTheme="majorEastAsia" w:hAnsi="Century Gothic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7C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C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21F0"/>
    <w:pPr>
      <w:spacing w:after="0" w:line="240" w:lineRule="auto"/>
    </w:pPr>
    <w:rPr>
      <w:rFonts w:ascii="Century Gothic" w:hAnsi="Century Gothic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F4D0D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285445"/>
    <w:pPr>
      <w:numPr>
        <w:numId w:val="3"/>
      </w:numPr>
    </w:pPr>
  </w:style>
  <w:style w:type="numbering" w:customStyle="1" w:styleId="CurrentList2">
    <w:name w:val="Current List2"/>
    <w:uiPriority w:val="99"/>
    <w:rsid w:val="00285445"/>
    <w:pPr>
      <w:numPr>
        <w:numId w:val="4"/>
      </w:numPr>
    </w:pPr>
  </w:style>
  <w:style w:type="numbering" w:customStyle="1" w:styleId="CurrentList3">
    <w:name w:val="Current List3"/>
    <w:uiPriority w:val="99"/>
    <w:rsid w:val="00285445"/>
    <w:pPr>
      <w:numPr>
        <w:numId w:val="5"/>
      </w:numPr>
    </w:pPr>
  </w:style>
  <w:style w:type="table" w:customStyle="1" w:styleId="TableGrid11">
    <w:name w:val="Table Grid11"/>
    <w:basedOn w:val="TableNormal"/>
    <w:next w:val="TableGrid"/>
    <w:uiPriority w:val="59"/>
    <w:rsid w:val="00D1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1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D16C62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6">
    <w:name w:val="Bodytext 16"/>
    <w:uiPriority w:val="99"/>
    <w:rsid w:val="00386877"/>
    <w:rPr>
      <w:rFonts w:ascii="FS Me Pro" w:hAnsi="FS Me Pro" w:cs="FS Me Pr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hyperlink" Target="https://sbuhb.nhs.wales/" TargetMode="External"/><Relationship Id="rId11" Type="http://schemas.openxmlformats.org/officeDocument/2006/relationships/image" Target="media/image1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numbering" Target="numbering.xml"/><Relationship Id="rId90" Type="http://schemas.openxmlformats.org/officeDocument/2006/relationships/image" Target="media/image75.png"/><Relationship Id="rId95" Type="http://schemas.openxmlformats.org/officeDocument/2006/relationships/image" Target="media/image79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2.png"/><Relationship Id="rId17" Type="http://schemas.openxmlformats.org/officeDocument/2006/relationships/hyperlink" Target="mailto:SBU.engagement@wales.nhs.uk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jpeg"/><Relationship Id="rId20" Type="http://schemas.openxmlformats.org/officeDocument/2006/relationships/image" Target="media/image7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jpe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jpeg"/><Relationship Id="rId91" Type="http://schemas.openxmlformats.org/officeDocument/2006/relationships/image" Target="media/image76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hyperlink" Target="mailto:SBU.engagement@wales.nhs.uk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jpeg"/><Relationship Id="rId94" Type="http://schemas.openxmlformats.org/officeDocument/2006/relationships/hyperlink" Target="mailto:SBU.engagement@wales.nhs.uk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hyperlink" Target="mailto:SBU.engagement@wales.nhs.uk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7.jpe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jpe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jpeg"/><Relationship Id="rId19" Type="http://schemas.openxmlformats.org/officeDocument/2006/relationships/hyperlink" Target="https://forms.office.com/Pages/ResponsePage.aspx?id=aZ9W9jTWYEixHoHk1luPyZw1J1OAxGpFrRmNL9CCXxRUNzZQM1ZQUENKWFNURlVaWEE3VzM4UUhJSi4u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hyperlink" Target="mailto:SBU.engagement@wales.nhs.uk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3" ma:contentTypeDescription="Create a new document." ma:contentTypeScope="" ma:versionID="8b6ccef7ba77c748c8c5b6da4c1fde1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e07626314eb24279966c91f5092b5da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74CE-8679-4CAC-A491-3105931B8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2ED52-49D7-4802-9235-469FE32BA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50C9C-2AD1-4414-8A95-4EADCF3EE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2AD3D-6F31-4326-A366-46A33AB4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lie Jones</cp:lastModifiedBy>
  <cp:revision>8</cp:revision>
  <cp:lastPrinted>2020-04-02T09:01:00Z</cp:lastPrinted>
  <dcterms:created xsi:type="dcterms:W3CDTF">2021-08-12T09:53:00Z</dcterms:created>
  <dcterms:modified xsi:type="dcterms:W3CDTF">2021-08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